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013"/>
        <w:gridCol w:w="7013"/>
      </w:tblGrid>
      <w:tr w:rsidR="003B7A37" w:rsidRPr="000E3F66" w14:paraId="1DC81901" w14:textId="77777777">
        <w:trPr>
          <w:trHeight w:val="243"/>
        </w:trPr>
        <w:tc>
          <w:tcPr>
            <w:tcW w:w="7121" w:type="dxa"/>
          </w:tcPr>
          <w:p w14:paraId="7BFAF85D" w14:textId="77777777" w:rsidR="003B7A37" w:rsidRPr="000E3F66" w:rsidRDefault="003B7A37" w:rsidP="003B7A37">
            <w:pPr>
              <w:pStyle w:val="Header"/>
              <w:rPr>
                <w:color w:val="002060"/>
                <w:sz w:val="20"/>
                <w:szCs w:val="20"/>
              </w:rPr>
            </w:pPr>
            <w:r w:rsidRPr="00250A69">
              <w:t xml:space="preserve">Agency:  </w:t>
            </w:r>
            <w:r w:rsidRPr="000E3F66">
              <w:fldChar w:fldCharType="begin">
                <w:ffData>
                  <w:name w:val=""/>
                  <w:enabled/>
                  <w:calcOnExit w:val="0"/>
                  <w:textInput>
                    <w:maxLength w:val="160"/>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7121" w:type="dxa"/>
          </w:tcPr>
          <w:p w14:paraId="66170FDA" w14:textId="77777777" w:rsidR="003B7A37" w:rsidRPr="00250A69" w:rsidRDefault="003B7A37" w:rsidP="003B7A37">
            <w:pPr>
              <w:pStyle w:val="Header"/>
              <w:tabs>
                <w:tab w:val="clear" w:pos="10440"/>
                <w:tab w:val="right" w:pos="14040"/>
              </w:tabs>
              <w:jc w:val="right"/>
            </w:pPr>
            <w:r w:rsidRPr="00250A69">
              <w:t>Part 5.   POST Field Training Model</w:t>
            </w:r>
          </w:p>
        </w:tc>
      </w:tr>
      <w:tr w:rsidR="003B7A37" w:rsidRPr="000E3F66" w14:paraId="2B70F4FF" w14:textId="77777777">
        <w:trPr>
          <w:trHeight w:val="287"/>
        </w:trPr>
        <w:tc>
          <w:tcPr>
            <w:tcW w:w="7121" w:type="dxa"/>
          </w:tcPr>
          <w:p w14:paraId="20740A0A" w14:textId="2AC0A082" w:rsidR="003B7A37" w:rsidRPr="00250A69" w:rsidRDefault="003B7A37" w:rsidP="003B7A37">
            <w:pPr>
              <w:pStyle w:val="Header"/>
              <w:tabs>
                <w:tab w:val="clear" w:pos="10440"/>
                <w:tab w:val="right" w:pos="14040"/>
              </w:tabs>
            </w:pPr>
            <w:r w:rsidRPr="00250A69">
              <w:t xml:space="preserve">Field Training Program </w:t>
            </w:r>
            <w:r w:rsidR="00AD14C4" w:rsidRPr="00AD14C4">
              <w:t>Manual</w:t>
            </w:r>
            <w:r w:rsidRPr="00250A69">
              <w:t>– Volume 2</w:t>
            </w:r>
          </w:p>
        </w:tc>
        <w:tc>
          <w:tcPr>
            <w:tcW w:w="7121" w:type="dxa"/>
          </w:tcPr>
          <w:p w14:paraId="1EB1F0D6" w14:textId="77777777" w:rsidR="003B7A37" w:rsidRPr="000E3F66" w:rsidRDefault="003B7A37" w:rsidP="003B7A37">
            <w:pPr>
              <w:pStyle w:val="Header"/>
              <w:tabs>
                <w:tab w:val="clear" w:pos="10440"/>
                <w:tab w:val="right" w:pos="14040"/>
              </w:tabs>
              <w:jc w:val="right"/>
              <w:rPr>
                <w:color w:val="002060"/>
              </w:rPr>
            </w:pPr>
            <w:r w:rsidRPr="00250A69">
              <w:t xml:space="preserve">Date:  </w:t>
            </w:r>
            <w:r w:rsidRPr="000E3F66">
              <w:fldChar w:fldCharType="begin">
                <w:ffData>
                  <w:name w:val=""/>
                  <w:enabled/>
                  <w:calcOnExit w:val="0"/>
                  <w:textInput>
                    <w:maxLength w:val="160"/>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r>
    </w:tbl>
    <w:p w14:paraId="27739768" w14:textId="77777777" w:rsidR="003B7A37" w:rsidRPr="00250A69" w:rsidRDefault="003B7A37" w:rsidP="003B7A37">
      <w:pPr>
        <w:pStyle w:val="section"/>
      </w:pPr>
      <w:r w:rsidRPr="00250A69">
        <w:t xml:space="preserve">section </w:t>
      </w:r>
      <w:r w:rsidR="00936287">
        <w:rPr>
          <w:rStyle w:val="section-digit"/>
        </w:rPr>
        <w:t>1</w:t>
      </w:r>
      <w:r w:rsidR="00270E0A">
        <w:rPr>
          <w:rStyle w:val="section-digit"/>
        </w:rPr>
        <w:t>8</w:t>
      </w:r>
    </w:p>
    <w:p w14:paraId="1884302C" w14:textId="77777777" w:rsidR="003B7A37" w:rsidRPr="00250A69" w:rsidRDefault="00270E0A" w:rsidP="003B7A37">
      <w:pPr>
        <w:pStyle w:val="sectiontitle"/>
        <w:spacing w:after="400"/>
      </w:pPr>
      <w:r>
        <w:t>Agency-Specific</w:t>
      </w:r>
      <w:r w:rsidR="00936287">
        <w:t xml:space="preserve"> Activit</w:t>
      </w:r>
      <w:r>
        <w:t>ies</w:t>
      </w:r>
    </w:p>
    <w:p w14:paraId="2238D516" w14:textId="77777777" w:rsidR="003B7A37" w:rsidRPr="00250A69" w:rsidRDefault="003B7A37" w:rsidP="003B7A37">
      <w:pPr>
        <w:pStyle w:val="CompetencyReq"/>
      </w:pPr>
      <w:r w:rsidRPr="00250A69">
        <w:br/>
      </w:r>
      <w:r w:rsidR="00936287">
        <w:rPr>
          <w:rStyle w:val="Compreqsections"/>
        </w:rPr>
        <w:t>1</w:t>
      </w:r>
      <w:r w:rsidR="00270E0A">
        <w:rPr>
          <w:rStyle w:val="Compreqsections"/>
        </w:rPr>
        <w:t>8</w:t>
      </w:r>
      <w:r w:rsidRPr="008D2CA2">
        <w:rPr>
          <w:rStyle w:val="Compreqsections"/>
        </w:rPr>
        <w:t>.1</w:t>
      </w:r>
      <w:r w:rsidRPr="00250A69">
        <w:t xml:space="preserve">          Competency Requirements</w:t>
      </w:r>
    </w:p>
    <w:p w14:paraId="7953834E" w14:textId="77777777" w:rsidR="003B7A37" w:rsidRPr="00250A69" w:rsidRDefault="003B7A37" w:rsidP="003B7A37"/>
    <w:tbl>
      <w:tblPr>
        <w:tblW w:w="6955" w:type="dxa"/>
        <w:jc w:val="center"/>
        <w:tblBorders>
          <w:top w:val="single" w:sz="24" w:space="0" w:color="6A829C"/>
          <w:bottom w:val="single" w:sz="24" w:space="0" w:color="6A829C"/>
          <w:insideH w:val="single" w:sz="24" w:space="0" w:color="FFFFFF"/>
          <w:insideV w:val="single" w:sz="4" w:space="0" w:color="002060"/>
        </w:tblBorders>
        <w:tblLook w:val="04A0" w:firstRow="1" w:lastRow="0" w:firstColumn="1" w:lastColumn="0" w:noHBand="0" w:noVBand="1"/>
      </w:tblPr>
      <w:tblGrid>
        <w:gridCol w:w="6955"/>
      </w:tblGrid>
      <w:tr w:rsidR="003B7A37" w:rsidRPr="000E3F66" w14:paraId="45F23A53" w14:textId="77777777">
        <w:trPr>
          <w:trHeight w:hRule="exact" w:val="578"/>
          <w:jc w:val="center"/>
        </w:trPr>
        <w:tc>
          <w:tcPr>
            <w:tcW w:w="6955" w:type="dxa"/>
            <w:tcBorders>
              <w:top w:val="nil"/>
              <w:bottom w:val="single" w:sz="24" w:space="0" w:color="FFFFFF"/>
            </w:tcBorders>
            <w:shd w:val="clear" w:color="auto" w:fill="002060"/>
            <w:tcMar>
              <w:top w:w="0" w:type="dxa"/>
              <w:left w:w="115" w:type="dxa"/>
              <w:bottom w:w="0" w:type="dxa"/>
              <w:right w:w="115" w:type="dxa"/>
            </w:tcMar>
            <w:vAlign w:val="center"/>
          </w:tcPr>
          <w:p w14:paraId="13E15122" w14:textId="77777777" w:rsidR="003B7A37" w:rsidRPr="00250A69" w:rsidRDefault="003B7A37" w:rsidP="003B7A37">
            <w:pPr>
              <w:pStyle w:val="inthissection"/>
              <w:ind w:left="0" w:firstLine="0"/>
              <w:jc w:val="center"/>
            </w:pPr>
            <w:r>
              <w:t>Contents</w:t>
            </w:r>
          </w:p>
        </w:tc>
      </w:tr>
      <w:tr w:rsidR="003B7A37" w:rsidRPr="000E3F66" w14:paraId="68AF989D" w14:textId="77777777" w:rsidTr="00902E33">
        <w:trPr>
          <w:trHeight w:val="2809"/>
          <w:jc w:val="center"/>
        </w:trPr>
        <w:tc>
          <w:tcPr>
            <w:tcW w:w="6955" w:type="dxa"/>
            <w:tcBorders>
              <w:top w:val="single" w:sz="24" w:space="0" w:color="FFFFFF"/>
              <w:bottom w:val="single" w:sz="24" w:space="0" w:color="002060"/>
            </w:tcBorders>
            <w:shd w:val="clear" w:color="auto" w:fill="DDDDDD"/>
            <w:tcMar>
              <w:top w:w="173" w:type="dxa"/>
              <w:left w:w="115" w:type="dxa"/>
              <w:bottom w:w="173" w:type="dxa"/>
              <w:right w:w="115" w:type="dxa"/>
            </w:tcMar>
          </w:tcPr>
          <w:p w14:paraId="78B46C19" w14:textId="77777777" w:rsidR="00D8000A" w:rsidRDefault="00936287" w:rsidP="00902E33">
            <w:pPr>
              <w:pStyle w:val="sectionTOC"/>
              <w:spacing w:before="80"/>
              <w:ind w:left="1037" w:hanging="634"/>
            </w:pPr>
            <w:r w:rsidRPr="00D8000A">
              <w:rPr>
                <w:u w:color="0000FF"/>
              </w:rPr>
              <w:t>1</w:t>
            </w:r>
            <w:r w:rsidR="00270E0A" w:rsidRPr="00D8000A">
              <w:rPr>
                <w:u w:color="0000FF"/>
              </w:rPr>
              <w:t>8</w:t>
            </w:r>
            <w:r w:rsidR="003B7A37" w:rsidRPr="00D8000A">
              <w:rPr>
                <w:u w:color="0000FF"/>
              </w:rPr>
              <w:t>.1</w:t>
            </w:r>
            <w:r w:rsidR="003B7A37" w:rsidRPr="00250A69">
              <w:tab/>
            </w:r>
            <w:r>
              <w:t>Types of Activities</w:t>
            </w:r>
            <w:r w:rsidR="00D8000A">
              <w:t xml:space="preserve"> </w:t>
            </w:r>
          </w:p>
          <w:p w14:paraId="3CA3F524" w14:textId="77777777" w:rsidR="00D8000A" w:rsidRPr="009C6E9B" w:rsidRDefault="00D8000A" w:rsidP="00D8000A">
            <w:pPr>
              <w:pStyle w:val="sectionTOC"/>
            </w:pPr>
            <w:r w:rsidRPr="00651CC3">
              <w:rPr>
                <w:u w:color="0000FF"/>
              </w:rPr>
              <w:t>List of Subtopics</w:t>
            </w:r>
          </w:p>
          <w:p w14:paraId="79003BDE" w14:textId="77777777" w:rsidR="00D8000A" w:rsidRDefault="00D8000A" w:rsidP="00D8000A">
            <w:pPr>
              <w:pStyle w:val="sectionTOC"/>
              <w:rPr>
                <w:u w:color="0000FF"/>
              </w:rPr>
            </w:pPr>
            <w:r w:rsidRPr="00651CC3">
              <w:rPr>
                <w:u w:color="0000FF"/>
              </w:rPr>
              <w:t>Attestation</w:t>
            </w:r>
          </w:p>
          <w:p w14:paraId="1905B307" w14:textId="77777777" w:rsidR="00D8000A" w:rsidRPr="00D8000A" w:rsidRDefault="00D8000A" w:rsidP="00D8000A">
            <w:pPr>
              <w:pStyle w:val="sectionTOC"/>
              <w:rPr>
                <w:b/>
                <w:u w:color="0000FF"/>
              </w:rPr>
            </w:pPr>
            <w:r w:rsidRPr="00D8000A">
              <w:rPr>
                <w:b/>
                <w:u w:color="0000FF"/>
              </w:rPr>
              <w:t>Instructions for Section 18 only</w:t>
            </w:r>
          </w:p>
          <w:p w14:paraId="0AB1E54B" w14:textId="77777777" w:rsidR="00D8000A" w:rsidRPr="009C6E9B" w:rsidRDefault="00D8000A" w:rsidP="00D8000A">
            <w:pPr>
              <w:pStyle w:val="sectionTOC"/>
              <w:rPr>
                <w:u w:color="0000FF"/>
              </w:rPr>
            </w:pPr>
            <w:r w:rsidRPr="00651CC3">
              <w:rPr>
                <w:u w:color="0000FF"/>
              </w:rPr>
              <w:t>Instructions to Administrators</w:t>
            </w:r>
          </w:p>
          <w:p w14:paraId="65B6283D" w14:textId="77777777" w:rsidR="00122440" w:rsidRDefault="00D8000A" w:rsidP="003B7A37">
            <w:pPr>
              <w:pStyle w:val="sectionTOC"/>
              <w:rPr>
                <w:u w:color="0000FF"/>
              </w:rPr>
            </w:pPr>
            <w:r w:rsidRPr="00651CC3">
              <w:rPr>
                <w:u w:color="0000FF"/>
              </w:rPr>
              <w:t>Instructions to FTOs</w:t>
            </w:r>
            <w:r w:rsidRPr="009C6E9B">
              <w:rPr>
                <w:u w:color="0000FF"/>
              </w:rPr>
              <w:t xml:space="preserve"> </w:t>
            </w:r>
          </w:p>
          <w:p w14:paraId="18329CA1" w14:textId="77777777" w:rsidR="00902E33" w:rsidRPr="00D8000A" w:rsidRDefault="00902E33" w:rsidP="003B7A37">
            <w:pPr>
              <w:pStyle w:val="sectionTOC"/>
              <w:rPr>
                <w:u w:color="0000FF"/>
              </w:rPr>
            </w:pPr>
            <w:r>
              <w:rPr>
                <w:u w:color="0000FF"/>
              </w:rPr>
              <w:t>Add-on Table</w:t>
            </w:r>
          </w:p>
        </w:tc>
      </w:tr>
    </w:tbl>
    <w:p w14:paraId="337EADDB" w14:textId="77777777" w:rsidR="00D8000A" w:rsidRPr="009C6E9B" w:rsidRDefault="00D8000A" w:rsidP="00D8000A">
      <w:pPr>
        <w:pStyle w:val="Note"/>
        <w:spacing w:before="440" w:after="40" w:line="22" w:lineRule="atLeast"/>
        <w:ind w:left="1886" w:right="706"/>
        <w:jc w:val="left"/>
        <w:rPr>
          <w:b/>
          <w:i w:val="0"/>
          <w:spacing w:val="4"/>
          <w:sz w:val="21"/>
          <w:szCs w:val="21"/>
        </w:rPr>
      </w:pPr>
      <w:r w:rsidRPr="009C6E9B">
        <w:rPr>
          <w:b/>
          <w:i w:val="0"/>
          <w:spacing w:val="4"/>
          <w:sz w:val="21"/>
          <w:szCs w:val="21"/>
          <w:u w:val="single"/>
        </w:rPr>
        <w:t>Note to Administrators</w:t>
      </w:r>
    </w:p>
    <w:p w14:paraId="1DE076D7" w14:textId="401151CD" w:rsidR="00D8000A" w:rsidRPr="009C6E9B" w:rsidRDefault="00D8000A" w:rsidP="00D8000A">
      <w:pPr>
        <w:pStyle w:val="Note"/>
        <w:spacing w:after="40" w:line="22" w:lineRule="atLeast"/>
        <w:ind w:left="1890" w:right="706"/>
        <w:jc w:val="left"/>
        <w:rPr>
          <w:i w:val="0"/>
          <w:sz w:val="21"/>
          <w:szCs w:val="21"/>
        </w:rPr>
      </w:pPr>
      <w:proofErr w:type="gramStart"/>
      <w:r w:rsidRPr="009C6E9B">
        <w:rPr>
          <w:i w:val="0"/>
          <w:sz w:val="21"/>
          <w:szCs w:val="21"/>
        </w:rPr>
        <w:t>In order for</w:t>
      </w:r>
      <w:proofErr w:type="gramEnd"/>
      <w:r w:rsidRPr="009C6E9B">
        <w:rPr>
          <w:i w:val="0"/>
          <w:sz w:val="21"/>
          <w:szCs w:val="21"/>
        </w:rPr>
        <w:t xml:space="preserve"> POST to review and approve your agency’s </w:t>
      </w:r>
      <w:r w:rsidRPr="009C6E9B">
        <w:rPr>
          <w:sz w:val="21"/>
          <w:szCs w:val="21"/>
        </w:rPr>
        <w:t xml:space="preserve">Field Training </w:t>
      </w:r>
      <w:r w:rsidR="00AD14C4" w:rsidRPr="00AD14C4">
        <w:rPr>
          <w:sz w:val="21"/>
          <w:szCs w:val="21"/>
        </w:rPr>
        <w:t>Manual</w:t>
      </w:r>
      <w:r w:rsidRPr="009C6E9B">
        <w:rPr>
          <w:i w:val="0"/>
          <w:sz w:val="21"/>
          <w:szCs w:val="21"/>
        </w:rPr>
        <w:t xml:space="preserve">, you MUST submit the following electronic files: </w:t>
      </w:r>
    </w:p>
    <w:p w14:paraId="473BC622" w14:textId="77777777" w:rsidR="00D8000A" w:rsidRPr="009C6E9B" w:rsidRDefault="00D8000A" w:rsidP="00D8000A">
      <w:pPr>
        <w:pStyle w:val="Note"/>
        <w:tabs>
          <w:tab w:val="left" w:pos="2700"/>
        </w:tabs>
        <w:spacing w:after="40" w:line="22" w:lineRule="atLeast"/>
        <w:ind w:left="2700" w:right="706" w:hanging="360"/>
        <w:jc w:val="left"/>
        <w:rPr>
          <w:i w:val="0"/>
          <w:sz w:val="21"/>
          <w:szCs w:val="21"/>
        </w:rPr>
      </w:pPr>
      <w:r w:rsidRPr="009C6E9B">
        <w:rPr>
          <w:i w:val="0"/>
          <w:sz w:val="21"/>
          <w:szCs w:val="21"/>
        </w:rPr>
        <w:t>1)</w:t>
      </w:r>
      <w:r w:rsidRPr="009C6E9B">
        <w:rPr>
          <w:i w:val="0"/>
          <w:sz w:val="21"/>
          <w:szCs w:val="21"/>
        </w:rPr>
        <w:tab/>
        <w:t>The POST FTP Approval Checklist (</w:t>
      </w:r>
      <w:hyperlink r:id="rId8" w:history="1">
        <w:r w:rsidRPr="009C6E9B">
          <w:rPr>
            <w:rStyle w:val="Hyperlink"/>
            <w:i w:val="0"/>
            <w:sz w:val="21"/>
            <w:szCs w:val="21"/>
          </w:rPr>
          <w:t>Form 2-230</w:t>
        </w:r>
      </w:hyperlink>
      <w:r w:rsidRPr="009C6E9B">
        <w:rPr>
          <w:i w:val="0"/>
          <w:sz w:val="21"/>
          <w:szCs w:val="21"/>
        </w:rPr>
        <w:t>)</w:t>
      </w:r>
    </w:p>
    <w:p w14:paraId="5B2CF0C0" w14:textId="77777777" w:rsidR="00D8000A" w:rsidRPr="009C6E9B" w:rsidRDefault="00D8000A" w:rsidP="00D8000A">
      <w:pPr>
        <w:pStyle w:val="Note"/>
        <w:tabs>
          <w:tab w:val="left" w:pos="2700"/>
        </w:tabs>
        <w:spacing w:after="40" w:line="22" w:lineRule="atLeast"/>
        <w:ind w:left="2700" w:right="706" w:hanging="360"/>
        <w:jc w:val="left"/>
        <w:rPr>
          <w:sz w:val="21"/>
          <w:szCs w:val="21"/>
        </w:rPr>
      </w:pPr>
      <w:r w:rsidRPr="009C6E9B">
        <w:rPr>
          <w:i w:val="0"/>
          <w:sz w:val="21"/>
          <w:szCs w:val="21"/>
        </w:rPr>
        <w:t>2)</w:t>
      </w:r>
      <w:r w:rsidRPr="009C6E9B">
        <w:rPr>
          <w:i w:val="0"/>
          <w:sz w:val="21"/>
          <w:szCs w:val="21"/>
        </w:rPr>
        <w:tab/>
        <w:t xml:space="preserve">Your department’s </w:t>
      </w:r>
      <w:r w:rsidRPr="009C6E9B">
        <w:rPr>
          <w:sz w:val="21"/>
          <w:szCs w:val="21"/>
        </w:rPr>
        <w:t>Policy &amp; Procedure Manual</w:t>
      </w:r>
    </w:p>
    <w:p w14:paraId="661CCCE4" w14:textId="77777777" w:rsidR="00D8000A" w:rsidRPr="009C6E9B" w:rsidRDefault="00D8000A" w:rsidP="00D8000A">
      <w:pPr>
        <w:pStyle w:val="Note"/>
        <w:tabs>
          <w:tab w:val="left" w:pos="2700"/>
        </w:tabs>
        <w:spacing w:after="40" w:line="22" w:lineRule="atLeast"/>
        <w:ind w:left="2700" w:right="706" w:hanging="360"/>
        <w:jc w:val="left"/>
        <w:rPr>
          <w:i w:val="0"/>
          <w:sz w:val="21"/>
          <w:szCs w:val="21"/>
        </w:rPr>
      </w:pPr>
      <w:r w:rsidRPr="009C6E9B">
        <w:rPr>
          <w:i w:val="0"/>
          <w:sz w:val="21"/>
          <w:szCs w:val="21"/>
        </w:rPr>
        <w:t>3)</w:t>
      </w:r>
      <w:r w:rsidRPr="009C6E9B">
        <w:rPr>
          <w:i w:val="0"/>
          <w:sz w:val="21"/>
          <w:szCs w:val="21"/>
        </w:rPr>
        <w:tab/>
        <w:t>Your completed Guide (Volumes 1 &amp; 2), including ALL competency requirements covered in Part 5, Sections 1–18.</w:t>
      </w:r>
    </w:p>
    <w:p w14:paraId="79ED2A2E" w14:textId="77777777" w:rsidR="00963355" w:rsidRPr="006E1D3C" w:rsidRDefault="00963355" w:rsidP="00963355">
      <w:pPr>
        <w:tabs>
          <w:tab w:val="right" w:pos="13950"/>
        </w:tabs>
        <w:spacing w:after="0" w:line="240" w:lineRule="auto"/>
      </w:pPr>
      <w:r>
        <w:br w:type="page"/>
      </w:r>
    </w:p>
    <w:p w14:paraId="1A78215F" w14:textId="77777777" w:rsidR="00963355" w:rsidRDefault="00963355" w:rsidP="00963355">
      <w:pPr>
        <w:pStyle w:val="Heading7"/>
        <w:rPr>
          <w:spacing w:val="4"/>
          <w:sz w:val="18"/>
          <w:szCs w:val="18"/>
        </w:rPr>
      </w:pPr>
      <w:r w:rsidRPr="006A1B63">
        <w:lastRenderedPageBreak/>
        <w:t>LIST OF SUBTOPICS</w:t>
      </w:r>
    </w:p>
    <w:p w14:paraId="0DA4FA54" w14:textId="77777777" w:rsidR="00963355" w:rsidRDefault="00963355" w:rsidP="00963355">
      <w:pPr>
        <w:tabs>
          <w:tab w:val="right" w:pos="14040"/>
        </w:tabs>
        <w:spacing w:line="240" w:lineRule="auto"/>
        <w:rPr>
          <w:color w:val="002060"/>
          <w:spacing w:val="4"/>
          <w:sz w:val="18"/>
          <w:szCs w:val="18"/>
        </w:rPr>
      </w:pPr>
    </w:p>
    <w:p w14:paraId="0D242091" w14:textId="77777777" w:rsidR="00963355" w:rsidRDefault="00963355" w:rsidP="00963355">
      <w:pPr>
        <w:tabs>
          <w:tab w:val="right" w:pos="14040"/>
        </w:tabs>
        <w:rPr>
          <w:color w:val="002060"/>
          <w:spacing w:val="4"/>
          <w:sz w:val="18"/>
          <w:szCs w:val="18"/>
        </w:rPr>
        <w:sectPr w:rsidR="00963355" w:rsidSect="00963355">
          <w:headerReference w:type="default" r:id="rId9"/>
          <w:footerReference w:type="default" r:id="rId10"/>
          <w:footerReference w:type="first" r:id="rId11"/>
          <w:type w:val="continuous"/>
          <w:pgSz w:w="15840" w:h="12240" w:orient="landscape" w:code="1"/>
          <w:pgMar w:top="540" w:right="907" w:bottom="720" w:left="907" w:header="450" w:footer="461" w:gutter="0"/>
          <w:cols w:space="720"/>
          <w:titlePg/>
          <w:docGrid w:linePitch="360"/>
        </w:sectPr>
      </w:pPr>
    </w:p>
    <w:p w14:paraId="3E02090F" w14:textId="77777777" w:rsidR="00963355" w:rsidRPr="00BB117E" w:rsidRDefault="00963355" w:rsidP="00963355">
      <w:pPr>
        <w:pStyle w:val="Heading6"/>
      </w:pPr>
      <w:r>
        <w:t>18</w:t>
      </w:r>
      <w:r w:rsidRPr="00BB117E">
        <w:t>.1</w:t>
      </w:r>
      <w:r w:rsidRPr="00BB117E">
        <w:tab/>
      </w:r>
      <w:r w:rsidRPr="00D52141">
        <w:t>TYPES OF ACTIVITIES</w:t>
      </w:r>
    </w:p>
    <w:p w14:paraId="6F2248A2" w14:textId="77777777" w:rsidR="007F5BB7" w:rsidRDefault="00963355" w:rsidP="00F1465F">
      <w:pPr>
        <w:pStyle w:val="List-Subtopics"/>
        <w:tabs>
          <w:tab w:val="clear" w:pos="1350"/>
          <w:tab w:val="left" w:pos="1620"/>
        </w:tabs>
        <w:rPr>
          <w:sz w:val="18"/>
          <w:szCs w:val="18"/>
        </w:rPr>
      </w:pPr>
      <w:r w:rsidRPr="00963355">
        <w:rPr>
          <w:u w:color="0000FF"/>
        </w:rPr>
        <w:t>18.1.01</w:t>
      </w:r>
      <w:r w:rsidR="0082600A">
        <w:tab/>
      </w:r>
      <w:r>
        <w:t xml:space="preserve">Activity: </w:t>
      </w:r>
      <w:r w:rsidRPr="00122440">
        <w:rPr>
          <w:sz w:val="18"/>
          <w:szCs w:val="18"/>
        </w:rPr>
        <w:t xml:space="preserve"> </w:t>
      </w:r>
      <w:r w:rsidR="007F5BB7">
        <w:rPr>
          <w:sz w:val="18"/>
          <w:szCs w:val="18"/>
        </w:rPr>
        <w:fldChar w:fldCharType="begin">
          <w:ffData>
            <w:name w:val=""/>
            <w:enabled/>
            <w:calcOnExit w:val="0"/>
            <w:textInput>
              <w:maxLength w:val="90"/>
            </w:textInput>
          </w:ffData>
        </w:fldChar>
      </w:r>
      <w:r w:rsidR="007F5BB7">
        <w:rPr>
          <w:sz w:val="18"/>
          <w:szCs w:val="18"/>
        </w:rPr>
        <w:instrText xml:space="preserve"> FORMTEXT </w:instrText>
      </w:r>
      <w:r w:rsidR="007F5BB7">
        <w:rPr>
          <w:sz w:val="18"/>
          <w:szCs w:val="18"/>
        </w:rPr>
      </w:r>
      <w:r w:rsidR="007F5BB7">
        <w:rPr>
          <w:sz w:val="18"/>
          <w:szCs w:val="18"/>
        </w:rPr>
        <w:fldChar w:fldCharType="separate"/>
      </w:r>
      <w:r w:rsidR="007F5BB7">
        <w:rPr>
          <w:noProof/>
          <w:sz w:val="18"/>
          <w:szCs w:val="18"/>
        </w:rPr>
        <w:t> </w:t>
      </w:r>
      <w:r w:rsidR="007F5BB7">
        <w:rPr>
          <w:noProof/>
          <w:sz w:val="18"/>
          <w:szCs w:val="18"/>
        </w:rPr>
        <w:t> </w:t>
      </w:r>
      <w:r w:rsidR="007F5BB7">
        <w:rPr>
          <w:noProof/>
          <w:sz w:val="18"/>
          <w:szCs w:val="18"/>
        </w:rPr>
        <w:t> </w:t>
      </w:r>
      <w:r w:rsidR="007F5BB7">
        <w:rPr>
          <w:noProof/>
          <w:sz w:val="18"/>
          <w:szCs w:val="18"/>
        </w:rPr>
        <w:t> </w:t>
      </w:r>
      <w:r w:rsidR="007F5BB7">
        <w:rPr>
          <w:noProof/>
          <w:sz w:val="18"/>
          <w:szCs w:val="18"/>
        </w:rPr>
        <w:t> </w:t>
      </w:r>
      <w:r w:rsidR="007F5BB7">
        <w:rPr>
          <w:sz w:val="18"/>
          <w:szCs w:val="18"/>
        </w:rPr>
        <w:fldChar w:fldCharType="end"/>
      </w:r>
    </w:p>
    <w:p w14:paraId="114953EF" w14:textId="77777777" w:rsidR="00963355" w:rsidRDefault="00963355" w:rsidP="00F1465F">
      <w:pPr>
        <w:pStyle w:val="List-Subtopics"/>
        <w:tabs>
          <w:tab w:val="clear" w:pos="1350"/>
          <w:tab w:val="left" w:pos="1620"/>
        </w:tabs>
      </w:pPr>
      <w:r w:rsidRPr="00963355">
        <w:rPr>
          <w:u w:color="0000FF"/>
        </w:rPr>
        <w:t>18.1.02</w:t>
      </w:r>
      <w:r w:rsidRPr="009D0F52">
        <w:tab/>
      </w:r>
      <w:r>
        <w:t xml:space="preserve">Activity: </w:t>
      </w:r>
      <w:r w:rsidRPr="00122440">
        <w:rPr>
          <w:sz w:val="18"/>
          <w:szCs w:val="18"/>
        </w:rPr>
        <w:t xml:space="preserve"> </w:t>
      </w:r>
      <w:r w:rsidR="007F5BB7">
        <w:rPr>
          <w:sz w:val="18"/>
          <w:szCs w:val="18"/>
        </w:rPr>
        <w:fldChar w:fldCharType="begin">
          <w:ffData>
            <w:name w:val=""/>
            <w:enabled/>
            <w:calcOnExit w:val="0"/>
            <w:textInput>
              <w:maxLength w:val="90"/>
            </w:textInput>
          </w:ffData>
        </w:fldChar>
      </w:r>
      <w:r w:rsidR="007F5BB7">
        <w:rPr>
          <w:sz w:val="18"/>
          <w:szCs w:val="18"/>
        </w:rPr>
        <w:instrText xml:space="preserve"> FORMTEXT </w:instrText>
      </w:r>
      <w:r w:rsidR="007F5BB7">
        <w:rPr>
          <w:sz w:val="18"/>
          <w:szCs w:val="18"/>
        </w:rPr>
      </w:r>
      <w:r w:rsidR="007F5BB7">
        <w:rPr>
          <w:sz w:val="18"/>
          <w:szCs w:val="18"/>
        </w:rPr>
        <w:fldChar w:fldCharType="separate"/>
      </w:r>
      <w:r w:rsidR="007F5BB7">
        <w:rPr>
          <w:noProof/>
          <w:sz w:val="18"/>
          <w:szCs w:val="18"/>
        </w:rPr>
        <w:t> </w:t>
      </w:r>
      <w:r w:rsidR="007F5BB7">
        <w:rPr>
          <w:noProof/>
          <w:sz w:val="18"/>
          <w:szCs w:val="18"/>
        </w:rPr>
        <w:t> </w:t>
      </w:r>
      <w:r w:rsidR="007F5BB7">
        <w:rPr>
          <w:noProof/>
          <w:sz w:val="18"/>
          <w:szCs w:val="18"/>
        </w:rPr>
        <w:t> </w:t>
      </w:r>
      <w:r w:rsidR="007F5BB7">
        <w:rPr>
          <w:noProof/>
          <w:sz w:val="18"/>
          <w:szCs w:val="18"/>
        </w:rPr>
        <w:t> </w:t>
      </w:r>
      <w:r w:rsidR="007F5BB7">
        <w:rPr>
          <w:noProof/>
          <w:sz w:val="18"/>
          <w:szCs w:val="18"/>
        </w:rPr>
        <w:t> </w:t>
      </w:r>
      <w:r w:rsidR="007F5BB7">
        <w:rPr>
          <w:sz w:val="18"/>
          <w:szCs w:val="18"/>
        </w:rPr>
        <w:fldChar w:fldCharType="end"/>
      </w:r>
    </w:p>
    <w:p w14:paraId="4525ACA6" w14:textId="77777777" w:rsidR="00963355" w:rsidRDefault="00963355" w:rsidP="00F1465F">
      <w:pPr>
        <w:pStyle w:val="List-Subtopics"/>
        <w:tabs>
          <w:tab w:val="clear" w:pos="1350"/>
          <w:tab w:val="left" w:pos="1620"/>
        </w:tabs>
      </w:pPr>
      <w:r w:rsidRPr="00963355">
        <w:rPr>
          <w:u w:color="0000FF"/>
        </w:rPr>
        <w:t>18.1.03</w:t>
      </w:r>
      <w:r w:rsidRPr="009D0F52">
        <w:tab/>
      </w:r>
      <w:r>
        <w:t xml:space="preserve">Activity: </w:t>
      </w:r>
      <w:r w:rsidRPr="00122440">
        <w:rPr>
          <w:sz w:val="18"/>
          <w:szCs w:val="18"/>
        </w:rPr>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515D3851" w14:textId="77777777" w:rsidR="00963355" w:rsidRDefault="00963355" w:rsidP="00F1465F">
      <w:pPr>
        <w:pStyle w:val="List-Subtopics"/>
        <w:tabs>
          <w:tab w:val="clear" w:pos="1350"/>
          <w:tab w:val="left" w:pos="1620"/>
        </w:tabs>
      </w:pPr>
      <w:r w:rsidRPr="00963355">
        <w:rPr>
          <w:u w:color="0000FF"/>
        </w:rPr>
        <w:t>18.1.04</w:t>
      </w:r>
      <w:r w:rsidRPr="009D0F52">
        <w:tab/>
      </w:r>
      <w:r>
        <w:t xml:space="preserve">Activity: </w:t>
      </w:r>
      <w:r w:rsidRPr="00122440">
        <w:rPr>
          <w:sz w:val="18"/>
          <w:szCs w:val="18"/>
        </w:rPr>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0046575E" w14:textId="77777777" w:rsidR="002F0B62" w:rsidRDefault="002F0B62" w:rsidP="00F1465F">
      <w:pPr>
        <w:pStyle w:val="List-Subtopics"/>
        <w:tabs>
          <w:tab w:val="clear" w:pos="1350"/>
          <w:tab w:val="left" w:pos="1620"/>
        </w:tabs>
      </w:pPr>
      <w:r w:rsidRPr="002F0B62">
        <w:t>18.1.</w:t>
      </w:r>
      <w:r w:rsidR="0082600A">
        <w:t>05</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25925FC1" w14:textId="77777777" w:rsidR="002F0B62" w:rsidRDefault="00F1465F" w:rsidP="00F1465F">
      <w:pPr>
        <w:pStyle w:val="List-Subtopics"/>
        <w:tabs>
          <w:tab w:val="clear" w:pos="1350"/>
          <w:tab w:val="left" w:pos="1620"/>
        </w:tabs>
        <w:rPr>
          <w:sz w:val="18"/>
          <w:szCs w:val="18"/>
        </w:rPr>
      </w:pPr>
      <w:r w:rsidRPr="002F0B62">
        <w:t>18.1.</w:t>
      </w:r>
      <w:r w:rsidR="0082600A">
        <w:t>06</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7B704834" w14:textId="77777777" w:rsidR="00F1465F" w:rsidRDefault="00F1465F" w:rsidP="00F1465F">
      <w:pPr>
        <w:pStyle w:val="List-Subtopics"/>
        <w:tabs>
          <w:tab w:val="clear" w:pos="1350"/>
          <w:tab w:val="left" w:pos="1620"/>
        </w:tabs>
        <w:rPr>
          <w:sz w:val="18"/>
          <w:szCs w:val="18"/>
        </w:rPr>
      </w:pPr>
      <w:r w:rsidRPr="002F0B62">
        <w:t>18.1.</w:t>
      </w:r>
      <w:r w:rsidR="0082600A">
        <w:t>07</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1D8ED9FF" w14:textId="77777777" w:rsidR="00F1465F" w:rsidRDefault="00F1465F" w:rsidP="00F1465F">
      <w:pPr>
        <w:pStyle w:val="List-Subtopics"/>
        <w:tabs>
          <w:tab w:val="clear" w:pos="1350"/>
          <w:tab w:val="left" w:pos="1620"/>
        </w:tabs>
        <w:rPr>
          <w:sz w:val="18"/>
          <w:szCs w:val="18"/>
        </w:rPr>
      </w:pPr>
      <w:r w:rsidRPr="002F0B62">
        <w:t>18.1.</w:t>
      </w:r>
      <w:r w:rsidR="0082600A">
        <w:t>08</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0C4DBCB8" w14:textId="77777777" w:rsidR="00F1465F" w:rsidRDefault="00F1465F" w:rsidP="00F1465F">
      <w:pPr>
        <w:pStyle w:val="List-Subtopics"/>
        <w:tabs>
          <w:tab w:val="clear" w:pos="1350"/>
          <w:tab w:val="left" w:pos="1620"/>
        </w:tabs>
        <w:rPr>
          <w:sz w:val="18"/>
          <w:szCs w:val="18"/>
        </w:rPr>
      </w:pPr>
      <w:r w:rsidRPr="002F0B62">
        <w:t>18.1.</w:t>
      </w:r>
      <w:r w:rsidR="0082600A">
        <w:t>09</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1D4D9159" w14:textId="77777777" w:rsidR="00F1465F" w:rsidRDefault="00F1465F" w:rsidP="00F1465F">
      <w:pPr>
        <w:pStyle w:val="List-Subtopics"/>
        <w:tabs>
          <w:tab w:val="clear" w:pos="1350"/>
          <w:tab w:val="left" w:pos="1620"/>
        </w:tabs>
        <w:rPr>
          <w:sz w:val="18"/>
          <w:szCs w:val="18"/>
        </w:rPr>
      </w:pPr>
      <w:r w:rsidRPr="002F0B62">
        <w:t>18.1.</w:t>
      </w:r>
      <w:r w:rsidR="0082600A">
        <w:t>10</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43CDC724" w14:textId="77777777" w:rsidR="00F1465F" w:rsidRDefault="00F1465F" w:rsidP="00F1465F">
      <w:pPr>
        <w:pStyle w:val="List-Subtopics"/>
        <w:tabs>
          <w:tab w:val="clear" w:pos="1350"/>
          <w:tab w:val="left" w:pos="1620"/>
        </w:tabs>
        <w:rPr>
          <w:sz w:val="18"/>
          <w:szCs w:val="18"/>
        </w:rPr>
      </w:pPr>
      <w:r w:rsidRPr="002F0B62">
        <w:t>18.1.</w:t>
      </w:r>
      <w:r w:rsidR="0082600A">
        <w:t>11</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485D98AE" w14:textId="77777777" w:rsidR="00F1465F" w:rsidRDefault="00F1465F" w:rsidP="00F1465F">
      <w:pPr>
        <w:pStyle w:val="List-Subtopics"/>
        <w:tabs>
          <w:tab w:val="clear" w:pos="1350"/>
          <w:tab w:val="left" w:pos="1620"/>
        </w:tabs>
      </w:pPr>
      <w:r w:rsidRPr="002F0B62">
        <w:t>18.1.</w:t>
      </w:r>
      <w:r w:rsidR="0082600A">
        <w:t>12</w:t>
      </w:r>
      <w:r w:rsidRPr="009D0F52">
        <w:tab/>
      </w:r>
      <w:r>
        <w:t xml:space="preserve">Activity: </w:t>
      </w:r>
      <w:r w:rsidRPr="002F0B62">
        <w:t xml:space="preserve"> </w:t>
      </w:r>
      <w:r w:rsidRPr="00122440">
        <w:rPr>
          <w:sz w:val="18"/>
          <w:szCs w:val="18"/>
        </w:rPr>
        <w:fldChar w:fldCharType="begin">
          <w:ffData>
            <w:name w:val="Text1"/>
            <w:enabled/>
            <w:calcOnExit w:val="0"/>
            <w:textInput>
              <w:maxLength w:val="90"/>
            </w:textInput>
          </w:ffData>
        </w:fldChar>
      </w:r>
      <w:r w:rsidRPr="00122440">
        <w:rPr>
          <w:sz w:val="18"/>
          <w:szCs w:val="18"/>
        </w:rPr>
        <w:instrText xml:space="preserve"> FORMTEXT </w:instrText>
      </w:r>
      <w:r w:rsidRPr="00122440">
        <w:rPr>
          <w:sz w:val="18"/>
          <w:szCs w:val="18"/>
        </w:rPr>
      </w:r>
      <w:r w:rsidRPr="00122440">
        <w:rPr>
          <w:sz w:val="18"/>
          <w:szCs w:val="18"/>
        </w:rPr>
        <w:fldChar w:fldCharType="separate"/>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noProof/>
          <w:sz w:val="18"/>
          <w:szCs w:val="18"/>
        </w:rPr>
        <w:t> </w:t>
      </w:r>
      <w:r w:rsidRPr="00122440">
        <w:rPr>
          <w:sz w:val="18"/>
          <w:szCs w:val="18"/>
        </w:rPr>
        <w:fldChar w:fldCharType="end"/>
      </w:r>
    </w:p>
    <w:p w14:paraId="49B71491" w14:textId="77777777" w:rsidR="00963355" w:rsidRDefault="00963355" w:rsidP="00F1465F">
      <w:pPr>
        <w:pStyle w:val="List-Subtopics"/>
      </w:pPr>
      <w:r>
        <w:br w:type="column"/>
      </w:r>
    </w:p>
    <w:p w14:paraId="0F9CD1D9" w14:textId="77777777" w:rsidR="00963355" w:rsidRDefault="00963355" w:rsidP="00F1465F">
      <w:pPr>
        <w:pStyle w:val="List-Subtopics"/>
        <w:sectPr w:rsidR="00963355" w:rsidSect="003B7A37">
          <w:type w:val="continuous"/>
          <w:pgSz w:w="15840" w:h="12240" w:orient="landscape" w:code="1"/>
          <w:pgMar w:top="540" w:right="907" w:bottom="720" w:left="907" w:header="450" w:footer="461" w:gutter="0"/>
          <w:cols w:num="2" w:space="720"/>
          <w:formProt w:val="0"/>
          <w:titlePg/>
          <w:docGrid w:linePitch="360"/>
        </w:sectPr>
      </w:pPr>
    </w:p>
    <w:p w14:paraId="0E2B3D23" w14:textId="77777777" w:rsidR="00963355" w:rsidRDefault="00963355" w:rsidP="00963355">
      <w:pPr>
        <w:pStyle w:val="List-Subtopics"/>
        <w:tabs>
          <w:tab w:val="clear" w:pos="1350"/>
        </w:tabs>
        <w:ind w:left="0" w:firstLine="0"/>
        <w:jc w:val="center"/>
      </w:pPr>
    </w:p>
    <w:p w14:paraId="2BD5303F" w14:textId="77777777" w:rsidR="003B7A37" w:rsidRPr="00250A69" w:rsidRDefault="003B7A37" w:rsidP="003B7A37"/>
    <w:p w14:paraId="2CA8B422" w14:textId="77777777" w:rsidR="00122440" w:rsidRDefault="00122440" w:rsidP="003B7A37">
      <w:pPr>
        <w:sectPr w:rsidR="00122440" w:rsidSect="0039114F">
          <w:headerReference w:type="even" r:id="rId12"/>
          <w:footerReference w:type="even" r:id="rId13"/>
          <w:footerReference w:type="default" r:id="rId14"/>
          <w:footerReference w:type="first" r:id="rId15"/>
          <w:type w:val="continuous"/>
          <w:pgSz w:w="15840" w:h="12240" w:orient="landscape" w:code="1"/>
          <w:pgMar w:top="540" w:right="907" w:bottom="720" w:left="907" w:header="270" w:footer="461" w:gutter="0"/>
          <w:cols w:space="720"/>
          <w:titlePg/>
          <w:docGrid w:linePitch="360"/>
        </w:sectPr>
      </w:pPr>
    </w:p>
    <w:p w14:paraId="5F134E9F" w14:textId="77777777" w:rsidR="00D83AC2" w:rsidRDefault="00D83AC2" w:rsidP="003B7A37"/>
    <w:p w14:paraId="02BC148A" w14:textId="77777777" w:rsidR="003B7A37" w:rsidRPr="00D84C97" w:rsidRDefault="00D83AC2" w:rsidP="00E42BEE">
      <w:pPr>
        <w:pStyle w:val="Heading7"/>
        <w:spacing w:before="0"/>
        <w:rPr>
          <w:b w:val="0"/>
        </w:rPr>
      </w:pPr>
      <w:r w:rsidRPr="00D83AC2">
        <w:t>INSTRUCTION</w:t>
      </w:r>
      <w:r w:rsidR="00D8000A">
        <w:t xml:space="preserve">S FOR SECTION 18 </w:t>
      </w:r>
      <w:r w:rsidR="00381EA9">
        <w:t xml:space="preserve">ONLY </w:t>
      </w:r>
      <w:r w:rsidR="00625B58">
        <w:br/>
      </w:r>
      <w:r w:rsidR="00625B58" w:rsidRPr="00D84C97">
        <w:rPr>
          <w:b w:val="0"/>
        </w:rPr>
        <w:t>(See additional instructions for Administrators and FTOs</w:t>
      </w:r>
      <w:r w:rsidR="00E42BEE">
        <w:rPr>
          <w:b w:val="0"/>
        </w:rPr>
        <w:t xml:space="preserve"> at end of file</w:t>
      </w:r>
      <w:r w:rsidR="00625B58" w:rsidRPr="00D84C97">
        <w:rPr>
          <w:b w:val="0"/>
        </w:rPr>
        <w:t>)</w:t>
      </w:r>
    </w:p>
    <w:p w14:paraId="046C9F65" w14:textId="77777777" w:rsidR="00D8000A" w:rsidRPr="00D8000A" w:rsidRDefault="00D8000A" w:rsidP="00D84C97">
      <w:pPr>
        <w:spacing w:after="0" w:line="240" w:lineRule="auto"/>
      </w:pPr>
    </w:p>
    <w:p w14:paraId="562B8E14" w14:textId="38B22C40" w:rsidR="00D8000A" w:rsidRDefault="00DF7D76" w:rsidP="00D8000A">
      <w:pPr>
        <w:jc w:val="center"/>
      </w:pPr>
      <w:r>
        <w:rPr>
          <w:noProof/>
        </w:rPr>
        <mc:AlternateContent>
          <mc:Choice Requires="wps">
            <w:drawing>
              <wp:inline distT="0" distB="0" distL="0" distR="0" wp14:anchorId="3ADAB04F" wp14:editId="0130657D">
                <wp:extent cx="6370955" cy="4589145"/>
                <wp:effectExtent l="14605" t="10160" r="15240" b="10795"/>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4589145"/>
                        </a:xfrm>
                        <a:prstGeom prst="rect">
                          <a:avLst/>
                        </a:prstGeom>
                        <a:solidFill>
                          <a:srgbClr val="FFFFCC"/>
                        </a:solidFill>
                        <a:ln w="12700">
                          <a:solidFill>
                            <a:srgbClr val="002060"/>
                          </a:solidFill>
                          <a:miter lim="800000"/>
                          <a:headEnd/>
                          <a:tailEnd/>
                        </a:ln>
                      </wps:spPr>
                      <wps:txbx>
                        <w:txbxContent>
                          <w:p w14:paraId="3A9FE929" w14:textId="77777777" w:rsidR="00625B58" w:rsidRPr="003A2D46" w:rsidRDefault="00D84C97" w:rsidP="00D84C97">
                            <w:pPr>
                              <w:pStyle w:val="instructions"/>
                              <w:shd w:val="clear" w:color="auto" w:fill="002060"/>
                              <w:spacing w:after="60" w:line="240" w:lineRule="auto"/>
                              <w:ind w:left="630" w:right="456"/>
                              <w:rPr>
                                <w:b/>
                                <w:caps w:val="0"/>
                                <w:color w:val="FFFFFF"/>
                                <w:sz w:val="16"/>
                                <w:szCs w:val="16"/>
                              </w:rPr>
                            </w:pPr>
                            <w:r w:rsidRPr="00D84C97">
                              <w:rPr>
                                <w:b/>
                                <w:caps w:val="0"/>
                                <w:sz w:val="16"/>
                                <w:szCs w:val="16"/>
                              </w:rPr>
                              <w:br/>
                            </w:r>
                            <w:r w:rsidR="00B11F00" w:rsidRPr="003A2D46">
                              <w:rPr>
                                <w:b/>
                                <w:caps w:val="0"/>
                                <w:color w:val="FFFFFF"/>
                                <w:sz w:val="25"/>
                                <w:szCs w:val="25"/>
                              </w:rPr>
                              <w:t>PORTIONS OF T</w:t>
                            </w:r>
                            <w:r w:rsidR="00625B58" w:rsidRPr="003A2D46">
                              <w:rPr>
                                <w:b/>
                                <w:caps w:val="0"/>
                                <w:color w:val="FFFFFF"/>
                                <w:sz w:val="25"/>
                                <w:szCs w:val="25"/>
                              </w:rPr>
                              <w:t xml:space="preserve">HIS FILE </w:t>
                            </w:r>
                            <w:r w:rsidR="00B11F00" w:rsidRPr="003A2D46">
                              <w:rPr>
                                <w:b/>
                                <w:caps w:val="0"/>
                                <w:color w:val="FFFFFF"/>
                                <w:sz w:val="25"/>
                                <w:szCs w:val="25"/>
                              </w:rPr>
                              <w:t>ARE</w:t>
                            </w:r>
                            <w:r w:rsidR="00625B58" w:rsidRPr="003A2D46">
                              <w:rPr>
                                <w:b/>
                                <w:caps w:val="0"/>
                                <w:color w:val="FFFFFF"/>
                                <w:sz w:val="25"/>
                                <w:szCs w:val="25"/>
                              </w:rPr>
                              <w:t xml:space="preserve"> </w:t>
                            </w:r>
                            <w:r w:rsidR="00625B58" w:rsidRPr="003A2D46">
                              <w:rPr>
                                <w:b/>
                                <w:caps w:val="0"/>
                                <w:color w:val="FFFFFF"/>
                                <w:sz w:val="25"/>
                                <w:szCs w:val="25"/>
                                <w:u w:val="single"/>
                              </w:rPr>
                              <w:t>NOT</w:t>
                            </w:r>
                            <w:r w:rsidR="00625B58" w:rsidRPr="003A2D46">
                              <w:rPr>
                                <w:b/>
                                <w:caps w:val="0"/>
                                <w:color w:val="FFFFFF"/>
                                <w:sz w:val="25"/>
                                <w:szCs w:val="25"/>
                              </w:rPr>
                              <w:t xml:space="preserve"> PROTECTED.</w:t>
                            </w:r>
                            <w:r w:rsidR="00B11F00" w:rsidRPr="003A2D46">
                              <w:rPr>
                                <w:b/>
                                <w:caps w:val="0"/>
                                <w:color w:val="FFFFFF"/>
                                <w:sz w:val="25"/>
                                <w:szCs w:val="25"/>
                              </w:rPr>
                              <w:br/>
                            </w:r>
                            <w:r w:rsidR="00625B58" w:rsidRPr="003A2D46">
                              <w:rPr>
                                <w:b/>
                                <w:caps w:val="0"/>
                                <w:color w:val="FFFFFF"/>
                                <w:sz w:val="25"/>
                                <w:szCs w:val="25"/>
                              </w:rPr>
                              <w:t>USE CAUTION WHEN EDITING TO PREVENT ALTERING THE LAYOUT.</w:t>
                            </w:r>
                            <w:r w:rsidRPr="003A2D46">
                              <w:rPr>
                                <w:b/>
                                <w:caps w:val="0"/>
                                <w:color w:val="FFFFFF"/>
                                <w:sz w:val="25"/>
                                <w:szCs w:val="25"/>
                              </w:rPr>
                              <w:br/>
                            </w:r>
                          </w:p>
                          <w:p w14:paraId="23C09473" w14:textId="77777777" w:rsidR="00625B58" w:rsidRPr="00E42BEE" w:rsidRDefault="00625B58" w:rsidP="00E42BEE">
                            <w:pPr>
                              <w:pStyle w:val="instructions"/>
                              <w:spacing w:after="0" w:line="240" w:lineRule="auto"/>
                              <w:ind w:left="720" w:right="605"/>
                              <w:jc w:val="left"/>
                              <w:rPr>
                                <w:b/>
                                <w:caps w:val="0"/>
                                <w:color w:val="002060"/>
                                <w:sz w:val="16"/>
                                <w:szCs w:val="16"/>
                              </w:rPr>
                            </w:pPr>
                          </w:p>
                          <w:p w14:paraId="2E0BCF5A" w14:textId="77777777" w:rsidR="00963355" w:rsidRDefault="00625B58" w:rsidP="00DC0C7E">
                            <w:pPr>
                              <w:pStyle w:val="instructions"/>
                              <w:spacing w:after="60" w:line="240" w:lineRule="auto"/>
                              <w:ind w:left="720" w:right="606"/>
                              <w:jc w:val="left"/>
                              <w:rPr>
                                <w:caps w:val="0"/>
                                <w:color w:val="002060"/>
                                <w:sz w:val="24"/>
                                <w:szCs w:val="24"/>
                              </w:rPr>
                            </w:pPr>
                            <w:r>
                              <w:rPr>
                                <w:b/>
                                <w:caps w:val="0"/>
                                <w:color w:val="002060"/>
                                <w:sz w:val="24"/>
                                <w:szCs w:val="24"/>
                              </w:rPr>
                              <w:t>Section 18</w:t>
                            </w:r>
                            <w:r w:rsidR="00122440" w:rsidRPr="00DC0C7E">
                              <w:rPr>
                                <w:b/>
                                <w:caps w:val="0"/>
                                <w:color w:val="002060"/>
                                <w:sz w:val="24"/>
                                <w:szCs w:val="24"/>
                              </w:rPr>
                              <w:t xml:space="preserve"> contains four “blank” tables. </w:t>
                            </w:r>
                            <w:r w:rsidR="00D84C97">
                              <w:rPr>
                                <w:caps w:val="0"/>
                                <w:color w:val="002060"/>
                                <w:sz w:val="24"/>
                                <w:szCs w:val="24"/>
                              </w:rPr>
                              <w:t>Fill in the</w:t>
                            </w:r>
                            <w:r>
                              <w:rPr>
                                <w:caps w:val="0"/>
                                <w:color w:val="002060"/>
                                <w:sz w:val="24"/>
                                <w:szCs w:val="24"/>
                              </w:rPr>
                              <w:t xml:space="preserve"> a</w:t>
                            </w:r>
                            <w:r w:rsidR="00122440" w:rsidRPr="00DC0C7E">
                              <w:rPr>
                                <w:caps w:val="0"/>
                                <w:color w:val="002060"/>
                                <w:sz w:val="24"/>
                                <w:szCs w:val="24"/>
                              </w:rPr>
                              <w:t>gency-specific activit</w:t>
                            </w:r>
                            <w:r>
                              <w:rPr>
                                <w:caps w:val="0"/>
                                <w:color w:val="002060"/>
                                <w:sz w:val="24"/>
                                <w:szCs w:val="24"/>
                              </w:rPr>
                              <w:t>ies</w:t>
                            </w:r>
                            <w:r w:rsidR="00122440" w:rsidRPr="00DC0C7E">
                              <w:rPr>
                                <w:caps w:val="0"/>
                                <w:color w:val="002060"/>
                                <w:sz w:val="24"/>
                                <w:szCs w:val="24"/>
                              </w:rPr>
                              <w:t xml:space="preserve"> and description</w:t>
                            </w:r>
                            <w:r>
                              <w:rPr>
                                <w:caps w:val="0"/>
                                <w:color w:val="002060"/>
                                <w:sz w:val="24"/>
                                <w:szCs w:val="24"/>
                              </w:rPr>
                              <w:t>s</w:t>
                            </w:r>
                            <w:r w:rsidR="00122440" w:rsidRPr="00DC0C7E">
                              <w:rPr>
                                <w:caps w:val="0"/>
                                <w:color w:val="002060"/>
                                <w:sz w:val="24"/>
                                <w:szCs w:val="24"/>
                              </w:rPr>
                              <w:t xml:space="preserve"> for each</w:t>
                            </w:r>
                            <w:r w:rsidR="0040419E" w:rsidRPr="00DC0C7E">
                              <w:rPr>
                                <w:caps w:val="0"/>
                                <w:color w:val="002060"/>
                                <w:sz w:val="24"/>
                                <w:szCs w:val="24"/>
                              </w:rPr>
                              <w:t xml:space="preserve"> sub</w:t>
                            </w:r>
                            <w:r w:rsidR="00122440" w:rsidRPr="00DC0C7E">
                              <w:rPr>
                                <w:caps w:val="0"/>
                                <w:color w:val="002060"/>
                                <w:sz w:val="24"/>
                                <w:szCs w:val="24"/>
                              </w:rPr>
                              <w:t>topic</w:t>
                            </w:r>
                            <w:r w:rsidR="00963355">
                              <w:rPr>
                                <w:caps w:val="0"/>
                                <w:color w:val="002060"/>
                                <w:sz w:val="24"/>
                                <w:szCs w:val="24"/>
                              </w:rPr>
                              <w:t xml:space="preserve"> </w:t>
                            </w:r>
                            <w:r>
                              <w:rPr>
                                <w:caps w:val="0"/>
                                <w:color w:val="002060"/>
                                <w:sz w:val="24"/>
                                <w:szCs w:val="24"/>
                              </w:rPr>
                              <w:t>entered</w:t>
                            </w:r>
                            <w:r w:rsidR="00D84C97">
                              <w:rPr>
                                <w:caps w:val="0"/>
                                <w:color w:val="002060"/>
                                <w:sz w:val="24"/>
                                <w:szCs w:val="24"/>
                              </w:rPr>
                              <w:t xml:space="preserve">. The space provided for </w:t>
                            </w:r>
                            <w:r w:rsidR="00122440" w:rsidRPr="00DC0C7E">
                              <w:rPr>
                                <w:caps w:val="0"/>
                                <w:color w:val="002060"/>
                                <w:sz w:val="24"/>
                                <w:szCs w:val="24"/>
                              </w:rPr>
                              <w:t>description</w:t>
                            </w:r>
                            <w:r w:rsidR="00D84C97">
                              <w:rPr>
                                <w:caps w:val="0"/>
                                <w:color w:val="002060"/>
                                <w:sz w:val="24"/>
                                <w:szCs w:val="24"/>
                              </w:rPr>
                              <w:t>s</w:t>
                            </w:r>
                            <w:r w:rsidR="00122440" w:rsidRPr="00DC0C7E">
                              <w:rPr>
                                <w:caps w:val="0"/>
                                <w:color w:val="002060"/>
                                <w:sz w:val="24"/>
                                <w:szCs w:val="24"/>
                              </w:rPr>
                              <w:t xml:space="preserve"> will expand automatically.</w:t>
                            </w:r>
                            <w:r w:rsidR="00A87422" w:rsidRPr="00DC0C7E">
                              <w:rPr>
                                <w:caps w:val="0"/>
                                <w:color w:val="002060"/>
                                <w:sz w:val="24"/>
                                <w:szCs w:val="24"/>
                              </w:rPr>
                              <w:t xml:space="preserve"> </w:t>
                            </w:r>
                          </w:p>
                          <w:p w14:paraId="161E85CA" w14:textId="77777777" w:rsidR="00122440" w:rsidRPr="00DC0C7E" w:rsidRDefault="00122440" w:rsidP="00DC0C7E">
                            <w:pPr>
                              <w:pStyle w:val="instructions"/>
                              <w:tabs>
                                <w:tab w:val="left" w:pos="1170"/>
                              </w:tabs>
                              <w:spacing w:before="160" w:after="60" w:line="240" w:lineRule="auto"/>
                              <w:ind w:left="720" w:right="605"/>
                              <w:jc w:val="left"/>
                              <w:rPr>
                                <w:b/>
                                <w:caps w:val="0"/>
                                <w:color w:val="002060"/>
                                <w:sz w:val="24"/>
                                <w:szCs w:val="24"/>
                              </w:rPr>
                            </w:pPr>
                            <w:r w:rsidRPr="00DC0C7E">
                              <w:rPr>
                                <w:b/>
                                <w:caps w:val="0"/>
                                <w:color w:val="002060"/>
                                <w:sz w:val="24"/>
                                <w:szCs w:val="24"/>
                              </w:rPr>
                              <w:t>To add new table(s)</w:t>
                            </w:r>
                            <w:r w:rsidR="0040419E" w:rsidRPr="00DC0C7E">
                              <w:rPr>
                                <w:b/>
                                <w:caps w:val="0"/>
                                <w:color w:val="002060"/>
                                <w:sz w:val="24"/>
                                <w:szCs w:val="24"/>
                              </w:rPr>
                              <w:t>:</w:t>
                            </w:r>
                          </w:p>
                          <w:p w14:paraId="2BFF64E9" w14:textId="77777777" w:rsidR="00122440" w:rsidRPr="00DC0C7E" w:rsidRDefault="00122440" w:rsidP="00DC0C7E">
                            <w:pPr>
                              <w:pStyle w:val="instructions"/>
                              <w:spacing w:after="60" w:line="240" w:lineRule="auto"/>
                              <w:ind w:left="1170" w:right="606"/>
                              <w:jc w:val="left"/>
                              <w:rPr>
                                <w:caps w:val="0"/>
                                <w:color w:val="002060"/>
                                <w:sz w:val="24"/>
                                <w:szCs w:val="24"/>
                              </w:rPr>
                            </w:pPr>
                            <w:r w:rsidRPr="00DC0C7E">
                              <w:rPr>
                                <w:caps w:val="0"/>
                                <w:color w:val="002060"/>
                                <w:sz w:val="24"/>
                                <w:szCs w:val="24"/>
                              </w:rPr>
                              <w:t xml:space="preserve">The last page </w:t>
                            </w:r>
                            <w:r w:rsidR="00D84C97">
                              <w:rPr>
                                <w:caps w:val="0"/>
                                <w:color w:val="002060"/>
                                <w:sz w:val="24"/>
                                <w:szCs w:val="24"/>
                              </w:rPr>
                              <w:t xml:space="preserve">of this file </w:t>
                            </w:r>
                            <w:r w:rsidRPr="00DC0C7E">
                              <w:rPr>
                                <w:caps w:val="0"/>
                                <w:color w:val="002060"/>
                                <w:sz w:val="24"/>
                                <w:szCs w:val="24"/>
                              </w:rPr>
                              <w:t xml:space="preserve">contains </w:t>
                            </w:r>
                            <w:r w:rsidR="00FE615F" w:rsidRPr="00DC0C7E">
                              <w:rPr>
                                <w:caps w:val="0"/>
                                <w:color w:val="002060"/>
                                <w:sz w:val="24"/>
                                <w:szCs w:val="24"/>
                              </w:rPr>
                              <w:t>an</w:t>
                            </w:r>
                            <w:r w:rsidRPr="00DC0C7E">
                              <w:rPr>
                                <w:caps w:val="0"/>
                                <w:color w:val="002060"/>
                                <w:sz w:val="24"/>
                                <w:szCs w:val="24"/>
                              </w:rPr>
                              <w:t xml:space="preserve"> </w:t>
                            </w:r>
                            <w:r w:rsidR="00FE615F" w:rsidRPr="00D8000A">
                              <w:rPr>
                                <w:caps w:val="0"/>
                                <w:color w:val="002060"/>
                                <w:sz w:val="24"/>
                                <w:szCs w:val="24"/>
                                <w:u w:color="0000FF"/>
                              </w:rPr>
                              <w:t>add-on</w:t>
                            </w:r>
                            <w:r w:rsidRPr="00D8000A">
                              <w:rPr>
                                <w:caps w:val="0"/>
                                <w:color w:val="002060"/>
                                <w:sz w:val="24"/>
                                <w:szCs w:val="24"/>
                                <w:u w:color="0000FF"/>
                              </w:rPr>
                              <w:t xml:space="preserve"> </w:t>
                            </w:r>
                            <w:r w:rsidR="00FE615F" w:rsidRPr="00D8000A">
                              <w:rPr>
                                <w:caps w:val="0"/>
                                <w:color w:val="002060"/>
                                <w:sz w:val="24"/>
                                <w:szCs w:val="24"/>
                                <w:u w:color="0000FF"/>
                              </w:rPr>
                              <w:t>table</w:t>
                            </w:r>
                            <w:r w:rsidR="0040419E" w:rsidRPr="00DC0C7E">
                              <w:rPr>
                                <w:caps w:val="0"/>
                                <w:color w:val="002060"/>
                                <w:sz w:val="24"/>
                                <w:szCs w:val="24"/>
                              </w:rPr>
                              <w:t xml:space="preserve"> </w:t>
                            </w:r>
                            <w:r w:rsidR="00A87422" w:rsidRPr="00DC0C7E">
                              <w:rPr>
                                <w:caps w:val="0"/>
                                <w:color w:val="002060"/>
                                <w:sz w:val="24"/>
                                <w:szCs w:val="24"/>
                              </w:rPr>
                              <w:t xml:space="preserve">for </w:t>
                            </w:r>
                            <w:r w:rsidR="00FE615F" w:rsidRPr="00DC0C7E">
                              <w:rPr>
                                <w:caps w:val="0"/>
                                <w:color w:val="002060"/>
                                <w:sz w:val="24"/>
                                <w:szCs w:val="24"/>
                              </w:rPr>
                              <w:t xml:space="preserve">additional </w:t>
                            </w:r>
                            <w:r w:rsidR="00DD51B4">
                              <w:rPr>
                                <w:caps w:val="0"/>
                                <w:color w:val="002060"/>
                                <w:sz w:val="24"/>
                                <w:szCs w:val="24"/>
                              </w:rPr>
                              <w:t>activities</w:t>
                            </w:r>
                            <w:r w:rsidR="0040419E" w:rsidRPr="00DC0C7E">
                              <w:rPr>
                                <w:caps w:val="0"/>
                                <w:color w:val="002060"/>
                                <w:sz w:val="24"/>
                                <w:szCs w:val="24"/>
                              </w:rPr>
                              <w:t>.</w:t>
                            </w:r>
                          </w:p>
                          <w:p w14:paraId="7FCEFFE7" w14:textId="77777777" w:rsidR="0040419E" w:rsidRPr="00DC0C7E" w:rsidRDefault="00A87422" w:rsidP="00DC0C7E">
                            <w:pPr>
                              <w:pStyle w:val="instructions"/>
                              <w:spacing w:before="80" w:after="0" w:line="240" w:lineRule="auto"/>
                              <w:ind w:left="1612" w:right="605" w:hanging="446"/>
                              <w:jc w:val="left"/>
                              <w:rPr>
                                <w:caps w:val="0"/>
                                <w:color w:val="002060"/>
                                <w:sz w:val="24"/>
                                <w:szCs w:val="24"/>
                              </w:rPr>
                            </w:pPr>
                            <w:r w:rsidRPr="00DC0C7E">
                              <w:rPr>
                                <w:caps w:val="0"/>
                                <w:color w:val="002060"/>
                                <w:sz w:val="24"/>
                                <w:szCs w:val="24"/>
                              </w:rPr>
                              <w:t>1.</w:t>
                            </w:r>
                            <w:r w:rsidR="00122440" w:rsidRPr="00DC0C7E">
                              <w:rPr>
                                <w:caps w:val="0"/>
                                <w:color w:val="002060"/>
                                <w:sz w:val="24"/>
                                <w:szCs w:val="24"/>
                              </w:rPr>
                              <w:tab/>
                            </w:r>
                            <w:r w:rsidR="0040419E" w:rsidRPr="00DC0C7E">
                              <w:rPr>
                                <w:caps w:val="0"/>
                                <w:color w:val="002060"/>
                                <w:sz w:val="24"/>
                                <w:szCs w:val="24"/>
                              </w:rPr>
                              <w:t>Create blank space</w:t>
                            </w:r>
                            <w:r w:rsidR="00963355">
                              <w:rPr>
                                <w:caps w:val="0"/>
                                <w:color w:val="002060"/>
                                <w:sz w:val="24"/>
                                <w:szCs w:val="24"/>
                              </w:rPr>
                              <w:t xml:space="preserve"> for the new table</w:t>
                            </w:r>
                            <w:r w:rsidR="0040419E" w:rsidRPr="00DC0C7E">
                              <w:rPr>
                                <w:caps w:val="0"/>
                                <w:color w:val="002060"/>
                                <w:sz w:val="24"/>
                                <w:szCs w:val="24"/>
                              </w:rPr>
                              <w:t xml:space="preserve"> </w:t>
                            </w:r>
                            <w:r w:rsidR="00D84C97">
                              <w:rPr>
                                <w:caps w:val="0"/>
                                <w:color w:val="002060"/>
                                <w:sz w:val="24"/>
                                <w:szCs w:val="24"/>
                              </w:rPr>
                              <w:t>after the last activity entered</w:t>
                            </w:r>
                            <w:r w:rsidR="0040419E" w:rsidRPr="00DC0C7E">
                              <w:rPr>
                                <w:caps w:val="0"/>
                                <w:color w:val="002060"/>
                                <w:sz w:val="24"/>
                                <w:szCs w:val="24"/>
                              </w:rPr>
                              <w:t xml:space="preserve"> </w:t>
                            </w:r>
                            <w:r w:rsidR="00963355">
                              <w:rPr>
                                <w:caps w:val="0"/>
                                <w:color w:val="002060"/>
                                <w:sz w:val="24"/>
                                <w:szCs w:val="24"/>
                              </w:rPr>
                              <w:t>(press RETURN at least twice)</w:t>
                            </w:r>
                            <w:r w:rsidR="0040419E" w:rsidRPr="00DC0C7E">
                              <w:rPr>
                                <w:caps w:val="0"/>
                                <w:color w:val="002060"/>
                                <w:sz w:val="24"/>
                                <w:szCs w:val="24"/>
                              </w:rPr>
                              <w:t>.</w:t>
                            </w:r>
                          </w:p>
                          <w:p w14:paraId="433C4923" w14:textId="77777777" w:rsidR="0040419E" w:rsidRPr="00DC0C7E" w:rsidRDefault="00A87422" w:rsidP="00DC0C7E">
                            <w:pPr>
                              <w:pStyle w:val="instructions"/>
                              <w:spacing w:before="80" w:after="0" w:line="240" w:lineRule="auto"/>
                              <w:ind w:left="1612" w:right="605" w:hanging="446"/>
                              <w:jc w:val="left"/>
                              <w:rPr>
                                <w:caps w:val="0"/>
                                <w:color w:val="002060"/>
                                <w:sz w:val="24"/>
                                <w:szCs w:val="24"/>
                              </w:rPr>
                            </w:pPr>
                            <w:r w:rsidRPr="00DC0C7E">
                              <w:rPr>
                                <w:caps w:val="0"/>
                                <w:color w:val="002060"/>
                                <w:sz w:val="24"/>
                                <w:szCs w:val="24"/>
                              </w:rPr>
                              <w:t>2.</w:t>
                            </w:r>
                            <w:r w:rsidR="0040419E" w:rsidRPr="00DC0C7E">
                              <w:rPr>
                                <w:caps w:val="0"/>
                                <w:color w:val="002060"/>
                                <w:sz w:val="24"/>
                                <w:szCs w:val="24"/>
                              </w:rPr>
                              <w:tab/>
                            </w:r>
                            <w:r w:rsidR="00D42E74" w:rsidRPr="00DC0C7E">
                              <w:rPr>
                                <w:caps w:val="0"/>
                                <w:color w:val="002060"/>
                                <w:sz w:val="24"/>
                                <w:szCs w:val="24"/>
                              </w:rPr>
                              <w:t>S</w:t>
                            </w:r>
                            <w:r w:rsidR="0040419E" w:rsidRPr="00DC0C7E">
                              <w:rPr>
                                <w:caps w:val="0"/>
                                <w:color w:val="002060"/>
                                <w:sz w:val="24"/>
                                <w:szCs w:val="24"/>
                              </w:rPr>
                              <w:t xml:space="preserve">elect the </w:t>
                            </w:r>
                            <w:r w:rsidR="00FE615F" w:rsidRPr="00DC0C7E">
                              <w:rPr>
                                <w:caps w:val="0"/>
                                <w:color w:val="002060"/>
                                <w:sz w:val="24"/>
                                <w:szCs w:val="24"/>
                              </w:rPr>
                              <w:t>entire</w:t>
                            </w:r>
                            <w:r w:rsidR="0040419E" w:rsidRPr="00DC0C7E">
                              <w:rPr>
                                <w:caps w:val="0"/>
                                <w:color w:val="002060"/>
                                <w:sz w:val="24"/>
                                <w:szCs w:val="24"/>
                              </w:rPr>
                              <w:t xml:space="preserve"> </w:t>
                            </w:r>
                            <w:r w:rsidR="00D42E74" w:rsidRPr="00DC0C7E">
                              <w:rPr>
                                <w:caps w:val="0"/>
                                <w:color w:val="002060"/>
                                <w:sz w:val="24"/>
                                <w:szCs w:val="24"/>
                              </w:rPr>
                              <w:t xml:space="preserve">add-on </w:t>
                            </w:r>
                            <w:r w:rsidR="0040419E" w:rsidRPr="00DC0C7E">
                              <w:rPr>
                                <w:caps w:val="0"/>
                                <w:color w:val="002060"/>
                                <w:sz w:val="24"/>
                                <w:szCs w:val="24"/>
                              </w:rPr>
                              <w:t>table</w:t>
                            </w:r>
                            <w:r w:rsidR="00D8000A">
                              <w:rPr>
                                <w:caps w:val="0"/>
                                <w:color w:val="002060"/>
                                <w:sz w:val="24"/>
                                <w:szCs w:val="24"/>
                              </w:rPr>
                              <w:t>,</w:t>
                            </w:r>
                            <w:r w:rsidR="0040419E" w:rsidRPr="00DD51B4">
                              <w:rPr>
                                <w:caps w:val="0"/>
                                <w:color w:val="002060"/>
                                <w:sz w:val="24"/>
                                <w:szCs w:val="24"/>
                              </w:rPr>
                              <w:t xml:space="preserve"> </w:t>
                            </w:r>
                            <w:r w:rsidR="0040419E" w:rsidRPr="00DC0C7E">
                              <w:rPr>
                                <w:i/>
                                <w:caps w:val="0"/>
                                <w:color w:val="002060"/>
                                <w:sz w:val="24"/>
                                <w:szCs w:val="24"/>
                                <w:u w:val="single"/>
                              </w:rPr>
                              <w:t>including</w:t>
                            </w:r>
                            <w:r w:rsidR="0040419E" w:rsidRPr="00DC0C7E">
                              <w:rPr>
                                <w:caps w:val="0"/>
                                <w:color w:val="002060"/>
                                <w:sz w:val="24"/>
                                <w:szCs w:val="24"/>
                              </w:rPr>
                              <w:t xml:space="preserve"> the blank </w:t>
                            </w:r>
                            <w:r w:rsidR="00963355">
                              <w:rPr>
                                <w:caps w:val="0"/>
                                <w:color w:val="002060"/>
                                <w:sz w:val="24"/>
                                <w:szCs w:val="24"/>
                              </w:rPr>
                              <w:t>line below</w:t>
                            </w:r>
                            <w:r w:rsidR="00D84C97">
                              <w:rPr>
                                <w:caps w:val="0"/>
                                <w:color w:val="002060"/>
                                <w:sz w:val="24"/>
                                <w:szCs w:val="24"/>
                              </w:rPr>
                              <w:t xml:space="preserve"> the “Additional Information” boxes</w:t>
                            </w:r>
                            <w:r w:rsidR="0040419E" w:rsidRPr="00DC0C7E">
                              <w:rPr>
                                <w:caps w:val="0"/>
                                <w:color w:val="002060"/>
                                <w:sz w:val="24"/>
                                <w:szCs w:val="24"/>
                              </w:rPr>
                              <w:t xml:space="preserve"> </w:t>
                            </w:r>
                            <w:r w:rsidR="0040419E" w:rsidRPr="00DD51B4">
                              <w:rPr>
                                <w:caps w:val="0"/>
                                <w:color w:val="002060"/>
                                <w:sz w:val="24"/>
                                <w:szCs w:val="24"/>
                              </w:rPr>
                              <w:t>and</w:t>
                            </w:r>
                            <w:r w:rsidR="0040419E" w:rsidRPr="00DC0C7E">
                              <w:rPr>
                                <w:caps w:val="0"/>
                                <w:color w:val="002060"/>
                                <w:sz w:val="24"/>
                                <w:szCs w:val="24"/>
                              </w:rPr>
                              <w:t xml:space="preserve"> </w:t>
                            </w:r>
                            <w:r w:rsidR="00963355">
                              <w:rPr>
                                <w:caps w:val="0"/>
                                <w:color w:val="002060"/>
                                <w:sz w:val="24"/>
                                <w:szCs w:val="24"/>
                              </w:rPr>
                              <w:t>choose copy</w:t>
                            </w:r>
                            <w:r w:rsidR="00DD51B4">
                              <w:rPr>
                                <w:caps w:val="0"/>
                                <w:color w:val="002060"/>
                                <w:sz w:val="24"/>
                                <w:szCs w:val="24"/>
                              </w:rPr>
                              <w:t>.</w:t>
                            </w:r>
                          </w:p>
                          <w:p w14:paraId="7ACEA63E" w14:textId="77777777" w:rsidR="00A87422" w:rsidRPr="00DC0C7E" w:rsidRDefault="00A87422" w:rsidP="00DC0C7E">
                            <w:pPr>
                              <w:pStyle w:val="instructions"/>
                              <w:spacing w:before="80" w:after="0" w:line="240" w:lineRule="auto"/>
                              <w:ind w:left="1612" w:right="605" w:hanging="446"/>
                              <w:jc w:val="left"/>
                              <w:rPr>
                                <w:caps w:val="0"/>
                                <w:color w:val="002060"/>
                                <w:sz w:val="24"/>
                                <w:szCs w:val="24"/>
                              </w:rPr>
                            </w:pPr>
                            <w:r w:rsidRPr="00DC0C7E">
                              <w:rPr>
                                <w:caps w:val="0"/>
                                <w:color w:val="002060"/>
                                <w:sz w:val="24"/>
                                <w:szCs w:val="24"/>
                              </w:rPr>
                              <w:t>3.</w:t>
                            </w:r>
                            <w:r w:rsidR="00B45612" w:rsidRPr="00DC0C7E">
                              <w:rPr>
                                <w:caps w:val="0"/>
                                <w:color w:val="002060"/>
                                <w:sz w:val="24"/>
                                <w:szCs w:val="24"/>
                              </w:rPr>
                              <w:tab/>
                            </w:r>
                            <w:r w:rsidR="00963355">
                              <w:rPr>
                                <w:caps w:val="0"/>
                                <w:color w:val="002060"/>
                                <w:sz w:val="24"/>
                                <w:szCs w:val="24"/>
                              </w:rPr>
                              <w:t>Go to the desired location</w:t>
                            </w:r>
                            <w:r w:rsidR="00122440" w:rsidRPr="00DC0C7E">
                              <w:rPr>
                                <w:caps w:val="0"/>
                                <w:color w:val="002060"/>
                                <w:sz w:val="24"/>
                                <w:szCs w:val="24"/>
                              </w:rPr>
                              <w:t xml:space="preserve"> and paste </w:t>
                            </w:r>
                            <w:r w:rsidR="00963355">
                              <w:rPr>
                                <w:caps w:val="0"/>
                                <w:color w:val="002060"/>
                                <w:sz w:val="24"/>
                                <w:szCs w:val="24"/>
                              </w:rPr>
                              <w:t>the table</w:t>
                            </w:r>
                            <w:r w:rsidR="00122440" w:rsidRPr="00DC0C7E">
                              <w:rPr>
                                <w:caps w:val="0"/>
                                <w:color w:val="002060"/>
                                <w:sz w:val="24"/>
                                <w:szCs w:val="24"/>
                              </w:rPr>
                              <w:t xml:space="preserve"> </w:t>
                            </w:r>
                            <w:r w:rsidR="00B45612" w:rsidRPr="00DC0C7E">
                              <w:rPr>
                                <w:caps w:val="0"/>
                                <w:color w:val="002060"/>
                                <w:sz w:val="24"/>
                                <w:szCs w:val="24"/>
                              </w:rPr>
                              <w:t>within the blank space created</w:t>
                            </w:r>
                            <w:r w:rsidR="00122440" w:rsidRPr="00DC0C7E">
                              <w:rPr>
                                <w:caps w:val="0"/>
                                <w:color w:val="002060"/>
                                <w:sz w:val="24"/>
                                <w:szCs w:val="24"/>
                              </w:rPr>
                              <w:t>.</w:t>
                            </w:r>
                          </w:p>
                          <w:p w14:paraId="64CC9341" w14:textId="77777777" w:rsidR="00A87422" w:rsidRPr="00DC0C7E" w:rsidRDefault="00A87422" w:rsidP="00DC0C7E">
                            <w:pPr>
                              <w:pStyle w:val="instructions"/>
                              <w:tabs>
                                <w:tab w:val="left" w:pos="1170"/>
                              </w:tabs>
                              <w:spacing w:before="160" w:after="60" w:line="240" w:lineRule="auto"/>
                              <w:ind w:left="720" w:right="605"/>
                              <w:jc w:val="left"/>
                              <w:rPr>
                                <w:b/>
                                <w:caps w:val="0"/>
                                <w:color w:val="002060"/>
                                <w:sz w:val="24"/>
                                <w:szCs w:val="24"/>
                              </w:rPr>
                            </w:pPr>
                            <w:r w:rsidRPr="00DC0C7E">
                              <w:rPr>
                                <w:b/>
                                <w:caps w:val="0"/>
                                <w:color w:val="002060"/>
                                <w:sz w:val="24"/>
                                <w:szCs w:val="24"/>
                              </w:rPr>
                              <w:t>To remove table(s):</w:t>
                            </w:r>
                          </w:p>
                          <w:p w14:paraId="173A12D6" w14:textId="77777777" w:rsidR="00122440" w:rsidRPr="00DC0C7E" w:rsidRDefault="00A87422" w:rsidP="00D84C97">
                            <w:pPr>
                              <w:pStyle w:val="instructions"/>
                              <w:spacing w:before="120" w:after="0" w:line="240" w:lineRule="auto"/>
                              <w:ind w:left="1166" w:right="605"/>
                              <w:jc w:val="left"/>
                              <w:rPr>
                                <w:caps w:val="0"/>
                                <w:color w:val="002060"/>
                                <w:sz w:val="24"/>
                                <w:szCs w:val="24"/>
                              </w:rPr>
                            </w:pPr>
                            <w:r w:rsidRPr="00DC0C7E">
                              <w:rPr>
                                <w:caps w:val="0"/>
                                <w:color w:val="002060"/>
                                <w:sz w:val="24"/>
                                <w:szCs w:val="24"/>
                              </w:rPr>
                              <w:t>S</w:t>
                            </w:r>
                            <w:r w:rsidR="00122440" w:rsidRPr="00DC0C7E">
                              <w:rPr>
                                <w:caps w:val="0"/>
                                <w:color w:val="002060"/>
                                <w:sz w:val="24"/>
                                <w:szCs w:val="24"/>
                              </w:rPr>
                              <w:t>elect the entire table</w:t>
                            </w:r>
                            <w:r w:rsidR="00D8000A">
                              <w:rPr>
                                <w:caps w:val="0"/>
                                <w:color w:val="002060"/>
                                <w:sz w:val="24"/>
                                <w:szCs w:val="24"/>
                              </w:rPr>
                              <w:t>,</w:t>
                            </w:r>
                            <w:r w:rsidR="00122440" w:rsidRPr="00DC0C7E">
                              <w:rPr>
                                <w:caps w:val="0"/>
                                <w:color w:val="002060"/>
                                <w:sz w:val="24"/>
                                <w:szCs w:val="24"/>
                              </w:rPr>
                              <w:t xml:space="preserve"> </w:t>
                            </w:r>
                            <w:r w:rsidRPr="00DC0C7E">
                              <w:rPr>
                                <w:i/>
                                <w:caps w:val="0"/>
                                <w:color w:val="002060"/>
                                <w:sz w:val="24"/>
                                <w:szCs w:val="24"/>
                                <w:u w:val="single"/>
                              </w:rPr>
                              <w:t>including</w:t>
                            </w:r>
                            <w:r w:rsidRPr="00DC0C7E">
                              <w:rPr>
                                <w:caps w:val="0"/>
                                <w:color w:val="002060"/>
                                <w:sz w:val="24"/>
                                <w:szCs w:val="24"/>
                              </w:rPr>
                              <w:t xml:space="preserve"> </w:t>
                            </w:r>
                            <w:r w:rsidR="00963355">
                              <w:rPr>
                                <w:caps w:val="0"/>
                                <w:color w:val="002060"/>
                                <w:sz w:val="24"/>
                                <w:szCs w:val="24"/>
                              </w:rPr>
                              <w:t>the blank line</w:t>
                            </w:r>
                            <w:r w:rsidRPr="00DC0C7E">
                              <w:rPr>
                                <w:caps w:val="0"/>
                                <w:color w:val="002060"/>
                                <w:sz w:val="24"/>
                                <w:szCs w:val="24"/>
                              </w:rPr>
                              <w:t xml:space="preserve"> below</w:t>
                            </w:r>
                            <w:r w:rsidR="00D84C97" w:rsidRPr="00D84C97">
                              <w:rPr>
                                <w:caps w:val="0"/>
                                <w:color w:val="002060"/>
                                <w:sz w:val="24"/>
                                <w:szCs w:val="24"/>
                              </w:rPr>
                              <w:t xml:space="preserve"> </w:t>
                            </w:r>
                            <w:r w:rsidR="00D84C97">
                              <w:rPr>
                                <w:caps w:val="0"/>
                                <w:color w:val="002060"/>
                                <w:sz w:val="24"/>
                                <w:szCs w:val="24"/>
                              </w:rPr>
                              <w:t>the “Additional Information” boxes</w:t>
                            </w:r>
                            <w:r w:rsidR="00D8000A">
                              <w:rPr>
                                <w:caps w:val="0"/>
                                <w:color w:val="002060"/>
                                <w:sz w:val="24"/>
                                <w:szCs w:val="24"/>
                              </w:rPr>
                              <w:t>,</w:t>
                            </w:r>
                            <w:r w:rsidRPr="00DC0C7E">
                              <w:rPr>
                                <w:caps w:val="0"/>
                                <w:color w:val="002060"/>
                                <w:sz w:val="24"/>
                                <w:szCs w:val="24"/>
                              </w:rPr>
                              <w:t xml:space="preserve"> </w:t>
                            </w:r>
                            <w:r w:rsidR="00122440" w:rsidRPr="00DC0C7E">
                              <w:rPr>
                                <w:caps w:val="0"/>
                                <w:color w:val="002060"/>
                                <w:sz w:val="24"/>
                                <w:szCs w:val="24"/>
                              </w:rPr>
                              <w:t xml:space="preserve">and </w:t>
                            </w:r>
                            <w:r w:rsidR="00D8000A">
                              <w:rPr>
                                <w:caps w:val="0"/>
                                <w:color w:val="002060"/>
                                <w:sz w:val="24"/>
                                <w:szCs w:val="24"/>
                              </w:rPr>
                              <w:t xml:space="preserve">press </w:t>
                            </w:r>
                            <w:r w:rsidR="00122440" w:rsidRPr="00DC0C7E">
                              <w:rPr>
                                <w:caps w:val="0"/>
                                <w:color w:val="002060"/>
                                <w:sz w:val="24"/>
                                <w:szCs w:val="24"/>
                              </w:rPr>
                              <w:t xml:space="preserve">delete. </w:t>
                            </w:r>
                          </w:p>
                          <w:p w14:paraId="29F156A3" w14:textId="77777777" w:rsidR="00122440" w:rsidRPr="00DC0C7E" w:rsidRDefault="00122440" w:rsidP="00DC0C7E">
                            <w:pPr>
                              <w:pStyle w:val="instructions"/>
                              <w:tabs>
                                <w:tab w:val="left" w:pos="1170"/>
                              </w:tabs>
                              <w:spacing w:before="160" w:after="60" w:line="240" w:lineRule="auto"/>
                              <w:ind w:left="720" w:right="605"/>
                              <w:jc w:val="left"/>
                              <w:rPr>
                                <w:caps w:val="0"/>
                                <w:color w:val="002060"/>
                                <w:sz w:val="24"/>
                                <w:szCs w:val="24"/>
                              </w:rPr>
                            </w:pPr>
                            <w:r w:rsidRPr="00DC0C7E">
                              <w:rPr>
                                <w:b/>
                                <w:caps w:val="0"/>
                                <w:color w:val="002060"/>
                                <w:sz w:val="24"/>
                                <w:szCs w:val="24"/>
                              </w:rPr>
                              <w:t xml:space="preserve">Useful links: </w:t>
                            </w:r>
                            <w:r w:rsidRPr="00DC0C7E">
                              <w:rPr>
                                <w:caps w:val="0"/>
                                <w:color w:val="002060"/>
                                <w:sz w:val="24"/>
                                <w:szCs w:val="24"/>
                              </w:rPr>
                              <w:t xml:space="preserve">The following links access California legislative codes </w:t>
                            </w:r>
                            <w:r w:rsidR="00DD51B4">
                              <w:rPr>
                                <w:caps w:val="0"/>
                                <w:color w:val="002060"/>
                                <w:sz w:val="24"/>
                                <w:szCs w:val="24"/>
                              </w:rPr>
                              <w:t>and</w:t>
                            </w:r>
                            <w:r w:rsidRPr="00DC0C7E">
                              <w:rPr>
                                <w:caps w:val="0"/>
                                <w:color w:val="002060"/>
                                <w:sz w:val="24"/>
                                <w:szCs w:val="24"/>
                              </w:rPr>
                              <w:t xml:space="preserve"> U.S. government codes:</w:t>
                            </w:r>
                          </w:p>
                          <w:p w14:paraId="2A957C37" w14:textId="77777777" w:rsidR="00122440" w:rsidRPr="00DC0C7E" w:rsidRDefault="00122440" w:rsidP="00DC0C7E">
                            <w:pPr>
                              <w:pStyle w:val="ListParagraph"/>
                              <w:numPr>
                                <w:ilvl w:val="0"/>
                                <w:numId w:val="41"/>
                              </w:numPr>
                              <w:tabs>
                                <w:tab w:val="left" w:pos="1620"/>
                              </w:tabs>
                              <w:spacing w:before="120" w:after="0" w:line="240" w:lineRule="auto"/>
                              <w:ind w:left="1612" w:right="605" w:hanging="446"/>
                              <w:contextualSpacing w:val="0"/>
                              <w:rPr>
                                <w:color w:val="002060"/>
                                <w:sz w:val="24"/>
                                <w:szCs w:val="24"/>
                              </w:rPr>
                            </w:pPr>
                            <w:r w:rsidRPr="00DC0C7E">
                              <w:rPr>
                                <w:color w:val="002060"/>
                                <w:sz w:val="24"/>
                                <w:szCs w:val="24"/>
                              </w:rPr>
                              <w:t xml:space="preserve">CA Legislative codes:  </w:t>
                            </w:r>
                            <w:hyperlink r:id="rId16" w:history="1">
                              <w:r w:rsidRPr="00DC0C7E">
                                <w:rPr>
                                  <w:rStyle w:val="Hyperlink"/>
                                  <w:sz w:val="24"/>
                                  <w:szCs w:val="24"/>
                                </w:rPr>
                                <w:t>http://leginfo.legislature.ca.gov/faces/codes.xhtml</w:t>
                              </w:r>
                            </w:hyperlink>
                          </w:p>
                          <w:p w14:paraId="43CB0B05" w14:textId="77777777" w:rsidR="00122440" w:rsidRPr="00DC0C7E" w:rsidRDefault="00122440" w:rsidP="00DC0C7E">
                            <w:pPr>
                              <w:pStyle w:val="ListParagraph"/>
                              <w:numPr>
                                <w:ilvl w:val="0"/>
                                <w:numId w:val="41"/>
                              </w:numPr>
                              <w:tabs>
                                <w:tab w:val="left" w:pos="1620"/>
                              </w:tabs>
                              <w:spacing w:before="120" w:after="0" w:line="240" w:lineRule="auto"/>
                              <w:ind w:left="1612" w:right="605" w:hanging="446"/>
                              <w:contextualSpacing w:val="0"/>
                              <w:rPr>
                                <w:color w:val="002060"/>
                                <w:sz w:val="24"/>
                                <w:szCs w:val="24"/>
                              </w:rPr>
                            </w:pPr>
                            <w:r w:rsidRPr="00DC0C7E">
                              <w:rPr>
                                <w:color w:val="002060"/>
                                <w:sz w:val="24"/>
                                <w:szCs w:val="24"/>
                              </w:rPr>
                              <w:t>U.S. Government codes:</w:t>
                            </w:r>
                            <w:r w:rsidRPr="00DC0C7E">
                              <w:rPr>
                                <w:sz w:val="24"/>
                                <w:szCs w:val="24"/>
                              </w:rPr>
                              <w:t xml:space="preserve">  </w:t>
                            </w:r>
                            <w:hyperlink r:id="rId17" w:history="1">
                              <w:r w:rsidRPr="00DC0C7E">
                                <w:rPr>
                                  <w:rStyle w:val="Hyperlink"/>
                                  <w:sz w:val="24"/>
                                  <w:szCs w:val="24"/>
                                </w:rPr>
                                <w:t>http://uscode.house.gov/</w:t>
                              </w:r>
                            </w:hyperlink>
                          </w:p>
                          <w:p w14:paraId="5F728BC4" w14:textId="77777777" w:rsidR="00DC0C7E" w:rsidRPr="00DC0C7E" w:rsidRDefault="00DD51B4" w:rsidP="0099499F">
                            <w:pPr>
                              <w:pStyle w:val="instructions"/>
                              <w:spacing w:before="280" w:after="60" w:line="240" w:lineRule="auto"/>
                              <w:ind w:left="720" w:right="605"/>
                              <w:jc w:val="left"/>
                              <w:rPr>
                                <w:caps w:val="0"/>
                                <w:color w:val="002060"/>
                                <w:sz w:val="24"/>
                                <w:szCs w:val="24"/>
                              </w:rPr>
                            </w:pPr>
                            <w:r>
                              <w:rPr>
                                <w:b/>
                                <w:i/>
                                <w:caps w:val="0"/>
                                <w:color w:val="002060"/>
                                <w:sz w:val="24"/>
                                <w:szCs w:val="24"/>
                              </w:rPr>
                              <w:t xml:space="preserve">Optional:  </w:t>
                            </w:r>
                            <w:r w:rsidR="00625B58">
                              <w:rPr>
                                <w:caps w:val="0"/>
                                <w:color w:val="002060"/>
                                <w:sz w:val="24"/>
                                <w:szCs w:val="24"/>
                              </w:rPr>
                              <w:t>Modify the List of Subtopics to include</w:t>
                            </w:r>
                            <w:r w:rsidR="0099499F">
                              <w:rPr>
                                <w:caps w:val="0"/>
                                <w:color w:val="002060"/>
                                <w:sz w:val="24"/>
                                <w:szCs w:val="24"/>
                              </w:rPr>
                              <w:t xml:space="preserve"> your agency-specific </w:t>
                            </w:r>
                            <w:r>
                              <w:rPr>
                                <w:caps w:val="0"/>
                                <w:color w:val="002060"/>
                                <w:sz w:val="24"/>
                                <w:szCs w:val="24"/>
                              </w:rPr>
                              <w:t>activities</w:t>
                            </w:r>
                            <w:r w:rsidR="00625B58">
                              <w:rPr>
                                <w:caps w:val="0"/>
                                <w:color w:val="002060"/>
                                <w:sz w:val="24"/>
                                <w:szCs w:val="24"/>
                              </w:rPr>
                              <w:t xml:space="preserve"> by topic</w:t>
                            </w:r>
                            <w:r>
                              <w:rPr>
                                <w:caps w:val="0"/>
                                <w:color w:val="002060"/>
                                <w:sz w:val="24"/>
                                <w:szCs w:val="24"/>
                              </w:rPr>
                              <w:t>.</w:t>
                            </w:r>
                          </w:p>
                        </w:txbxContent>
                      </wps:txbx>
                      <wps:bodyPr rot="0" vert="horz" wrap="square" lIns="128016" tIns="274320" rIns="128016" bIns="128016" anchor="t" anchorCtr="0" upright="1">
                        <a:noAutofit/>
                      </wps:bodyPr>
                    </wps:wsp>
                  </a:graphicData>
                </a:graphic>
              </wp:inline>
            </w:drawing>
          </mc:Choice>
          <mc:Fallback>
            <w:pict>
              <v:shapetype w14:anchorId="3ADAB04F" id="_x0000_t202" coordsize="21600,21600" o:spt="202" path="m,l,21600r21600,l21600,xe">
                <v:stroke joinstyle="miter"/>
                <v:path gradientshapeok="t" o:connecttype="rect"/>
              </v:shapetype>
              <v:shape id="Text Box 9" o:spid="_x0000_s1026" type="#_x0000_t202" style="width:501.65pt;height:3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" fillcolor="#ffc" strokecolor="#002060" strokeweight="1pt">
                <v:textbox inset="10.08pt,21.6pt,10.08pt,10.08pt">
                  <w:txbxContent>
                    <w:p w14:paraId="3A9FE929" w14:textId="77777777" w:rsidR="00625B58" w:rsidRPr="003A2D46" w:rsidRDefault="00D84C97" w:rsidP="00D84C97">
                      <w:pPr>
                        <w:pStyle w:val="instructions"/>
                        <w:shd w:val="clear" w:color="auto" w:fill="002060"/>
                        <w:spacing w:after="60" w:line="240" w:lineRule="auto"/>
                        <w:ind w:left="630" w:right="456"/>
                        <w:rPr>
                          <w:b/>
                          <w:caps w:val="0"/>
                          <w:color w:val="FFFFFF"/>
                          <w:sz w:val="16"/>
                          <w:szCs w:val="16"/>
                        </w:rPr>
                      </w:pPr>
                      <w:r w:rsidRPr="00D84C97">
                        <w:rPr>
                          <w:b/>
                          <w:caps w:val="0"/>
                          <w:sz w:val="16"/>
                          <w:szCs w:val="16"/>
                        </w:rPr>
                        <w:br/>
                      </w:r>
                      <w:r w:rsidR="00B11F00" w:rsidRPr="003A2D46">
                        <w:rPr>
                          <w:b/>
                          <w:caps w:val="0"/>
                          <w:color w:val="FFFFFF"/>
                          <w:sz w:val="25"/>
                          <w:szCs w:val="25"/>
                        </w:rPr>
                        <w:t>PORTIONS OF T</w:t>
                      </w:r>
                      <w:r w:rsidR="00625B58" w:rsidRPr="003A2D46">
                        <w:rPr>
                          <w:b/>
                          <w:caps w:val="0"/>
                          <w:color w:val="FFFFFF"/>
                          <w:sz w:val="25"/>
                          <w:szCs w:val="25"/>
                        </w:rPr>
                        <w:t xml:space="preserve">HIS FILE </w:t>
                      </w:r>
                      <w:r w:rsidR="00B11F00" w:rsidRPr="003A2D46">
                        <w:rPr>
                          <w:b/>
                          <w:caps w:val="0"/>
                          <w:color w:val="FFFFFF"/>
                          <w:sz w:val="25"/>
                          <w:szCs w:val="25"/>
                        </w:rPr>
                        <w:t>ARE</w:t>
                      </w:r>
                      <w:r w:rsidR="00625B58" w:rsidRPr="003A2D46">
                        <w:rPr>
                          <w:b/>
                          <w:caps w:val="0"/>
                          <w:color w:val="FFFFFF"/>
                          <w:sz w:val="25"/>
                          <w:szCs w:val="25"/>
                        </w:rPr>
                        <w:t xml:space="preserve"> </w:t>
                      </w:r>
                      <w:r w:rsidR="00625B58" w:rsidRPr="003A2D46">
                        <w:rPr>
                          <w:b/>
                          <w:caps w:val="0"/>
                          <w:color w:val="FFFFFF"/>
                          <w:sz w:val="25"/>
                          <w:szCs w:val="25"/>
                          <w:u w:val="single"/>
                        </w:rPr>
                        <w:t>NOT</w:t>
                      </w:r>
                      <w:r w:rsidR="00625B58" w:rsidRPr="003A2D46">
                        <w:rPr>
                          <w:b/>
                          <w:caps w:val="0"/>
                          <w:color w:val="FFFFFF"/>
                          <w:sz w:val="25"/>
                          <w:szCs w:val="25"/>
                        </w:rPr>
                        <w:t xml:space="preserve"> PROTECTED.</w:t>
                      </w:r>
                      <w:r w:rsidR="00B11F00" w:rsidRPr="003A2D46">
                        <w:rPr>
                          <w:b/>
                          <w:caps w:val="0"/>
                          <w:color w:val="FFFFFF"/>
                          <w:sz w:val="25"/>
                          <w:szCs w:val="25"/>
                        </w:rPr>
                        <w:br/>
                      </w:r>
                      <w:r w:rsidR="00625B58" w:rsidRPr="003A2D46">
                        <w:rPr>
                          <w:b/>
                          <w:caps w:val="0"/>
                          <w:color w:val="FFFFFF"/>
                          <w:sz w:val="25"/>
                          <w:szCs w:val="25"/>
                        </w:rPr>
                        <w:t>USE CAUTION WHEN EDITING TO PREVENT ALTERING THE LAYOUT.</w:t>
                      </w:r>
                      <w:r w:rsidRPr="003A2D46">
                        <w:rPr>
                          <w:b/>
                          <w:caps w:val="0"/>
                          <w:color w:val="FFFFFF"/>
                          <w:sz w:val="25"/>
                          <w:szCs w:val="25"/>
                        </w:rPr>
                        <w:br/>
                      </w:r>
                    </w:p>
                    <w:p w14:paraId="23C09473" w14:textId="77777777" w:rsidR="00625B58" w:rsidRPr="00E42BEE" w:rsidRDefault="00625B58" w:rsidP="00E42BEE">
                      <w:pPr>
                        <w:pStyle w:val="instructions"/>
                        <w:spacing w:after="0" w:line="240" w:lineRule="auto"/>
                        <w:ind w:left="720" w:right="605"/>
                        <w:jc w:val="left"/>
                        <w:rPr>
                          <w:b/>
                          <w:caps w:val="0"/>
                          <w:color w:val="002060"/>
                          <w:sz w:val="16"/>
                          <w:szCs w:val="16"/>
                        </w:rPr>
                      </w:pPr>
                    </w:p>
                    <w:p w14:paraId="2E0BCF5A" w14:textId="77777777" w:rsidR="00963355" w:rsidRDefault="00625B58" w:rsidP="00DC0C7E">
                      <w:pPr>
                        <w:pStyle w:val="instructions"/>
                        <w:spacing w:after="60" w:line="240" w:lineRule="auto"/>
                        <w:ind w:left="720" w:right="606"/>
                        <w:jc w:val="left"/>
                        <w:rPr>
                          <w:caps w:val="0"/>
                          <w:color w:val="002060"/>
                          <w:sz w:val="24"/>
                          <w:szCs w:val="24"/>
                        </w:rPr>
                      </w:pPr>
                      <w:r>
                        <w:rPr>
                          <w:b/>
                          <w:caps w:val="0"/>
                          <w:color w:val="002060"/>
                          <w:sz w:val="24"/>
                          <w:szCs w:val="24"/>
                        </w:rPr>
                        <w:t>Section 18</w:t>
                      </w:r>
                      <w:r w:rsidR="00122440" w:rsidRPr="00DC0C7E">
                        <w:rPr>
                          <w:b/>
                          <w:caps w:val="0"/>
                          <w:color w:val="002060"/>
                          <w:sz w:val="24"/>
                          <w:szCs w:val="24"/>
                        </w:rPr>
                        <w:t xml:space="preserve"> contains four “blank” tables. </w:t>
                      </w:r>
                      <w:r w:rsidR="00D84C97">
                        <w:rPr>
                          <w:caps w:val="0"/>
                          <w:color w:val="002060"/>
                          <w:sz w:val="24"/>
                          <w:szCs w:val="24"/>
                        </w:rPr>
                        <w:t>Fill in the</w:t>
                      </w:r>
                      <w:r>
                        <w:rPr>
                          <w:caps w:val="0"/>
                          <w:color w:val="002060"/>
                          <w:sz w:val="24"/>
                          <w:szCs w:val="24"/>
                        </w:rPr>
                        <w:t xml:space="preserve"> a</w:t>
                      </w:r>
                      <w:r w:rsidR="00122440" w:rsidRPr="00DC0C7E">
                        <w:rPr>
                          <w:caps w:val="0"/>
                          <w:color w:val="002060"/>
                          <w:sz w:val="24"/>
                          <w:szCs w:val="24"/>
                        </w:rPr>
                        <w:t>gency-specific activit</w:t>
                      </w:r>
                      <w:r>
                        <w:rPr>
                          <w:caps w:val="0"/>
                          <w:color w:val="002060"/>
                          <w:sz w:val="24"/>
                          <w:szCs w:val="24"/>
                        </w:rPr>
                        <w:t>ies</w:t>
                      </w:r>
                      <w:r w:rsidR="00122440" w:rsidRPr="00DC0C7E">
                        <w:rPr>
                          <w:caps w:val="0"/>
                          <w:color w:val="002060"/>
                          <w:sz w:val="24"/>
                          <w:szCs w:val="24"/>
                        </w:rPr>
                        <w:t xml:space="preserve"> and description</w:t>
                      </w:r>
                      <w:r>
                        <w:rPr>
                          <w:caps w:val="0"/>
                          <w:color w:val="002060"/>
                          <w:sz w:val="24"/>
                          <w:szCs w:val="24"/>
                        </w:rPr>
                        <w:t>s</w:t>
                      </w:r>
                      <w:r w:rsidR="00122440" w:rsidRPr="00DC0C7E">
                        <w:rPr>
                          <w:caps w:val="0"/>
                          <w:color w:val="002060"/>
                          <w:sz w:val="24"/>
                          <w:szCs w:val="24"/>
                        </w:rPr>
                        <w:t xml:space="preserve"> for each</w:t>
                      </w:r>
                      <w:r w:rsidR="0040419E" w:rsidRPr="00DC0C7E">
                        <w:rPr>
                          <w:caps w:val="0"/>
                          <w:color w:val="002060"/>
                          <w:sz w:val="24"/>
                          <w:szCs w:val="24"/>
                        </w:rPr>
                        <w:t xml:space="preserve"> sub</w:t>
                      </w:r>
                      <w:r w:rsidR="00122440" w:rsidRPr="00DC0C7E">
                        <w:rPr>
                          <w:caps w:val="0"/>
                          <w:color w:val="002060"/>
                          <w:sz w:val="24"/>
                          <w:szCs w:val="24"/>
                        </w:rPr>
                        <w:t>topic</w:t>
                      </w:r>
                      <w:r w:rsidR="00963355">
                        <w:rPr>
                          <w:caps w:val="0"/>
                          <w:color w:val="002060"/>
                          <w:sz w:val="24"/>
                          <w:szCs w:val="24"/>
                        </w:rPr>
                        <w:t xml:space="preserve"> </w:t>
                      </w:r>
                      <w:r>
                        <w:rPr>
                          <w:caps w:val="0"/>
                          <w:color w:val="002060"/>
                          <w:sz w:val="24"/>
                          <w:szCs w:val="24"/>
                        </w:rPr>
                        <w:t>entered</w:t>
                      </w:r>
                      <w:r w:rsidR="00D84C97">
                        <w:rPr>
                          <w:caps w:val="0"/>
                          <w:color w:val="002060"/>
                          <w:sz w:val="24"/>
                          <w:szCs w:val="24"/>
                        </w:rPr>
                        <w:t xml:space="preserve">. The space provided for </w:t>
                      </w:r>
                      <w:r w:rsidR="00122440" w:rsidRPr="00DC0C7E">
                        <w:rPr>
                          <w:caps w:val="0"/>
                          <w:color w:val="002060"/>
                          <w:sz w:val="24"/>
                          <w:szCs w:val="24"/>
                        </w:rPr>
                        <w:t>description</w:t>
                      </w:r>
                      <w:r w:rsidR="00D84C97">
                        <w:rPr>
                          <w:caps w:val="0"/>
                          <w:color w:val="002060"/>
                          <w:sz w:val="24"/>
                          <w:szCs w:val="24"/>
                        </w:rPr>
                        <w:t>s</w:t>
                      </w:r>
                      <w:r w:rsidR="00122440" w:rsidRPr="00DC0C7E">
                        <w:rPr>
                          <w:caps w:val="0"/>
                          <w:color w:val="002060"/>
                          <w:sz w:val="24"/>
                          <w:szCs w:val="24"/>
                        </w:rPr>
                        <w:t xml:space="preserve"> will expand automatically.</w:t>
                      </w:r>
                      <w:r w:rsidR="00A87422" w:rsidRPr="00DC0C7E">
                        <w:rPr>
                          <w:caps w:val="0"/>
                          <w:color w:val="002060"/>
                          <w:sz w:val="24"/>
                          <w:szCs w:val="24"/>
                        </w:rPr>
                        <w:t xml:space="preserve"> </w:t>
                      </w:r>
                    </w:p>
                    <w:p w14:paraId="161E85CA" w14:textId="77777777" w:rsidR="00122440" w:rsidRPr="00DC0C7E" w:rsidRDefault="00122440" w:rsidP="00DC0C7E">
                      <w:pPr>
                        <w:pStyle w:val="instructions"/>
                        <w:tabs>
                          <w:tab w:val="left" w:pos="1170"/>
                        </w:tabs>
                        <w:spacing w:before="160" w:after="60" w:line="240" w:lineRule="auto"/>
                        <w:ind w:left="720" w:right="605"/>
                        <w:jc w:val="left"/>
                        <w:rPr>
                          <w:b/>
                          <w:caps w:val="0"/>
                          <w:color w:val="002060"/>
                          <w:sz w:val="24"/>
                          <w:szCs w:val="24"/>
                        </w:rPr>
                      </w:pPr>
                      <w:r w:rsidRPr="00DC0C7E">
                        <w:rPr>
                          <w:b/>
                          <w:caps w:val="0"/>
                          <w:color w:val="002060"/>
                          <w:sz w:val="24"/>
                          <w:szCs w:val="24"/>
                        </w:rPr>
                        <w:t>To add new table(s)</w:t>
                      </w:r>
                      <w:r w:rsidR="0040419E" w:rsidRPr="00DC0C7E">
                        <w:rPr>
                          <w:b/>
                          <w:caps w:val="0"/>
                          <w:color w:val="002060"/>
                          <w:sz w:val="24"/>
                          <w:szCs w:val="24"/>
                        </w:rPr>
                        <w:t>:</w:t>
                      </w:r>
                    </w:p>
                    <w:p w14:paraId="2BFF64E9" w14:textId="77777777" w:rsidR="00122440" w:rsidRPr="00DC0C7E" w:rsidRDefault="00122440" w:rsidP="00DC0C7E">
                      <w:pPr>
                        <w:pStyle w:val="instructions"/>
                        <w:spacing w:after="60" w:line="240" w:lineRule="auto"/>
                        <w:ind w:left="1170" w:right="606"/>
                        <w:jc w:val="left"/>
                        <w:rPr>
                          <w:caps w:val="0"/>
                          <w:color w:val="002060"/>
                          <w:sz w:val="24"/>
                          <w:szCs w:val="24"/>
                        </w:rPr>
                      </w:pPr>
                      <w:r w:rsidRPr="00DC0C7E">
                        <w:rPr>
                          <w:caps w:val="0"/>
                          <w:color w:val="002060"/>
                          <w:sz w:val="24"/>
                          <w:szCs w:val="24"/>
                        </w:rPr>
                        <w:t xml:space="preserve">The last page </w:t>
                      </w:r>
                      <w:r w:rsidR="00D84C97">
                        <w:rPr>
                          <w:caps w:val="0"/>
                          <w:color w:val="002060"/>
                          <w:sz w:val="24"/>
                          <w:szCs w:val="24"/>
                        </w:rPr>
                        <w:t xml:space="preserve">of this file </w:t>
                      </w:r>
                      <w:r w:rsidRPr="00DC0C7E">
                        <w:rPr>
                          <w:caps w:val="0"/>
                          <w:color w:val="002060"/>
                          <w:sz w:val="24"/>
                          <w:szCs w:val="24"/>
                        </w:rPr>
                        <w:t xml:space="preserve">contains </w:t>
                      </w:r>
                      <w:r w:rsidR="00FE615F" w:rsidRPr="00DC0C7E">
                        <w:rPr>
                          <w:caps w:val="0"/>
                          <w:color w:val="002060"/>
                          <w:sz w:val="24"/>
                          <w:szCs w:val="24"/>
                        </w:rPr>
                        <w:t>an</w:t>
                      </w:r>
                      <w:r w:rsidRPr="00DC0C7E">
                        <w:rPr>
                          <w:caps w:val="0"/>
                          <w:color w:val="002060"/>
                          <w:sz w:val="24"/>
                          <w:szCs w:val="24"/>
                        </w:rPr>
                        <w:t xml:space="preserve"> </w:t>
                      </w:r>
                      <w:r w:rsidR="00FE615F" w:rsidRPr="00D8000A">
                        <w:rPr>
                          <w:caps w:val="0"/>
                          <w:color w:val="002060"/>
                          <w:sz w:val="24"/>
                          <w:szCs w:val="24"/>
                          <w:u w:color="0000FF"/>
                        </w:rPr>
                        <w:t>add-on</w:t>
                      </w:r>
                      <w:r w:rsidRPr="00D8000A">
                        <w:rPr>
                          <w:caps w:val="0"/>
                          <w:color w:val="002060"/>
                          <w:sz w:val="24"/>
                          <w:szCs w:val="24"/>
                          <w:u w:color="0000FF"/>
                        </w:rPr>
                        <w:t xml:space="preserve"> </w:t>
                      </w:r>
                      <w:r w:rsidR="00FE615F" w:rsidRPr="00D8000A">
                        <w:rPr>
                          <w:caps w:val="0"/>
                          <w:color w:val="002060"/>
                          <w:sz w:val="24"/>
                          <w:szCs w:val="24"/>
                          <w:u w:color="0000FF"/>
                        </w:rPr>
                        <w:t>table</w:t>
                      </w:r>
                      <w:r w:rsidR="0040419E" w:rsidRPr="00DC0C7E">
                        <w:rPr>
                          <w:caps w:val="0"/>
                          <w:color w:val="002060"/>
                          <w:sz w:val="24"/>
                          <w:szCs w:val="24"/>
                        </w:rPr>
                        <w:t xml:space="preserve"> </w:t>
                      </w:r>
                      <w:r w:rsidR="00A87422" w:rsidRPr="00DC0C7E">
                        <w:rPr>
                          <w:caps w:val="0"/>
                          <w:color w:val="002060"/>
                          <w:sz w:val="24"/>
                          <w:szCs w:val="24"/>
                        </w:rPr>
                        <w:t xml:space="preserve">for </w:t>
                      </w:r>
                      <w:r w:rsidR="00FE615F" w:rsidRPr="00DC0C7E">
                        <w:rPr>
                          <w:caps w:val="0"/>
                          <w:color w:val="002060"/>
                          <w:sz w:val="24"/>
                          <w:szCs w:val="24"/>
                        </w:rPr>
                        <w:t xml:space="preserve">additional </w:t>
                      </w:r>
                      <w:r w:rsidR="00DD51B4">
                        <w:rPr>
                          <w:caps w:val="0"/>
                          <w:color w:val="002060"/>
                          <w:sz w:val="24"/>
                          <w:szCs w:val="24"/>
                        </w:rPr>
                        <w:t>activities</w:t>
                      </w:r>
                      <w:r w:rsidR="0040419E" w:rsidRPr="00DC0C7E">
                        <w:rPr>
                          <w:caps w:val="0"/>
                          <w:color w:val="002060"/>
                          <w:sz w:val="24"/>
                          <w:szCs w:val="24"/>
                        </w:rPr>
                        <w:t>.</w:t>
                      </w:r>
                    </w:p>
                    <w:p w14:paraId="7FCEFFE7" w14:textId="77777777" w:rsidR="0040419E" w:rsidRPr="00DC0C7E" w:rsidRDefault="00A87422" w:rsidP="00DC0C7E">
                      <w:pPr>
                        <w:pStyle w:val="instructions"/>
                        <w:spacing w:before="80" w:after="0" w:line="240" w:lineRule="auto"/>
                        <w:ind w:left="1612" w:right="605" w:hanging="446"/>
                        <w:jc w:val="left"/>
                        <w:rPr>
                          <w:caps w:val="0"/>
                          <w:color w:val="002060"/>
                          <w:sz w:val="24"/>
                          <w:szCs w:val="24"/>
                        </w:rPr>
                      </w:pPr>
                      <w:r w:rsidRPr="00DC0C7E">
                        <w:rPr>
                          <w:caps w:val="0"/>
                          <w:color w:val="002060"/>
                          <w:sz w:val="24"/>
                          <w:szCs w:val="24"/>
                        </w:rPr>
                        <w:t>1.</w:t>
                      </w:r>
                      <w:r w:rsidR="00122440" w:rsidRPr="00DC0C7E">
                        <w:rPr>
                          <w:caps w:val="0"/>
                          <w:color w:val="002060"/>
                          <w:sz w:val="24"/>
                          <w:szCs w:val="24"/>
                        </w:rPr>
                        <w:tab/>
                      </w:r>
                      <w:r w:rsidR="0040419E" w:rsidRPr="00DC0C7E">
                        <w:rPr>
                          <w:caps w:val="0"/>
                          <w:color w:val="002060"/>
                          <w:sz w:val="24"/>
                          <w:szCs w:val="24"/>
                        </w:rPr>
                        <w:t>Create blank space</w:t>
                      </w:r>
                      <w:r w:rsidR="00963355">
                        <w:rPr>
                          <w:caps w:val="0"/>
                          <w:color w:val="002060"/>
                          <w:sz w:val="24"/>
                          <w:szCs w:val="24"/>
                        </w:rPr>
                        <w:t xml:space="preserve"> for the new table</w:t>
                      </w:r>
                      <w:r w:rsidR="0040419E" w:rsidRPr="00DC0C7E">
                        <w:rPr>
                          <w:caps w:val="0"/>
                          <w:color w:val="002060"/>
                          <w:sz w:val="24"/>
                          <w:szCs w:val="24"/>
                        </w:rPr>
                        <w:t xml:space="preserve"> </w:t>
                      </w:r>
                      <w:r w:rsidR="00D84C97">
                        <w:rPr>
                          <w:caps w:val="0"/>
                          <w:color w:val="002060"/>
                          <w:sz w:val="24"/>
                          <w:szCs w:val="24"/>
                        </w:rPr>
                        <w:t>after the last activity entered</w:t>
                      </w:r>
                      <w:r w:rsidR="0040419E" w:rsidRPr="00DC0C7E">
                        <w:rPr>
                          <w:caps w:val="0"/>
                          <w:color w:val="002060"/>
                          <w:sz w:val="24"/>
                          <w:szCs w:val="24"/>
                        </w:rPr>
                        <w:t xml:space="preserve"> </w:t>
                      </w:r>
                      <w:r w:rsidR="00963355">
                        <w:rPr>
                          <w:caps w:val="0"/>
                          <w:color w:val="002060"/>
                          <w:sz w:val="24"/>
                          <w:szCs w:val="24"/>
                        </w:rPr>
                        <w:t>(press RETURN at least twice)</w:t>
                      </w:r>
                      <w:r w:rsidR="0040419E" w:rsidRPr="00DC0C7E">
                        <w:rPr>
                          <w:caps w:val="0"/>
                          <w:color w:val="002060"/>
                          <w:sz w:val="24"/>
                          <w:szCs w:val="24"/>
                        </w:rPr>
                        <w:t>.</w:t>
                      </w:r>
                    </w:p>
                    <w:p w14:paraId="433C4923" w14:textId="77777777" w:rsidR="0040419E" w:rsidRPr="00DC0C7E" w:rsidRDefault="00A87422" w:rsidP="00DC0C7E">
                      <w:pPr>
                        <w:pStyle w:val="instructions"/>
                        <w:spacing w:before="80" w:after="0" w:line="240" w:lineRule="auto"/>
                        <w:ind w:left="1612" w:right="605" w:hanging="446"/>
                        <w:jc w:val="left"/>
                        <w:rPr>
                          <w:caps w:val="0"/>
                          <w:color w:val="002060"/>
                          <w:sz w:val="24"/>
                          <w:szCs w:val="24"/>
                        </w:rPr>
                      </w:pPr>
                      <w:r w:rsidRPr="00DC0C7E">
                        <w:rPr>
                          <w:caps w:val="0"/>
                          <w:color w:val="002060"/>
                          <w:sz w:val="24"/>
                          <w:szCs w:val="24"/>
                        </w:rPr>
                        <w:t>2.</w:t>
                      </w:r>
                      <w:r w:rsidR="0040419E" w:rsidRPr="00DC0C7E">
                        <w:rPr>
                          <w:caps w:val="0"/>
                          <w:color w:val="002060"/>
                          <w:sz w:val="24"/>
                          <w:szCs w:val="24"/>
                        </w:rPr>
                        <w:tab/>
                      </w:r>
                      <w:r w:rsidR="00D42E74" w:rsidRPr="00DC0C7E">
                        <w:rPr>
                          <w:caps w:val="0"/>
                          <w:color w:val="002060"/>
                          <w:sz w:val="24"/>
                          <w:szCs w:val="24"/>
                        </w:rPr>
                        <w:t>S</w:t>
                      </w:r>
                      <w:r w:rsidR="0040419E" w:rsidRPr="00DC0C7E">
                        <w:rPr>
                          <w:caps w:val="0"/>
                          <w:color w:val="002060"/>
                          <w:sz w:val="24"/>
                          <w:szCs w:val="24"/>
                        </w:rPr>
                        <w:t xml:space="preserve">elect the </w:t>
                      </w:r>
                      <w:r w:rsidR="00FE615F" w:rsidRPr="00DC0C7E">
                        <w:rPr>
                          <w:caps w:val="0"/>
                          <w:color w:val="002060"/>
                          <w:sz w:val="24"/>
                          <w:szCs w:val="24"/>
                        </w:rPr>
                        <w:t>entire</w:t>
                      </w:r>
                      <w:r w:rsidR="0040419E" w:rsidRPr="00DC0C7E">
                        <w:rPr>
                          <w:caps w:val="0"/>
                          <w:color w:val="002060"/>
                          <w:sz w:val="24"/>
                          <w:szCs w:val="24"/>
                        </w:rPr>
                        <w:t xml:space="preserve"> </w:t>
                      </w:r>
                      <w:r w:rsidR="00D42E74" w:rsidRPr="00DC0C7E">
                        <w:rPr>
                          <w:caps w:val="0"/>
                          <w:color w:val="002060"/>
                          <w:sz w:val="24"/>
                          <w:szCs w:val="24"/>
                        </w:rPr>
                        <w:t xml:space="preserve">add-on </w:t>
                      </w:r>
                      <w:r w:rsidR="0040419E" w:rsidRPr="00DC0C7E">
                        <w:rPr>
                          <w:caps w:val="0"/>
                          <w:color w:val="002060"/>
                          <w:sz w:val="24"/>
                          <w:szCs w:val="24"/>
                        </w:rPr>
                        <w:t>table</w:t>
                      </w:r>
                      <w:r w:rsidR="00D8000A">
                        <w:rPr>
                          <w:caps w:val="0"/>
                          <w:color w:val="002060"/>
                          <w:sz w:val="24"/>
                          <w:szCs w:val="24"/>
                        </w:rPr>
                        <w:t>,</w:t>
                      </w:r>
                      <w:r w:rsidR="0040419E" w:rsidRPr="00DD51B4">
                        <w:rPr>
                          <w:caps w:val="0"/>
                          <w:color w:val="002060"/>
                          <w:sz w:val="24"/>
                          <w:szCs w:val="24"/>
                        </w:rPr>
                        <w:t xml:space="preserve"> </w:t>
                      </w:r>
                      <w:r w:rsidR="0040419E" w:rsidRPr="00DC0C7E">
                        <w:rPr>
                          <w:i/>
                          <w:caps w:val="0"/>
                          <w:color w:val="002060"/>
                          <w:sz w:val="24"/>
                          <w:szCs w:val="24"/>
                          <w:u w:val="single"/>
                        </w:rPr>
                        <w:t>including</w:t>
                      </w:r>
                      <w:r w:rsidR="0040419E" w:rsidRPr="00DC0C7E">
                        <w:rPr>
                          <w:caps w:val="0"/>
                          <w:color w:val="002060"/>
                          <w:sz w:val="24"/>
                          <w:szCs w:val="24"/>
                        </w:rPr>
                        <w:t xml:space="preserve"> the blank </w:t>
                      </w:r>
                      <w:r w:rsidR="00963355">
                        <w:rPr>
                          <w:caps w:val="0"/>
                          <w:color w:val="002060"/>
                          <w:sz w:val="24"/>
                          <w:szCs w:val="24"/>
                        </w:rPr>
                        <w:t>line below</w:t>
                      </w:r>
                      <w:r w:rsidR="00D84C97">
                        <w:rPr>
                          <w:caps w:val="0"/>
                          <w:color w:val="002060"/>
                          <w:sz w:val="24"/>
                          <w:szCs w:val="24"/>
                        </w:rPr>
                        <w:t xml:space="preserve"> the “Additional Information” boxes</w:t>
                      </w:r>
                      <w:r w:rsidR="0040419E" w:rsidRPr="00DC0C7E">
                        <w:rPr>
                          <w:caps w:val="0"/>
                          <w:color w:val="002060"/>
                          <w:sz w:val="24"/>
                          <w:szCs w:val="24"/>
                        </w:rPr>
                        <w:t xml:space="preserve"> </w:t>
                      </w:r>
                      <w:r w:rsidR="0040419E" w:rsidRPr="00DD51B4">
                        <w:rPr>
                          <w:caps w:val="0"/>
                          <w:color w:val="002060"/>
                          <w:sz w:val="24"/>
                          <w:szCs w:val="24"/>
                        </w:rPr>
                        <w:t>and</w:t>
                      </w:r>
                      <w:r w:rsidR="0040419E" w:rsidRPr="00DC0C7E">
                        <w:rPr>
                          <w:caps w:val="0"/>
                          <w:color w:val="002060"/>
                          <w:sz w:val="24"/>
                          <w:szCs w:val="24"/>
                        </w:rPr>
                        <w:t xml:space="preserve"> </w:t>
                      </w:r>
                      <w:r w:rsidR="00963355">
                        <w:rPr>
                          <w:caps w:val="0"/>
                          <w:color w:val="002060"/>
                          <w:sz w:val="24"/>
                          <w:szCs w:val="24"/>
                        </w:rPr>
                        <w:t>choose copy</w:t>
                      </w:r>
                      <w:r w:rsidR="00DD51B4">
                        <w:rPr>
                          <w:caps w:val="0"/>
                          <w:color w:val="002060"/>
                          <w:sz w:val="24"/>
                          <w:szCs w:val="24"/>
                        </w:rPr>
                        <w:t>.</w:t>
                      </w:r>
                    </w:p>
                    <w:p w14:paraId="7ACEA63E" w14:textId="77777777" w:rsidR="00A87422" w:rsidRPr="00DC0C7E" w:rsidRDefault="00A87422" w:rsidP="00DC0C7E">
                      <w:pPr>
                        <w:pStyle w:val="instructions"/>
                        <w:spacing w:before="80" w:after="0" w:line="240" w:lineRule="auto"/>
                        <w:ind w:left="1612" w:right="605" w:hanging="446"/>
                        <w:jc w:val="left"/>
                        <w:rPr>
                          <w:caps w:val="0"/>
                          <w:color w:val="002060"/>
                          <w:sz w:val="24"/>
                          <w:szCs w:val="24"/>
                        </w:rPr>
                      </w:pPr>
                      <w:r w:rsidRPr="00DC0C7E">
                        <w:rPr>
                          <w:caps w:val="0"/>
                          <w:color w:val="002060"/>
                          <w:sz w:val="24"/>
                          <w:szCs w:val="24"/>
                        </w:rPr>
                        <w:t>3.</w:t>
                      </w:r>
                      <w:r w:rsidR="00B45612" w:rsidRPr="00DC0C7E">
                        <w:rPr>
                          <w:caps w:val="0"/>
                          <w:color w:val="002060"/>
                          <w:sz w:val="24"/>
                          <w:szCs w:val="24"/>
                        </w:rPr>
                        <w:tab/>
                      </w:r>
                      <w:r w:rsidR="00963355">
                        <w:rPr>
                          <w:caps w:val="0"/>
                          <w:color w:val="002060"/>
                          <w:sz w:val="24"/>
                          <w:szCs w:val="24"/>
                        </w:rPr>
                        <w:t>Go to the desired location</w:t>
                      </w:r>
                      <w:r w:rsidR="00122440" w:rsidRPr="00DC0C7E">
                        <w:rPr>
                          <w:caps w:val="0"/>
                          <w:color w:val="002060"/>
                          <w:sz w:val="24"/>
                          <w:szCs w:val="24"/>
                        </w:rPr>
                        <w:t xml:space="preserve"> and paste </w:t>
                      </w:r>
                      <w:r w:rsidR="00963355">
                        <w:rPr>
                          <w:caps w:val="0"/>
                          <w:color w:val="002060"/>
                          <w:sz w:val="24"/>
                          <w:szCs w:val="24"/>
                        </w:rPr>
                        <w:t>the table</w:t>
                      </w:r>
                      <w:r w:rsidR="00122440" w:rsidRPr="00DC0C7E">
                        <w:rPr>
                          <w:caps w:val="0"/>
                          <w:color w:val="002060"/>
                          <w:sz w:val="24"/>
                          <w:szCs w:val="24"/>
                        </w:rPr>
                        <w:t xml:space="preserve"> </w:t>
                      </w:r>
                      <w:r w:rsidR="00B45612" w:rsidRPr="00DC0C7E">
                        <w:rPr>
                          <w:caps w:val="0"/>
                          <w:color w:val="002060"/>
                          <w:sz w:val="24"/>
                          <w:szCs w:val="24"/>
                        </w:rPr>
                        <w:t>within the blank space created</w:t>
                      </w:r>
                      <w:r w:rsidR="00122440" w:rsidRPr="00DC0C7E">
                        <w:rPr>
                          <w:caps w:val="0"/>
                          <w:color w:val="002060"/>
                          <w:sz w:val="24"/>
                          <w:szCs w:val="24"/>
                        </w:rPr>
                        <w:t>.</w:t>
                      </w:r>
                    </w:p>
                    <w:p w14:paraId="64CC9341" w14:textId="77777777" w:rsidR="00A87422" w:rsidRPr="00DC0C7E" w:rsidRDefault="00A87422" w:rsidP="00DC0C7E">
                      <w:pPr>
                        <w:pStyle w:val="instructions"/>
                        <w:tabs>
                          <w:tab w:val="left" w:pos="1170"/>
                        </w:tabs>
                        <w:spacing w:before="160" w:after="60" w:line="240" w:lineRule="auto"/>
                        <w:ind w:left="720" w:right="605"/>
                        <w:jc w:val="left"/>
                        <w:rPr>
                          <w:b/>
                          <w:caps w:val="0"/>
                          <w:color w:val="002060"/>
                          <w:sz w:val="24"/>
                          <w:szCs w:val="24"/>
                        </w:rPr>
                      </w:pPr>
                      <w:r w:rsidRPr="00DC0C7E">
                        <w:rPr>
                          <w:b/>
                          <w:caps w:val="0"/>
                          <w:color w:val="002060"/>
                          <w:sz w:val="24"/>
                          <w:szCs w:val="24"/>
                        </w:rPr>
                        <w:t>To remove table(s):</w:t>
                      </w:r>
                    </w:p>
                    <w:p w14:paraId="173A12D6" w14:textId="77777777" w:rsidR="00122440" w:rsidRPr="00DC0C7E" w:rsidRDefault="00A87422" w:rsidP="00D84C97">
                      <w:pPr>
                        <w:pStyle w:val="instructions"/>
                        <w:spacing w:before="120" w:after="0" w:line="240" w:lineRule="auto"/>
                        <w:ind w:left="1166" w:right="605"/>
                        <w:jc w:val="left"/>
                        <w:rPr>
                          <w:caps w:val="0"/>
                          <w:color w:val="002060"/>
                          <w:sz w:val="24"/>
                          <w:szCs w:val="24"/>
                        </w:rPr>
                      </w:pPr>
                      <w:r w:rsidRPr="00DC0C7E">
                        <w:rPr>
                          <w:caps w:val="0"/>
                          <w:color w:val="002060"/>
                          <w:sz w:val="24"/>
                          <w:szCs w:val="24"/>
                        </w:rPr>
                        <w:t>S</w:t>
                      </w:r>
                      <w:r w:rsidR="00122440" w:rsidRPr="00DC0C7E">
                        <w:rPr>
                          <w:caps w:val="0"/>
                          <w:color w:val="002060"/>
                          <w:sz w:val="24"/>
                          <w:szCs w:val="24"/>
                        </w:rPr>
                        <w:t>elect the entire table</w:t>
                      </w:r>
                      <w:r w:rsidR="00D8000A">
                        <w:rPr>
                          <w:caps w:val="0"/>
                          <w:color w:val="002060"/>
                          <w:sz w:val="24"/>
                          <w:szCs w:val="24"/>
                        </w:rPr>
                        <w:t>,</w:t>
                      </w:r>
                      <w:r w:rsidR="00122440" w:rsidRPr="00DC0C7E">
                        <w:rPr>
                          <w:caps w:val="0"/>
                          <w:color w:val="002060"/>
                          <w:sz w:val="24"/>
                          <w:szCs w:val="24"/>
                        </w:rPr>
                        <w:t xml:space="preserve"> </w:t>
                      </w:r>
                      <w:r w:rsidRPr="00DC0C7E">
                        <w:rPr>
                          <w:i/>
                          <w:caps w:val="0"/>
                          <w:color w:val="002060"/>
                          <w:sz w:val="24"/>
                          <w:szCs w:val="24"/>
                          <w:u w:val="single"/>
                        </w:rPr>
                        <w:t>including</w:t>
                      </w:r>
                      <w:r w:rsidRPr="00DC0C7E">
                        <w:rPr>
                          <w:caps w:val="0"/>
                          <w:color w:val="002060"/>
                          <w:sz w:val="24"/>
                          <w:szCs w:val="24"/>
                        </w:rPr>
                        <w:t xml:space="preserve"> </w:t>
                      </w:r>
                      <w:r w:rsidR="00963355">
                        <w:rPr>
                          <w:caps w:val="0"/>
                          <w:color w:val="002060"/>
                          <w:sz w:val="24"/>
                          <w:szCs w:val="24"/>
                        </w:rPr>
                        <w:t>the blank line</w:t>
                      </w:r>
                      <w:r w:rsidRPr="00DC0C7E">
                        <w:rPr>
                          <w:caps w:val="0"/>
                          <w:color w:val="002060"/>
                          <w:sz w:val="24"/>
                          <w:szCs w:val="24"/>
                        </w:rPr>
                        <w:t xml:space="preserve"> below</w:t>
                      </w:r>
                      <w:r w:rsidR="00D84C97" w:rsidRPr="00D84C97">
                        <w:rPr>
                          <w:caps w:val="0"/>
                          <w:color w:val="002060"/>
                          <w:sz w:val="24"/>
                          <w:szCs w:val="24"/>
                        </w:rPr>
                        <w:t xml:space="preserve"> </w:t>
                      </w:r>
                      <w:r w:rsidR="00D84C97">
                        <w:rPr>
                          <w:caps w:val="0"/>
                          <w:color w:val="002060"/>
                          <w:sz w:val="24"/>
                          <w:szCs w:val="24"/>
                        </w:rPr>
                        <w:t>the “Additional Information” boxes</w:t>
                      </w:r>
                      <w:r w:rsidR="00D8000A">
                        <w:rPr>
                          <w:caps w:val="0"/>
                          <w:color w:val="002060"/>
                          <w:sz w:val="24"/>
                          <w:szCs w:val="24"/>
                        </w:rPr>
                        <w:t>,</w:t>
                      </w:r>
                      <w:r w:rsidRPr="00DC0C7E">
                        <w:rPr>
                          <w:caps w:val="0"/>
                          <w:color w:val="002060"/>
                          <w:sz w:val="24"/>
                          <w:szCs w:val="24"/>
                        </w:rPr>
                        <w:t xml:space="preserve"> </w:t>
                      </w:r>
                      <w:r w:rsidR="00122440" w:rsidRPr="00DC0C7E">
                        <w:rPr>
                          <w:caps w:val="0"/>
                          <w:color w:val="002060"/>
                          <w:sz w:val="24"/>
                          <w:szCs w:val="24"/>
                        </w:rPr>
                        <w:t xml:space="preserve">and </w:t>
                      </w:r>
                      <w:r w:rsidR="00D8000A">
                        <w:rPr>
                          <w:caps w:val="0"/>
                          <w:color w:val="002060"/>
                          <w:sz w:val="24"/>
                          <w:szCs w:val="24"/>
                        </w:rPr>
                        <w:t xml:space="preserve">press </w:t>
                      </w:r>
                      <w:r w:rsidR="00122440" w:rsidRPr="00DC0C7E">
                        <w:rPr>
                          <w:caps w:val="0"/>
                          <w:color w:val="002060"/>
                          <w:sz w:val="24"/>
                          <w:szCs w:val="24"/>
                        </w:rPr>
                        <w:t xml:space="preserve">delete. </w:t>
                      </w:r>
                    </w:p>
                    <w:p w14:paraId="29F156A3" w14:textId="77777777" w:rsidR="00122440" w:rsidRPr="00DC0C7E" w:rsidRDefault="00122440" w:rsidP="00DC0C7E">
                      <w:pPr>
                        <w:pStyle w:val="instructions"/>
                        <w:tabs>
                          <w:tab w:val="left" w:pos="1170"/>
                        </w:tabs>
                        <w:spacing w:before="160" w:after="60" w:line="240" w:lineRule="auto"/>
                        <w:ind w:left="720" w:right="605"/>
                        <w:jc w:val="left"/>
                        <w:rPr>
                          <w:caps w:val="0"/>
                          <w:color w:val="002060"/>
                          <w:sz w:val="24"/>
                          <w:szCs w:val="24"/>
                        </w:rPr>
                      </w:pPr>
                      <w:r w:rsidRPr="00DC0C7E">
                        <w:rPr>
                          <w:b/>
                          <w:caps w:val="0"/>
                          <w:color w:val="002060"/>
                          <w:sz w:val="24"/>
                          <w:szCs w:val="24"/>
                        </w:rPr>
                        <w:t xml:space="preserve">Useful links: </w:t>
                      </w:r>
                      <w:r w:rsidRPr="00DC0C7E">
                        <w:rPr>
                          <w:caps w:val="0"/>
                          <w:color w:val="002060"/>
                          <w:sz w:val="24"/>
                          <w:szCs w:val="24"/>
                        </w:rPr>
                        <w:t xml:space="preserve">The following links access California legislative codes </w:t>
                      </w:r>
                      <w:r w:rsidR="00DD51B4">
                        <w:rPr>
                          <w:caps w:val="0"/>
                          <w:color w:val="002060"/>
                          <w:sz w:val="24"/>
                          <w:szCs w:val="24"/>
                        </w:rPr>
                        <w:t>and</w:t>
                      </w:r>
                      <w:r w:rsidRPr="00DC0C7E">
                        <w:rPr>
                          <w:caps w:val="0"/>
                          <w:color w:val="002060"/>
                          <w:sz w:val="24"/>
                          <w:szCs w:val="24"/>
                        </w:rPr>
                        <w:t xml:space="preserve"> U.S. government codes:</w:t>
                      </w:r>
                    </w:p>
                    <w:p w14:paraId="2A957C37" w14:textId="77777777" w:rsidR="00122440" w:rsidRPr="00DC0C7E" w:rsidRDefault="00122440" w:rsidP="00DC0C7E">
                      <w:pPr>
                        <w:pStyle w:val="ListParagraph"/>
                        <w:numPr>
                          <w:ilvl w:val="0"/>
                          <w:numId w:val="41"/>
                        </w:numPr>
                        <w:tabs>
                          <w:tab w:val="left" w:pos="1620"/>
                        </w:tabs>
                        <w:spacing w:before="120" w:after="0" w:line="240" w:lineRule="auto"/>
                        <w:ind w:left="1612" w:right="605" w:hanging="446"/>
                        <w:contextualSpacing w:val="0"/>
                        <w:rPr>
                          <w:color w:val="002060"/>
                          <w:sz w:val="24"/>
                          <w:szCs w:val="24"/>
                        </w:rPr>
                      </w:pPr>
                      <w:r w:rsidRPr="00DC0C7E">
                        <w:rPr>
                          <w:color w:val="002060"/>
                          <w:sz w:val="24"/>
                          <w:szCs w:val="24"/>
                        </w:rPr>
                        <w:t xml:space="preserve">CA Legislative codes:  </w:t>
                      </w:r>
                      <w:hyperlink r:id="rId18" w:history="1">
                        <w:r w:rsidRPr="00DC0C7E">
                          <w:rPr>
                            <w:rStyle w:val="Hyperlink"/>
                            <w:sz w:val="24"/>
                            <w:szCs w:val="24"/>
                          </w:rPr>
                          <w:t>http://leginfo.legislature.ca.gov/faces/codes.xhtml</w:t>
                        </w:r>
                      </w:hyperlink>
                    </w:p>
                    <w:p w14:paraId="43CB0B05" w14:textId="77777777" w:rsidR="00122440" w:rsidRPr="00DC0C7E" w:rsidRDefault="00122440" w:rsidP="00DC0C7E">
                      <w:pPr>
                        <w:pStyle w:val="ListParagraph"/>
                        <w:numPr>
                          <w:ilvl w:val="0"/>
                          <w:numId w:val="41"/>
                        </w:numPr>
                        <w:tabs>
                          <w:tab w:val="left" w:pos="1620"/>
                        </w:tabs>
                        <w:spacing w:before="120" w:after="0" w:line="240" w:lineRule="auto"/>
                        <w:ind w:left="1612" w:right="605" w:hanging="446"/>
                        <w:contextualSpacing w:val="0"/>
                        <w:rPr>
                          <w:color w:val="002060"/>
                          <w:sz w:val="24"/>
                          <w:szCs w:val="24"/>
                        </w:rPr>
                      </w:pPr>
                      <w:r w:rsidRPr="00DC0C7E">
                        <w:rPr>
                          <w:color w:val="002060"/>
                          <w:sz w:val="24"/>
                          <w:szCs w:val="24"/>
                        </w:rPr>
                        <w:t>U.S. Government codes:</w:t>
                      </w:r>
                      <w:r w:rsidRPr="00DC0C7E">
                        <w:rPr>
                          <w:sz w:val="24"/>
                          <w:szCs w:val="24"/>
                        </w:rPr>
                        <w:t xml:space="preserve">  </w:t>
                      </w:r>
                      <w:hyperlink r:id="rId19" w:history="1">
                        <w:r w:rsidRPr="00DC0C7E">
                          <w:rPr>
                            <w:rStyle w:val="Hyperlink"/>
                            <w:sz w:val="24"/>
                            <w:szCs w:val="24"/>
                          </w:rPr>
                          <w:t>http://uscode.house.gov/</w:t>
                        </w:r>
                      </w:hyperlink>
                    </w:p>
                    <w:p w14:paraId="5F728BC4" w14:textId="77777777" w:rsidR="00DC0C7E" w:rsidRPr="00DC0C7E" w:rsidRDefault="00DD51B4" w:rsidP="0099499F">
                      <w:pPr>
                        <w:pStyle w:val="instructions"/>
                        <w:spacing w:before="280" w:after="60" w:line="240" w:lineRule="auto"/>
                        <w:ind w:left="720" w:right="605"/>
                        <w:jc w:val="left"/>
                        <w:rPr>
                          <w:caps w:val="0"/>
                          <w:color w:val="002060"/>
                          <w:sz w:val="24"/>
                          <w:szCs w:val="24"/>
                        </w:rPr>
                      </w:pPr>
                      <w:r>
                        <w:rPr>
                          <w:b/>
                          <w:i/>
                          <w:caps w:val="0"/>
                          <w:color w:val="002060"/>
                          <w:sz w:val="24"/>
                          <w:szCs w:val="24"/>
                        </w:rPr>
                        <w:t xml:space="preserve">Optional:  </w:t>
                      </w:r>
                      <w:r w:rsidR="00625B58">
                        <w:rPr>
                          <w:caps w:val="0"/>
                          <w:color w:val="002060"/>
                          <w:sz w:val="24"/>
                          <w:szCs w:val="24"/>
                        </w:rPr>
                        <w:t>Modify the List of Subtopics to include</w:t>
                      </w:r>
                      <w:r w:rsidR="0099499F">
                        <w:rPr>
                          <w:caps w:val="0"/>
                          <w:color w:val="002060"/>
                          <w:sz w:val="24"/>
                          <w:szCs w:val="24"/>
                        </w:rPr>
                        <w:t xml:space="preserve"> your agency-specific </w:t>
                      </w:r>
                      <w:r>
                        <w:rPr>
                          <w:caps w:val="0"/>
                          <w:color w:val="002060"/>
                          <w:sz w:val="24"/>
                          <w:szCs w:val="24"/>
                        </w:rPr>
                        <w:t>activities</w:t>
                      </w:r>
                      <w:r w:rsidR="00625B58">
                        <w:rPr>
                          <w:caps w:val="0"/>
                          <w:color w:val="002060"/>
                          <w:sz w:val="24"/>
                          <w:szCs w:val="24"/>
                        </w:rPr>
                        <w:t xml:space="preserve"> by topic</w:t>
                      </w:r>
                      <w:r>
                        <w:rPr>
                          <w:caps w:val="0"/>
                          <w:color w:val="002060"/>
                          <w:sz w:val="24"/>
                          <w:szCs w:val="24"/>
                        </w:rPr>
                        <w:t>.</w:t>
                      </w:r>
                    </w:p>
                  </w:txbxContent>
                </v:textbox>
                <w10:anchorlock/>
              </v:shape>
            </w:pict>
          </mc:Fallback>
        </mc:AlternateContent>
      </w:r>
    </w:p>
    <w:p w14:paraId="5FF6826D" w14:textId="77777777" w:rsidR="00D8000A" w:rsidRDefault="00D8000A" w:rsidP="00D8000A"/>
    <w:p w14:paraId="0EF6731B" w14:textId="77777777" w:rsidR="00D8000A" w:rsidRPr="00D8000A" w:rsidRDefault="00D8000A" w:rsidP="00D8000A">
      <w:pPr>
        <w:sectPr w:rsidR="00D8000A" w:rsidRPr="00D8000A" w:rsidSect="00D83AC2">
          <w:headerReference w:type="first" r:id="rId20"/>
          <w:pgSz w:w="15840" w:h="12240" w:orient="landscape" w:code="1"/>
          <w:pgMar w:top="540" w:right="907" w:bottom="720" w:left="907" w:header="450" w:footer="461" w:gutter="0"/>
          <w:cols w:space="720"/>
          <w:titlePg/>
          <w:docGrid w:linePitch="360"/>
        </w:sectPr>
      </w:pPr>
    </w:p>
    <w:p w14:paraId="1FAA8EAE" w14:textId="77777777" w:rsidR="003B7A37" w:rsidRPr="00250A69" w:rsidRDefault="003B7A37" w:rsidP="00D23BE3">
      <w:pPr>
        <w:spacing w:after="40" w:line="240" w:lineRule="auto"/>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
        <w:gridCol w:w="463"/>
        <w:gridCol w:w="5246"/>
        <w:gridCol w:w="990"/>
        <w:gridCol w:w="6295"/>
        <w:gridCol w:w="236"/>
      </w:tblGrid>
      <w:tr w:rsidR="003B7A37" w:rsidRPr="000E3F66" w14:paraId="38F8F9D0" w14:textId="77777777">
        <w:trPr>
          <w:cantSplit/>
          <w:jc w:val="center"/>
        </w:trPr>
        <w:tc>
          <w:tcPr>
            <w:tcW w:w="1390" w:type="dxa"/>
            <w:gridSpan w:val="2"/>
            <w:tcBorders>
              <w:top w:val="single" w:sz="4" w:space="0" w:color="990000"/>
              <w:left w:val="single" w:sz="4" w:space="0" w:color="990000"/>
              <w:bottom w:val="single" w:sz="12" w:space="0" w:color="990000"/>
              <w:right w:val="nil"/>
            </w:tcBorders>
            <w:shd w:val="clear" w:color="auto" w:fill="8E2625"/>
          </w:tcPr>
          <w:p w14:paraId="6D3061B4" w14:textId="77777777" w:rsidR="003B7A37" w:rsidRPr="00250A69" w:rsidRDefault="003B7A37" w:rsidP="007A309A">
            <w:pPr>
              <w:pStyle w:val="Heading1"/>
            </w:pPr>
            <w:bookmarkStart w:id="0" w:name="_SECTION_1"/>
            <w:bookmarkEnd w:id="0"/>
            <w:r w:rsidRPr="00250A69">
              <w:lastRenderedPageBreak/>
              <w:t xml:space="preserve">SECTION </w:t>
            </w:r>
            <w:r w:rsidR="00AC47EC">
              <w:t>1</w:t>
            </w:r>
            <w:r w:rsidR="007A309A">
              <w:t>8</w:t>
            </w:r>
          </w:p>
        </w:tc>
        <w:tc>
          <w:tcPr>
            <w:tcW w:w="12767" w:type="dxa"/>
            <w:gridSpan w:val="4"/>
            <w:tcBorders>
              <w:top w:val="single" w:sz="4" w:space="0" w:color="990000"/>
              <w:left w:val="nil"/>
              <w:bottom w:val="single" w:sz="12" w:space="0" w:color="990000"/>
              <w:right w:val="single" w:sz="4" w:space="0" w:color="990000"/>
            </w:tcBorders>
            <w:shd w:val="clear" w:color="auto" w:fill="8E2625"/>
          </w:tcPr>
          <w:p w14:paraId="742134F1" w14:textId="77777777" w:rsidR="003B7A37" w:rsidRPr="00250A69" w:rsidRDefault="00963355" w:rsidP="003B7A37">
            <w:pPr>
              <w:pStyle w:val="Heading1"/>
            </w:pPr>
            <w:r>
              <w:t>agency-specific activities</w:t>
            </w:r>
          </w:p>
        </w:tc>
      </w:tr>
      <w:tr w:rsidR="003B7A37" w:rsidRPr="000E3F66" w14:paraId="0B2940C5" w14:textId="77777777">
        <w:trPr>
          <w:cantSplit/>
          <w:trHeight w:val="573"/>
          <w:jc w:val="center"/>
        </w:trPr>
        <w:tc>
          <w:tcPr>
            <w:tcW w:w="13921" w:type="dxa"/>
            <w:gridSpan w:val="5"/>
            <w:tcBorders>
              <w:top w:val="single" w:sz="12" w:space="0" w:color="990000"/>
              <w:left w:val="nil"/>
              <w:bottom w:val="nil"/>
              <w:right w:val="nil"/>
            </w:tcBorders>
            <w:vAlign w:val="center"/>
          </w:tcPr>
          <w:p w14:paraId="42946892" w14:textId="77777777" w:rsidR="003B7A37" w:rsidRPr="000E3F66" w:rsidRDefault="003B7A37" w:rsidP="003B7A37">
            <w:pPr>
              <w:pStyle w:val="Heading2"/>
              <w:jc w:val="center"/>
            </w:pPr>
            <w:r w:rsidRPr="00250A69">
              <w:t xml:space="preserve">Check one ONLY:    </w:t>
            </w: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1 </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2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 xml:space="preserve">Phase 3 </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Phase 4</w:t>
            </w:r>
            <w:r w:rsidRPr="000E3F66">
              <w:rPr>
                <w:rStyle w:val="Phase"/>
                <w:rFonts w:ascii="Calibri" w:hAnsi="Calibri"/>
                <w:b w:val="0"/>
                <w:sz w:val="22"/>
              </w:rPr>
              <w:t xml:space="preserve">    </w:t>
            </w:r>
            <w:r w:rsidRPr="000E3F66">
              <w:rPr>
                <w:rStyle w:val="Phase"/>
                <w:rFonts w:ascii="Calibri" w:hAnsi="Calibri"/>
                <w:sz w:val="22"/>
              </w:rPr>
              <w:t xml:space="preserve">  </w:t>
            </w: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0E3F66">
              <w:rPr>
                <w:rStyle w:val="Phase"/>
                <w:rFonts w:ascii="Calibri" w:hAnsi="Calibri"/>
                <w:sz w:val="22"/>
              </w:rPr>
              <w:t xml:space="preserve"> </w:t>
            </w:r>
            <w:r w:rsidRPr="001C1911">
              <w:rPr>
                <w:rStyle w:val="Phase"/>
                <w:rFonts w:ascii="Calibri" w:hAnsi="Calibri"/>
                <w:sz w:val="22"/>
              </w:rPr>
              <w:t>Phase 5</w:t>
            </w:r>
          </w:p>
        </w:tc>
        <w:tc>
          <w:tcPr>
            <w:tcW w:w="236" w:type="dxa"/>
            <w:vMerge w:val="restart"/>
            <w:tcBorders>
              <w:top w:val="single" w:sz="12" w:space="0" w:color="990000"/>
              <w:left w:val="nil"/>
              <w:bottom w:val="single" w:sz="12" w:space="0" w:color="002060"/>
              <w:right w:val="nil"/>
            </w:tcBorders>
            <w:vAlign w:val="center"/>
          </w:tcPr>
          <w:p w14:paraId="527C71DE" w14:textId="77777777" w:rsidR="003B7A37" w:rsidRPr="000E3F66" w:rsidRDefault="003B7A37" w:rsidP="003B7A37">
            <w:pPr>
              <w:keepNext/>
              <w:keepLines/>
              <w:tabs>
                <w:tab w:val="right" w:leader="underscore" w:pos="3042"/>
              </w:tabs>
              <w:spacing w:after="0" w:line="240" w:lineRule="auto"/>
              <w:rPr>
                <w:color w:val="002060"/>
                <w:sz w:val="18"/>
                <w:szCs w:val="18"/>
              </w:rPr>
            </w:pPr>
          </w:p>
        </w:tc>
      </w:tr>
      <w:tr w:rsidR="003B7A37" w:rsidRPr="000E3F66" w14:paraId="75240351" w14:textId="77777777">
        <w:trPr>
          <w:cantSplit/>
          <w:trHeight w:val="440"/>
          <w:jc w:val="center"/>
        </w:trPr>
        <w:tc>
          <w:tcPr>
            <w:tcW w:w="927" w:type="dxa"/>
            <w:tcBorders>
              <w:top w:val="nil"/>
              <w:left w:val="nil"/>
              <w:bottom w:val="nil"/>
              <w:right w:val="nil"/>
            </w:tcBorders>
            <w:vAlign w:val="center"/>
          </w:tcPr>
          <w:p w14:paraId="48A6875A" w14:textId="77777777" w:rsidR="003B7A37" w:rsidRPr="00250A69" w:rsidRDefault="003B7A37" w:rsidP="003B7A37">
            <w:pPr>
              <w:pStyle w:val="FTOTrainee-pg1"/>
            </w:pPr>
            <w:r w:rsidRPr="00250A69">
              <w:t>Trainee</w:t>
            </w:r>
          </w:p>
        </w:tc>
        <w:tc>
          <w:tcPr>
            <w:tcW w:w="5709" w:type="dxa"/>
            <w:gridSpan w:val="2"/>
            <w:tcBorders>
              <w:top w:val="nil"/>
              <w:left w:val="nil"/>
              <w:bottom w:val="single" w:sz="4" w:space="0" w:color="002060"/>
              <w:right w:val="nil"/>
            </w:tcBorders>
            <w:shd w:val="clear" w:color="auto" w:fill="DBE5F1"/>
            <w:vAlign w:val="center"/>
          </w:tcPr>
          <w:p w14:paraId="37A373F8" w14:textId="77777777" w:rsidR="003B7A37" w:rsidRPr="005505D1" w:rsidRDefault="00381EA9" w:rsidP="00057538">
            <w:pPr>
              <w:pStyle w:val="cell-FTOTraineenames"/>
              <w:rPr>
                <w:rFonts w:ascii="Arial" w:hAnsi="Arial" w:cs="Arial"/>
                <w:color w:val="00008A"/>
              </w:rPr>
            </w:pPr>
            <w:r w:rsidRPr="001C1911">
              <w:fldChar w:fldCharType="begin">
                <w:ffData>
                  <w:name w:val=""/>
                  <w:enabled/>
                  <w:calcOnExit w:val="0"/>
                  <w:textInput>
                    <w:maxLength w:val="48"/>
                  </w:textInput>
                </w:ffData>
              </w:fldChar>
            </w:r>
            <w:r w:rsidRPr="001C1911">
              <w:instrText xml:space="preserve"> FORMTEXT </w:instrText>
            </w:r>
            <w:r w:rsidRPr="001C1911">
              <w:fldChar w:fldCharType="separate"/>
            </w:r>
            <w:r w:rsidRPr="001C1911">
              <w:rPr>
                <w:noProof/>
              </w:rPr>
              <w:t> </w:t>
            </w:r>
            <w:r w:rsidRPr="001C1911">
              <w:rPr>
                <w:noProof/>
              </w:rPr>
              <w:t> </w:t>
            </w:r>
            <w:r w:rsidRPr="001C1911">
              <w:rPr>
                <w:noProof/>
              </w:rPr>
              <w:t> </w:t>
            </w:r>
            <w:r w:rsidRPr="001C1911">
              <w:rPr>
                <w:noProof/>
              </w:rPr>
              <w:t> </w:t>
            </w:r>
            <w:r w:rsidRPr="001C1911">
              <w:rPr>
                <w:noProof/>
              </w:rPr>
              <w:t> </w:t>
            </w:r>
            <w:r w:rsidRPr="001C1911">
              <w:fldChar w:fldCharType="end"/>
            </w:r>
          </w:p>
        </w:tc>
        <w:tc>
          <w:tcPr>
            <w:tcW w:w="990" w:type="dxa"/>
            <w:tcBorders>
              <w:top w:val="nil"/>
              <w:left w:val="nil"/>
              <w:bottom w:val="nil"/>
              <w:right w:val="nil"/>
            </w:tcBorders>
            <w:tcMar>
              <w:left w:w="0" w:type="dxa"/>
              <w:right w:w="58" w:type="dxa"/>
            </w:tcMar>
            <w:vAlign w:val="center"/>
          </w:tcPr>
          <w:p w14:paraId="14A4B6A1" w14:textId="77777777" w:rsidR="003B7A37" w:rsidRPr="00250A69" w:rsidRDefault="003B7A37" w:rsidP="003B7A37">
            <w:pPr>
              <w:pStyle w:val="FTOTrainee-pg1"/>
            </w:pPr>
            <w:r w:rsidRPr="00250A69">
              <w:t xml:space="preserve"> FTO </w:t>
            </w:r>
          </w:p>
        </w:tc>
        <w:tc>
          <w:tcPr>
            <w:tcW w:w="6295" w:type="dxa"/>
            <w:tcBorders>
              <w:top w:val="nil"/>
              <w:left w:val="nil"/>
              <w:bottom w:val="single" w:sz="4" w:space="0" w:color="002060"/>
              <w:right w:val="nil"/>
            </w:tcBorders>
            <w:shd w:val="clear" w:color="auto" w:fill="DBE5F1"/>
            <w:vAlign w:val="center"/>
          </w:tcPr>
          <w:p w14:paraId="0DFF078C" w14:textId="77777777" w:rsidR="003B7A37" w:rsidRPr="001C1911" w:rsidRDefault="003B7A37" w:rsidP="003B7A37">
            <w:pPr>
              <w:pStyle w:val="cell-FTOTraineenames"/>
            </w:pPr>
            <w:r w:rsidRPr="001C1911">
              <w:fldChar w:fldCharType="begin">
                <w:ffData>
                  <w:name w:val=""/>
                  <w:enabled/>
                  <w:calcOnExit w:val="0"/>
                  <w:textInput>
                    <w:maxLength w:val="48"/>
                  </w:textInput>
                </w:ffData>
              </w:fldChar>
            </w:r>
            <w:r w:rsidRPr="001C1911">
              <w:instrText xml:space="preserve"> FORMTEXT </w:instrText>
            </w:r>
            <w:r w:rsidRPr="001C1911">
              <w:fldChar w:fldCharType="separate"/>
            </w:r>
            <w:r w:rsidRPr="001C1911">
              <w:rPr>
                <w:noProof/>
              </w:rPr>
              <w:t> </w:t>
            </w:r>
            <w:r w:rsidRPr="001C1911">
              <w:rPr>
                <w:noProof/>
              </w:rPr>
              <w:t> </w:t>
            </w:r>
            <w:r w:rsidRPr="001C1911">
              <w:rPr>
                <w:noProof/>
              </w:rPr>
              <w:t> </w:t>
            </w:r>
            <w:r w:rsidRPr="001C1911">
              <w:rPr>
                <w:noProof/>
              </w:rPr>
              <w:t> </w:t>
            </w:r>
            <w:r w:rsidRPr="001C1911">
              <w:rPr>
                <w:noProof/>
              </w:rPr>
              <w:t> </w:t>
            </w:r>
            <w:r w:rsidRPr="001C1911">
              <w:fldChar w:fldCharType="end"/>
            </w:r>
          </w:p>
        </w:tc>
        <w:tc>
          <w:tcPr>
            <w:tcW w:w="236" w:type="dxa"/>
            <w:vMerge/>
            <w:tcBorders>
              <w:left w:val="nil"/>
              <w:bottom w:val="nil"/>
              <w:right w:val="nil"/>
            </w:tcBorders>
            <w:vAlign w:val="center"/>
          </w:tcPr>
          <w:p w14:paraId="0BD13D29" w14:textId="77777777" w:rsidR="003B7A37" w:rsidRPr="000E3F66" w:rsidRDefault="003B7A37" w:rsidP="003B7A37">
            <w:pPr>
              <w:keepNext/>
              <w:keepLines/>
              <w:spacing w:after="40" w:line="240" w:lineRule="auto"/>
              <w:rPr>
                <w:color w:val="002060"/>
                <w:sz w:val="18"/>
                <w:szCs w:val="18"/>
              </w:rPr>
            </w:pPr>
          </w:p>
        </w:tc>
      </w:tr>
    </w:tbl>
    <w:p w14:paraId="01A027D3" w14:textId="77777777" w:rsidR="003B7A37" w:rsidRPr="00250A69" w:rsidRDefault="003B7A37" w:rsidP="00D23BE3">
      <w:pPr>
        <w:spacing w:after="80"/>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D46D74" w:rsidRPr="000E3F66" w14:paraId="2C009FBB" w14:textId="77777777" w:rsidTr="005F243E">
        <w:trPr>
          <w:cantSplit/>
          <w:trHeight w:hRule="exact" w:val="346"/>
          <w:jc w:val="center"/>
        </w:trPr>
        <w:tc>
          <w:tcPr>
            <w:tcW w:w="14157" w:type="dxa"/>
            <w:gridSpan w:val="11"/>
            <w:tcBorders>
              <w:top w:val="single" w:sz="12" w:space="0" w:color="990000"/>
              <w:left w:val="single" w:sz="4" w:space="0" w:color="002060"/>
              <w:bottom w:val="nil"/>
              <w:right w:val="single" w:sz="4" w:space="0" w:color="002060"/>
            </w:tcBorders>
          </w:tcPr>
          <w:p w14:paraId="7824849E" w14:textId="77777777" w:rsidR="00D46D74" w:rsidRPr="00250A69" w:rsidRDefault="00D46D74" w:rsidP="005F243E">
            <w:pPr>
              <w:pStyle w:val="Heading2"/>
            </w:pPr>
            <w:bookmarkStart w:id="1" w:name="_1.1__AGENCY"/>
            <w:bookmarkStart w:id="2" w:name="_2.1__CONTACT"/>
            <w:bookmarkStart w:id="3" w:name="_8.1__IDENTIFYING"/>
            <w:bookmarkStart w:id="4" w:name="_8.1__IDENTIFYING_1"/>
            <w:bookmarkStart w:id="5" w:name="_18.1__TYPES"/>
            <w:bookmarkEnd w:id="1"/>
            <w:bookmarkEnd w:id="2"/>
            <w:bookmarkEnd w:id="3"/>
            <w:bookmarkEnd w:id="4"/>
            <w:bookmarkEnd w:id="5"/>
            <w:r w:rsidRPr="00250A69">
              <w:t>1</w:t>
            </w:r>
            <w:r>
              <w:t>8</w:t>
            </w:r>
            <w:r w:rsidRPr="00250A69">
              <w:t xml:space="preserve">.1 </w:t>
            </w:r>
            <w:r>
              <w:tab/>
            </w:r>
            <w:r w:rsidRPr="00AC47EC">
              <w:t>TYPES OF ACTIVITIES</w:t>
            </w:r>
          </w:p>
        </w:tc>
      </w:tr>
      <w:tr w:rsidR="00D46D74" w:rsidRPr="000E3F66" w14:paraId="1E4691B4" w14:textId="77777777" w:rsidTr="00D46D74">
        <w:trPr>
          <w:cantSplit/>
          <w:trHeight w:val="317"/>
          <w:jc w:val="center"/>
        </w:trPr>
        <w:tc>
          <w:tcPr>
            <w:tcW w:w="939" w:type="dxa"/>
            <w:tcBorders>
              <w:top w:val="nil"/>
              <w:left w:val="single" w:sz="4" w:space="0" w:color="002060"/>
              <w:bottom w:val="single" w:sz="12" w:space="0" w:color="002060"/>
              <w:right w:val="nil"/>
            </w:tcBorders>
            <w:tcMar>
              <w:left w:w="115" w:type="dxa"/>
              <w:bottom w:w="86" w:type="dxa"/>
              <w:right w:w="115" w:type="dxa"/>
            </w:tcMar>
          </w:tcPr>
          <w:p w14:paraId="2EFC9164" w14:textId="77777777" w:rsidR="00D46D74" w:rsidRPr="000E3F66" w:rsidRDefault="00D46D74" w:rsidP="005F243E">
            <w:pPr>
              <w:pStyle w:val="bodytext-Sectiondescription"/>
            </w:pPr>
          </w:p>
        </w:tc>
        <w:tc>
          <w:tcPr>
            <w:tcW w:w="13218" w:type="dxa"/>
            <w:gridSpan w:val="10"/>
            <w:tcBorders>
              <w:top w:val="nil"/>
              <w:left w:val="nil"/>
              <w:bottom w:val="single" w:sz="12" w:space="0" w:color="002060"/>
              <w:right w:val="single" w:sz="4" w:space="0" w:color="002060"/>
            </w:tcBorders>
            <w:tcMar>
              <w:left w:w="115" w:type="dxa"/>
              <w:bottom w:w="86" w:type="dxa"/>
              <w:right w:w="115" w:type="dxa"/>
            </w:tcMar>
          </w:tcPr>
          <w:p w14:paraId="2A62759B" w14:textId="77777777" w:rsidR="00D46D74" w:rsidRPr="00250A69" w:rsidRDefault="00D46D74" w:rsidP="00D46D74">
            <w:pPr>
              <w:pStyle w:val="bodytext-Sectiondescription"/>
            </w:pPr>
            <w:r>
              <w:t>The trainee shall explain the necessity of, and demonstrate proficiency in, the performance of agency-specific activities to minimally include the following.</w:t>
            </w:r>
          </w:p>
        </w:tc>
      </w:tr>
      <w:tr w:rsidR="003B7A37" w:rsidRPr="00205F6C" w14:paraId="6C0FAEBD" w14:textId="77777777" w:rsidTr="0064533E">
        <w:trPr>
          <w:cantSplit/>
          <w:trHeight w:val="259"/>
          <w:jc w:val="center"/>
        </w:trPr>
        <w:tc>
          <w:tcPr>
            <w:tcW w:w="14157" w:type="dxa"/>
            <w:gridSpan w:val="11"/>
            <w:tcBorders>
              <w:top w:val="single" w:sz="12" w:space="0" w:color="002060"/>
              <w:left w:val="single" w:sz="4" w:space="0" w:color="002060"/>
              <w:bottom w:val="nil"/>
              <w:right w:val="single" w:sz="4" w:space="0" w:color="002060"/>
            </w:tcBorders>
          </w:tcPr>
          <w:p w14:paraId="14506A6E" w14:textId="77777777" w:rsidR="003B7A37" w:rsidRPr="00250A69" w:rsidRDefault="00AC47EC" w:rsidP="00311CAA">
            <w:pPr>
              <w:pStyle w:val="Heading3"/>
            </w:pPr>
            <w:bookmarkStart w:id="6" w:name="_8.1.01_Effective_Leadership"/>
            <w:bookmarkStart w:id="7" w:name="_8.1.01_Effective_Leadership_1"/>
            <w:bookmarkStart w:id="8" w:name="_18.1.01_Activity:"/>
            <w:bookmarkEnd w:id="6"/>
            <w:bookmarkEnd w:id="7"/>
            <w:bookmarkEnd w:id="8"/>
            <w:r>
              <w:t>1</w:t>
            </w:r>
            <w:r w:rsidR="00122440">
              <w:t>8</w:t>
            </w:r>
            <w:r w:rsidR="003B7A37" w:rsidRPr="00250A69">
              <w:t>.1.01</w:t>
            </w:r>
            <w:r w:rsidR="003B7A37">
              <w:tab/>
            </w:r>
            <w:r w:rsidR="00122440">
              <w:t xml:space="preserve">Activity: </w:t>
            </w:r>
            <w:r w:rsidR="00122440"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3B7A37" w:rsidRPr="00C41C86" w14:paraId="3DB5AB3B" w14:textId="77777777" w:rsidTr="0064533E">
        <w:trPr>
          <w:cantSplit/>
          <w:trHeight w:val="259"/>
          <w:jc w:val="center"/>
        </w:trPr>
        <w:tc>
          <w:tcPr>
            <w:tcW w:w="939" w:type="dxa"/>
            <w:tcBorders>
              <w:top w:val="nil"/>
              <w:left w:val="single" w:sz="4" w:space="0" w:color="002060"/>
              <w:bottom w:val="nil"/>
              <w:right w:val="nil"/>
            </w:tcBorders>
            <w:tcMar>
              <w:left w:w="115" w:type="dxa"/>
              <w:bottom w:w="86" w:type="dxa"/>
              <w:right w:w="115" w:type="dxa"/>
            </w:tcMar>
          </w:tcPr>
          <w:p w14:paraId="30AF6C04" w14:textId="77777777" w:rsidR="003B7A37" w:rsidRPr="00C41C86" w:rsidRDefault="003B7A37" w:rsidP="003B7A37">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54CFA9E5" w14:textId="77777777" w:rsidR="003B7A37" w:rsidRPr="00250A69" w:rsidRDefault="003B7A37" w:rsidP="003B7A37">
            <w:pPr>
              <w:pStyle w:val="bodytext-Subtopicdescription"/>
            </w:pPr>
          </w:p>
        </w:tc>
      </w:tr>
      <w:tr w:rsidR="003B7A37" w:rsidRPr="000E3F66" w14:paraId="2C81A926"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D76C5A1" w14:textId="77777777" w:rsidR="003B7A37" w:rsidRPr="00250A69" w:rsidRDefault="003B7A37" w:rsidP="003B7A37">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5088B177" w14:textId="77777777" w:rsidR="003B7A37" w:rsidRPr="000E3F66" w:rsidRDefault="003B7A37" w:rsidP="003B7A37">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270D055D" w14:textId="77777777" w:rsidR="003B7A37" w:rsidRPr="00250A69" w:rsidRDefault="003B7A37" w:rsidP="003B7A37">
            <w:pPr>
              <w:pStyle w:val="cell-heading"/>
            </w:pPr>
            <w:r w:rsidRPr="00250A69">
              <w:t>Case #</w:t>
            </w:r>
            <w:r w:rsidRPr="008D2CA2">
              <w:rPr>
                <w:b w:val="0"/>
                <w:i/>
              </w:rPr>
              <w:t xml:space="preserve"> (If applicable)</w:t>
            </w:r>
          </w:p>
          <w:p w14:paraId="3993802D" w14:textId="77777777" w:rsidR="003B7A37" w:rsidRPr="00A31E2E" w:rsidRDefault="003B7A37" w:rsidP="003B7A37">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6AA90B72" w14:textId="77777777" w:rsidR="003B7A37" w:rsidRPr="00250A69" w:rsidRDefault="003B7A37" w:rsidP="003B7A37">
            <w:pPr>
              <w:pStyle w:val="cell-heading"/>
              <w:jc w:val="left"/>
            </w:pPr>
            <w:r w:rsidRPr="00250A69">
              <w:t xml:space="preserve">Incident # </w:t>
            </w:r>
          </w:p>
          <w:p w14:paraId="72291118" w14:textId="77777777" w:rsidR="003B7A37" w:rsidRPr="00A31E2E" w:rsidRDefault="003B7A37" w:rsidP="003B7A37">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3B7A37" w:rsidRPr="000E3F66" w14:paraId="3586EBA7" w14:textId="77777777">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542F225" w14:textId="77777777" w:rsidR="003B7A37" w:rsidRPr="000E3F66" w:rsidRDefault="003B7A37" w:rsidP="003B7A37">
            <w:pPr>
              <w:pStyle w:val="cell-FTOTrainee"/>
              <w:spacing w:after="40" w:line="180" w:lineRule="exac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4503906" w14:textId="77777777" w:rsidR="003B7A37" w:rsidRPr="00250A69" w:rsidRDefault="003B7A37" w:rsidP="003B7A37">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44A8953D" w14:textId="77777777" w:rsidR="003B7A37" w:rsidRPr="00250A69" w:rsidRDefault="003B7A37" w:rsidP="003B7A37">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2721AF5" w14:textId="77777777" w:rsidR="003B7A37" w:rsidRPr="00250A69" w:rsidRDefault="003B7A37" w:rsidP="003B7A37">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3E80DBA8" w14:textId="77777777" w:rsidR="003B7A37" w:rsidRPr="00250A69" w:rsidRDefault="003B7A37" w:rsidP="003B7A37">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0778DC6" w14:textId="77777777" w:rsidR="003B7A37" w:rsidRPr="00250A69" w:rsidRDefault="003B7A37" w:rsidP="003B7A37">
            <w:pPr>
              <w:pStyle w:val="cell-heading"/>
              <w:spacing w:after="40"/>
              <w:rPr>
                <w:rFonts w:eastAsia="Calibri"/>
              </w:rPr>
            </w:pPr>
            <w:r w:rsidRPr="00250A69">
              <w:t xml:space="preserve">How </w:t>
            </w:r>
            <w:r w:rsidRPr="00250A69">
              <w:br/>
              <w:t>Remediated?</w:t>
            </w:r>
          </w:p>
        </w:tc>
      </w:tr>
      <w:tr w:rsidR="003B7A37" w:rsidRPr="000E3F66" w14:paraId="01787F84" w14:textId="77777777">
        <w:trPr>
          <w:cantSplit/>
          <w:trHeight w:hRule="exact" w:val="230"/>
          <w:jc w:val="center"/>
        </w:trPr>
        <w:tc>
          <w:tcPr>
            <w:tcW w:w="939" w:type="dxa"/>
            <w:tcBorders>
              <w:top w:val="nil"/>
              <w:left w:val="single" w:sz="4" w:space="0" w:color="002060"/>
              <w:bottom w:val="nil"/>
              <w:right w:val="single" w:sz="4" w:space="0" w:color="002060"/>
            </w:tcBorders>
            <w:vAlign w:val="center"/>
          </w:tcPr>
          <w:p w14:paraId="140B2FED" w14:textId="77777777" w:rsidR="003B7A37" w:rsidRPr="000E3F66" w:rsidRDefault="003B7A37" w:rsidP="003B7A37">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C3A4ACD" w14:textId="77777777" w:rsidR="003B7A37" w:rsidRPr="00250A69" w:rsidRDefault="003B7A37" w:rsidP="003B7A37">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3545AB0" w14:textId="77777777" w:rsidR="003B7A37" w:rsidRPr="00250A69" w:rsidRDefault="003B7A37" w:rsidP="003B7A37">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627DEF7" w14:textId="77777777" w:rsidR="003B7A37" w:rsidRPr="00250A69" w:rsidRDefault="003B7A37" w:rsidP="003B7A37">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2A17915" w14:textId="77777777" w:rsidR="003B7A37" w:rsidRPr="00250A69" w:rsidRDefault="003B7A37" w:rsidP="003B7A37">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7AEDBD2" w14:textId="77777777" w:rsidR="003B7A37" w:rsidRPr="000E3F66" w:rsidRDefault="003B7A37" w:rsidP="003B7A37">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A33BBD1" w14:textId="77777777" w:rsidR="003B7A37" w:rsidRPr="00250A69" w:rsidRDefault="003B7A37" w:rsidP="003B7A37">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0DB91810" w14:textId="77777777" w:rsidR="003B7A37" w:rsidRPr="00250A69" w:rsidRDefault="003B7A37" w:rsidP="003B7A37">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10DCCB86" w14:textId="77777777" w:rsidR="003B7A37" w:rsidRPr="000E3F66" w:rsidRDefault="003B7A37" w:rsidP="003B7A37">
            <w:pPr>
              <w:keepNext/>
              <w:keepLines/>
              <w:spacing w:after="120" w:line="240" w:lineRule="auto"/>
              <w:ind w:right="194"/>
              <w:jc w:val="center"/>
              <w:rPr>
                <w:color w:val="002060"/>
                <w:sz w:val="18"/>
                <w:szCs w:val="18"/>
              </w:rPr>
            </w:pPr>
          </w:p>
        </w:tc>
      </w:tr>
      <w:tr w:rsidR="003B7A37" w:rsidRPr="000E3F66" w14:paraId="481CC10B" w14:textId="77777777" w:rsidTr="00FA75A9">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6C0A866" w14:textId="77777777" w:rsidR="003B7A37" w:rsidRPr="00250A69" w:rsidRDefault="003B7A37" w:rsidP="003B7A37">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2809026F"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7CAF3633" w14:textId="77777777" w:rsidR="003B7A37" w:rsidRPr="000E3F66" w:rsidRDefault="003B7A37" w:rsidP="00057538">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00057538">
              <w:t> </w:t>
            </w:r>
            <w:r w:rsidR="00057538">
              <w:t> </w:t>
            </w:r>
            <w:r w:rsidR="00057538">
              <w:t> </w:t>
            </w:r>
            <w:r w:rsidR="00057538">
              <w:t> </w:t>
            </w:r>
            <w:r w:rsidR="00057538">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68BF2ADD"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08DC4AE9"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06329255"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5D247782"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5B098BA5"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183F157B" w14:textId="77777777" w:rsidR="003B7A37" w:rsidRPr="000E3F66"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727CFAC" w14:textId="77777777" w:rsidR="003B7A37" w:rsidRPr="000E3F66" w:rsidRDefault="003B7A37" w:rsidP="003B7A37">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D56D7F8"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7A820CE"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37FF6544"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5BDCA0CB"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3A116357" w14:textId="77777777" w:rsidR="003B7A37" w:rsidRPr="000E3F66"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3B7A37" w:rsidRPr="000E3F66" w14:paraId="7425D072" w14:textId="77777777">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1226A4EE" w14:textId="77777777" w:rsidR="003B7A37" w:rsidRPr="00250A69" w:rsidRDefault="003B7A37" w:rsidP="003B7A37">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F920172"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F4E5B17"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C0951C2"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C922F21"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F26F2E8" w14:textId="77777777" w:rsidR="003B7A37" w:rsidRPr="000E3F66" w:rsidRDefault="003B7A37" w:rsidP="003B7A37">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4419A07" w14:textId="77777777" w:rsidR="003B7A37" w:rsidRPr="000E3F66" w:rsidRDefault="003B7A37" w:rsidP="003B7A37">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3BEE02D"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6CAAEBD2" w14:textId="77777777" w:rsidR="003B7A37" w:rsidRPr="000E3F66" w:rsidRDefault="003B7A37" w:rsidP="003B7A37">
            <w:pPr>
              <w:keepNext/>
              <w:keepLines/>
              <w:spacing w:after="120" w:line="240" w:lineRule="auto"/>
              <w:ind w:right="194"/>
              <w:rPr>
                <w:color w:val="002060"/>
                <w:sz w:val="19"/>
                <w:szCs w:val="19"/>
              </w:rPr>
            </w:pPr>
          </w:p>
        </w:tc>
      </w:tr>
      <w:tr w:rsidR="003B7A37" w:rsidRPr="000E3F66" w14:paraId="6862B7C3" w14:textId="77777777" w:rsidTr="00D23BE3">
        <w:trPr>
          <w:cantSplit/>
          <w:trHeight w:val="979"/>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69BA9AAD" w14:textId="77777777" w:rsidR="003B7A37" w:rsidRPr="00250A69" w:rsidRDefault="003B7A37" w:rsidP="003B7A37">
            <w:pPr>
              <w:pStyle w:val="cell-Comments"/>
            </w:pPr>
            <w:r w:rsidRPr="00250A69">
              <w:t>Comments:</w:t>
            </w:r>
          </w:p>
          <w:p w14:paraId="36CCC307" w14:textId="77777777" w:rsidR="003B7A37" w:rsidRPr="005505D1" w:rsidRDefault="005D0024" w:rsidP="00057538">
            <w:pPr>
              <w:pStyle w:val="cell-Comments"/>
              <w:keepLines w:val="0"/>
            </w:pPr>
            <w:r>
              <w:t xml:space="preserve"> </w:t>
            </w:r>
            <w:r w:rsidR="00B37CBC">
              <w:fldChar w:fldCharType="begin">
                <w:ffData>
                  <w:name w:val="Text1"/>
                  <w:enabled/>
                  <w:calcOnExit w:val="0"/>
                  <w:textInput/>
                </w:ffData>
              </w:fldChar>
            </w:r>
            <w:bookmarkStart w:id="9" w:name="Text1"/>
            <w:r w:rsidR="00B37CBC">
              <w:instrText xml:space="preserve"> FORMTEXT </w:instrText>
            </w:r>
            <w:r w:rsidR="00B37CBC">
              <w:fldChar w:fldCharType="separate"/>
            </w:r>
            <w:r w:rsidR="00B37CBC">
              <w:rPr>
                <w:noProof/>
              </w:rPr>
              <w:t> </w:t>
            </w:r>
            <w:r w:rsidR="00B37CBC">
              <w:rPr>
                <w:noProof/>
              </w:rPr>
              <w:t> </w:t>
            </w:r>
            <w:r w:rsidR="00B37CBC">
              <w:rPr>
                <w:noProof/>
              </w:rPr>
              <w:t> </w:t>
            </w:r>
            <w:r w:rsidR="00B37CBC">
              <w:rPr>
                <w:noProof/>
              </w:rPr>
              <w:t> </w:t>
            </w:r>
            <w:r w:rsidR="00B37CBC">
              <w:rPr>
                <w:noProof/>
              </w:rPr>
              <w:t> </w:t>
            </w:r>
            <w:r w:rsidR="00B37CBC">
              <w:fldChar w:fldCharType="end"/>
            </w:r>
            <w:bookmarkEnd w:id="9"/>
          </w:p>
        </w:tc>
      </w:tr>
    </w:tbl>
    <w:p w14:paraId="2E3093F9" w14:textId="77777777" w:rsidR="00963355" w:rsidRPr="00C308AE" w:rsidRDefault="00963355" w:rsidP="00963355">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963355" w:rsidRPr="002246F7" w14:paraId="3C79FF4F" w14:textId="77777777" w:rsidTr="003A2D46">
        <w:trPr>
          <w:cantSplit/>
          <w:trHeight w:hRule="exact" w:val="360"/>
          <w:jc w:val="center"/>
        </w:trPr>
        <w:tc>
          <w:tcPr>
            <w:tcW w:w="14157" w:type="dxa"/>
            <w:gridSpan w:val="2"/>
            <w:shd w:val="clear" w:color="auto" w:fill="FFF7E1"/>
            <w:vAlign w:val="center"/>
          </w:tcPr>
          <w:p w14:paraId="18A99306" w14:textId="77777777" w:rsidR="00963355" w:rsidRPr="002246F7" w:rsidRDefault="00963355" w:rsidP="003A2D46">
            <w:pPr>
              <w:pStyle w:val="Heading3"/>
              <w:tabs>
                <w:tab w:val="left" w:pos="13188"/>
              </w:tabs>
              <w:spacing w:before="0" w:after="0"/>
            </w:pPr>
            <w:r w:rsidRPr="00250A69">
              <w:t>1</w:t>
            </w:r>
            <w:r>
              <w:t>8</w:t>
            </w:r>
            <w:r w:rsidRPr="00250A69">
              <w:t>.</w:t>
            </w:r>
            <w:r>
              <w:t>1</w:t>
            </w:r>
            <w:r w:rsidRPr="00250A69">
              <w:t>.0</w:t>
            </w:r>
            <w:r>
              <w:t>1</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963355" w:rsidRPr="00AB6EFD" w14:paraId="042CDB3C" w14:textId="77777777" w:rsidTr="003A2D46">
        <w:trPr>
          <w:cantSplit/>
          <w:trHeight w:hRule="exact" w:val="1260"/>
          <w:jc w:val="center"/>
        </w:trPr>
        <w:tc>
          <w:tcPr>
            <w:tcW w:w="939" w:type="dxa"/>
            <w:shd w:val="clear" w:color="auto" w:fill="FFF7E1"/>
            <w:tcMar>
              <w:top w:w="86" w:type="dxa"/>
              <w:left w:w="115" w:type="dxa"/>
              <w:bottom w:w="86" w:type="dxa"/>
              <w:right w:w="115" w:type="dxa"/>
            </w:tcMar>
          </w:tcPr>
          <w:p w14:paraId="2F444108" w14:textId="77777777" w:rsidR="00963355" w:rsidRPr="00C27CCD" w:rsidRDefault="00963355" w:rsidP="003A2D46">
            <w:pPr>
              <w:pStyle w:val="bodytext-Sectiondescription"/>
              <w:ind w:right="58"/>
            </w:pPr>
          </w:p>
        </w:tc>
        <w:tc>
          <w:tcPr>
            <w:tcW w:w="13218" w:type="dxa"/>
            <w:shd w:val="clear" w:color="auto" w:fill="FFF7E1"/>
            <w:tcMar>
              <w:top w:w="86" w:type="dxa"/>
              <w:left w:w="115" w:type="dxa"/>
              <w:bottom w:w="86" w:type="dxa"/>
              <w:right w:w="115" w:type="dxa"/>
            </w:tcMar>
          </w:tcPr>
          <w:p w14:paraId="687FA6BF" w14:textId="77777777" w:rsidR="00963355" w:rsidRPr="00C27CCD" w:rsidRDefault="00CF48A2" w:rsidP="00057538">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7E34B36" w14:textId="77777777" w:rsidR="00963355" w:rsidRPr="002246F7" w:rsidRDefault="00963355" w:rsidP="00963355">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963355" w:rsidRPr="002246F7" w14:paraId="441815DF" w14:textId="77777777" w:rsidTr="003A2D46">
        <w:trPr>
          <w:cantSplit/>
          <w:trHeight w:hRule="exact" w:val="360"/>
          <w:jc w:val="center"/>
        </w:trPr>
        <w:tc>
          <w:tcPr>
            <w:tcW w:w="14157" w:type="dxa"/>
            <w:gridSpan w:val="2"/>
            <w:tcBorders>
              <w:top w:val="single" w:sz="12" w:space="0" w:color="002060"/>
              <w:bottom w:val="nil"/>
            </w:tcBorders>
            <w:shd w:val="clear" w:color="auto" w:fill="FFF7E1"/>
            <w:vAlign w:val="center"/>
          </w:tcPr>
          <w:p w14:paraId="75C93C38" w14:textId="77777777" w:rsidR="00963355" w:rsidRPr="002246F7" w:rsidRDefault="00963355" w:rsidP="003A2D46">
            <w:pPr>
              <w:pStyle w:val="Heading3"/>
              <w:spacing w:before="0" w:after="0"/>
            </w:pPr>
            <w:r w:rsidRPr="002246F7">
              <w:t>1</w:t>
            </w:r>
            <w:r>
              <w:t>8</w:t>
            </w:r>
            <w:r w:rsidRPr="002246F7">
              <w:t>.</w:t>
            </w:r>
            <w:r>
              <w:t>1</w:t>
            </w:r>
            <w:r w:rsidRPr="00250A69">
              <w:t>.0</w:t>
            </w:r>
            <w:r>
              <w:t>1</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963355" w:rsidRPr="00AB6EFD" w14:paraId="7C1E7030" w14:textId="77777777" w:rsidTr="00241006">
        <w:trPr>
          <w:trHeight w:val="259"/>
          <w:jc w:val="center"/>
        </w:trPr>
        <w:tc>
          <w:tcPr>
            <w:tcW w:w="939" w:type="dxa"/>
            <w:tcBorders>
              <w:top w:val="nil"/>
            </w:tcBorders>
            <w:shd w:val="clear" w:color="auto" w:fill="FFF7E1"/>
            <w:tcMar>
              <w:top w:w="86" w:type="dxa"/>
              <w:left w:w="115" w:type="dxa"/>
              <w:bottom w:w="86" w:type="dxa"/>
              <w:right w:w="115" w:type="dxa"/>
            </w:tcMar>
            <w:vAlign w:val="center"/>
          </w:tcPr>
          <w:p w14:paraId="6B0BEAA5" w14:textId="77777777" w:rsidR="00963355" w:rsidRPr="000E3F66" w:rsidRDefault="00963355" w:rsidP="003A2D46">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4335A597" w14:textId="77777777" w:rsidR="00963355" w:rsidRPr="002F2463" w:rsidRDefault="00CF48A2" w:rsidP="00057538">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36C2D594" w14:textId="77777777" w:rsidR="003C6E5D" w:rsidRDefault="003C6E5D" w:rsidP="00D23BE3">
      <w:pPr>
        <w:tabs>
          <w:tab w:val="right" w:pos="13950"/>
        </w:tabs>
        <w:spacing w:after="80"/>
        <w:rPr>
          <w:sz w:val="20"/>
          <w:szCs w:val="20"/>
        </w:rPr>
        <w:sectPr w:rsidR="003C6E5D" w:rsidSect="00CB4943">
          <w:headerReference w:type="default" r:id="rId21"/>
          <w:footerReference w:type="default" r:id="rId22"/>
          <w:headerReference w:type="first" r:id="rId23"/>
          <w:type w:val="continuous"/>
          <w:pgSz w:w="15840" w:h="12240" w:orient="landscape" w:code="1"/>
          <w:pgMar w:top="540" w:right="907" w:bottom="720" w:left="907" w:header="450" w:footer="461" w:gutter="0"/>
          <w:cols w:space="720"/>
          <w:titlePg/>
          <w:docGrid w:linePitch="360"/>
        </w:sectPr>
      </w:pPr>
    </w:p>
    <w:p w14:paraId="6B885738" w14:textId="77777777" w:rsidR="003C6E5D" w:rsidRDefault="003C6E5D" w:rsidP="00D23BE3">
      <w:pPr>
        <w:tabs>
          <w:tab w:val="right" w:pos="13950"/>
        </w:tabs>
        <w:spacing w:after="80"/>
        <w:rPr>
          <w:sz w:val="20"/>
          <w:szCs w:val="20"/>
        </w:rPr>
        <w:sectPr w:rsidR="003C6E5D" w:rsidSect="00CB4943">
          <w:type w:val="continuous"/>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3B7A37" w:rsidRPr="00210189" w14:paraId="1BFE2717" w14:textId="77777777" w:rsidTr="0064533E">
        <w:trPr>
          <w:cantSplit/>
          <w:trHeight w:val="259"/>
          <w:jc w:val="center"/>
        </w:trPr>
        <w:tc>
          <w:tcPr>
            <w:tcW w:w="14157" w:type="dxa"/>
            <w:gridSpan w:val="11"/>
            <w:tcBorders>
              <w:top w:val="single" w:sz="12" w:space="0" w:color="002060"/>
              <w:left w:val="single" w:sz="4" w:space="0" w:color="002060"/>
              <w:bottom w:val="nil"/>
              <w:right w:val="single" w:sz="4" w:space="0" w:color="002060"/>
            </w:tcBorders>
          </w:tcPr>
          <w:p w14:paraId="6886F1FB" w14:textId="77777777" w:rsidR="003B7A37" w:rsidRPr="00250A69" w:rsidRDefault="00AC47EC" w:rsidP="0064533E">
            <w:pPr>
              <w:pStyle w:val="Heading3"/>
            </w:pPr>
            <w:bookmarkStart w:id="10" w:name="_8.1.02_Leadership_Attributes"/>
            <w:bookmarkStart w:id="11" w:name="_8.1.02_Leadership_Attributes_1"/>
            <w:bookmarkStart w:id="12" w:name="_18.1.02_Activity:"/>
            <w:bookmarkEnd w:id="10"/>
            <w:bookmarkEnd w:id="11"/>
            <w:bookmarkEnd w:id="12"/>
            <w:r>
              <w:lastRenderedPageBreak/>
              <w:t>1</w:t>
            </w:r>
            <w:r w:rsidR="00452C44">
              <w:t>8</w:t>
            </w:r>
            <w:r w:rsidR="003B7A37" w:rsidRPr="00250A69">
              <w:t>.</w:t>
            </w:r>
            <w:r w:rsidR="00963355">
              <w:t>1</w:t>
            </w:r>
            <w:r w:rsidR="003B7A37" w:rsidRPr="00250A69">
              <w:t>.0</w:t>
            </w:r>
            <w:r w:rsidR="00963355">
              <w:t>2</w:t>
            </w:r>
            <w:r w:rsidR="003B7A37">
              <w:tab/>
            </w:r>
            <w:r w:rsidR="00452C44">
              <w:t xml:space="preserve">Activity: </w:t>
            </w:r>
            <w:r w:rsidR="00452C44"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3B7A37" w:rsidRPr="00C41C86" w14:paraId="75BC9E9C" w14:textId="77777777" w:rsidTr="00D23BE3">
        <w:trPr>
          <w:cantSplit/>
          <w:trHeight w:val="288"/>
          <w:jc w:val="center"/>
        </w:trPr>
        <w:tc>
          <w:tcPr>
            <w:tcW w:w="939" w:type="dxa"/>
            <w:tcBorders>
              <w:top w:val="nil"/>
              <w:left w:val="single" w:sz="4" w:space="0" w:color="002060"/>
              <w:bottom w:val="nil"/>
              <w:right w:val="nil"/>
            </w:tcBorders>
            <w:tcMar>
              <w:left w:w="115" w:type="dxa"/>
              <w:bottom w:w="86" w:type="dxa"/>
              <w:right w:w="115" w:type="dxa"/>
            </w:tcMar>
          </w:tcPr>
          <w:p w14:paraId="002E6F55" w14:textId="77777777" w:rsidR="003B7A37" w:rsidRPr="00C41C86" w:rsidRDefault="003B7A37" w:rsidP="003B7A37">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1071B86B" w14:textId="77777777" w:rsidR="003B7A37" w:rsidRPr="00250A69" w:rsidRDefault="003B7A37" w:rsidP="003B7A37">
            <w:pPr>
              <w:pStyle w:val="bodytext-Subtopicdescription"/>
            </w:pPr>
          </w:p>
        </w:tc>
      </w:tr>
      <w:tr w:rsidR="003B7A37" w:rsidRPr="000E3F66" w14:paraId="569078EC"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601DC8A7" w14:textId="77777777" w:rsidR="003B7A37" w:rsidRPr="00250A69" w:rsidRDefault="003B7A37" w:rsidP="003B7A37">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71A795FE" w14:textId="77777777" w:rsidR="003B7A37" w:rsidRPr="000E3F66" w:rsidRDefault="00177513" w:rsidP="00057538">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45321D9F" w14:textId="77777777" w:rsidR="003B7A37" w:rsidRPr="00250A69" w:rsidRDefault="003B7A37" w:rsidP="003B7A37">
            <w:pPr>
              <w:pStyle w:val="cell-heading"/>
            </w:pPr>
            <w:r w:rsidRPr="00250A69">
              <w:t>Case #</w:t>
            </w:r>
            <w:r w:rsidRPr="008D2CA2">
              <w:rPr>
                <w:b w:val="0"/>
                <w:i/>
              </w:rPr>
              <w:t xml:space="preserve"> (If applicable)</w:t>
            </w:r>
          </w:p>
          <w:p w14:paraId="2EA7296A" w14:textId="77777777" w:rsidR="003B7A37" w:rsidRPr="00A31E2E" w:rsidRDefault="003B7A37" w:rsidP="003B7A37">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5DEC9A61" w14:textId="77777777" w:rsidR="003B7A37" w:rsidRPr="00250A69" w:rsidRDefault="003B7A37" w:rsidP="003B7A37">
            <w:pPr>
              <w:pStyle w:val="cell-heading"/>
              <w:jc w:val="left"/>
            </w:pPr>
            <w:r w:rsidRPr="00250A69">
              <w:t xml:space="preserve">Incident # </w:t>
            </w:r>
          </w:p>
          <w:p w14:paraId="58EB5108" w14:textId="77777777" w:rsidR="003B7A37" w:rsidRPr="00A31E2E" w:rsidRDefault="003B7A37" w:rsidP="003B7A37">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3B7A37" w:rsidRPr="000E3F66" w14:paraId="53715BA8" w14:textId="77777777">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F7BC77A" w14:textId="77777777" w:rsidR="003B7A37" w:rsidRPr="000E3F66" w:rsidRDefault="003B7A37" w:rsidP="003B7A37">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AA09A0B" w14:textId="77777777" w:rsidR="003B7A37" w:rsidRPr="00250A69" w:rsidRDefault="003B7A37" w:rsidP="003B7A37">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0E426241" w14:textId="77777777" w:rsidR="003B7A37" w:rsidRPr="00250A69" w:rsidRDefault="003B7A37" w:rsidP="003B7A37">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3C00B51" w14:textId="77777777" w:rsidR="003B7A37" w:rsidRPr="00250A69" w:rsidRDefault="003B7A37" w:rsidP="003B7A37">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197EE2A4" w14:textId="77777777" w:rsidR="003B7A37" w:rsidRPr="00250A69" w:rsidRDefault="003B7A37" w:rsidP="003B7A37">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33C97A9B" w14:textId="77777777" w:rsidR="003B7A37" w:rsidRPr="00250A69" w:rsidRDefault="003B7A37" w:rsidP="003B7A37">
            <w:pPr>
              <w:pStyle w:val="cell-heading"/>
              <w:spacing w:after="40"/>
              <w:rPr>
                <w:rFonts w:eastAsia="Calibri"/>
              </w:rPr>
            </w:pPr>
            <w:r w:rsidRPr="00250A69">
              <w:t xml:space="preserve">How </w:t>
            </w:r>
            <w:r w:rsidRPr="00250A69">
              <w:br/>
              <w:t>Remediated?</w:t>
            </w:r>
          </w:p>
        </w:tc>
      </w:tr>
      <w:tr w:rsidR="003B7A37" w:rsidRPr="000E3F66" w14:paraId="1A979591" w14:textId="77777777">
        <w:trPr>
          <w:cantSplit/>
          <w:trHeight w:hRule="exact" w:val="230"/>
          <w:jc w:val="center"/>
        </w:trPr>
        <w:tc>
          <w:tcPr>
            <w:tcW w:w="939" w:type="dxa"/>
            <w:tcBorders>
              <w:top w:val="nil"/>
              <w:left w:val="single" w:sz="4" w:space="0" w:color="002060"/>
              <w:bottom w:val="nil"/>
              <w:right w:val="single" w:sz="4" w:space="0" w:color="002060"/>
            </w:tcBorders>
            <w:vAlign w:val="center"/>
          </w:tcPr>
          <w:p w14:paraId="3ED62395" w14:textId="77777777" w:rsidR="003B7A37" w:rsidRPr="000E3F66" w:rsidRDefault="003B7A37" w:rsidP="003B7A37">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81FE605" w14:textId="77777777" w:rsidR="003B7A37" w:rsidRPr="00250A69" w:rsidRDefault="003B7A37" w:rsidP="003B7A37">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AC80DF5" w14:textId="77777777" w:rsidR="003B7A37" w:rsidRPr="00250A69" w:rsidRDefault="003B7A37" w:rsidP="003B7A37">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27CC3610" w14:textId="77777777" w:rsidR="003B7A37" w:rsidRPr="00250A69" w:rsidRDefault="003B7A37" w:rsidP="003B7A37">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6042D748" w14:textId="77777777" w:rsidR="003B7A37" w:rsidRPr="00250A69" w:rsidRDefault="003B7A37" w:rsidP="003B7A37">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F49CC54" w14:textId="77777777" w:rsidR="003B7A37" w:rsidRPr="000E3F66" w:rsidRDefault="003B7A37" w:rsidP="003B7A37">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4D30B74A" w14:textId="77777777" w:rsidR="003B7A37" w:rsidRPr="00250A69" w:rsidRDefault="003B7A37" w:rsidP="003B7A37">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0F466A0" w14:textId="77777777" w:rsidR="003B7A37" w:rsidRPr="00250A69" w:rsidRDefault="003B7A37" w:rsidP="003B7A37">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1B11F2AD" w14:textId="77777777" w:rsidR="003B7A37" w:rsidRPr="000E3F66" w:rsidRDefault="003B7A37" w:rsidP="003B7A37">
            <w:pPr>
              <w:keepNext/>
              <w:keepLines/>
              <w:spacing w:after="120" w:line="240" w:lineRule="auto"/>
              <w:ind w:right="194"/>
              <w:jc w:val="center"/>
              <w:rPr>
                <w:color w:val="002060"/>
                <w:sz w:val="18"/>
                <w:szCs w:val="18"/>
              </w:rPr>
            </w:pPr>
          </w:p>
        </w:tc>
      </w:tr>
      <w:tr w:rsidR="003B7A37" w:rsidRPr="000E3F66" w14:paraId="20EAE08A" w14:textId="77777777" w:rsidTr="00FA75A9">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451906D" w14:textId="77777777" w:rsidR="003B7A37" w:rsidRPr="00250A69" w:rsidRDefault="003B7A37" w:rsidP="003B7A37">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081E7AA5"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1453C5A4"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6CD1D2CE"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48912BCF"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044A9186"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3BBD75AE"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6E58704C"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51D8F684" w14:textId="77777777" w:rsidR="003B7A37" w:rsidRPr="000E3F66"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B75F6CE" w14:textId="77777777" w:rsidR="003B7A37" w:rsidRPr="000E3F66" w:rsidRDefault="003B7A37" w:rsidP="003B7A37">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789EFF0"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11C69F62"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0BDD3A3D"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410FDC26"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187D7B2B" w14:textId="77777777" w:rsidR="003B7A37" w:rsidRPr="000E3F66"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3B7A37" w:rsidRPr="000E3F66" w14:paraId="487B6808" w14:textId="77777777">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6DB4BF49" w14:textId="77777777" w:rsidR="003B7A37" w:rsidRPr="00250A69" w:rsidRDefault="003B7A37" w:rsidP="003B7A37">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A1B335A"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08DE9D3"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F500D3C"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D187883"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ED3F888" w14:textId="77777777" w:rsidR="003B7A37" w:rsidRPr="000E3F66" w:rsidRDefault="003B7A37" w:rsidP="003B7A37">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4F24310" w14:textId="77777777" w:rsidR="003B7A37" w:rsidRPr="000E3F66" w:rsidRDefault="003B7A37" w:rsidP="003B7A37">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D03857F"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2B2513F5" w14:textId="77777777" w:rsidR="003B7A37" w:rsidRPr="000E3F66" w:rsidRDefault="003B7A37" w:rsidP="003B7A37">
            <w:pPr>
              <w:keepNext/>
              <w:keepLines/>
              <w:spacing w:after="120" w:line="240" w:lineRule="auto"/>
              <w:ind w:right="194"/>
              <w:rPr>
                <w:color w:val="002060"/>
                <w:sz w:val="19"/>
                <w:szCs w:val="19"/>
              </w:rPr>
            </w:pPr>
          </w:p>
        </w:tc>
      </w:tr>
      <w:tr w:rsidR="003B7A37" w:rsidRPr="000E3F66" w14:paraId="65593809" w14:textId="77777777" w:rsidTr="00D23BE3">
        <w:trPr>
          <w:cantSplit/>
          <w:trHeight w:val="979"/>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4152E66E" w14:textId="77777777" w:rsidR="003B7A37" w:rsidRPr="00250A69" w:rsidRDefault="003B7A37" w:rsidP="00D23BE3">
            <w:pPr>
              <w:pStyle w:val="cell-Comments"/>
              <w:keepLines w:val="0"/>
            </w:pPr>
            <w:r w:rsidRPr="00250A69">
              <w:t>Comments:</w:t>
            </w:r>
          </w:p>
          <w:p w14:paraId="245ED68A" w14:textId="77777777" w:rsidR="003B7A37" w:rsidRPr="00A31E2E" w:rsidRDefault="00B37CBC" w:rsidP="00057538">
            <w:pPr>
              <w:pStyle w:val="bodytext-Entries"/>
              <w:keepNext w:val="0"/>
              <w:keepLines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C78B2F" w14:textId="77777777" w:rsidR="00963355" w:rsidRPr="00C308AE" w:rsidRDefault="00963355" w:rsidP="00963355">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963355" w:rsidRPr="002246F7" w14:paraId="025EDBC1" w14:textId="77777777" w:rsidTr="003A2D46">
        <w:trPr>
          <w:cantSplit/>
          <w:trHeight w:hRule="exact" w:val="360"/>
          <w:jc w:val="center"/>
        </w:trPr>
        <w:tc>
          <w:tcPr>
            <w:tcW w:w="14157" w:type="dxa"/>
            <w:gridSpan w:val="2"/>
            <w:shd w:val="clear" w:color="auto" w:fill="FFF7E1"/>
            <w:vAlign w:val="center"/>
          </w:tcPr>
          <w:p w14:paraId="443362B7" w14:textId="77777777" w:rsidR="00963355" w:rsidRPr="002246F7" w:rsidRDefault="00963355" w:rsidP="00963355">
            <w:pPr>
              <w:pStyle w:val="Heading3"/>
              <w:tabs>
                <w:tab w:val="left" w:pos="13188"/>
              </w:tabs>
              <w:spacing w:before="0" w:after="0"/>
            </w:pPr>
            <w:r w:rsidRPr="00250A69">
              <w:t>1</w:t>
            </w:r>
            <w:r>
              <w:t>8</w:t>
            </w:r>
            <w:r w:rsidRPr="00250A69">
              <w:t>.</w:t>
            </w:r>
            <w:r>
              <w:t>1</w:t>
            </w:r>
            <w:r w:rsidRPr="00250A69">
              <w:t>.0</w:t>
            </w:r>
            <w:r>
              <w:t>2</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963355" w:rsidRPr="00AB6EFD" w14:paraId="73AEA7D3" w14:textId="77777777" w:rsidTr="003A2D46">
        <w:trPr>
          <w:cantSplit/>
          <w:trHeight w:hRule="exact" w:val="1260"/>
          <w:jc w:val="center"/>
        </w:trPr>
        <w:tc>
          <w:tcPr>
            <w:tcW w:w="939" w:type="dxa"/>
            <w:shd w:val="clear" w:color="auto" w:fill="FFF7E1"/>
            <w:tcMar>
              <w:top w:w="86" w:type="dxa"/>
              <w:left w:w="115" w:type="dxa"/>
              <w:bottom w:w="86" w:type="dxa"/>
              <w:right w:w="115" w:type="dxa"/>
            </w:tcMar>
          </w:tcPr>
          <w:p w14:paraId="0C21235A" w14:textId="77777777" w:rsidR="00963355" w:rsidRPr="00C27CCD" w:rsidRDefault="00963355" w:rsidP="003A2D46">
            <w:pPr>
              <w:pStyle w:val="bodytext-Sectiondescription"/>
              <w:ind w:right="58"/>
            </w:pPr>
          </w:p>
        </w:tc>
        <w:tc>
          <w:tcPr>
            <w:tcW w:w="13218" w:type="dxa"/>
            <w:shd w:val="clear" w:color="auto" w:fill="FFF7E1"/>
            <w:tcMar>
              <w:top w:w="86" w:type="dxa"/>
              <w:left w:w="115" w:type="dxa"/>
              <w:bottom w:w="86" w:type="dxa"/>
              <w:right w:w="115" w:type="dxa"/>
            </w:tcMar>
          </w:tcPr>
          <w:p w14:paraId="6E55FBED" w14:textId="77777777" w:rsidR="00963355" w:rsidRPr="00C27CCD" w:rsidRDefault="000F0FD6" w:rsidP="00057538">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693A93" w14:textId="77777777" w:rsidR="00963355" w:rsidRPr="002246F7" w:rsidRDefault="00963355" w:rsidP="00963355">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963355" w:rsidRPr="002246F7" w14:paraId="6351B6FF" w14:textId="77777777" w:rsidTr="003A2D46">
        <w:trPr>
          <w:cantSplit/>
          <w:trHeight w:hRule="exact" w:val="360"/>
          <w:jc w:val="center"/>
        </w:trPr>
        <w:tc>
          <w:tcPr>
            <w:tcW w:w="14157" w:type="dxa"/>
            <w:gridSpan w:val="2"/>
            <w:tcBorders>
              <w:top w:val="single" w:sz="12" w:space="0" w:color="002060"/>
              <w:bottom w:val="nil"/>
            </w:tcBorders>
            <w:shd w:val="clear" w:color="auto" w:fill="FFF7E1"/>
            <w:vAlign w:val="center"/>
          </w:tcPr>
          <w:p w14:paraId="75F8C2AF" w14:textId="77777777" w:rsidR="00963355" w:rsidRPr="002246F7" w:rsidRDefault="00963355" w:rsidP="00963355">
            <w:pPr>
              <w:pStyle w:val="Heading3"/>
              <w:spacing w:before="0" w:after="0"/>
            </w:pPr>
            <w:r w:rsidRPr="002246F7">
              <w:t>1</w:t>
            </w:r>
            <w:r>
              <w:t>8</w:t>
            </w:r>
            <w:r w:rsidRPr="002246F7">
              <w:t>.</w:t>
            </w:r>
            <w:r>
              <w:t>1</w:t>
            </w:r>
            <w:r w:rsidRPr="00250A69">
              <w:t>.0</w:t>
            </w:r>
            <w:r>
              <w:t>2</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963355" w:rsidRPr="00AB6EFD" w14:paraId="069C82FE" w14:textId="77777777" w:rsidTr="003A2D46">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50E6458E" w14:textId="77777777" w:rsidR="00963355" w:rsidRPr="000E3F66" w:rsidRDefault="00963355" w:rsidP="003A2D46">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D072829" w14:textId="77777777" w:rsidR="00963355" w:rsidRPr="002F2463" w:rsidRDefault="003D17FF" w:rsidP="00057538">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3D59F26F" w14:textId="77777777" w:rsidR="00963355" w:rsidRDefault="00963355" w:rsidP="00963355">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3B7A37" w:rsidRPr="00210189" w14:paraId="788B1321" w14:textId="77777777" w:rsidTr="0064533E">
        <w:trPr>
          <w:cantSplit/>
          <w:trHeight w:val="259"/>
          <w:jc w:val="center"/>
        </w:trPr>
        <w:tc>
          <w:tcPr>
            <w:tcW w:w="14157" w:type="dxa"/>
            <w:gridSpan w:val="11"/>
            <w:tcBorders>
              <w:top w:val="single" w:sz="12" w:space="0" w:color="002060"/>
              <w:left w:val="single" w:sz="4" w:space="0" w:color="002060"/>
              <w:bottom w:val="nil"/>
              <w:right w:val="single" w:sz="4" w:space="0" w:color="002060"/>
            </w:tcBorders>
          </w:tcPr>
          <w:p w14:paraId="3EB673F3" w14:textId="77777777" w:rsidR="003B7A37" w:rsidRPr="00250A69" w:rsidRDefault="00AC47EC" w:rsidP="0064533E">
            <w:pPr>
              <w:pStyle w:val="Heading3"/>
            </w:pPr>
            <w:bookmarkStart w:id="13" w:name="_8.1.03_The_Role"/>
            <w:bookmarkStart w:id="14" w:name="_8.1.03_The_Role_1"/>
            <w:bookmarkStart w:id="15" w:name="_18.1.03_Activity:"/>
            <w:bookmarkEnd w:id="13"/>
            <w:bookmarkEnd w:id="14"/>
            <w:bookmarkEnd w:id="15"/>
            <w:r>
              <w:lastRenderedPageBreak/>
              <w:t>1</w:t>
            </w:r>
            <w:r w:rsidR="00452C44">
              <w:t>8</w:t>
            </w:r>
            <w:r w:rsidR="003B7A37" w:rsidRPr="00250A69">
              <w:t>.1.0</w:t>
            </w:r>
            <w:r w:rsidR="003B7A37">
              <w:t>3</w:t>
            </w:r>
            <w:r w:rsidR="003B7A37">
              <w:tab/>
            </w:r>
            <w:r w:rsidR="00452C44">
              <w:t xml:space="preserve">Activity: </w:t>
            </w:r>
            <w:r w:rsidR="00452C44"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3B7A37" w:rsidRPr="00C41C86" w14:paraId="443648C1" w14:textId="77777777" w:rsidTr="00452C44">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0A69E1BC" w14:textId="77777777" w:rsidR="003B7A37" w:rsidRPr="00C41C86" w:rsidRDefault="003B7A37" w:rsidP="003B7A37">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1B05AFCF" w14:textId="77777777" w:rsidR="003B7A37" w:rsidRPr="00250A69" w:rsidRDefault="003B7A37" w:rsidP="003B7A37">
            <w:pPr>
              <w:pStyle w:val="bodytext-Subtopicdescription"/>
            </w:pPr>
          </w:p>
        </w:tc>
      </w:tr>
      <w:tr w:rsidR="003B7A37" w:rsidRPr="000E3F66" w14:paraId="5D1D1C55" w14:textId="77777777">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191E28F" w14:textId="77777777" w:rsidR="003B7A37" w:rsidRPr="00250A69" w:rsidRDefault="003B7A37" w:rsidP="003B7A37">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04AD8EF9" w14:textId="77777777" w:rsidR="003B7A37" w:rsidRPr="000E3F66" w:rsidRDefault="003B7A37" w:rsidP="003B7A37">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1152A639" w14:textId="77777777" w:rsidR="003B7A37" w:rsidRPr="00250A69" w:rsidRDefault="003B7A37" w:rsidP="003B7A37">
            <w:pPr>
              <w:pStyle w:val="cell-heading"/>
            </w:pPr>
            <w:r w:rsidRPr="00250A69">
              <w:t>Case #</w:t>
            </w:r>
            <w:r w:rsidRPr="008D2CA2">
              <w:rPr>
                <w:b w:val="0"/>
                <w:i/>
              </w:rPr>
              <w:t xml:space="preserve"> (If applicable)</w:t>
            </w:r>
          </w:p>
          <w:p w14:paraId="2ABFA24A" w14:textId="77777777" w:rsidR="003B7A37" w:rsidRPr="00A31E2E" w:rsidRDefault="003B7A37" w:rsidP="003B7A37">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14C1B299" w14:textId="77777777" w:rsidR="003B7A37" w:rsidRPr="00250A69" w:rsidRDefault="003B7A37" w:rsidP="003B7A37">
            <w:pPr>
              <w:pStyle w:val="cell-heading"/>
              <w:jc w:val="left"/>
            </w:pPr>
            <w:r w:rsidRPr="00250A69">
              <w:t xml:space="preserve">Incident # </w:t>
            </w:r>
          </w:p>
          <w:p w14:paraId="65ED5685" w14:textId="77777777" w:rsidR="003B7A37" w:rsidRPr="00A31E2E" w:rsidRDefault="003B7A37" w:rsidP="003B7A37">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3B7A37" w:rsidRPr="000E3F66" w14:paraId="3857F800" w14:textId="77777777">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0D4D7EC" w14:textId="77777777" w:rsidR="003B7A37" w:rsidRPr="000E3F66" w:rsidRDefault="003B7A37" w:rsidP="003B7A37">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06C59EB" w14:textId="77777777" w:rsidR="003B7A37" w:rsidRPr="00250A69" w:rsidRDefault="003B7A37" w:rsidP="003B7A37">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17C25667" w14:textId="77777777" w:rsidR="003B7A37" w:rsidRPr="00250A69" w:rsidRDefault="003B7A37" w:rsidP="003B7A37">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5797294" w14:textId="77777777" w:rsidR="003B7A37" w:rsidRPr="00250A69" w:rsidRDefault="003B7A37" w:rsidP="003B7A37">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F2D6457" w14:textId="77777777" w:rsidR="003B7A37" w:rsidRPr="00250A69" w:rsidRDefault="003B7A37" w:rsidP="003B7A37">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3B6F4FDF" w14:textId="77777777" w:rsidR="003B7A37" w:rsidRPr="00250A69" w:rsidRDefault="003B7A37" w:rsidP="003B7A37">
            <w:pPr>
              <w:pStyle w:val="cell-heading"/>
              <w:spacing w:after="40"/>
              <w:rPr>
                <w:rFonts w:eastAsia="Calibri"/>
              </w:rPr>
            </w:pPr>
            <w:r w:rsidRPr="00250A69">
              <w:t xml:space="preserve">How </w:t>
            </w:r>
            <w:r w:rsidRPr="00250A69">
              <w:br/>
              <w:t>Remediated?</w:t>
            </w:r>
          </w:p>
        </w:tc>
      </w:tr>
      <w:tr w:rsidR="003B7A37" w:rsidRPr="000E3F66" w14:paraId="05438FB3" w14:textId="77777777">
        <w:trPr>
          <w:cantSplit/>
          <w:trHeight w:hRule="exact" w:val="230"/>
          <w:jc w:val="center"/>
        </w:trPr>
        <w:tc>
          <w:tcPr>
            <w:tcW w:w="939" w:type="dxa"/>
            <w:tcBorders>
              <w:top w:val="nil"/>
              <w:left w:val="single" w:sz="4" w:space="0" w:color="002060"/>
              <w:bottom w:val="nil"/>
              <w:right w:val="single" w:sz="4" w:space="0" w:color="002060"/>
            </w:tcBorders>
            <w:vAlign w:val="center"/>
          </w:tcPr>
          <w:p w14:paraId="21D1F79C" w14:textId="77777777" w:rsidR="003B7A37" w:rsidRPr="000E3F66" w:rsidRDefault="003B7A37" w:rsidP="003B7A37">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F14ECD3" w14:textId="77777777" w:rsidR="003B7A37" w:rsidRPr="00250A69" w:rsidRDefault="003B7A37" w:rsidP="003B7A37">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0CE0344" w14:textId="77777777" w:rsidR="003B7A37" w:rsidRPr="00250A69" w:rsidRDefault="003B7A37" w:rsidP="003B7A37">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6A600C69" w14:textId="77777777" w:rsidR="003B7A37" w:rsidRPr="00250A69" w:rsidRDefault="003B7A37" w:rsidP="003B7A37">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1C907A4" w14:textId="77777777" w:rsidR="003B7A37" w:rsidRPr="00250A69" w:rsidRDefault="003B7A37" w:rsidP="003B7A37">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1836DCD9" w14:textId="77777777" w:rsidR="003B7A37" w:rsidRPr="000E3F66" w:rsidRDefault="003B7A37" w:rsidP="003B7A37">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0BC32224" w14:textId="77777777" w:rsidR="003B7A37" w:rsidRPr="00250A69" w:rsidRDefault="003B7A37" w:rsidP="003B7A37">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8017720" w14:textId="77777777" w:rsidR="003B7A37" w:rsidRPr="00250A69" w:rsidRDefault="003B7A37" w:rsidP="003B7A37">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4B43DB5E" w14:textId="77777777" w:rsidR="003B7A37" w:rsidRPr="000E3F66" w:rsidRDefault="003B7A37" w:rsidP="003B7A37">
            <w:pPr>
              <w:keepNext/>
              <w:keepLines/>
              <w:spacing w:after="120" w:line="240" w:lineRule="auto"/>
              <w:ind w:right="194"/>
              <w:jc w:val="center"/>
              <w:rPr>
                <w:color w:val="002060"/>
                <w:sz w:val="18"/>
                <w:szCs w:val="18"/>
              </w:rPr>
            </w:pPr>
          </w:p>
        </w:tc>
      </w:tr>
      <w:tr w:rsidR="003B7A37" w:rsidRPr="000E3F66" w14:paraId="7F784C75" w14:textId="77777777" w:rsidTr="00FA75A9">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BEC84BF" w14:textId="77777777" w:rsidR="003B7A37" w:rsidRPr="00250A69" w:rsidRDefault="003B7A37" w:rsidP="003B7A37">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0BAD4824"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11B53BC3"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70C26188"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6C24995C"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531C6178"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02D42CF6"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20CD9038"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09226654" w14:textId="77777777" w:rsidR="003B7A37" w:rsidRPr="000E3F66"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7BC4E8E" w14:textId="77777777" w:rsidR="003B7A37" w:rsidRPr="000E3F66" w:rsidRDefault="003B7A37" w:rsidP="003B7A37">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E1E4D3D" w14:textId="77777777" w:rsidR="003B7A37" w:rsidRPr="000E3F66" w:rsidRDefault="003B7A37" w:rsidP="003B7A37">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4B860B14"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7063EA03"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44155692" w14:textId="77777777" w:rsidR="003B7A37" w:rsidRPr="00250A69"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01A70505" w14:textId="77777777" w:rsidR="003B7A37" w:rsidRPr="000E3F66" w:rsidRDefault="003B7A37" w:rsidP="003B7A37">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3B7A37" w:rsidRPr="000E3F66" w14:paraId="3995516A" w14:textId="77777777">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451A14D3" w14:textId="77777777" w:rsidR="003B7A37" w:rsidRPr="00250A69" w:rsidRDefault="003B7A37" w:rsidP="003B7A37">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49DAC76"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FEDDB1E"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2FC0D33" w14:textId="77777777" w:rsidR="003B7A37" w:rsidRPr="000E3F66" w:rsidRDefault="003B7A37" w:rsidP="003B7A37">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A934EBE"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040BA7A" w14:textId="77777777" w:rsidR="003B7A37" w:rsidRPr="000E3F66" w:rsidRDefault="003B7A37" w:rsidP="003B7A37">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E3E79B7" w14:textId="77777777" w:rsidR="003B7A37" w:rsidRPr="000E3F66" w:rsidRDefault="003B7A37" w:rsidP="003B7A37">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DD03F71" w14:textId="77777777" w:rsidR="003B7A37" w:rsidRPr="000E3F66" w:rsidRDefault="003B7A37" w:rsidP="003B7A37">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491EB1BC" w14:textId="77777777" w:rsidR="003B7A37" w:rsidRPr="000E3F66" w:rsidRDefault="003B7A37" w:rsidP="003B7A37">
            <w:pPr>
              <w:keepNext/>
              <w:keepLines/>
              <w:spacing w:after="120" w:line="240" w:lineRule="auto"/>
              <w:ind w:right="194"/>
              <w:rPr>
                <w:color w:val="002060"/>
                <w:sz w:val="19"/>
                <w:szCs w:val="19"/>
              </w:rPr>
            </w:pPr>
          </w:p>
        </w:tc>
      </w:tr>
      <w:tr w:rsidR="00902E33" w:rsidRPr="000E3F66" w14:paraId="7D08FE9E" w14:textId="77777777" w:rsidTr="003A2D46">
        <w:trPr>
          <w:cantSplit/>
          <w:trHeight w:val="979"/>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0611A5D" w14:textId="77777777" w:rsidR="00902E33" w:rsidRPr="00250A69" w:rsidRDefault="00902E33" w:rsidP="003A2D46">
            <w:pPr>
              <w:pStyle w:val="cell-Comments"/>
            </w:pPr>
            <w:r w:rsidRPr="00250A69">
              <w:t>Comments:</w:t>
            </w:r>
          </w:p>
          <w:p w14:paraId="183D26DF" w14:textId="77777777" w:rsidR="00902E33" w:rsidRPr="005505D1" w:rsidRDefault="00B37CBC" w:rsidP="003A2D46">
            <w:pPr>
              <w:pStyle w:val="cell-Comments"/>
              <w:keepLines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D1CE9C9" w14:textId="77777777" w:rsidR="00963355" w:rsidRPr="00C308AE" w:rsidRDefault="00963355" w:rsidP="00963355">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963355" w:rsidRPr="002246F7" w14:paraId="2546531D" w14:textId="77777777" w:rsidTr="003A2D46">
        <w:trPr>
          <w:cantSplit/>
          <w:trHeight w:hRule="exact" w:val="360"/>
          <w:jc w:val="center"/>
        </w:trPr>
        <w:tc>
          <w:tcPr>
            <w:tcW w:w="14157" w:type="dxa"/>
            <w:gridSpan w:val="2"/>
            <w:shd w:val="clear" w:color="auto" w:fill="FFF7E1"/>
            <w:vAlign w:val="center"/>
          </w:tcPr>
          <w:p w14:paraId="39419D8F" w14:textId="77777777" w:rsidR="00963355" w:rsidRPr="002246F7" w:rsidRDefault="00963355" w:rsidP="00963355">
            <w:pPr>
              <w:pStyle w:val="Heading3"/>
              <w:tabs>
                <w:tab w:val="left" w:pos="13188"/>
              </w:tabs>
              <w:spacing w:before="0" w:after="0"/>
            </w:pPr>
            <w:r w:rsidRPr="00250A69">
              <w:t>1</w:t>
            </w:r>
            <w:r>
              <w:t>8</w:t>
            </w:r>
            <w:r w:rsidRPr="00250A69">
              <w:t>.</w:t>
            </w:r>
            <w:r>
              <w:t>1</w:t>
            </w:r>
            <w:r w:rsidRPr="00250A69">
              <w:t>.0</w:t>
            </w:r>
            <w:r>
              <w:t>3</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963355" w:rsidRPr="00AB6EFD" w14:paraId="746655D4" w14:textId="77777777" w:rsidTr="003A2D46">
        <w:trPr>
          <w:cantSplit/>
          <w:trHeight w:hRule="exact" w:val="1260"/>
          <w:jc w:val="center"/>
        </w:trPr>
        <w:tc>
          <w:tcPr>
            <w:tcW w:w="939" w:type="dxa"/>
            <w:shd w:val="clear" w:color="auto" w:fill="FFF7E1"/>
            <w:tcMar>
              <w:top w:w="86" w:type="dxa"/>
              <w:left w:w="115" w:type="dxa"/>
              <w:bottom w:w="86" w:type="dxa"/>
              <w:right w:w="115" w:type="dxa"/>
            </w:tcMar>
          </w:tcPr>
          <w:p w14:paraId="15EF430C" w14:textId="77777777" w:rsidR="00963355" w:rsidRPr="00C27CCD" w:rsidRDefault="00963355" w:rsidP="003A2D46">
            <w:pPr>
              <w:pStyle w:val="bodytext-Sectiondescription"/>
              <w:ind w:right="58"/>
            </w:pPr>
          </w:p>
        </w:tc>
        <w:tc>
          <w:tcPr>
            <w:tcW w:w="13218" w:type="dxa"/>
            <w:shd w:val="clear" w:color="auto" w:fill="FFF7E1"/>
            <w:tcMar>
              <w:top w:w="86" w:type="dxa"/>
              <w:left w:w="115" w:type="dxa"/>
              <w:bottom w:w="86" w:type="dxa"/>
              <w:right w:w="115" w:type="dxa"/>
            </w:tcMar>
          </w:tcPr>
          <w:p w14:paraId="16EBF017" w14:textId="77777777" w:rsidR="00963355" w:rsidRPr="00C27CCD" w:rsidRDefault="00963355" w:rsidP="003A2D46">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F79E0E" w14:textId="77777777" w:rsidR="00963355" w:rsidRPr="002246F7" w:rsidRDefault="00963355" w:rsidP="00963355">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963355" w:rsidRPr="002246F7" w14:paraId="49D01080" w14:textId="77777777" w:rsidTr="003A2D46">
        <w:trPr>
          <w:cantSplit/>
          <w:trHeight w:hRule="exact" w:val="360"/>
          <w:jc w:val="center"/>
        </w:trPr>
        <w:tc>
          <w:tcPr>
            <w:tcW w:w="14157" w:type="dxa"/>
            <w:gridSpan w:val="2"/>
            <w:tcBorders>
              <w:top w:val="single" w:sz="12" w:space="0" w:color="002060"/>
              <w:bottom w:val="nil"/>
            </w:tcBorders>
            <w:shd w:val="clear" w:color="auto" w:fill="FFF7E1"/>
            <w:vAlign w:val="center"/>
          </w:tcPr>
          <w:p w14:paraId="7A773242" w14:textId="77777777" w:rsidR="00963355" w:rsidRPr="002246F7" w:rsidRDefault="00963355" w:rsidP="00963355">
            <w:pPr>
              <w:pStyle w:val="Heading3"/>
              <w:spacing w:before="0" w:after="0"/>
            </w:pPr>
            <w:r w:rsidRPr="002246F7">
              <w:t>1</w:t>
            </w:r>
            <w:r>
              <w:t>8</w:t>
            </w:r>
            <w:r w:rsidRPr="002246F7">
              <w:t>.</w:t>
            </w:r>
            <w:r>
              <w:t>1</w:t>
            </w:r>
            <w:r w:rsidRPr="00250A69">
              <w:t>.0</w:t>
            </w:r>
            <w:r>
              <w:t>3</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963355" w:rsidRPr="00AB6EFD" w14:paraId="6D05FC90" w14:textId="77777777" w:rsidTr="003A2D46">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4E15E886" w14:textId="77777777" w:rsidR="00963355" w:rsidRPr="000E3F66" w:rsidRDefault="00963355" w:rsidP="003A2D46">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9863758" w14:textId="77777777" w:rsidR="00963355" w:rsidRPr="002F2463" w:rsidRDefault="003D17FF" w:rsidP="003A2D46">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19B71919" w14:textId="77777777" w:rsidR="00963355" w:rsidRDefault="00963355" w:rsidP="00963355">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AC47EC" w:rsidRPr="00210189" w14:paraId="6ADF9556" w14:textId="77777777" w:rsidTr="0064533E">
        <w:trPr>
          <w:cantSplit/>
          <w:trHeight w:val="259"/>
          <w:jc w:val="center"/>
        </w:trPr>
        <w:tc>
          <w:tcPr>
            <w:tcW w:w="14157" w:type="dxa"/>
            <w:gridSpan w:val="11"/>
            <w:tcBorders>
              <w:top w:val="single" w:sz="12" w:space="0" w:color="002060"/>
              <w:left w:val="single" w:sz="4" w:space="0" w:color="002060"/>
              <w:bottom w:val="nil"/>
              <w:right w:val="single" w:sz="4" w:space="0" w:color="002060"/>
            </w:tcBorders>
          </w:tcPr>
          <w:p w14:paraId="204AA66E" w14:textId="77777777" w:rsidR="00AC47EC" w:rsidRPr="00250A69" w:rsidRDefault="00AC47EC" w:rsidP="0064533E">
            <w:pPr>
              <w:pStyle w:val="Heading3"/>
            </w:pPr>
            <w:bookmarkStart w:id="16" w:name="_18.1.04_Activity:"/>
            <w:bookmarkEnd w:id="16"/>
            <w:r>
              <w:lastRenderedPageBreak/>
              <w:t>1</w:t>
            </w:r>
            <w:r w:rsidR="00452C44">
              <w:t>8</w:t>
            </w:r>
            <w:r w:rsidRPr="00250A69">
              <w:t>.1.0</w:t>
            </w:r>
            <w:r>
              <w:t>4</w:t>
            </w:r>
            <w:r>
              <w:tab/>
            </w:r>
            <w:r w:rsidR="00452C44">
              <w:t xml:space="preserve">Activity: </w:t>
            </w:r>
            <w:r w:rsidR="00452C44"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AC47EC" w:rsidRPr="00C41C86" w14:paraId="45F4FF57" w14:textId="77777777" w:rsidTr="00452C44">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1E70FA1B" w14:textId="77777777" w:rsidR="00AC47EC" w:rsidRPr="00C41C86" w:rsidRDefault="00AC47EC" w:rsidP="005F6448">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6F37AD01" w14:textId="77777777" w:rsidR="00AC47EC" w:rsidRPr="00250A69" w:rsidRDefault="00AC47EC" w:rsidP="005F6448">
            <w:pPr>
              <w:pStyle w:val="bodytext-Subtopicdescription"/>
            </w:pPr>
          </w:p>
        </w:tc>
      </w:tr>
      <w:tr w:rsidR="00AC47EC" w:rsidRPr="000E3F66" w14:paraId="55AA54D4" w14:textId="77777777" w:rsidTr="005F6448">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62F48FBC" w14:textId="77777777" w:rsidR="00AC47EC" w:rsidRPr="00250A69" w:rsidRDefault="00AC47EC" w:rsidP="005F6448">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5B3B050C" w14:textId="77777777" w:rsidR="00AC47EC" w:rsidRPr="000E3F66" w:rsidRDefault="00AC47EC" w:rsidP="005F6448">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23D90D4" w14:textId="77777777" w:rsidR="00AC47EC" w:rsidRPr="00250A69" w:rsidRDefault="00AC47EC" w:rsidP="005F6448">
            <w:pPr>
              <w:pStyle w:val="cell-heading"/>
            </w:pPr>
            <w:r w:rsidRPr="00250A69">
              <w:t>Case #</w:t>
            </w:r>
            <w:r w:rsidRPr="008D2CA2">
              <w:rPr>
                <w:b w:val="0"/>
                <w:i/>
              </w:rPr>
              <w:t xml:space="preserve"> (If applicable)</w:t>
            </w:r>
          </w:p>
          <w:p w14:paraId="0EE9C4F9" w14:textId="77777777" w:rsidR="00AC47EC" w:rsidRPr="00A31E2E" w:rsidRDefault="00AC47EC" w:rsidP="005F6448">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9364187" w14:textId="77777777" w:rsidR="00AC47EC" w:rsidRPr="00250A69" w:rsidRDefault="00AC47EC" w:rsidP="005F6448">
            <w:pPr>
              <w:pStyle w:val="cell-heading"/>
              <w:jc w:val="left"/>
            </w:pPr>
            <w:r w:rsidRPr="00250A69">
              <w:t xml:space="preserve">Incident # </w:t>
            </w:r>
          </w:p>
          <w:p w14:paraId="717CA3F1" w14:textId="77777777" w:rsidR="00AC47EC" w:rsidRPr="00A31E2E" w:rsidRDefault="00AC47EC" w:rsidP="005F6448">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AC47EC" w:rsidRPr="000E3F66" w14:paraId="686AF54C" w14:textId="77777777" w:rsidTr="005F6448">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28521A9" w14:textId="77777777" w:rsidR="00AC47EC" w:rsidRPr="000E3F66" w:rsidRDefault="00AC47EC" w:rsidP="005F6448">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868FF4D" w14:textId="77777777" w:rsidR="00AC47EC" w:rsidRPr="00250A69" w:rsidRDefault="00AC47EC" w:rsidP="005F6448">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7F16FB92" w14:textId="77777777" w:rsidR="00AC47EC" w:rsidRPr="00250A69" w:rsidRDefault="00AC47EC" w:rsidP="005F6448">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FBE15A3" w14:textId="77777777" w:rsidR="00AC47EC" w:rsidRPr="00250A69" w:rsidRDefault="00AC47EC" w:rsidP="005F6448">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A50E2F6" w14:textId="77777777" w:rsidR="00AC47EC" w:rsidRPr="00250A69" w:rsidRDefault="00AC47EC" w:rsidP="005F6448">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C1FBB8C" w14:textId="77777777" w:rsidR="00AC47EC" w:rsidRPr="00250A69" w:rsidRDefault="00AC47EC" w:rsidP="005F6448">
            <w:pPr>
              <w:pStyle w:val="cell-heading"/>
              <w:spacing w:after="40"/>
              <w:rPr>
                <w:rFonts w:eastAsia="Calibri"/>
              </w:rPr>
            </w:pPr>
            <w:r w:rsidRPr="00250A69">
              <w:t xml:space="preserve">How </w:t>
            </w:r>
            <w:r w:rsidRPr="00250A69">
              <w:br/>
              <w:t>Remediated?</w:t>
            </w:r>
          </w:p>
        </w:tc>
      </w:tr>
      <w:tr w:rsidR="00AC47EC" w:rsidRPr="000E3F66" w14:paraId="312F5E80" w14:textId="77777777" w:rsidTr="005F6448">
        <w:trPr>
          <w:cantSplit/>
          <w:trHeight w:hRule="exact" w:val="230"/>
          <w:jc w:val="center"/>
        </w:trPr>
        <w:tc>
          <w:tcPr>
            <w:tcW w:w="939" w:type="dxa"/>
            <w:tcBorders>
              <w:top w:val="nil"/>
              <w:left w:val="single" w:sz="4" w:space="0" w:color="002060"/>
              <w:bottom w:val="nil"/>
              <w:right w:val="single" w:sz="4" w:space="0" w:color="002060"/>
            </w:tcBorders>
            <w:vAlign w:val="center"/>
          </w:tcPr>
          <w:p w14:paraId="6A516628" w14:textId="77777777" w:rsidR="00AC47EC" w:rsidRPr="000E3F66" w:rsidRDefault="00AC47EC" w:rsidP="005F6448">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4FC90EE8" w14:textId="77777777" w:rsidR="00AC47EC" w:rsidRPr="00250A69" w:rsidRDefault="00AC47EC" w:rsidP="005F6448">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F4DB637" w14:textId="77777777" w:rsidR="00AC47EC" w:rsidRPr="00250A69" w:rsidRDefault="00AC47EC" w:rsidP="005F6448">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13545751" w14:textId="77777777" w:rsidR="00AC47EC" w:rsidRPr="00250A69" w:rsidRDefault="00AC47EC" w:rsidP="005F6448">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25A6714E" w14:textId="77777777" w:rsidR="00AC47EC" w:rsidRPr="00250A69" w:rsidRDefault="00AC47EC" w:rsidP="005F6448">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7D557D9F" w14:textId="77777777" w:rsidR="00AC47EC" w:rsidRPr="000E3F66" w:rsidRDefault="00AC47EC" w:rsidP="005F6448">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3C1371E" w14:textId="77777777" w:rsidR="00AC47EC" w:rsidRPr="00250A69" w:rsidRDefault="00AC47EC" w:rsidP="005F6448">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66C6B91" w14:textId="77777777" w:rsidR="00AC47EC" w:rsidRPr="00250A69" w:rsidRDefault="00AC47EC" w:rsidP="005F6448">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8676234" w14:textId="77777777" w:rsidR="00AC47EC" w:rsidRPr="000E3F66" w:rsidRDefault="00AC47EC" w:rsidP="005F6448">
            <w:pPr>
              <w:keepNext/>
              <w:keepLines/>
              <w:spacing w:after="120" w:line="240" w:lineRule="auto"/>
              <w:ind w:right="194"/>
              <w:jc w:val="center"/>
              <w:rPr>
                <w:color w:val="002060"/>
                <w:sz w:val="18"/>
                <w:szCs w:val="18"/>
              </w:rPr>
            </w:pPr>
          </w:p>
        </w:tc>
      </w:tr>
      <w:tr w:rsidR="00AC47EC" w:rsidRPr="000E3F66" w14:paraId="59D390F6" w14:textId="77777777" w:rsidTr="005F6448">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14926DA" w14:textId="77777777" w:rsidR="00AC47EC" w:rsidRPr="00250A69" w:rsidRDefault="00AC47EC" w:rsidP="005F6448">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6E641E35" w14:textId="77777777" w:rsidR="00AC47EC" w:rsidRPr="000E3F66" w:rsidRDefault="00AC47EC"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11E7CD1F" w14:textId="77777777" w:rsidR="00AC47EC" w:rsidRPr="000E3F66" w:rsidRDefault="00AC47EC" w:rsidP="005F6448">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04B4D2A4" w14:textId="77777777" w:rsidR="00AC47EC" w:rsidRPr="000E3F66" w:rsidRDefault="00AC47EC"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28018FC8" w14:textId="77777777" w:rsidR="00AC47EC" w:rsidRPr="000E3F66" w:rsidRDefault="00AC47EC" w:rsidP="005F6448">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5EF5B9F4" w14:textId="77777777" w:rsidR="00AC47EC" w:rsidRPr="00250A69"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13EBBEBA" w14:textId="77777777" w:rsidR="00AC47EC" w:rsidRPr="00250A69"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5600AD6D" w14:textId="77777777" w:rsidR="00AC47EC" w:rsidRPr="00250A69"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730A0FDA" w14:textId="77777777" w:rsidR="00AC47EC" w:rsidRPr="000E3F66"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40F158E" w14:textId="77777777" w:rsidR="00AC47EC" w:rsidRPr="000E3F66" w:rsidRDefault="00AC47EC" w:rsidP="005F6448">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1BAD010" w14:textId="77777777" w:rsidR="00AC47EC" w:rsidRPr="000E3F66" w:rsidRDefault="00AC47EC" w:rsidP="005F6448">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66CCC9BB" w14:textId="77777777" w:rsidR="00AC47EC" w:rsidRPr="00250A69"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5963F58E" w14:textId="77777777" w:rsidR="00AC47EC" w:rsidRPr="00250A69"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6AD034A1" w14:textId="77777777" w:rsidR="00AC47EC" w:rsidRPr="00250A69"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508001D8" w14:textId="77777777" w:rsidR="00AC47EC" w:rsidRPr="000E3F66" w:rsidRDefault="00AC47EC"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AC47EC" w:rsidRPr="000E3F66" w14:paraId="25F82EAA" w14:textId="77777777" w:rsidTr="005F6448">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46D10E0" w14:textId="77777777" w:rsidR="00AC47EC" w:rsidRPr="00250A69" w:rsidRDefault="00AC47EC" w:rsidP="005F6448">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72D1D3F" w14:textId="77777777" w:rsidR="00AC47EC" w:rsidRPr="000E3F66" w:rsidRDefault="00AC47EC"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8C7B261" w14:textId="77777777" w:rsidR="00AC47EC" w:rsidRPr="000E3F66" w:rsidRDefault="00AC47EC" w:rsidP="005F6448">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01331CB" w14:textId="77777777" w:rsidR="00AC47EC" w:rsidRPr="000E3F66" w:rsidRDefault="00AC47EC"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B6A0A92" w14:textId="77777777" w:rsidR="00AC47EC" w:rsidRPr="000E3F66" w:rsidRDefault="00AC47EC" w:rsidP="005F6448">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E244400" w14:textId="77777777" w:rsidR="00AC47EC" w:rsidRPr="000E3F66" w:rsidRDefault="00AC47EC" w:rsidP="005F6448">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051A058" w14:textId="77777777" w:rsidR="00AC47EC" w:rsidRPr="000E3F66" w:rsidRDefault="00AC47EC" w:rsidP="005F6448">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68142FB" w14:textId="77777777" w:rsidR="00AC47EC" w:rsidRPr="000E3F66" w:rsidRDefault="00AC47EC" w:rsidP="005F6448">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7F3906C" w14:textId="77777777" w:rsidR="00AC47EC" w:rsidRPr="000E3F66" w:rsidRDefault="00AC47EC" w:rsidP="005F6448">
            <w:pPr>
              <w:keepNext/>
              <w:keepLines/>
              <w:spacing w:after="120" w:line="240" w:lineRule="auto"/>
              <w:ind w:right="194"/>
              <w:rPr>
                <w:color w:val="002060"/>
                <w:sz w:val="19"/>
                <w:szCs w:val="19"/>
              </w:rPr>
            </w:pPr>
          </w:p>
        </w:tc>
      </w:tr>
      <w:tr w:rsidR="00AC47EC" w:rsidRPr="000E3F66" w14:paraId="1D8D7E35" w14:textId="77777777" w:rsidTr="007C6797">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D2308C6" w14:textId="77777777" w:rsidR="00AC47EC" w:rsidRPr="00250A69" w:rsidRDefault="00AC47EC" w:rsidP="005F6448">
            <w:pPr>
              <w:pStyle w:val="cell-Comments"/>
            </w:pPr>
            <w:r w:rsidRPr="00250A69">
              <w:t>Comments:</w:t>
            </w:r>
          </w:p>
          <w:p w14:paraId="041465AE" w14:textId="77777777" w:rsidR="00AC47EC" w:rsidRPr="00A31E2E" w:rsidRDefault="00B37CBC" w:rsidP="005F6448">
            <w:pPr>
              <w:pStyle w:val="bodytext-Entri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2F815B" w14:textId="77777777" w:rsidR="00963355" w:rsidRPr="00C308AE" w:rsidRDefault="00963355" w:rsidP="00963355">
      <w:pPr>
        <w:pStyle w:val="Additionalinfo"/>
      </w:pPr>
      <w:bookmarkStart w:id="17" w:name="_1.2__AGENCY"/>
      <w:bookmarkStart w:id="18" w:name="_2.2__body"/>
      <w:bookmarkStart w:id="19" w:name="_2.3_OFFICER_SURVIVAl"/>
      <w:bookmarkStart w:id="20" w:name="_1.4__SUPPORT_1"/>
      <w:bookmarkEnd w:id="17"/>
      <w:bookmarkEnd w:id="18"/>
      <w:bookmarkEnd w:id="19"/>
      <w:bookmarkEnd w:id="20"/>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963355" w:rsidRPr="002246F7" w14:paraId="747153AD" w14:textId="77777777" w:rsidTr="003A2D46">
        <w:trPr>
          <w:cantSplit/>
          <w:trHeight w:hRule="exact" w:val="360"/>
          <w:jc w:val="center"/>
        </w:trPr>
        <w:tc>
          <w:tcPr>
            <w:tcW w:w="14157" w:type="dxa"/>
            <w:gridSpan w:val="2"/>
            <w:shd w:val="clear" w:color="auto" w:fill="FFF7E1"/>
            <w:vAlign w:val="center"/>
          </w:tcPr>
          <w:p w14:paraId="3182728D" w14:textId="77777777" w:rsidR="00963355" w:rsidRPr="002246F7" w:rsidRDefault="00963355" w:rsidP="00963355">
            <w:pPr>
              <w:pStyle w:val="Heading3"/>
              <w:tabs>
                <w:tab w:val="left" w:pos="13188"/>
              </w:tabs>
              <w:spacing w:before="0" w:after="0"/>
            </w:pPr>
            <w:r w:rsidRPr="00250A69">
              <w:t>1</w:t>
            </w:r>
            <w:r>
              <w:t>8</w:t>
            </w:r>
            <w:r w:rsidRPr="00250A69">
              <w:t>.</w:t>
            </w:r>
            <w:r>
              <w:t>1</w:t>
            </w:r>
            <w:r w:rsidRPr="00250A69">
              <w:t>.0</w:t>
            </w:r>
            <w:r>
              <w:t>4</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963355" w:rsidRPr="00AB6EFD" w14:paraId="4265C59D" w14:textId="77777777" w:rsidTr="003A2D46">
        <w:trPr>
          <w:cantSplit/>
          <w:trHeight w:hRule="exact" w:val="1260"/>
          <w:jc w:val="center"/>
        </w:trPr>
        <w:tc>
          <w:tcPr>
            <w:tcW w:w="939" w:type="dxa"/>
            <w:shd w:val="clear" w:color="auto" w:fill="FFF7E1"/>
            <w:tcMar>
              <w:top w:w="86" w:type="dxa"/>
              <w:left w:w="115" w:type="dxa"/>
              <w:bottom w:w="86" w:type="dxa"/>
              <w:right w:w="115" w:type="dxa"/>
            </w:tcMar>
          </w:tcPr>
          <w:p w14:paraId="3AA4067D" w14:textId="77777777" w:rsidR="00963355" w:rsidRPr="00C27CCD" w:rsidRDefault="00963355" w:rsidP="003A2D46">
            <w:pPr>
              <w:pStyle w:val="bodytext-Sectiondescription"/>
              <w:ind w:right="58"/>
            </w:pPr>
          </w:p>
        </w:tc>
        <w:tc>
          <w:tcPr>
            <w:tcW w:w="13218" w:type="dxa"/>
            <w:shd w:val="clear" w:color="auto" w:fill="FFF7E1"/>
            <w:tcMar>
              <w:top w:w="86" w:type="dxa"/>
              <w:left w:w="115" w:type="dxa"/>
              <w:bottom w:w="86" w:type="dxa"/>
              <w:right w:w="115" w:type="dxa"/>
            </w:tcMar>
          </w:tcPr>
          <w:p w14:paraId="4199BFF4" w14:textId="77777777" w:rsidR="00963355" w:rsidRPr="00C27CCD" w:rsidRDefault="00963355" w:rsidP="003A2D46">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55AE6EF" w14:textId="77777777" w:rsidR="00963355" w:rsidRPr="002246F7" w:rsidRDefault="00963355" w:rsidP="00963355">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963355" w:rsidRPr="002246F7" w14:paraId="70C671B6" w14:textId="77777777" w:rsidTr="003A2D46">
        <w:trPr>
          <w:cantSplit/>
          <w:trHeight w:hRule="exact" w:val="360"/>
          <w:jc w:val="center"/>
        </w:trPr>
        <w:tc>
          <w:tcPr>
            <w:tcW w:w="14157" w:type="dxa"/>
            <w:gridSpan w:val="2"/>
            <w:tcBorders>
              <w:top w:val="single" w:sz="12" w:space="0" w:color="002060"/>
              <w:bottom w:val="nil"/>
            </w:tcBorders>
            <w:shd w:val="clear" w:color="auto" w:fill="FFF7E1"/>
            <w:vAlign w:val="center"/>
          </w:tcPr>
          <w:p w14:paraId="1B5A42EE" w14:textId="77777777" w:rsidR="00963355" w:rsidRPr="002246F7" w:rsidRDefault="00963355" w:rsidP="00963355">
            <w:pPr>
              <w:pStyle w:val="Heading3"/>
              <w:spacing w:before="0" w:after="0"/>
            </w:pPr>
            <w:r w:rsidRPr="002246F7">
              <w:t>1</w:t>
            </w:r>
            <w:r>
              <w:t>8</w:t>
            </w:r>
            <w:r w:rsidRPr="002246F7">
              <w:t>.</w:t>
            </w:r>
            <w:r>
              <w:t>1</w:t>
            </w:r>
            <w:r w:rsidRPr="00250A69">
              <w:t>.0</w:t>
            </w:r>
            <w:r>
              <w:t>4</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963355" w:rsidRPr="00AB6EFD" w14:paraId="2821F8C8" w14:textId="77777777" w:rsidTr="003A2D46">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08053760" w14:textId="77777777" w:rsidR="00963355" w:rsidRPr="000E3F66" w:rsidRDefault="00963355" w:rsidP="003A2D46">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4B2A12D9" w14:textId="77777777" w:rsidR="00963355" w:rsidRPr="002F2463" w:rsidRDefault="003D17FF" w:rsidP="003A2D46">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3A51E45A" w14:textId="77777777" w:rsidR="00963355" w:rsidRDefault="00963355" w:rsidP="00963355">
      <w:pPr>
        <w:pStyle w:val="Spaceaftertrainingdetails"/>
      </w:pPr>
    </w:p>
    <w:p w14:paraId="72B22669" w14:textId="77777777" w:rsidR="00D84C97" w:rsidRDefault="00D84C97" w:rsidP="00963355">
      <w:pPr>
        <w:pStyle w:val="Spaceaftertrainingdetails"/>
        <w:sectPr w:rsidR="00D84C97" w:rsidSect="003C6E5D">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CB4943" w:rsidRPr="00210189" w14:paraId="25355788" w14:textId="77777777" w:rsidTr="003E1F7A">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3778828E" w14:textId="77777777" w:rsidR="00CB4943" w:rsidRPr="00250A69" w:rsidRDefault="00CB4943" w:rsidP="003E1F7A">
            <w:pPr>
              <w:pStyle w:val="Heading3"/>
            </w:pPr>
            <w:bookmarkStart w:id="21" w:name="_►_1.1.02_Arrest"/>
            <w:bookmarkStart w:id="22" w:name="_►_8.1.02_Leadership"/>
            <w:bookmarkStart w:id="23" w:name="_►_8.1.03_The"/>
            <w:bookmarkStart w:id="24" w:name="_►_8.1.03_The_1"/>
            <w:bookmarkEnd w:id="21"/>
            <w:bookmarkEnd w:id="22"/>
            <w:bookmarkEnd w:id="23"/>
            <w:bookmarkEnd w:id="24"/>
            <w:r>
              <w:lastRenderedPageBreak/>
              <w:t>18</w:t>
            </w:r>
            <w:r w:rsidRPr="00250A69">
              <w:t>.1</w:t>
            </w:r>
            <w:r w:rsidR="00D0449B" w:rsidRPr="00250A69">
              <w:t>.</w:t>
            </w:r>
            <w:r w:rsidR="0082600A">
              <w:t>05</w:t>
            </w:r>
            <w:r>
              <w:tab/>
              <w:t xml:space="preserve">Activity: </w:t>
            </w:r>
            <w:r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CB4943" w:rsidRPr="00C41C86" w14:paraId="0AFBE230" w14:textId="77777777" w:rsidTr="005F6448">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0A6BBCFF" w14:textId="77777777" w:rsidR="00CB4943" w:rsidRPr="00C41C86" w:rsidRDefault="00CB4943" w:rsidP="005F6448">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623E4C24" w14:textId="77777777" w:rsidR="00CB4943" w:rsidRPr="00250A69" w:rsidRDefault="00CB4943" w:rsidP="005F6448">
            <w:pPr>
              <w:pStyle w:val="bodytext-Subtopicdescription"/>
            </w:pPr>
          </w:p>
        </w:tc>
      </w:tr>
      <w:tr w:rsidR="00CB4943" w:rsidRPr="000E3F66" w14:paraId="0FD9DBF7" w14:textId="77777777" w:rsidTr="005F6448">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C210E7F" w14:textId="77777777" w:rsidR="00CB4943" w:rsidRPr="00250A69" w:rsidRDefault="00CB4943" w:rsidP="005F6448">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1B360DC8" w14:textId="77777777" w:rsidR="00CB4943" w:rsidRPr="000E3F66" w:rsidRDefault="00CB4943" w:rsidP="005F6448">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3BB7E03" w14:textId="77777777" w:rsidR="00CB4943" w:rsidRPr="00250A69" w:rsidRDefault="00CB4943" w:rsidP="005F6448">
            <w:pPr>
              <w:pStyle w:val="cell-heading"/>
            </w:pPr>
            <w:r w:rsidRPr="00250A69">
              <w:t>Case #</w:t>
            </w:r>
            <w:r w:rsidRPr="008D2CA2">
              <w:rPr>
                <w:b w:val="0"/>
                <w:i/>
              </w:rPr>
              <w:t xml:space="preserve"> (If applicable)</w:t>
            </w:r>
          </w:p>
          <w:p w14:paraId="4ADDF016" w14:textId="77777777" w:rsidR="00CB4943" w:rsidRPr="00A31E2E" w:rsidRDefault="00CB4943" w:rsidP="005F6448">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F506245" w14:textId="77777777" w:rsidR="00CB4943" w:rsidRPr="00250A69" w:rsidRDefault="00CB4943" w:rsidP="005F6448">
            <w:pPr>
              <w:pStyle w:val="cell-heading"/>
              <w:jc w:val="left"/>
            </w:pPr>
            <w:r w:rsidRPr="00250A69">
              <w:t xml:space="preserve">Incident # </w:t>
            </w:r>
          </w:p>
          <w:p w14:paraId="09D6C896" w14:textId="77777777" w:rsidR="00CB4943" w:rsidRPr="00A31E2E" w:rsidRDefault="00CB4943" w:rsidP="005F6448">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CB4943" w:rsidRPr="000E3F66" w14:paraId="08BC4C9A" w14:textId="77777777" w:rsidTr="005F6448">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33D8526C" w14:textId="77777777" w:rsidR="00CB4943" w:rsidRPr="000E3F66" w:rsidRDefault="00CB4943" w:rsidP="005F6448">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CDEBBD9" w14:textId="77777777" w:rsidR="00CB4943" w:rsidRPr="00250A69" w:rsidRDefault="00CB4943" w:rsidP="005F6448">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57D939AA" w14:textId="77777777" w:rsidR="00CB4943" w:rsidRPr="00250A69" w:rsidRDefault="00CB4943" w:rsidP="005F6448">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38613B0" w14:textId="77777777" w:rsidR="00CB4943" w:rsidRPr="00250A69" w:rsidRDefault="00CB4943" w:rsidP="005F6448">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09AE141E" w14:textId="77777777" w:rsidR="00CB4943" w:rsidRPr="00250A69" w:rsidRDefault="00CB4943" w:rsidP="005F6448">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764679D1" w14:textId="77777777" w:rsidR="00CB4943" w:rsidRPr="00250A69" w:rsidRDefault="00CB4943" w:rsidP="005F6448">
            <w:pPr>
              <w:pStyle w:val="cell-heading"/>
              <w:spacing w:after="40"/>
              <w:rPr>
                <w:rFonts w:eastAsia="Calibri"/>
              </w:rPr>
            </w:pPr>
            <w:r w:rsidRPr="00250A69">
              <w:t xml:space="preserve">How </w:t>
            </w:r>
            <w:r w:rsidRPr="00250A69">
              <w:br/>
              <w:t>Remediated?</w:t>
            </w:r>
          </w:p>
        </w:tc>
      </w:tr>
      <w:tr w:rsidR="00CB4943" w:rsidRPr="000E3F66" w14:paraId="3040E310" w14:textId="77777777" w:rsidTr="005F6448">
        <w:trPr>
          <w:cantSplit/>
          <w:trHeight w:hRule="exact" w:val="230"/>
          <w:jc w:val="center"/>
        </w:trPr>
        <w:tc>
          <w:tcPr>
            <w:tcW w:w="939" w:type="dxa"/>
            <w:tcBorders>
              <w:top w:val="nil"/>
              <w:left w:val="single" w:sz="4" w:space="0" w:color="002060"/>
              <w:bottom w:val="nil"/>
              <w:right w:val="single" w:sz="4" w:space="0" w:color="002060"/>
            </w:tcBorders>
            <w:vAlign w:val="center"/>
          </w:tcPr>
          <w:p w14:paraId="3AD36538" w14:textId="77777777" w:rsidR="00CB4943" w:rsidRPr="000E3F66" w:rsidRDefault="00CB4943" w:rsidP="005F6448">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5ADEF4CD" w14:textId="77777777" w:rsidR="00CB4943" w:rsidRPr="00250A69" w:rsidRDefault="00CB4943" w:rsidP="005F6448">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662460C" w14:textId="77777777" w:rsidR="00CB4943" w:rsidRPr="00250A69" w:rsidRDefault="00CB4943" w:rsidP="005F6448">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73261193" w14:textId="77777777" w:rsidR="00CB4943" w:rsidRPr="00250A69" w:rsidRDefault="00CB4943" w:rsidP="005F6448">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67D1EBA" w14:textId="77777777" w:rsidR="00CB4943" w:rsidRPr="00250A69" w:rsidRDefault="00CB4943" w:rsidP="005F6448">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591095D1" w14:textId="77777777" w:rsidR="00CB4943" w:rsidRPr="000E3F66" w:rsidRDefault="00CB4943" w:rsidP="005F6448">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6C50615E" w14:textId="77777777" w:rsidR="00CB4943" w:rsidRPr="00250A69" w:rsidRDefault="00CB4943" w:rsidP="005F6448">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2B4494F" w14:textId="77777777" w:rsidR="00CB4943" w:rsidRPr="00250A69" w:rsidRDefault="00CB4943" w:rsidP="005F6448">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96D46C6" w14:textId="77777777" w:rsidR="00CB4943" w:rsidRPr="000E3F66" w:rsidRDefault="00CB4943" w:rsidP="005F6448">
            <w:pPr>
              <w:keepNext/>
              <w:keepLines/>
              <w:spacing w:after="120" w:line="240" w:lineRule="auto"/>
              <w:ind w:right="194"/>
              <w:jc w:val="center"/>
              <w:rPr>
                <w:color w:val="002060"/>
                <w:sz w:val="18"/>
                <w:szCs w:val="18"/>
              </w:rPr>
            </w:pPr>
          </w:p>
        </w:tc>
      </w:tr>
      <w:tr w:rsidR="00CB4943" w:rsidRPr="000E3F66" w14:paraId="24BE7D15" w14:textId="77777777" w:rsidTr="005F6448">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4539B14" w14:textId="77777777" w:rsidR="00CB4943" w:rsidRPr="00250A69" w:rsidRDefault="00CB4943" w:rsidP="005F6448">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567125EE" w14:textId="77777777" w:rsidR="00CB4943" w:rsidRPr="000E3F66" w:rsidRDefault="00CB4943"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4DC9093B" w14:textId="77777777" w:rsidR="00CB4943" w:rsidRPr="000E3F66" w:rsidRDefault="00CB4943" w:rsidP="005F6448">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3473FA3F" w14:textId="77777777" w:rsidR="00CB4943" w:rsidRPr="000E3F66" w:rsidRDefault="00CB4943"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6054063F" w14:textId="77777777" w:rsidR="00CB4943" w:rsidRPr="000E3F66" w:rsidRDefault="00CB4943" w:rsidP="005F6448">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1280840B" w14:textId="77777777" w:rsidR="00CB4943" w:rsidRPr="00250A69"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675655B6" w14:textId="77777777" w:rsidR="00CB4943" w:rsidRPr="00250A69"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76231E66" w14:textId="77777777" w:rsidR="00CB4943" w:rsidRPr="00250A69"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3C5235DA" w14:textId="77777777" w:rsidR="00CB4943" w:rsidRPr="000E3F66"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8E8BD58" w14:textId="77777777" w:rsidR="00CB4943" w:rsidRPr="000E3F66" w:rsidRDefault="00CB4943" w:rsidP="005F6448">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3B4A7F1" w14:textId="77777777" w:rsidR="00CB4943" w:rsidRPr="000E3F66" w:rsidRDefault="00CB4943" w:rsidP="005F6448">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549BB39F" w14:textId="77777777" w:rsidR="00CB4943" w:rsidRPr="00250A69"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7446CA41" w14:textId="77777777" w:rsidR="00CB4943" w:rsidRPr="00250A69"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5ACA043E" w14:textId="77777777" w:rsidR="00CB4943" w:rsidRPr="00250A69"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13119644" w14:textId="77777777" w:rsidR="00CB4943" w:rsidRPr="000E3F66" w:rsidRDefault="00CB4943" w:rsidP="005F6448">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CB4943" w:rsidRPr="000E3F66" w14:paraId="5D0990B8" w14:textId="77777777" w:rsidTr="005F6448">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3AD141F5" w14:textId="77777777" w:rsidR="00CB4943" w:rsidRPr="00250A69" w:rsidRDefault="00CB4943" w:rsidP="005F6448">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8DC17BE" w14:textId="77777777" w:rsidR="00CB4943" w:rsidRPr="000E3F66" w:rsidRDefault="00CB4943"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E878F4A" w14:textId="77777777" w:rsidR="00CB4943" w:rsidRPr="000E3F66" w:rsidRDefault="00CB4943" w:rsidP="005F6448">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190FDB9" w14:textId="77777777" w:rsidR="00CB4943" w:rsidRPr="000E3F66" w:rsidRDefault="00CB4943" w:rsidP="005F6448">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2627528" w14:textId="77777777" w:rsidR="00CB4943" w:rsidRPr="000E3F66" w:rsidRDefault="00CB4943" w:rsidP="005F6448">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63535EE" w14:textId="77777777" w:rsidR="00CB4943" w:rsidRPr="000E3F66" w:rsidRDefault="00CB4943" w:rsidP="005F6448">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262C05B" w14:textId="77777777" w:rsidR="00CB4943" w:rsidRPr="000E3F66" w:rsidRDefault="00CB4943" w:rsidP="005F6448">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17A352F" w14:textId="77777777" w:rsidR="00CB4943" w:rsidRPr="000E3F66" w:rsidRDefault="00CB4943" w:rsidP="005F6448">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857028D" w14:textId="77777777" w:rsidR="00CB4943" w:rsidRPr="000E3F66" w:rsidRDefault="00CB4943" w:rsidP="005F6448">
            <w:pPr>
              <w:keepNext/>
              <w:keepLines/>
              <w:spacing w:after="120" w:line="240" w:lineRule="auto"/>
              <w:ind w:right="194"/>
              <w:rPr>
                <w:color w:val="002060"/>
                <w:sz w:val="19"/>
                <w:szCs w:val="19"/>
              </w:rPr>
            </w:pPr>
          </w:p>
        </w:tc>
      </w:tr>
      <w:tr w:rsidR="00CB4943" w:rsidRPr="000E3F66" w14:paraId="796E5291" w14:textId="77777777" w:rsidTr="005F6448">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5301D735" w14:textId="77777777" w:rsidR="00CB4943" w:rsidRPr="00250A69" w:rsidRDefault="00CB4943" w:rsidP="005F6448">
            <w:pPr>
              <w:pStyle w:val="cell-Comments"/>
            </w:pPr>
            <w:r w:rsidRPr="00250A69">
              <w:t>Comments:</w:t>
            </w:r>
          </w:p>
          <w:p w14:paraId="08A9E978" w14:textId="77777777" w:rsidR="00CB4943" w:rsidRPr="00A31E2E" w:rsidRDefault="00B37CBC" w:rsidP="005F6448">
            <w:pPr>
              <w:pStyle w:val="bodytext-Entri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8628ACD" w14:textId="77777777" w:rsidR="00C37601" w:rsidRPr="00C308AE" w:rsidRDefault="00C37601" w:rsidP="00C37601">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C37601" w:rsidRPr="002246F7" w14:paraId="47E86BA3" w14:textId="77777777" w:rsidTr="004428B4">
        <w:trPr>
          <w:cantSplit/>
          <w:trHeight w:hRule="exact" w:val="360"/>
          <w:jc w:val="center"/>
        </w:trPr>
        <w:tc>
          <w:tcPr>
            <w:tcW w:w="14157" w:type="dxa"/>
            <w:gridSpan w:val="2"/>
            <w:shd w:val="clear" w:color="auto" w:fill="FFF7E1"/>
            <w:vAlign w:val="center"/>
          </w:tcPr>
          <w:p w14:paraId="17739359" w14:textId="77777777" w:rsidR="00C37601" w:rsidRPr="002246F7" w:rsidRDefault="00C37601" w:rsidP="00C37601">
            <w:pPr>
              <w:pStyle w:val="Heading3"/>
              <w:tabs>
                <w:tab w:val="left" w:pos="13188"/>
              </w:tabs>
              <w:spacing w:before="0" w:after="0"/>
            </w:pPr>
            <w:r w:rsidRPr="00250A69">
              <w:t>1</w:t>
            </w:r>
            <w:r>
              <w:t>8</w:t>
            </w:r>
            <w:r w:rsidRPr="00250A69">
              <w:t>.</w:t>
            </w:r>
            <w:r>
              <w:t>1</w:t>
            </w:r>
            <w:r w:rsidRPr="00250A69">
              <w:t>.</w:t>
            </w:r>
            <w:r w:rsidR="0082600A">
              <w:t>05</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C37601" w:rsidRPr="00AB6EFD" w14:paraId="20E489A8" w14:textId="77777777" w:rsidTr="004428B4">
        <w:trPr>
          <w:cantSplit/>
          <w:trHeight w:hRule="exact" w:val="1260"/>
          <w:jc w:val="center"/>
        </w:trPr>
        <w:tc>
          <w:tcPr>
            <w:tcW w:w="939" w:type="dxa"/>
            <w:shd w:val="clear" w:color="auto" w:fill="FFF7E1"/>
            <w:tcMar>
              <w:top w:w="86" w:type="dxa"/>
              <w:left w:w="115" w:type="dxa"/>
              <w:bottom w:w="86" w:type="dxa"/>
              <w:right w:w="115" w:type="dxa"/>
            </w:tcMar>
          </w:tcPr>
          <w:p w14:paraId="3A762FCC" w14:textId="77777777" w:rsidR="00C37601" w:rsidRPr="00C27CCD" w:rsidRDefault="00C37601" w:rsidP="004428B4">
            <w:pPr>
              <w:pStyle w:val="bodytext-Sectiondescription"/>
              <w:ind w:right="58"/>
            </w:pPr>
          </w:p>
        </w:tc>
        <w:tc>
          <w:tcPr>
            <w:tcW w:w="13218" w:type="dxa"/>
            <w:shd w:val="clear" w:color="auto" w:fill="FFF7E1"/>
            <w:tcMar>
              <w:top w:w="86" w:type="dxa"/>
              <w:left w:w="115" w:type="dxa"/>
              <w:bottom w:w="86" w:type="dxa"/>
              <w:right w:w="115" w:type="dxa"/>
            </w:tcMar>
          </w:tcPr>
          <w:p w14:paraId="631467F2" w14:textId="77777777" w:rsidR="00C37601" w:rsidRPr="00C27CCD" w:rsidRDefault="00C37601" w:rsidP="004428B4">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81A43B" w14:textId="77777777" w:rsidR="00C37601" w:rsidRPr="002246F7" w:rsidRDefault="00C37601" w:rsidP="00C37601">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C37601" w:rsidRPr="002246F7" w14:paraId="702171E0" w14:textId="77777777" w:rsidTr="004428B4">
        <w:trPr>
          <w:cantSplit/>
          <w:trHeight w:hRule="exact" w:val="360"/>
          <w:jc w:val="center"/>
        </w:trPr>
        <w:tc>
          <w:tcPr>
            <w:tcW w:w="14157" w:type="dxa"/>
            <w:gridSpan w:val="2"/>
            <w:tcBorders>
              <w:top w:val="single" w:sz="12" w:space="0" w:color="002060"/>
              <w:bottom w:val="nil"/>
            </w:tcBorders>
            <w:shd w:val="clear" w:color="auto" w:fill="FFF7E1"/>
            <w:vAlign w:val="center"/>
          </w:tcPr>
          <w:p w14:paraId="5A866018" w14:textId="77777777" w:rsidR="00C37601" w:rsidRPr="002246F7" w:rsidRDefault="00C37601" w:rsidP="00C37601">
            <w:pPr>
              <w:pStyle w:val="Heading3"/>
              <w:spacing w:before="0" w:after="0"/>
            </w:pPr>
            <w:r w:rsidRPr="002246F7">
              <w:t>1</w:t>
            </w:r>
            <w:r>
              <w:t>8</w:t>
            </w:r>
            <w:r w:rsidRPr="002246F7">
              <w:t>.</w:t>
            </w:r>
            <w:r>
              <w:t>1</w:t>
            </w:r>
            <w:r w:rsidRPr="00250A69">
              <w:t>.</w:t>
            </w:r>
            <w:r w:rsidR="0082600A">
              <w:t>05</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C37601" w:rsidRPr="00AB6EFD" w14:paraId="31CB8527" w14:textId="77777777" w:rsidTr="004428B4">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4E1A9390" w14:textId="77777777" w:rsidR="00C37601" w:rsidRPr="000E3F66" w:rsidRDefault="00C37601" w:rsidP="004428B4">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C9BD872" w14:textId="77777777" w:rsidR="00C37601" w:rsidRPr="002F2463" w:rsidRDefault="00C37601" w:rsidP="004428B4">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67BFE6D5" w14:textId="77777777" w:rsidR="00C37601" w:rsidRDefault="00C37601" w:rsidP="00C37601">
      <w:pPr>
        <w:pStyle w:val="Spaceaftertrainingdetails"/>
      </w:pPr>
    </w:p>
    <w:p w14:paraId="48076606" w14:textId="77777777" w:rsidR="00C37601" w:rsidRDefault="00C37601" w:rsidP="00C37601">
      <w:pPr>
        <w:pStyle w:val="Spaceaftertrainingdetails"/>
        <w:sectPr w:rsidR="00C37601" w:rsidSect="00C37601">
          <w:headerReference w:type="default" r:id="rId24"/>
          <w:footerReference w:type="default" r:id="rId25"/>
          <w:headerReference w:type="first" r:id="rId26"/>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0E503A" w:rsidRPr="00210189" w14:paraId="19D70E67" w14:textId="77777777" w:rsidTr="004428B4">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5EE1DC8E" w14:textId="77777777" w:rsidR="000E503A" w:rsidRPr="00250A69" w:rsidRDefault="000E503A" w:rsidP="004428B4">
            <w:pPr>
              <w:pStyle w:val="Heading3"/>
            </w:pPr>
            <w:r>
              <w:lastRenderedPageBreak/>
              <w:t>18</w:t>
            </w:r>
            <w:r w:rsidRPr="00250A69">
              <w:t>.1.</w:t>
            </w:r>
            <w:r w:rsidR="0082600A">
              <w:t>06</w:t>
            </w:r>
            <w:r>
              <w:tab/>
              <w:t xml:space="preserve">Activity: </w:t>
            </w:r>
            <w:r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0E503A" w:rsidRPr="00C41C86" w14:paraId="3194B95E" w14:textId="77777777" w:rsidTr="004428B4">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6A503E96" w14:textId="77777777" w:rsidR="000E503A" w:rsidRPr="00C41C86" w:rsidRDefault="000E503A" w:rsidP="004428B4">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237DF109" w14:textId="77777777" w:rsidR="000E503A" w:rsidRPr="00250A69" w:rsidRDefault="000E503A" w:rsidP="004428B4">
            <w:pPr>
              <w:pStyle w:val="bodytext-Subtopicdescription"/>
            </w:pPr>
          </w:p>
        </w:tc>
      </w:tr>
      <w:tr w:rsidR="000E503A" w:rsidRPr="000E3F66" w14:paraId="7C5C40EB" w14:textId="77777777" w:rsidTr="004428B4">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31980F7C" w14:textId="77777777" w:rsidR="000E503A" w:rsidRPr="00250A69" w:rsidRDefault="000E503A" w:rsidP="004428B4">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3196D4B3" w14:textId="77777777" w:rsidR="000E503A" w:rsidRPr="000E3F66" w:rsidRDefault="000E503A" w:rsidP="004428B4">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26AA9E7" w14:textId="77777777" w:rsidR="000E503A" w:rsidRPr="00250A69" w:rsidRDefault="000E503A" w:rsidP="004428B4">
            <w:pPr>
              <w:pStyle w:val="cell-heading"/>
            </w:pPr>
            <w:r w:rsidRPr="00250A69">
              <w:t>Case #</w:t>
            </w:r>
            <w:r w:rsidRPr="008D2CA2">
              <w:rPr>
                <w:b w:val="0"/>
                <w:i/>
              </w:rPr>
              <w:t xml:space="preserve"> (If applicable)</w:t>
            </w:r>
          </w:p>
          <w:p w14:paraId="5104B259" w14:textId="77777777" w:rsidR="000E503A" w:rsidRPr="00A31E2E" w:rsidRDefault="000E503A" w:rsidP="004428B4">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C3AD95A" w14:textId="77777777" w:rsidR="000E503A" w:rsidRPr="00250A69" w:rsidRDefault="000E503A" w:rsidP="004428B4">
            <w:pPr>
              <w:pStyle w:val="cell-heading"/>
              <w:jc w:val="left"/>
            </w:pPr>
            <w:r w:rsidRPr="00250A69">
              <w:t xml:space="preserve">Incident # </w:t>
            </w:r>
          </w:p>
          <w:p w14:paraId="38B11415" w14:textId="77777777" w:rsidR="000E503A" w:rsidRPr="00A31E2E" w:rsidRDefault="000E503A" w:rsidP="004428B4">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0E503A" w:rsidRPr="000E3F66" w14:paraId="08DF9E3D" w14:textId="77777777" w:rsidTr="004428B4">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A3368A9" w14:textId="77777777" w:rsidR="000E503A" w:rsidRPr="000E3F66" w:rsidRDefault="000E503A" w:rsidP="004428B4">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21430DD0" w14:textId="77777777" w:rsidR="000E503A" w:rsidRPr="00250A69" w:rsidRDefault="000E503A" w:rsidP="004428B4">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2475A620" w14:textId="77777777" w:rsidR="000E503A" w:rsidRPr="00250A69" w:rsidRDefault="000E503A" w:rsidP="004428B4">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5072F0FE" w14:textId="77777777" w:rsidR="000E503A" w:rsidRPr="00250A69" w:rsidRDefault="000E503A" w:rsidP="004428B4">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494122B" w14:textId="77777777" w:rsidR="000E503A" w:rsidRPr="00250A69" w:rsidRDefault="000E503A" w:rsidP="004428B4">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1F89E9EB" w14:textId="77777777" w:rsidR="000E503A" w:rsidRPr="00250A69" w:rsidRDefault="000E503A" w:rsidP="004428B4">
            <w:pPr>
              <w:pStyle w:val="cell-heading"/>
              <w:spacing w:after="40"/>
              <w:rPr>
                <w:rFonts w:eastAsia="Calibri"/>
              </w:rPr>
            </w:pPr>
            <w:r w:rsidRPr="00250A69">
              <w:t xml:space="preserve">How </w:t>
            </w:r>
            <w:r w:rsidRPr="00250A69">
              <w:br/>
              <w:t>Remediated?</w:t>
            </w:r>
          </w:p>
        </w:tc>
      </w:tr>
      <w:tr w:rsidR="000E503A" w:rsidRPr="000E3F66" w14:paraId="27875739" w14:textId="77777777" w:rsidTr="004428B4">
        <w:trPr>
          <w:cantSplit/>
          <w:trHeight w:hRule="exact" w:val="230"/>
          <w:jc w:val="center"/>
        </w:trPr>
        <w:tc>
          <w:tcPr>
            <w:tcW w:w="939" w:type="dxa"/>
            <w:tcBorders>
              <w:top w:val="nil"/>
              <w:left w:val="single" w:sz="4" w:space="0" w:color="002060"/>
              <w:bottom w:val="nil"/>
              <w:right w:val="single" w:sz="4" w:space="0" w:color="002060"/>
            </w:tcBorders>
            <w:vAlign w:val="center"/>
          </w:tcPr>
          <w:p w14:paraId="05C630AD" w14:textId="77777777" w:rsidR="000E503A" w:rsidRPr="000E3F66" w:rsidRDefault="000E503A" w:rsidP="004428B4">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1F461E43" w14:textId="77777777" w:rsidR="000E503A" w:rsidRPr="00250A69" w:rsidRDefault="000E503A" w:rsidP="004428B4">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003B9C5" w14:textId="77777777" w:rsidR="000E503A" w:rsidRPr="00250A69" w:rsidRDefault="000E503A" w:rsidP="004428B4">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09FA94B5" w14:textId="77777777" w:rsidR="000E503A" w:rsidRPr="00250A69" w:rsidRDefault="000E503A" w:rsidP="004428B4">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6D27AAEF" w14:textId="77777777" w:rsidR="000E503A" w:rsidRPr="00250A69" w:rsidRDefault="000E503A" w:rsidP="004428B4">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5D58218" w14:textId="77777777" w:rsidR="000E503A" w:rsidRPr="000E3F66" w:rsidRDefault="000E503A" w:rsidP="004428B4">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0AECA285" w14:textId="77777777" w:rsidR="000E503A" w:rsidRPr="00250A69" w:rsidRDefault="000E503A" w:rsidP="004428B4">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3238CF4" w14:textId="77777777" w:rsidR="000E503A" w:rsidRPr="00250A69" w:rsidRDefault="000E503A" w:rsidP="004428B4">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75E32ECD" w14:textId="77777777" w:rsidR="000E503A" w:rsidRPr="000E3F66" w:rsidRDefault="000E503A" w:rsidP="004428B4">
            <w:pPr>
              <w:keepNext/>
              <w:keepLines/>
              <w:spacing w:after="120" w:line="240" w:lineRule="auto"/>
              <w:ind w:right="194"/>
              <w:jc w:val="center"/>
              <w:rPr>
                <w:color w:val="002060"/>
                <w:sz w:val="18"/>
                <w:szCs w:val="18"/>
              </w:rPr>
            </w:pPr>
          </w:p>
        </w:tc>
      </w:tr>
      <w:tr w:rsidR="000E503A" w:rsidRPr="000E3F66" w14:paraId="0A60BAE8" w14:textId="77777777" w:rsidTr="004428B4">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E29FD27" w14:textId="77777777" w:rsidR="000E503A" w:rsidRPr="00250A69" w:rsidRDefault="000E503A" w:rsidP="004428B4">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7BE173AB"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131F514C" w14:textId="77777777" w:rsidR="000E503A" w:rsidRPr="000E3F66" w:rsidRDefault="000E503A" w:rsidP="004428B4">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337E92EC"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19D7380F" w14:textId="77777777" w:rsidR="000E503A" w:rsidRPr="000E3F66" w:rsidRDefault="000E503A" w:rsidP="004428B4">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708E667F"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21FF082E"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4FE991DE"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4E8DE496" w14:textId="77777777" w:rsidR="000E503A" w:rsidRPr="000E3F66"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48740C2" w14:textId="77777777" w:rsidR="000E503A" w:rsidRPr="000E3F66" w:rsidRDefault="000E503A" w:rsidP="004428B4">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3CC2C64" w14:textId="77777777" w:rsidR="000E503A" w:rsidRPr="000E3F66" w:rsidRDefault="000E503A" w:rsidP="004428B4">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ACFD0F9"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61908F5C"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01D8B164"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7119EB31" w14:textId="77777777" w:rsidR="000E503A" w:rsidRPr="000E3F66"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0E503A" w:rsidRPr="000E3F66" w14:paraId="30E70169" w14:textId="77777777" w:rsidTr="004428B4">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3BEF0350" w14:textId="77777777" w:rsidR="000E503A" w:rsidRPr="00250A69" w:rsidRDefault="000E503A" w:rsidP="004428B4">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B5EF445"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4CDDD98" w14:textId="77777777" w:rsidR="000E503A" w:rsidRPr="000E3F66" w:rsidRDefault="000E503A" w:rsidP="004428B4">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8BB0AF3"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A9FFA59" w14:textId="77777777" w:rsidR="000E503A" w:rsidRPr="000E3F66" w:rsidRDefault="000E503A" w:rsidP="004428B4">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653FBA6" w14:textId="77777777" w:rsidR="000E503A" w:rsidRPr="000E3F66" w:rsidRDefault="000E503A" w:rsidP="004428B4">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EEA0EE9" w14:textId="77777777" w:rsidR="000E503A" w:rsidRPr="000E3F66" w:rsidRDefault="000E503A" w:rsidP="004428B4">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44AC102" w14:textId="77777777" w:rsidR="000E503A" w:rsidRPr="000E3F66" w:rsidRDefault="000E503A" w:rsidP="004428B4">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2DB44B2" w14:textId="77777777" w:rsidR="000E503A" w:rsidRPr="000E3F66" w:rsidRDefault="000E503A" w:rsidP="004428B4">
            <w:pPr>
              <w:keepNext/>
              <w:keepLines/>
              <w:spacing w:after="120" w:line="240" w:lineRule="auto"/>
              <w:ind w:right="194"/>
              <w:rPr>
                <w:color w:val="002060"/>
                <w:sz w:val="19"/>
                <w:szCs w:val="19"/>
              </w:rPr>
            </w:pPr>
          </w:p>
        </w:tc>
      </w:tr>
      <w:tr w:rsidR="000E503A" w:rsidRPr="000E3F66" w14:paraId="6704E5E8" w14:textId="77777777" w:rsidTr="004428B4">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292DDB16" w14:textId="77777777" w:rsidR="000E503A" w:rsidRPr="00250A69" w:rsidRDefault="000E503A" w:rsidP="004428B4">
            <w:pPr>
              <w:pStyle w:val="cell-Comments"/>
            </w:pPr>
            <w:r w:rsidRPr="00250A69">
              <w:t>Comments:</w:t>
            </w:r>
          </w:p>
          <w:p w14:paraId="5F3A9F7A" w14:textId="77777777" w:rsidR="000E503A" w:rsidRPr="00A31E2E" w:rsidRDefault="00B37CBC" w:rsidP="004428B4">
            <w:pPr>
              <w:pStyle w:val="bodytext-Entri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1F4E646" w14:textId="77777777" w:rsidR="000E503A" w:rsidRPr="00C308AE" w:rsidRDefault="000E503A" w:rsidP="000E503A">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0E503A" w:rsidRPr="002246F7" w14:paraId="1A13DF6E" w14:textId="77777777" w:rsidTr="004428B4">
        <w:trPr>
          <w:cantSplit/>
          <w:trHeight w:hRule="exact" w:val="360"/>
          <w:jc w:val="center"/>
        </w:trPr>
        <w:tc>
          <w:tcPr>
            <w:tcW w:w="14157" w:type="dxa"/>
            <w:gridSpan w:val="2"/>
            <w:shd w:val="clear" w:color="auto" w:fill="FFF7E1"/>
            <w:vAlign w:val="center"/>
          </w:tcPr>
          <w:p w14:paraId="6B32E1F8" w14:textId="77777777" w:rsidR="000E503A" w:rsidRPr="002246F7" w:rsidRDefault="000E503A" w:rsidP="004428B4">
            <w:pPr>
              <w:pStyle w:val="Heading3"/>
              <w:tabs>
                <w:tab w:val="left" w:pos="13188"/>
              </w:tabs>
              <w:spacing w:before="0" w:after="0"/>
            </w:pPr>
            <w:r w:rsidRPr="00250A69">
              <w:t>1</w:t>
            </w:r>
            <w:r>
              <w:t>8</w:t>
            </w:r>
            <w:r w:rsidRPr="00250A69">
              <w:t>.</w:t>
            </w:r>
            <w:r>
              <w:t>1</w:t>
            </w:r>
            <w:r w:rsidRPr="00250A69">
              <w:t>.</w:t>
            </w:r>
            <w:r w:rsidR="0082600A">
              <w:t>06</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0E503A" w:rsidRPr="00AB6EFD" w14:paraId="1B280E94" w14:textId="77777777" w:rsidTr="004428B4">
        <w:trPr>
          <w:cantSplit/>
          <w:trHeight w:hRule="exact" w:val="1260"/>
          <w:jc w:val="center"/>
        </w:trPr>
        <w:tc>
          <w:tcPr>
            <w:tcW w:w="939" w:type="dxa"/>
            <w:shd w:val="clear" w:color="auto" w:fill="FFF7E1"/>
            <w:tcMar>
              <w:top w:w="86" w:type="dxa"/>
              <w:left w:w="115" w:type="dxa"/>
              <w:bottom w:w="86" w:type="dxa"/>
              <w:right w:w="115" w:type="dxa"/>
            </w:tcMar>
          </w:tcPr>
          <w:p w14:paraId="076F4E04" w14:textId="77777777" w:rsidR="000E503A" w:rsidRPr="00C27CCD" w:rsidRDefault="000E503A" w:rsidP="004428B4">
            <w:pPr>
              <w:pStyle w:val="bodytext-Sectiondescription"/>
              <w:ind w:right="58"/>
            </w:pPr>
          </w:p>
        </w:tc>
        <w:tc>
          <w:tcPr>
            <w:tcW w:w="13218" w:type="dxa"/>
            <w:shd w:val="clear" w:color="auto" w:fill="FFF7E1"/>
            <w:tcMar>
              <w:top w:w="86" w:type="dxa"/>
              <w:left w:w="115" w:type="dxa"/>
              <w:bottom w:w="86" w:type="dxa"/>
              <w:right w:w="115" w:type="dxa"/>
            </w:tcMar>
          </w:tcPr>
          <w:p w14:paraId="541094C4" w14:textId="77777777" w:rsidR="000E503A" w:rsidRPr="00C27CCD" w:rsidRDefault="000E503A" w:rsidP="004428B4">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C40267" w14:textId="77777777" w:rsidR="000E503A" w:rsidRPr="002246F7" w:rsidRDefault="000E503A" w:rsidP="000E503A">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0E503A" w:rsidRPr="002246F7" w14:paraId="33781443" w14:textId="77777777" w:rsidTr="004428B4">
        <w:trPr>
          <w:cantSplit/>
          <w:trHeight w:hRule="exact" w:val="360"/>
          <w:jc w:val="center"/>
        </w:trPr>
        <w:tc>
          <w:tcPr>
            <w:tcW w:w="14157" w:type="dxa"/>
            <w:gridSpan w:val="2"/>
            <w:tcBorders>
              <w:top w:val="single" w:sz="12" w:space="0" w:color="002060"/>
              <w:bottom w:val="nil"/>
            </w:tcBorders>
            <w:shd w:val="clear" w:color="auto" w:fill="FFF7E1"/>
            <w:vAlign w:val="center"/>
          </w:tcPr>
          <w:p w14:paraId="7C9D23EC" w14:textId="77777777" w:rsidR="000E503A" w:rsidRPr="002246F7" w:rsidRDefault="000E503A" w:rsidP="004428B4">
            <w:pPr>
              <w:pStyle w:val="Heading3"/>
              <w:spacing w:before="0" w:after="0"/>
            </w:pPr>
            <w:r w:rsidRPr="002246F7">
              <w:t>1</w:t>
            </w:r>
            <w:r>
              <w:t>8</w:t>
            </w:r>
            <w:r w:rsidRPr="002246F7">
              <w:t>.</w:t>
            </w:r>
            <w:r>
              <w:t>1</w:t>
            </w:r>
            <w:r w:rsidRPr="00250A69">
              <w:t>.</w:t>
            </w:r>
            <w:r w:rsidR="0082600A">
              <w:t>06</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0E503A" w:rsidRPr="00AB6EFD" w14:paraId="688F263E" w14:textId="77777777" w:rsidTr="004428B4">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20AE2E2D" w14:textId="77777777" w:rsidR="000E503A" w:rsidRPr="000E3F66" w:rsidRDefault="000E503A" w:rsidP="004428B4">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52E3409" w14:textId="77777777" w:rsidR="000E503A" w:rsidRPr="002F2463" w:rsidRDefault="000E503A" w:rsidP="004428B4">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56BB04B8" w14:textId="77777777" w:rsidR="000E503A" w:rsidRDefault="000E503A" w:rsidP="000E503A">
      <w:pPr>
        <w:pStyle w:val="Spaceaftertrainingdetails"/>
        <w:jc w:val="left"/>
        <w:sectPr w:rsidR="000E503A" w:rsidSect="00C37601">
          <w:headerReference w:type="default" r:id="rId27"/>
          <w:footerReference w:type="default" r:id="rId28"/>
          <w:headerReference w:type="first" r:id="rId29"/>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0E503A" w:rsidRPr="00210189" w14:paraId="2151D81C" w14:textId="77777777" w:rsidTr="004428B4">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5FB0EBC5" w14:textId="77777777" w:rsidR="000E503A" w:rsidRPr="00250A69" w:rsidRDefault="000E503A" w:rsidP="004428B4">
            <w:pPr>
              <w:pStyle w:val="Heading3"/>
            </w:pPr>
            <w:r>
              <w:lastRenderedPageBreak/>
              <w:t>18</w:t>
            </w:r>
            <w:r w:rsidRPr="00250A69">
              <w:t>.1.</w:t>
            </w:r>
            <w:r w:rsidR="0082600A">
              <w:t>07</w:t>
            </w:r>
            <w:r>
              <w:tab/>
              <w:t xml:space="preserve">Activity: </w:t>
            </w:r>
            <w:r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0E503A" w:rsidRPr="00C41C86" w14:paraId="147EA92F" w14:textId="77777777" w:rsidTr="004428B4">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5BDC6118" w14:textId="77777777" w:rsidR="000E503A" w:rsidRPr="00C41C86" w:rsidRDefault="000E503A" w:rsidP="004428B4">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3085B507" w14:textId="77777777" w:rsidR="000E503A" w:rsidRPr="00250A69" w:rsidRDefault="000E503A" w:rsidP="004428B4">
            <w:pPr>
              <w:pStyle w:val="bodytext-Subtopicdescription"/>
            </w:pPr>
          </w:p>
        </w:tc>
      </w:tr>
      <w:tr w:rsidR="000E503A" w:rsidRPr="000E3F66" w14:paraId="0A735C9A" w14:textId="77777777" w:rsidTr="004428B4">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5A2D292B" w14:textId="77777777" w:rsidR="000E503A" w:rsidRPr="00250A69" w:rsidRDefault="000E503A" w:rsidP="004428B4">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11914033" w14:textId="77777777" w:rsidR="000E503A" w:rsidRPr="000E3F66" w:rsidRDefault="000E503A" w:rsidP="004428B4">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0C589562" w14:textId="77777777" w:rsidR="000E503A" w:rsidRPr="00250A69" w:rsidRDefault="000E503A" w:rsidP="004428B4">
            <w:pPr>
              <w:pStyle w:val="cell-heading"/>
            </w:pPr>
            <w:r w:rsidRPr="00250A69">
              <w:t>Case #</w:t>
            </w:r>
            <w:r w:rsidRPr="008D2CA2">
              <w:rPr>
                <w:b w:val="0"/>
                <w:i/>
              </w:rPr>
              <w:t xml:space="preserve"> (If applicable)</w:t>
            </w:r>
          </w:p>
          <w:p w14:paraId="3D679490" w14:textId="77777777" w:rsidR="000E503A" w:rsidRPr="00A31E2E" w:rsidRDefault="000E503A" w:rsidP="004428B4">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49BB287C" w14:textId="77777777" w:rsidR="000E503A" w:rsidRPr="00250A69" w:rsidRDefault="000E503A" w:rsidP="004428B4">
            <w:pPr>
              <w:pStyle w:val="cell-heading"/>
              <w:jc w:val="left"/>
            </w:pPr>
            <w:r w:rsidRPr="00250A69">
              <w:t xml:space="preserve">Incident # </w:t>
            </w:r>
          </w:p>
          <w:p w14:paraId="2C0D0486" w14:textId="77777777" w:rsidR="000E503A" w:rsidRPr="00A31E2E" w:rsidRDefault="000E503A" w:rsidP="004428B4">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0E503A" w:rsidRPr="000E3F66" w14:paraId="3677F064" w14:textId="77777777" w:rsidTr="004428B4">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6B44435" w14:textId="77777777" w:rsidR="000E503A" w:rsidRPr="000E3F66" w:rsidRDefault="000E503A" w:rsidP="004428B4">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CA96AF0" w14:textId="77777777" w:rsidR="000E503A" w:rsidRPr="00250A69" w:rsidRDefault="000E503A" w:rsidP="004428B4">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1A78502F" w14:textId="77777777" w:rsidR="000E503A" w:rsidRPr="00250A69" w:rsidRDefault="000E503A" w:rsidP="004428B4">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14A8CA22" w14:textId="77777777" w:rsidR="000E503A" w:rsidRPr="00250A69" w:rsidRDefault="000E503A" w:rsidP="004428B4">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A5F3087" w14:textId="77777777" w:rsidR="000E503A" w:rsidRPr="00250A69" w:rsidRDefault="000E503A" w:rsidP="004428B4">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20D56B09" w14:textId="77777777" w:rsidR="000E503A" w:rsidRPr="00250A69" w:rsidRDefault="000E503A" w:rsidP="004428B4">
            <w:pPr>
              <w:pStyle w:val="cell-heading"/>
              <w:spacing w:after="40"/>
              <w:rPr>
                <w:rFonts w:eastAsia="Calibri"/>
              </w:rPr>
            </w:pPr>
            <w:r w:rsidRPr="00250A69">
              <w:t xml:space="preserve">How </w:t>
            </w:r>
            <w:r w:rsidRPr="00250A69">
              <w:br/>
              <w:t>Remediated?</w:t>
            </w:r>
          </w:p>
        </w:tc>
      </w:tr>
      <w:tr w:rsidR="000E503A" w:rsidRPr="000E3F66" w14:paraId="7F9D37BC" w14:textId="77777777" w:rsidTr="004428B4">
        <w:trPr>
          <w:cantSplit/>
          <w:trHeight w:hRule="exact" w:val="230"/>
          <w:jc w:val="center"/>
        </w:trPr>
        <w:tc>
          <w:tcPr>
            <w:tcW w:w="939" w:type="dxa"/>
            <w:tcBorders>
              <w:top w:val="nil"/>
              <w:left w:val="single" w:sz="4" w:space="0" w:color="002060"/>
              <w:bottom w:val="nil"/>
              <w:right w:val="single" w:sz="4" w:space="0" w:color="002060"/>
            </w:tcBorders>
            <w:vAlign w:val="center"/>
          </w:tcPr>
          <w:p w14:paraId="324E080B" w14:textId="77777777" w:rsidR="000E503A" w:rsidRPr="000E3F66" w:rsidRDefault="000E503A" w:rsidP="004428B4">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6974E0F" w14:textId="77777777" w:rsidR="000E503A" w:rsidRPr="00250A69" w:rsidRDefault="000E503A" w:rsidP="004428B4">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59A7AE7" w14:textId="77777777" w:rsidR="000E503A" w:rsidRPr="00250A69" w:rsidRDefault="000E503A" w:rsidP="004428B4">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269C7A9" w14:textId="77777777" w:rsidR="000E503A" w:rsidRPr="00250A69" w:rsidRDefault="000E503A" w:rsidP="004428B4">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F1D6CC6" w14:textId="77777777" w:rsidR="000E503A" w:rsidRPr="00250A69" w:rsidRDefault="000E503A" w:rsidP="004428B4">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46E29B41" w14:textId="77777777" w:rsidR="000E503A" w:rsidRPr="000E3F66" w:rsidRDefault="000E503A" w:rsidP="004428B4">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7E6AF6B5" w14:textId="77777777" w:rsidR="000E503A" w:rsidRPr="00250A69" w:rsidRDefault="000E503A" w:rsidP="004428B4">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688785BF" w14:textId="77777777" w:rsidR="000E503A" w:rsidRPr="00250A69" w:rsidRDefault="000E503A" w:rsidP="004428B4">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222E44D" w14:textId="77777777" w:rsidR="000E503A" w:rsidRPr="000E3F66" w:rsidRDefault="000E503A" w:rsidP="004428B4">
            <w:pPr>
              <w:keepNext/>
              <w:keepLines/>
              <w:spacing w:after="120" w:line="240" w:lineRule="auto"/>
              <w:ind w:right="194"/>
              <w:jc w:val="center"/>
              <w:rPr>
                <w:color w:val="002060"/>
                <w:sz w:val="18"/>
                <w:szCs w:val="18"/>
              </w:rPr>
            </w:pPr>
          </w:p>
        </w:tc>
      </w:tr>
      <w:tr w:rsidR="000E503A" w:rsidRPr="000E3F66" w14:paraId="12A42963" w14:textId="77777777" w:rsidTr="004428B4">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4D70185D" w14:textId="77777777" w:rsidR="000E503A" w:rsidRPr="00250A69" w:rsidRDefault="000E503A" w:rsidP="004428B4">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6063855E"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65006254" w14:textId="77777777" w:rsidR="000E503A" w:rsidRPr="000E3F66" w:rsidRDefault="000E503A" w:rsidP="004428B4">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5AC92208"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712B6DDC" w14:textId="77777777" w:rsidR="000E503A" w:rsidRPr="000E3F66" w:rsidRDefault="000E503A" w:rsidP="004428B4">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2A2292C6"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0B658788"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510D1877"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7E705F93" w14:textId="77777777" w:rsidR="000E503A" w:rsidRPr="000E3F66"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380F7C25" w14:textId="77777777" w:rsidR="000E503A" w:rsidRPr="000E3F66" w:rsidRDefault="000E503A" w:rsidP="004428B4">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51A6717" w14:textId="77777777" w:rsidR="000E503A" w:rsidRPr="000E3F66" w:rsidRDefault="000E503A" w:rsidP="004428B4">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20F1BA6B"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74896546"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55FF166E" w14:textId="77777777" w:rsidR="000E503A" w:rsidRPr="00250A69"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360C584C" w14:textId="77777777" w:rsidR="000E503A" w:rsidRPr="000E3F66" w:rsidRDefault="000E503A" w:rsidP="004428B4">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0E503A" w:rsidRPr="000E3F66" w14:paraId="330CE060" w14:textId="77777777" w:rsidTr="004428B4">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3ED48345" w14:textId="77777777" w:rsidR="000E503A" w:rsidRPr="00250A69" w:rsidRDefault="000E503A" w:rsidP="004428B4">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9BCD2C4"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BEEAE33" w14:textId="77777777" w:rsidR="000E503A" w:rsidRPr="000E3F66" w:rsidRDefault="000E503A" w:rsidP="004428B4">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E9DC440" w14:textId="77777777" w:rsidR="000E503A" w:rsidRPr="000E3F66" w:rsidRDefault="000E503A" w:rsidP="004428B4">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357EB067" w14:textId="77777777" w:rsidR="000E503A" w:rsidRPr="000E3F66" w:rsidRDefault="000E503A" w:rsidP="004428B4">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584241A6" w14:textId="77777777" w:rsidR="000E503A" w:rsidRPr="000E3F66" w:rsidRDefault="000E503A" w:rsidP="004428B4">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0DD5C2B" w14:textId="77777777" w:rsidR="000E503A" w:rsidRPr="000E3F66" w:rsidRDefault="000E503A" w:rsidP="004428B4">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7258F73" w14:textId="77777777" w:rsidR="000E503A" w:rsidRPr="000E3F66" w:rsidRDefault="000E503A" w:rsidP="004428B4">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6FD009B" w14:textId="77777777" w:rsidR="000E503A" w:rsidRPr="000E3F66" w:rsidRDefault="000E503A" w:rsidP="004428B4">
            <w:pPr>
              <w:keepNext/>
              <w:keepLines/>
              <w:spacing w:after="120" w:line="240" w:lineRule="auto"/>
              <w:ind w:right="194"/>
              <w:rPr>
                <w:color w:val="002060"/>
                <w:sz w:val="19"/>
                <w:szCs w:val="19"/>
              </w:rPr>
            </w:pPr>
          </w:p>
        </w:tc>
      </w:tr>
      <w:tr w:rsidR="000E503A" w:rsidRPr="000E3F66" w14:paraId="0981D43C" w14:textId="77777777" w:rsidTr="004428B4">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00880D8" w14:textId="77777777" w:rsidR="000E503A" w:rsidRPr="00250A69" w:rsidRDefault="000E503A" w:rsidP="004428B4">
            <w:pPr>
              <w:pStyle w:val="cell-Comments"/>
            </w:pPr>
            <w:r w:rsidRPr="00250A69">
              <w:t>Comments:</w:t>
            </w:r>
          </w:p>
          <w:p w14:paraId="31439A43" w14:textId="77777777" w:rsidR="000E503A" w:rsidRPr="00A31E2E" w:rsidRDefault="00B37CBC" w:rsidP="004428B4">
            <w:pPr>
              <w:pStyle w:val="bodytext-Entri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B7B7BF" w14:textId="77777777" w:rsidR="000E503A" w:rsidRPr="00C308AE" w:rsidRDefault="000E503A" w:rsidP="000E503A">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0E503A" w:rsidRPr="002246F7" w14:paraId="4F34353A" w14:textId="77777777" w:rsidTr="004428B4">
        <w:trPr>
          <w:cantSplit/>
          <w:trHeight w:hRule="exact" w:val="360"/>
          <w:jc w:val="center"/>
        </w:trPr>
        <w:tc>
          <w:tcPr>
            <w:tcW w:w="14157" w:type="dxa"/>
            <w:gridSpan w:val="2"/>
            <w:shd w:val="clear" w:color="auto" w:fill="FFF7E1"/>
            <w:vAlign w:val="center"/>
          </w:tcPr>
          <w:p w14:paraId="2710EBD6" w14:textId="77777777" w:rsidR="000E503A" w:rsidRPr="002246F7" w:rsidRDefault="000E503A" w:rsidP="004428B4">
            <w:pPr>
              <w:pStyle w:val="Heading3"/>
              <w:tabs>
                <w:tab w:val="left" w:pos="13188"/>
              </w:tabs>
              <w:spacing w:before="0" w:after="0"/>
            </w:pPr>
            <w:r w:rsidRPr="00250A69">
              <w:t>1</w:t>
            </w:r>
            <w:r>
              <w:t>8</w:t>
            </w:r>
            <w:r w:rsidRPr="00250A69">
              <w:t>.</w:t>
            </w:r>
            <w:r>
              <w:t>1</w:t>
            </w:r>
            <w:r w:rsidRPr="00250A69">
              <w:t>.</w:t>
            </w:r>
            <w:r w:rsidR="0082600A">
              <w:t>07</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0E503A" w:rsidRPr="00AB6EFD" w14:paraId="0550CEBA" w14:textId="77777777" w:rsidTr="004428B4">
        <w:trPr>
          <w:cantSplit/>
          <w:trHeight w:hRule="exact" w:val="1260"/>
          <w:jc w:val="center"/>
        </w:trPr>
        <w:tc>
          <w:tcPr>
            <w:tcW w:w="939" w:type="dxa"/>
            <w:shd w:val="clear" w:color="auto" w:fill="FFF7E1"/>
            <w:tcMar>
              <w:top w:w="86" w:type="dxa"/>
              <w:left w:w="115" w:type="dxa"/>
              <w:bottom w:w="86" w:type="dxa"/>
              <w:right w:w="115" w:type="dxa"/>
            </w:tcMar>
          </w:tcPr>
          <w:p w14:paraId="20EACCA9" w14:textId="77777777" w:rsidR="000E503A" w:rsidRPr="00C27CCD" w:rsidRDefault="000E503A" w:rsidP="004428B4">
            <w:pPr>
              <w:pStyle w:val="bodytext-Sectiondescription"/>
              <w:ind w:right="58"/>
            </w:pPr>
          </w:p>
        </w:tc>
        <w:tc>
          <w:tcPr>
            <w:tcW w:w="13218" w:type="dxa"/>
            <w:shd w:val="clear" w:color="auto" w:fill="FFF7E1"/>
            <w:tcMar>
              <w:top w:w="86" w:type="dxa"/>
              <w:left w:w="115" w:type="dxa"/>
              <w:bottom w:w="86" w:type="dxa"/>
              <w:right w:w="115" w:type="dxa"/>
            </w:tcMar>
          </w:tcPr>
          <w:p w14:paraId="6ABA3A05" w14:textId="77777777" w:rsidR="000E503A" w:rsidRPr="00C27CCD" w:rsidRDefault="000E503A" w:rsidP="004428B4">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17612F" w14:textId="77777777" w:rsidR="000E503A" w:rsidRPr="002246F7" w:rsidRDefault="000E503A" w:rsidP="000E503A">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0E503A" w:rsidRPr="002246F7" w14:paraId="59D674C6" w14:textId="77777777" w:rsidTr="004428B4">
        <w:trPr>
          <w:cantSplit/>
          <w:trHeight w:hRule="exact" w:val="360"/>
          <w:jc w:val="center"/>
        </w:trPr>
        <w:tc>
          <w:tcPr>
            <w:tcW w:w="14157" w:type="dxa"/>
            <w:gridSpan w:val="2"/>
            <w:tcBorders>
              <w:top w:val="single" w:sz="12" w:space="0" w:color="002060"/>
              <w:bottom w:val="nil"/>
            </w:tcBorders>
            <w:shd w:val="clear" w:color="auto" w:fill="FFF7E1"/>
            <w:vAlign w:val="center"/>
          </w:tcPr>
          <w:p w14:paraId="03F7F09D" w14:textId="77777777" w:rsidR="000E503A" w:rsidRPr="002246F7" w:rsidRDefault="000E503A" w:rsidP="004428B4">
            <w:pPr>
              <w:pStyle w:val="Heading3"/>
              <w:spacing w:before="0" w:after="0"/>
            </w:pPr>
            <w:r w:rsidRPr="002246F7">
              <w:t>1</w:t>
            </w:r>
            <w:r>
              <w:t>8</w:t>
            </w:r>
            <w:r w:rsidRPr="002246F7">
              <w:t>.</w:t>
            </w:r>
            <w:r>
              <w:t>1</w:t>
            </w:r>
            <w:r w:rsidRPr="00250A69">
              <w:t>.</w:t>
            </w:r>
            <w:r w:rsidR="0082600A">
              <w:t>07</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0E503A" w:rsidRPr="00AB6EFD" w14:paraId="4C6393F0" w14:textId="77777777" w:rsidTr="004428B4">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134AC38C" w14:textId="77777777" w:rsidR="000E503A" w:rsidRPr="000E3F66" w:rsidRDefault="000E503A" w:rsidP="004428B4">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363C8FC0" w14:textId="77777777" w:rsidR="000E503A" w:rsidRPr="002F2463" w:rsidRDefault="000E503A" w:rsidP="004428B4">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232F3A34" w14:textId="77777777" w:rsidR="000E503A" w:rsidRDefault="000E503A" w:rsidP="000E503A">
      <w:pPr>
        <w:pStyle w:val="Spaceaftertrainingdetails"/>
      </w:pPr>
    </w:p>
    <w:p w14:paraId="65D89276" w14:textId="77777777" w:rsidR="000E503A" w:rsidRDefault="000E503A" w:rsidP="000E503A">
      <w:pPr>
        <w:pStyle w:val="Spaceaftertrainingdetails"/>
        <w:sectPr w:rsidR="000E503A" w:rsidSect="00C37601">
          <w:headerReference w:type="default" r:id="rId30"/>
          <w:footerReference w:type="default" r:id="rId31"/>
          <w:headerReference w:type="first" r:id="rId32"/>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0D7050" w:rsidRPr="00210189" w14:paraId="4B48E19E" w14:textId="77777777" w:rsidTr="008228B2">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4077B433" w14:textId="77777777" w:rsidR="000D7050" w:rsidRPr="00250A69" w:rsidRDefault="000D7050" w:rsidP="008228B2">
            <w:pPr>
              <w:pStyle w:val="Heading3"/>
            </w:pPr>
            <w:r>
              <w:lastRenderedPageBreak/>
              <w:t>18</w:t>
            </w:r>
            <w:r w:rsidRPr="00250A69">
              <w:t>.1.</w:t>
            </w:r>
            <w:r w:rsidR="0082600A">
              <w:t>08</w:t>
            </w:r>
            <w:r>
              <w:tab/>
              <w:t xml:space="preserve">Activity: </w:t>
            </w:r>
            <w:r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0D7050" w:rsidRPr="00C41C86" w14:paraId="19F1F569" w14:textId="77777777" w:rsidTr="008228B2">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4604431D" w14:textId="77777777" w:rsidR="000D7050" w:rsidRPr="00C41C86" w:rsidRDefault="000D7050" w:rsidP="008228B2">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2C8F8BC6" w14:textId="77777777" w:rsidR="000D7050" w:rsidRPr="00250A69" w:rsidRDefault="000D7050" w:rsidP="008228B2">
            <w:pPr>
              <w:pStyle w:val="bodytext-Subtopicdescription"/>
            </w:pPr>
          </w:p>
        </w:tc>
      </w:tr>
      <w:tr w:rsidR="000D7050" w:rsidRPr="000E3F66" w14:paraId="6FC89D6C" w14:textId="77777777" w:rsidTr="008228B2">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26085BF" w14:textId="77777777" w:rsidR="000D7050" w:rsidRPr="00250A69" w:rsidRDefault="000D7050" w:rsidP="008228B2">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7BF7F0F6" w14:textId="77777777" w:rsidR="000D7050" w:rsidRPr="000E3F66" w:rsidRDefault="000D7050" w:rsidP="008228B2">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71E401E1" w14:textId="77777777" w:rsidR="000D7050" w:rsidRPr="00250A69" w:rsidRDefault="000D7050" w:rsidP="008228B2">
            <w:pPr>
              <w:pStyle w:val="cell-heading"/>
            </w:pPr>
            <w:r w:rsidRPr="00250A69">
              <w:t>Case #</w:t>
            </w:r>
            <w:r w:rsidRPr="008D2CA2">
              <w:rPr>
                <w:b w:val="0"/>
                <w:i/>
              </w:rPr>
              <w:t xml:space="preserve"> (If applicable)</w:t>
            </w:r>
          </w:p>
          <w:p w14:paraId="5328FFF6"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66F05782" w14:textId="77777777" w:rsidR="000D7050" w:rsidRPr="00250A69" w:rsidRDefault="000D7050" w:rsidP="008228B2">
            <w:pPr>
              <w:pStyle w:val="cell-heading"/>
              <w:jc w:val="left"/>
            </w:pPr>
            <w:r w:rsidRPr="00250A69">
              <w:t xml:space="preserve">Incident # </w:t>
            </w:r>
          </w:p>
          <w:p w14:paraId="2D59F995"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0D7050" w:rsidRPr="000E3F66" w14:paraId="77C8EECE" w14:textId="77777777" w:rsidTr="008228B2">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E4C1F55" w14:textId="77777777" w:rsidR="000D7050" w:rsidRPr="000E3F66" w:rsidRDefault="000D7050" w:rsidP="008228B2">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95AFDAF" w14:textId="77777777" w:rsidR="000D7050" w:rsidRPr="00250A69" w:rsidRDefault="000D7050" w:rsidP="008228B2">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42C2FB84" w14:textId="77777777" w:rsidR="000D7050" w:rsidRPr="00250A69" w:rsidRDefault="000D7050" w:rsidP="008228B2">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4D37C1BB" w14:textId="77777777" w:rsidR="000D7050" w:rsidRPr="00250A69" w:rsidRDefault="000D7050" w:rsidP="008228B2">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F100769" w14:textId="77777777" w:rsidR="000D7050" w:rsidRPr="00250A69" w:rsidRDefault="000D7050" w:rsidP="008228B2">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54F9373C" w14:textId="77777777" w:rsidR="000D7050" w:rsidRPr="00250A69" w:rsidRDefault="000D7050" w:rsidP="008228B2">
            <w:pPr>
              <w:pStyle w:val="cell-heading"/>
              <w:spacing w:after="40"/>
              <w:rPr>
                <w:rFonts w:eastAsia="Calibri"/>
              </w:rPr>
            </w:pPr>
            <w:r w:rsidRPr="00250A69">
              <w:t xml:space="preserve">How </w:t>
            </w:r>
            <w:r w:rsidRPr="00250A69">
              <w:br/>
              <w:t>Remediated?</w:t>
            </w:r>
          </w:p>
        </w:tc>
      </w:tr>
      <w:tr w:rsidR="000D7050" w:rsidRPr="000E3F66" w14:paraId="3E063B8C" w14:textId="77777777" w:rsidTr="008228B2">
        <w:trPr>
          <w:cantSplit/>
          <w:trHeight w:hRule="exact" w:val="230"/>
          <w:jc w:val="center"/>
        </w:trPr>
        <w:tc>
          <w:tcPr>
            <w:tcW w:w="939" w:type="dxa"/>
            <w:tcBorders>
              <w:top w:val="nil"/>
              <w:left w:val="single" w:sz="4" w:space="0" w:color="002060"/>
              <w:bottom w:val="nil"/>
              <w:right w:val="single" w:sz="4" w:space="0" w:color="002060"/>
            </w:tcBorders>
            <w:vAlign w:val="center"/>
          </w:tcPr>
          <w:p w14:paraId="727E5842" w14:textId="77777777" w:rsidR="000D7050" w:rsidRPr="000E3F66" w:rsidRDefault="000D7050" w:rsidP="008228B2">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40CCCE4"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2A1D3CD8" w14:textId="77777777" w:rsidR="000D7050" w:rsidRPr="00250A69" w:rsidRDefault="000D7050" w:rsidP="008228B2">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EB3E13E"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5D4D8E6" w14:textId="77777777" w:rsidR="000D7050" w:rsidRPr="00250A69" w:rsidRDefault="000D7050" w:rsidP="008228B2">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2191AD13" w14:textId="77777777" w:rsidR="000D7050" w:rsidRPr="000E3F66" w:rsidRDefault="000D7050" w:rsidP="008228B2">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6CA96A3F" w14:textId="77777777" w:rsidR="000D7050" w:rsidRPr="00250A69" w:rsidRDefault="000D7050" w:rsidP="008228B2">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3A5DE381" w14:textId="77777777" w:rsidR="000D7050" w:rsidRPr="00250A69" w:rsidRDefault="000D7050" w:rsidP="008228B2">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3EEDA601" w14:textId="77777777" w:rsidR="000D7050" w:rsidRPr="000E3F66" w:rsidRDefault="000D7050" w:rsidP="008228B2">
            <w:pPr>
              <w:keepNext/>
              <w:keepLines/>
              <w:spacing w:after="120" w:line="240" w:lineRule="auto"/>
              <w:ind w:right="194"/>
              <w:jc w:val="center"/>
              <w:rPr>
                <w:color w:val="002060"/>
                <w:sz w:val="18"/>
                <w:szCs w:val="18"/>
              </w:rPr>
            </w:pPr>
          </w:p>
        </w:tc>
      </w:tr>
      <w:tr w:rsidR="000D7050" w:rsidRPr="000E3F66" w14:paraId="59A1D46E" w14:textId="77777777" w:rsidTr="008228B2">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102732C5" w14:textId="77777777" w:rsidR="000D7050" w:rsidRPr="00250A69" w:rsidRDefault="000D7050" w:rsidP="008228B2">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4AD358ED"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29076021"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1AFF9846"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5A817771"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33D004DD"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4E5771D1"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0BB64F79"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6C1381B0"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36327A3"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DF464DE"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33CE6B85"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10FFA31D"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3A214230"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28F4FD30"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0D7050" w:rsidRPr="000E3F66" w14:paraId="11D91D5A" w14:textId="77777777" w:rsidTr="008228B2">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305F706E" w14:textId="77777777" w:rsidR="000D7050" w:rsidRPr="00250A69" w:rsidRDefault="000D7050" w:rsidP="008228B2">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868F816"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4E0252D0"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A2FC1D7"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52C2B80"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A8D9189" w14:textId="77777777" w:rsidR="000D7050" w:rsidRPr="000E3F66" w:rsidRDefault="000D7050" w:rsidP="008228B2">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4150BEA"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676CD01"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6A34D4C" w14:textId="77777777" w:rsidR="000D7050" w:rsidRPr="000E3F66" w:rsidRDefault="000D7050" w:rsidP="008228B2">
            <w:pPr>
              <w:keepNext/>
              <w:keepLines/>
              <w:spacing w:after="120" w:line="240" w:lineRule="auto"/>
              <w:ind w:right="194"/>
              <w:rPr>
                <w:color w:val="002060"/>
                <w:sz w:val="19"/>
                <w:szCs w:val="19"/>
              </w:rPr>
            </w:pPr>
          </w:p>
        </w:tc>
      </w:tr>
      <w:tr w:rsidR="000D7050" w:rsidRPr="000E3F66" w14:paraId="55E12FEB" w14:textId="77777777" w:rsidTr="008228B2">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5147B6C6" w14:textId="77777777" w:rsidR="000D7050" w:rsidRPr="00250A69" w:rsidRDefault="000D7050" w:rsidP="008228B2">
            <w:pPr>
              <w:pStyle w:val="cell-Comments"/>
            </w:pPr>
            <w:r w:rsidRPr="00250A69">
              <w:t>Comments:</w:t>
            </w:r>
          </w:p>
          <w:p w14:paraId="473BA2CB" w14:textId="77777777" w:rsidR="000D7050" w:rsidRPr="00A31E2E" w:rsidRDefault="00B37CBC" w:rsidP="008228B2">
            <w:pPr>
              <w:pStyle w:val="bodytext-Entri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AF832F9" w14:textId="77777777" w:rsidR="000D7050" w:rsidRPr="00C308AE" w:rsidRDefault="000D7050" w:rsidP="000D7050">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0D7050" w:rsidRPr="002246F7" w14:paraId="43DE55BC" w14:textId="77777777" w:rsidTr="008228B2">
        <w:trPr>
          <w:cantSplit/>
          <w:trHeight w:hRule="exact" w:val="360"/>
          <w:jc w:val="center"/>
        </w:trPr>
        <w:tc>
          <w:tcPr>
            <w:tcW w:w="14157" w:type="dxa"/>
            <w:gridSpan w:val="2"/>
            <w:shd w:val="clear" w:color="auto" w:fill="FFF7E1"/>
            <w:vAlign w:val="center"/>
          </w:tcPr>
          <w:p w14:paraId="5EC843CF" w14:textId="77777777" w:rsidR="000D7050" w:rsidRPr="002246F7" w:rsidRDefault="000D7050" w:rsidP="008228B2">
            <w:pPr>
              <w:pStyle w:val="Heading3"/>
              <w:tabs>
                <w:tab w:val="left" w:pos="13188"/>
              </w:tabs>
              <w:spacing w:before="0" w:after="0"/>
            </w:pPr>
            <w:r w:rsidRPr="00250A69">
              <w:t>1</w:t>
            </w:r>
            <w:r>
              <w:t>8</w:t>
            </w:r>
            <w:r w:rsidRPr="00250A69">
              <w:t>.</w:t>
            </w:r>
            <w:r>
              <w:t>1</w:t>
            </w:r>
            <w:r w:rsidRPr="00250A69">
              <w:t>.</w:t>
            </w:r>
            <w:r w:rsidR="0082600A">
              <w:t>08</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0D7050" w:rsidRPr="00AB6EFD" w14:paraId="39129F91" w14:textId="77777777" w:rsidTr="008228B2">
        <w:trPr>
          <w:cantSplit/>
          <w:trHeight w:hRule="exact" w:val="1260"/>
          <w:jc w:val="center"/>
        </w:trPr>
        <w:tc>
          <w:tcPr>
            <w:tcW w:w="939" w:type="dxa"/>
            <w:shd w:val="clear" w:color="auto" w:fill="FFF7E1"/>
            <w:tcMar>
              <w:top w:w="86" w:type="dxa"/>
              <w:left w:w="115" w:type="dxa"/>
              <w:bottom w:w="86" w:type="dxa"/>
              <w:right w:w="115" w:type="dxa"/>
            </w:tcMar>
          </w:tcPr>
          <w:p w14:paraId="438BD89A" w14:textId="77777777" w:rsidR="000D7050" w:rsidRPr="00C27CCD" w:rsidRDefault="000D7050" w:rsidP="008228B2">
            <w:pPr>
              <w:pStyle w:val="bodytext-Sectiondescription"/>
              <w:ind w:right="58"/>
            </w:pPr>
          </w:p>
        </w:tc>
        <w:tc>
          <w:tcPr>
            <w:tcW w:w="13218" w:type="dxa"/>
            <w:shd w:val="clear" w:color="auto" w:fill="FFF7E1"/>
            <w:tcMar>
              <w:top w:w="86" w:type="dxa"/>
              <w:left w:w="115" w:type="dxa"/>
              <w:bottom w:w="86" w:type="dxa"/>
              <w:right w:w="115" w:type="dxa"/>
            </w:tcMar>
          </w:tcPr>
          <w:p w14:paraId="67015479" w14:textId="77777777" w:rsidR="000D7050" w:rsidRPr="00C27CCD" w:rsidRDefault="000D7050" w:rsidP="008228B2">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A804FF3" w14:textId="77777777" w:rsidR="000D7050" w:rsidRPr="002246F7" w:rsidRDefault="000D7050" w:rsidP="000D705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0D7050" w:rsidRPr="002246F7" w14:paraId="42E9F08F" w14:textId="77777777" w:rsidTr="008228B2">
        <w:trPr>
          <w:cantSplit/>
          <w:trHeight w:hRule="exact" w:val="360"/>
          <w:jc w:val="center"/>
        </w:trPr>
        <w:tc>
          <w:tcPr>
            <w:tcW w:w="14157" w:type="dxa"/>
            <w:gridSpan w:val="2"/>
            <w:tcBorders>
              <w:top w:val="single" w:sz="12" w:space="0" w:color="002060"/>
              <w:bottom w:val="nil"/>
            </w:tcBorders>
            <w:shd w:val="clear" w:color="auto" w:fill="FFF7E1"/>
            <w:vAlign w:val="center"/>
          </w:tcPr>
          <w:p w14:paraId="4787E1B0" w14:textId="77777777" w:rsidR="000D7050" w:rsidRPr="002246F7" w:rsidRDefault="000D7050" w:rsidP="008228B2">
            <w:pPr>
              <w:pStyle w:val="Heading3"/>
              <w:spacing w:before="0" w:after="0"/>
            </w:pPr>
            <w:r w:rsidRPr="002246F7">
              <w:t>1</w:t>
            </w:r>
            <w:r>
              <w:t>8</w:t>
            </w:r>
            <w:r w:rsidRPr="002246F7">
              <w:t>.</w:t>
            </w:r>
            <w:r>
              <w:t>1</w:t>
            </w:r>
            <w:r w:rsidRPr="00250A69">
              <w:t>.</w:t>
            </w:r>
            <w:r w:rsidR="0082600A">
              <w:t>08</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0D7050" w:rsidRPr="00AB6EFD" w14:paraId="15D184A9" w14:textId="77777777" w:rsidTr="008228B2">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23BE6CB3" w14:textId="77777777" w:rsidR="000D7050" w:rsidRPr="000E3F66" w:rsidRDefault="000D7050" w:rsidP="008228B2">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5B5CE532" w14:textId="77777777" w:rsidR="000D7050" w:rsidRPr="002F2463" w:rsidRDefault="000D7050" w:rsidP="008228B2">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21DB048A" w14:textId="77777777" w:rsidR="000D7050" w:rsidRDefault="000D7050" w:rsidP="000D7050">
      <w:pPr>
        <w:pStyle w:val="Spaceaftertrainingdetails"/>
      </w:pPr>
    </w:p>
    <w:p w14:paraId="6A49DE00" w14:textId="77777777" w:rsidR="000D7050" w:rsidRDefault="000D7050" w:rsidP="000D7050">
      <w:pPr>
        <w:pStyle w:val="Spaceaftertrainingdetails"/>
        <w:sectPr w:rsidR="000D7050" w:rsidSect="00C37601">
          <w:headerReference w:type="default" r:id="rId33"/>
          <w:footerReference w:type="default" r:id="rId34"/>
          <w:headerReference w:type="first" r:id="rId35"/>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0D7050" w:rsidRPr="00210189" w14:paraId="76B3C41C" w14:textId="77777777" w:rsidTr="008228B2">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2ED684DC" w14:textId="77777777" w:rsidR="000D7050" w:rsidRPr="00250A69" w:rsidRDefault="000D7050" w:rsidP="008228B2">
            <w:pPr>
              <w:pStyle w:val="Heading3"/>
            </w:pPr>
            <w:r>
              <w:lastRenderedPageBreak/>
              <w:t>18</w:t>
            </w:r>
            <w:r w:rsidRPr="00250A69">
              <w:t>.1.</w:t>
            </w:r>
            <w:r w:rsidR="0082600A">
              <w:t>09</w:t>
            </w:r>
            <w:r>
              <w:tab/>
              <w:t xml:space="preserve">Activity: </w:t>
            </w:r>
            <w:r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0D7050" w:rsidRPr="00C41C86" w14:paraId="755A8BF2" w14:textId="77777777" w:rsidTr="008228B2">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69775E5B" w14:textId="77777777" w:rsidR="000D7050" w:rsidRPr="00C41C86" w:rsidRDefault="000D7050" w:rsidP="008228B2">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236BB063" w14:textId="77777777" w:rsidR="000D7050" w:rsidRPr="00250A69" w:rsidRDefault="000D7050" w:rsidP="008228B2">
            <w:pPr>
              <w:pStyle w:val="bodytext-Subtopicdescription"/>
            </w:pPr>
          </w:p>
        </w:tc>
      </w:tr>
      <w:tr w:rsidR="000D7050" w:rsidRPr="000E3F66" w14:paraId="6BDC1D96" w14:textId="77777777" w:rsidTr="008228B2">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2DB7B5C8" w14:textId="77777777" w:rsidR="000D7050" w:rsidRPr="00250A69" w:rsidRDefault="000D7050" w:rsidP="008228B2">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7BC57EA9" w14:textId="77777777" w:rsidR="000D7050" w:rsidRPr="000E3F66" w:rsidRDefault="000D7050" w:rsidP="008228B2">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629924C2" w14:textId="77777777" w:rsidR="000D7050" w:rsidRPr="00250A69" w:rsidRDefault="000D7050" w:rsidP="008228B2">
            <w:pPr>
              <w:pStyle w:val="cell-heading"/>
            </w:pPr>
            <w:r w:rsidRPr="00250A69">
              <w:t>Case #</w:t>
            </w:r>
            <w:r w:rsidRPr="008D2CA2">
              <w:rPr>
                <w:b w:val="0"/>
                <w:i/>
              </w:rPr>
              <w:t xml:space="preserve"> (If applicable)</w:t>
            </w:r>
          </w:p>
          <w:p w14:paraId="282420FC"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0D123CB7" w14:textId="77777777" w:rsidR="000D7050" w:rsidRPr="00250A69" w:rsidRDefault="000D7050" w:rsidP="008228B2">
            <w:pPr>
              <w:pStyle w:val="cell-heading"/>
              <w:jc w:val="left"/>
            </w:pPr>
            <w:r w:rsidRPr="00250A69">
              <w:t xml:space="preserve">Incident # </w:t>
            </w:r>
          </w:p>
          <w:p w14:paraId="0FAFF1CE"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0D7050" w:rsidRPr="000E3F66" w14:paraId="29470004" w14:textId="77777777" w:rsidTr="008228B2">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7667F4B5" w14:textId="77777777" w:rsidR="000D7050" w:rsidRPr="000E3F66" w:rsidRDefault="000D7050" w:rsidP="008228B2">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0D23AF48" w14:textId="77777777" w:rsidR="000D7050" w:rsidRPr="00250A69" w:rsidRDefault="000D7050" w:rsidP="008228B2">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2D080372" w14:textId="77777777" w:rsidR="000D7050" w:rsidRPr="00250A69" w:rsidRDefault="000D7050" w:rsidP="008228B2">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778FF49" w14:textId="77777777" w:rsidR="000D7050" w:rsidRPr="00250A69" w:rsidRDefault="000D7050" w:rsidP="008228B2">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67E6694F" w14:textId="77777777" w:rsidR="000D7050" w:rsidRPr="00250A69" w:rsidRDefault="000D7050" w:rsidP="008228B2">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0D62FB15" w14:textId="77777777" w:rsidR="000D7050" w:rsidRPr="00250A69" w:rsidRDefault="000D7050" w:rsidP="008228B2">
            <w:pPr>
              <w:pStyle w:val="cell-heading"/>
              <w:spacing w:after="40"/>
              <w:rPr>
                <w:rFonts w:eastAsia="Calibri"/>
              </w:rPr>
            </w:pPr>
            <w:r w:rsidRPr="00250A69">
              <w:t xml:space="preserve">How </w:t>
            </w:r>
            <w:r w:rsidRPr="00250A69">
              <w:br/>
              <w:t>Remediated?</w:t>
            </w:r>
          </w:p>
        </w:tc>
      </w:tr>
      <w:tr w:rsidR="000D7050" w:rsidRPr="000E3F66" w14:paraId="4AD5B23F" w14:textId="77777777" w:rsidTr="008228B2">
        <w:trPr>
          <w:cantSplit/>
          <w:trHeight w:hRule="exact" w:val="230"/>
          <w:jc w:val="center"/>
        </w:trPr>
        <w:tc>
          <w:tcPr>
            <w:tcW w:w="939" w:type="dxa"/>
            <w:tcBorders>
              <w:top w:val="nil"/>
              <w:left w:val="single" w:sz="4" w:space="0" w:color="002060"/>
              <w:bottom w:val="nil"/>
              <w:right w:val="single" w:sz="4" w:space="0" w:color="002060"/>
            </w:tcBorders>
            <w:vAlign w:val="center"/>
          </w:tcPr>
          <w:p w14:paraId="23D85373" w14:textId="77777777" w:rsidR="000D7050" w:rsidRPr="000E3F66" w:rsidRDefault="000D7050" w:rsidP="008228B2">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D062CE2"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30F4A63B" w14:textId="77777777" w:rsidR="000D7050" w:rsidRPr="00250A69" w:rsidRDefault="000D7050" w:rsidP="008228B2">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499EDE4"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1048101C" w14:textId="77777777" w:rsidR="000D7050" w:rsidRPr="00250A69" w:rsidRDefault="000D7050" w:rsidP="008228B2">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79EB234" w14:textId="77777777" w:rsidR="000D7050" w:rsidRPr="000E3F66" w:rsidRDefault="000D7050" w:rsidP="008228B2">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E2738ED" w14:textId="77777777" w:rsidR="000D7050" w:rsidRPr="00250A69" w:rsidRDefault="000D7050" w:rsidP="008228B2">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21BFB33E" w14:textId="77777777" w:rsidR="000D7050" w:rsidRPr="00250A69" w:rsidRDefault="000D7050" w:rsidP="008228B2">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524C0E84" w14:textId="77777777" w:rsidR="000D7050" w:rsidRPr="000E3F66" w:rsidRDefault="000D7050" w:rsidP="008228B2">
            <w:pPr>
              <w:keepNext/>
              <w:keepLines/>
              <w:spacing w:after="120" w:line="240" w:lineRule="auto"/>
              <w:ind w:right="194"/>
              <w:jc w:val="center"/>
              <w:rPr>
                <w:color w:val="002060"/>
                <w:sz w:val="18"/>
                <w:szCs w:val="18"/>
              </w:rPr>
            </w:pPr>
          </w:p>
        </w:tc>
      </w:tr>
      <w:tr w:rsidR="000D7050" w:rsidRPr="000E3F66" w14:paraId="7D6F1C07" w14:textId="77777777" w:rsidTr="008228B2">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032401FE" w14:textId="77777777" w:rsidR="000D7050" w:rsidRPr="00250A69" w:rsidRDefault="000D7050" w:rsidP="008228B2">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176D1E5B"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50323B90"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3223DE20"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250D5129"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0AEF5C14"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1BAC1800"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34217C56"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03ABBBE6"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6E54130F"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A6C229B"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11786D67"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5409BAC5"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144EF3CE"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33EBF051"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0D7050" w:rsidRPr="000E3F66" w14:paraId="1EDD9F5D" w14:textId="77777777" w:rsidTr="008228B2">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2A93391F" w14:textId="77777777" w:rsidR="000D7050" w:rsidRPr="00250A69" w:rsidRDefault="000D7050" w:rsidP="008228B2">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D032869"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2D322F4B"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94D207E"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EE47038"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CB1E44B" w14:textId="77777777" w:rsidR="000D7050" w:rsidRPr="000E3F66" w:rsidRDefault="000D7050" w:rsidP="008228B2">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F8FE3D2"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E23A936"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591F3FC0" w14:textId="77777777" w:rsidR="000D7050" w:rsidRPr="000E3F66" w:rsidRDefault="000D7050" w:rsidP="008228B2">
            <w:pPr>
              <w:keepNext/>
              <w:keepLines/>
              <w:spacing w:after="120" w:line="240" w:lineRule="auto"/>
              <w:ind w:right="194"/>
              <w:rPr>
                <w:color w:val="002060"/>
                <w:sz w:val="19"/>
                <w:szCs w:val="19"/>
              </w:rPr>
            </w:pPr>
          </w:p>
        </w:tc>
      </w:tr>
      <w:tr w:rsidR="000D7050" w:rsidRPr="000E3F66" w14:paraId="27740E6A" w14:textId="77777777" w:rsidTr="008228B2">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37377ADE" w14:textId="77777777" w:rsidR="000D7050" w:rsidRPr="00250A69" w:rsidRDefault="000D7050" w:rsidP="008228B2">
            <w:pPr>
              <w:pStyle w:val="cell-Comments"/>
            </w:pPr>
            <w:r w:rsidRPr="00250A69">
              <w:t>Comments:</w:t>
            </w:r>
          </w:p>
          <w:p w14:paraId="66716672" w14:textId="77777777" w:rsidR="000D7050" w:rsidRPr="00A31E2E" w:rsidRDefault="00B37CBC" w:rsidP="008228B2">
            <w:pPr>
              <w:pStyle w:val="bodytext-Entrie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A59BAAC" w14:textId="77777777" w:rsidR="000D7050" w:rsidRPr="00C308AE" w:rsidRDefault="000D7050" w:rsidP="000D7050">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0D7050" w:rsidRPr="002246F7" w14:paraId="7522B44D" w14:textId="77777777" w:rsidTr="008228B2">
        <w:trPr>
          <w:cantSplit/>
          <w:trHeight w:hRule="exact" w:val="360"/>
          <w:jc w:val="center"/>
        </w:trPr>
        <w:tc>
          <w:tcPr>
            <w:tcW w:w="14157" w:type="dxa"/>
            <w:gridSpan w:val="2"/>
            <w:shd w:val="clear" w:color="auto" w:fill="FFF7E1"/>
            <w:vAlign w:val="center"/>
          </w:tcPr>
          <w:p w14:paraId="4F5B1ADF" w14:textId="77777777" w:rsidR="000D7050" w:rsidRPr="002246F7" w:rsidRDefault="000D7050" w:rsidP="008228B2">
            <w:pPr>
              <w:pStyle w:val="Heading3"/>
              <w:tabs>
                <w:tab w:val="left" w:pos="13188"/>
              </w:tabs>
              <w:spacing w:before="0" w:after="0"/>
            </w:pPr>
            <w:r w:rsidRPr="00250A69">
              <w:t>1</w:t>
            </w:r>
            <w:r>
              <w:t>8</w:t>
            </w:r>
            <w:r w:rsidRPr="00250A69">
              <w:t>.</w:t>
            </w:r>
            <w:r>
              <w:t>1</w:t>
            </w:r>
            <w:r w:rsidRPr="00250A69">
              <w:t>.</w:t>
            </w:r>
            <w:r w:rsidR="0082600A">
              <w:t>09</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Pr="007F30C4">
              <w:rPr>
                <w:b w:val="0"/>
                <w:position w:val="-1"/>
              </w:rPr>
              <w:t xml:space="preserve"> </w:t>
            </w:r>
            <w:r>
              <w:rPr>
                <w:b w:val="0"/>
              </w:rPr>
              <w:t>N/A</w:t>
            </w:r>
          </w:p>
        </w:tc>
      </w:tr>
      <w:tr w:rsidR="000D7050" w:rsidRPr="00AB6EFD" w14:paraId="3C4076F7" w14:textId="77777777" w:rsidTr="008228B2">
        <w:trPr>
          <w:cantSplit/>
          <w:trHeight w:hRule="exact" w:val="1260"/>
          <w:jc w:val="center"/>
        </w:trPr>
        <w:tc>
          <w:tcPr>
            <w:tcW w:w="939" w:type="dxa"/>
            <w:shd w:val="clear" w:color="auto" w:fill="FFF7E1"/>
            <w:tcMar>
              <w:top w:w="86" w:type="dxa"/>
              <w:left w:w="115" w:type="dxa"/>
              <w:bottom w:w="86" w:type="dxa"/>
              <w:right w:w="115" w:type="dxa"/>
            </w:tcMar>
          </w:tcPr>
          <w:p w14:paraId="4F6BDF43" w14:textId="77777777" w:rsidR="000D7050" w:rsidRPr="00C27CCD" w:rsidRDefault="000D7050" w:rsidP="008228B2">
            <w:pPr>
              <w:pStyle w:val="bodytext-Sectiondescription"/>
              <w:ind w:right="58"/>
            </w:pPr>
          </w:p>
        </w:tc>
        <w:tc>
          <w:tcPr>
            <w:tcW w:w="13218" w:type="dxa"/>
            <w:shd w:val="clear" w:color="auto" w:fill="FFF7E1"/>
            <w:tcMar>
              <w:top w:w="86" w:type="dxa"/>
              <w:left w:w="115" w:type="dxa"/>
              <w:bottom w:w="86" w:type="dxa"/>
              <w:right w:w="115" w:type="dxa"/>
            </w:tcMar>
          </w:tcPr>
          <w:p w14:paraId="7860FFC1" w14:textId="77777777" w:rsidR="000D7050" w:rsidRPr="00C27CCD" w:rsidRDefault="000D7050" w:rsidP="008228B2">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20B248" w14:textId="77777777" w:rsidR="000D7050" w:rsidRPr="002246F7" w:rsidRDefault="000D7050" w:rsidP="000D705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0D7050" w:rsidRPr="002246F7" w14:paraId="0BD55211" w14:textId="77777777" w:rsidTr="008228B2">
        <w:trPr>
          <w:cantSplit/>
          <w:trHeight w:hRule="exact" w:val="360"/>
          <w:jc w:val="center"/>
        </w:trPr>
        <w:tc>
          <w:tcPr>
            <w:tcW w:w="14157" w:type="dxa"/>
            <w:gridSpan w:val="2"/>
            <w:tcBorders>
              <w:top w:val="single" w:sz="12" w:space="0" w:color="002060"/>
              <w:bottom w:val="nil"/>
            </w:tcBorders>
            <w:shd w:val="clear" w:color="auto" w:fill="FFF7E1"/>
            <w:vAlign w:val="center"/>
          </w:tcPr>
          <w:p w14:paraId="516431BF" w14:textId="77777777" w:rsidR="000D7050" w:rsidRPr="002246F7" w:rsidRDefault="000D7050" w:rsidP="008228B2">
            <w:pPr>
              <w:pStyle w:val="Heading3"/>
              <w:spacing w:before="0" w:after="0"/>
            </w:pPr>
            <w:r w:rsidRPr="002246F7">
              <w:t>1</w:t>
            </w:r>
            <w:r>
              <w:t>8</w:t>
            </w:r>
            <w:r w:rsidRPr="002246F7">
              <w:t>.</w:t>
            </w:r>
            <w:r>
              <w:t>1</w:t>
            </w:r>
            <w:r w:rsidRPr="00250A69">
              <w:t>.</w:t>
            </w:r>
            <w:r w:rsidR="0082600A">
              <w:t>09</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0D7050" w:rsidRPr="00AB6EFD" w14:paraId="531C6AC5" w14:textId="77777777" w:rsidTr="008228B2">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11BA1C50" w14:textId="77777777" w:rsidR="000D7050" w:rsidRPr="000E3F66" w:rsidRDefault="000D7050" w:rsidP="008228B2">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2BDCDD24" w14:textId="77777777" w:rsidR="000D7050" w:rsidRPr="002F2463" w:rsidRDefault="000D7050" w:rsidP="008228B2">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0438E65B" w14:textId="77777777" w:rsidR="000D7050" w:rsidRDefault="000D7050" w:rsidP="000D7050">
      <w:pPr>
        <w:pStyle w:val="Spaceaftertrainingdetails"/>
      </w:pPr>
    </w:p>
    <w:p w14:paraId="15E9DBEC" w14:textId="77777777" w:rsidR="000D7050" w:rsidRDefault="000D7050" w:rsidP="000D7050">
      <w:pPr>
        <w:pStyle w:val="Spaceaftertrainingdetails"/>
        <w:sectPr w:rsidR="000D7050" w:rsidSect="00C37601">
          <w:headerReference w:type="default" r:id="rId36"/>
          <w:footerReference w:type="default" r:id="rId37"/>
          <w:headerReference w:type="first" r:id="rId38"/>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0D7050" w:rsidRPr="00210189" w14:paraId="5DC79003" w14:textId="77777777" w:rsidTr="008228B2">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47A69C50" w14:textId="77777777" w:rsidR="000D7050" w:rsidRPr="00250A69" w:rsidRDefault="000D7050" w:rsidP="008228B2">
            <w:pPr>
              <w:pStyle w:val="Heading3"/>
            </w:pPr>
            <w:r>
              <w:lastRenderedPageBreak/>
              <w:t>18</w:t>
            </w:r>
            <w:r w:rsidRPr="00250A69">
              <w:t>.1.</w:t>
            </w:r>
            <w:r w:rsidR="0082600A">
              <w:t>10</w:t>
            </w:r>
            <w:r>
              <w:tab/>
              <w:t xml:space="preserve">Activity: </w:t>
            </w:r>
            <w:r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0D7050" w:rsidRPr="00C41C86" w14:paraId="02E7159A" w14:textId="77777777" w:rsidTr="008228B2">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4BECB2F5" w14:textId="77777777" w:rsidR="000D7050" w:rsidRPr="00C41C86" w:rsidRDefault="000D7050" w:rsidP="008228B2">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529A421C" w14:textId="77777777" w:rsidR="000D7050" w:rsidRPr="00250A69" w:rsidRDefault="000D7050" w:rsidP="008228B2">
            <w:pPr>
              <w:pStyle w:val="bodytext-Subtopicdescription"/>
            </w:pPr>
          </w:p>
        </w:tc>
      </w:tr>
      <w:tr w:rsidR="000D7050" w:rsidRPr="000E3F66" w14:paraId="4DDD5EF0" w14:textId="77777777" w:rsidTr="008228B2">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763457DC" w14:textId="77777777" w:rsidR="000D7050" w:rsidRPr="00250A69" w:rsidRDefault="000D7050" w:rsidP="008228B2">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511B857D" w14:textId="77777777" w:rsidR="000D7050" w:rsidRPr="000E3F66" w:rsidRDefault="000D7050" w:rsidP="008228B2">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27DCF2D7" w14:textId="77777777" w:rsidR="000D7050" w:rsidRPr="00250A69" w:rsidRDefault="000D7050" w:rsidP="008228B2">
            <w:pPr>
              <w:pStyle w:val="cell-heading"/>
            </w:pPr>
            <w:r w:rsidRPr="00250A69">
              <w:t>Case #</w:t>
            </w:r>
            <w:r w:rsidRPr="008D2CA2">
              <w:rPr>
                <w:b w:val="0"/>
                <w:i/>
              </w:rPr>
              <w:t xml:space="preserve"> (If applicable)</w:t>
            </w:r>
          </w:p>
          <w:p w14:paraId="625CE131"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203812C2" w14:textId="77777777" w:rsidR="000D7050" w:rsidRPr="00250A69" w:rsidRDefault="000D7050" w:rsidP="008228B2">
            <w:pPr>
              <w:pStyle w:val="cell-heading"/>
              <w:jc w:val="left"/>
            </w:pPr>
            <w:r w:rsidRPr="00250A69">
              <w:t xml:space="preserve">Incident # </w:t>
            </w:r>
          </w:p>
          <w:p w14:paraId="22345CEB"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0D7050" w:rsidRPr="000E3F66" w14:paraId="5148A1CB" w14:textId="77777777" w:rsidTr="008228B2">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40900689" w14:textId="77777777" w:rsidR="000D7050" w:rsidRPr="000E3F66" w:rsidRDefault="000D7050" w:rsidP="008228B2">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70579E71" w14:textId="77777777" w:rsidR="000D7050" w:rsidRPr="00250A69" w:rsidRDefault="000D7050" w:rsidP="008228B2">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6C664BBC" w14:textId="77777777" w:rsidR="000D7050" w:rsidRPr="00250A69" w:rsidRDefault="000D7050" w:rsidP="008228B2">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2B7460B6" w14:textId="77777777" w:rsidR="000D7050" w:rsidRPr="00250A69" w:rsidRDefault="000D7050" w:rsidP="008228B2">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2AAEF1DF" w14:textId="77777777" w:rsidR="000D7050" w:rsidRPr="00250A69" w:rsidRDefault="000D7050" w:rsidP="008228B2">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1481C3FE" w14:textId="77777777" w:rsidR="000D7050" w:rsidRPr="00250A69" w:rsidRDefault="000D7050" w:rsidP="008228B2">
            <w:pPr>
              <w:pStyle w:val="cell-heading"/>
              <w:spacing w:after="40"/>
              <w:rPr>
                <w:rFonts w:eastAsia="Calibri"/>
              </w:rPr>
            </w:pPr>
            <w:r w:rsidRPr="00250A69">
              <w:t xml:space="preserve">How </w:t>
            </w:r>
            <w:r w:rsidRPr="00250A69">
              <w:br/>
              <w:t>Remediated?</w:t>
            </w:r>
          </w:p>
        </w:tc>
      </w:tr>
      <w:tr w:rsidR="000D7050" w:rsidRPr="000E3F66" w14:paraId="1E9F82AE" w14:textId="77777777" w:rsidTr="008228B2">
        <w:trPr>
          <w:cantSplit/>
          <w:trHeight w:hRule="exact" w:val="230"/>
          <w:jc w:val="center"/>
        </w:trPr>
        <w:tc>
          <w:tcPr>
            <w:tcW w:w="939" w:type="dxa"/>
            <w:tcBorders>
              <w:top w:val="nil"/>
              <w:left w:val="single" w:sz="4" w:space="0" w:color="002060"/>
              <w:bottom w:val="nil"/>
              <w:right w:val="single" w:sz="4" w:space="0" w:color="002060"/>
            </w:tcBorders>
            <w:vAlign w:val="center"/>
          </w:tcPr>
          <w:p w14:paraId="6A73BD43" w14:textId="77777777" w:rsidR="000D7050" w:rsidRPr="000E3F66" w:rsidRDefault="000D7050" w:rsidP="008228B2">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7530AF58"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67C3B468" w14:textId="77777777" w:rsidR="000D7050" w:rsidRPr="00250A69" w:rsidRDefault="000D7050" w:rsidP="008228B2">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59ECFA48"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734A89B3" w14:textId="77777777" w:rsidR="000D7050" w:rsidRPr="00250A69" w:rsidRDefault="000D7050" w:rsidP="008228B2">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D91874D" w14:textId="77777777" w:rsidR="000D7050" w:rsidRPr="000E3F66" w:rsidRDefault="000D7050" w:rsidP="008228B2">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23003E69" w14:textId="77777777" w:rsidR="000D7050" w:rsidRPr="00250A69" w:rsidRDefault="000D7050" w:rsidP="008228B2">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B6706C7" w14:textId="77777777" w:rsidR="000D7050" w:rsidRPr="00250A69" w:rsidRDefault="000D7050" w:rsidP="008228B2">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1A7BE8D2" w14:textId="77777777" w:rsidR="000D7050" w:rsidRPr="000E3F66" w:rsidRDefault="000D7050" w:rsidP="008228B2">
            <w:pPr>
              <w:keepNext/>
              <w:keepLines/>
              <w:spacing w:after="120" w:line="240" w:lineRule="auto"/>
              <w:ind w:right="194"/>
              <w:jc w:val="center"/>
              <w:rPr>
                <w:color w:val="002060"/>
                <w:sz w:val="18"/>
                <w:szCs w:val="18"/>
              </w:rPr>
            </w:pPr>
          </w:p>
        </w:tc>
      </w:tr>
      <w:tr w:rsidR="000D7050" w:rsidRPr="000E3F66" w14:paraId="7EDD60DA" w14:textId="77777777" w:rsidTr="008228B2">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864FE23" w14:textId="77777777" w:rsidR="000D7050" w:rsidRPr="00250A69" w:rsidRDefault="000D7050" w:rsidP="008228B2">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05767603"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2C99F6C8"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299D1825"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0AB413D8"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3969F520"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30ED942F"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255A9476"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1EFE2DFD"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8370274"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165D0D2"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0A08B001"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0A54D42F"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735CBCED"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47C8D698"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0D7050" w:rsidRPr="000E3F66" w14:paraId="0446290B" w14:textId="77777777" w:rsidTr="008228B2">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0DD99105" w14:textId="77777777" w:rsidR="000D7050" w:rsidRPr="00250A69" w:rsidRDefault="000D7050" w:rsidP="008228B2">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E9D302D"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F4E1381"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14EF7BC"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D829FCC"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373906F0" w14:textId="77777777" w:rsidR="000D7050" w:rsidRPr="000E3F66" w:rsidRDefault="000D7050" w:rsidP="008228B2">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21CBF703"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28CFEF0E"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4C12B212" w14:textId="77777777" w:rsidR="000D7050" w:rsidRPr="000E3F66" w:rsidRDefault="000D7050" w:rsidP="008228B2">
            <w:pPr>
              <w:keepNext/>
              <w:keepLines/>
              <w:spacing w:after="120" w:line="240" w:lineRule="auto"/>
              <w:ind w:right="194"/>
              <w:rPr>
                <w:color w:val="002060"/>
                <w:sz w:val="19"/>
                <w:szCs w:val="19"/>
              </w:rPr>
            </w:pPr>
          </w:p>
        </w:tc>
      </w:tr>
      <w:tr w:rsidR="000D7050" w:rsidRPr="000E3F66" w14:paraId="58EB4F67" w14:textId="77777777" w:rsidTr="008228B2">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2A14FEF" w14:textId="77777777" w:rsidR="000D7050" w:rsidRPr="00250A69" w:rsidRDefault="000D7050" w:rsidP="008228B2">
            <w:pPr>
              <w:pStyle w:val="cell-Comments"/>
            </w:pPr>
            <w:r w:rsidRPr="00250A69">
              <w:t>Comments:</w:t>
            </w:r>
          </w:p>
          <w:p w14:paraId="51843B7F" w14:textId="77777777" w:rsidR="000D7050" w:rsidRPr="00A31E2E" w:rsidRDefault="000D7050" w:rsidP="008228B2">
            <w:pPr>
              <w:pStyle w:val="bodytext-Entries"/>
            </w:pPr>
            <w:r w:rsidRPr="00A31E2E">
              <w:fldChar w:fldCharType="begin">
                <w:ffData>
                  <w:name w:val=""/>
                  <w:enabled/>
                  <w:calcOnExit w:val="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bl>
    <w:p w14:paraId="5651FB35" w14:textId="77777777" w:rsidR="000D7050" w:rsidRPr="00C308AE" w:rsidRDefault="000D7050" w:rsidP="000D7050">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0D7050" w:rsidRPr="002246F7" w14:paraId="1AD48C3A" w14:textId="77777777" w:rsidTr="008228B2">
        <w:trPr>
          <w:cantSplit/>
          <w:trHeight w:hRule="exact" w:val="360"/>
          <w:jc w:val="center"/>
        </w:trPr>
        <w:tc>
          <w:tcPr>
            <w:tcW w:w="14157" w:type="dxa"/>
            <w:gridSpan w:val="2"/>
            <w:shd w:val="clear" w:color="auto" w:fill="FFF7E1"/>
            <w:vAlign w:val="center"/>
          </w:tcPr>
          <w:p w14:paraId="221F0376" w14:textId="77777777" w:rsidR="000D7050" w:rsidRPr="002246F7" w:rsidRDefault="000D7050" w:rsidP="008228B2">
            <w:pPr>
              <w:pStyle w:val="Heading3"/>
              <w:tabs>
                <w:tab w:val="left" w:pos="13188"/>
              </w:tabs>
              <w:spacing w:before="0" w:after="0"/>
            </w:pPr>
            <w:r w:rsidRPr="00250A69">
              <w:t>1</w:t>
            </w:r>
            <w:r>
              <w:t>8</w:t>
            </w:r>
            <w:r w:rsidRPr="00250A69">
              <w:t>.</w:t>
            </w:r>
            <w:r>
              <w:t>1</w:t>
            </w:r>
            <w:r w:rsidRPr="00250A69">
              <w:t>.</w:t>
            </w:r>
            <w:r w:rsidR="0082600A">
              <w:t>10</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0D7050" w:rsidRPr="00AB6EFD" w14:paraId="3DC74D6B" w14:textId="77777777" w:rsidTr="008228B2">
        <w:trPr>
          <w:cantSplit/>
          <w:trHeight w:hRule="exact" w:val="1260"/>
          <w:jc w:val="center"/>
        </w:trPr>
        <w:tc>
          <w:tcPr>
            <w:tcW w:w="939" w:type="dxa"/>
            <w:shd w:val="clear" w:color="auto" w:fill="FFF7E1"/>
            <w:tcMar>
              <w:top w:w="86" w:type="dxa"/>
              <w:left w:w="115" w:type="dxa"/>
              <w:bottom w:w="86" w:type="dxa"/>
              <w:right w:w="115" w:type="dxa"/>
            </w:tcMar>
          </w:tcPr>
          <w:p w14:paraId="6714560C" w14:textId="77777777" w:rsidR="000D7050" w:rsidRPr="00C27CCD" w:rsidRDefault="000D7050" w:rsidP="008228B2">
            <w:pPr>
              <w:pStyle w:val="bodytext-Sectiondescription"/>
              <w:ind w:right="58"/>
            </w:pPr>
          </w:p>
        </w:tc>
        <w:tc>
          <w:tcPr>
            <w:tcW w:w="13218" w:type="dxa"/>
            <w:shd w:val="clear" w:color="auto" w:fill="FFF7E1"/>
            <w:tcMar>
              <w:top w:w="86" w:type="dxa"/>
              <w:left w:w="115" w:type="dxa"/>
              <w:bottom w:w="86" w:type="dxa"/>
              <w:right w:w="115" w:type="dxa"/>
            </w:tcMar>
          </w:tcPr>
          <w:p w14:paraId="1236076B" w14:textId="77777777" w:rsidR="000D7050" w:rsidRPr="00C27CCD" w:rsidRDefault="00B37CBC" w:rsidP="008228B2">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F1C888" w14:textId="77777777" w:rsidR="000D7050" w:rsidRPr="002246F7" w:rsidRDefault="000D7050" w:rsidP="000D705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0D7050" w:rsidRPr="002246F7" w14:paraId="404F88C3" w14:textId="77777777" w:rsidTr="008228B2">
        <w:trPr>
          <w:cantSplit/>
          <w:trHeight w:hRule="exact" w:val="360"/>
          <w:jc w:val="center"/>
        </w:trPr>
        <w:tc>
          <w:tcPr>
            <w:tcW w:w="14157" w:type="dxa"/>
            <w:gridSpan w:val="2"/>
            <w:tcBorders>
              <w:top w:val="single" w:sz="12" w:space="0" w:color="002060"/>
              <w:bottom w:val="nil"/>
            </w:tcBorders>
            <w:shd w:val="clear" w:color="auto" w:fill="FFF7E1"/>
            <w:vAlign w:val="center"/>
          </w:tcPr>
          <w:p w14:paraId="53A6C7E5" w14:textId="77777777" w:rsidR="000D7050" w:rsidRPr="002246F7" w:rsidRDefault="000D7050" w:rsidP="008228B2">
            <w:pPr>
              <w:pStyle w:val="Heading3"/>
              <w:spacing w:before="0" w:after="0"/>
            </w:pPr>
            <w:r w:rsidRPr="002246F7">
              <w:t>1</w:t>
            </w:r>
            <w:r>
              <w:t>8</w:t>
            </w:r>
            <w:r w:rsidRPr="002246F7">
              <w:t>.</w:t>
            </w:r>
            <w:r>
              <w:t>1</w:t>
            </w:r>
            <w:r w:rsidRPr="00250A69">
              <w:t>.</w:t>
            </w:r>
            <w:r w:rsidR="0082600A">
              <w:t>10</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0D7050" w:rsidRPr="00AB6EFD" w14:paraId="0D0F1C74" w14:textId="77777777" w:rsidTr="008228B2">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463E823F" w14:textId="77777777" w:rsidR="000D7050" w:rsidRPr="000E3F66" w:rsidRDefault="000D7050" w:rsidP="008228B2">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71789D2" w14:textId="77777777" w:rsidR="000D7050" w:rsidRPr="002F2463" w:rsidRDefault="000D7050" w:rsidP="008228B2">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17C3357B" w14:textId="77777777" w:rsidR="000D7050" w:rsidRDefault="000D7050" w:rsidP="000D7050">
      <w:pPr>
        <w:pStyle w:val="Spaceaftertrainingdetails"/>
      </w:pPr>
    </w:p>
    <w:p w14:paraId="36E77106" w14:textId="77777777" w:rsidR="000D7050" w:rsidRDefault="000D7050" w:rsidP="000D7050">
      <w:pPr>
        <w:pStyle w:val="Spaceaftertrainingdetails"/>
        <w:sectPr w:rsidR="000D7050" w:rsidSect="00C37601">
          <w:headerReference w:type="default" r:id="rId39"/>
          <w:footerReference w:type="default" r:id="rId40"/>
          <w:headerReference w:type="first" r:id="rId41"/>
          <w:pgSz w:w="15840" w:h="12240" w:orient="landscape" w:code="1"/>
          <w:pgMar w:top="540" w:right="907" w:bottom="720" w:left="907" w:header="450" w:footer="461" w:gutter="0"/>
          <w:cols w:space="720"/>
          <w:formProt w:val="0"/>
          <w:titlePg/>
          <w:docGrid w:linePitch="360"/>
        </w:sectPr>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0D7050" w:rsidRPr="00210189" w14:paraId="3F3032D7" w14:textId="77777777" w:rsidTr="008228B2">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67E7B5A4" w14:textId="77777777" w:rsidR="000D7050" w:rsidRPr="00250A69" w:rsidRDefault="000D7050" w:rsidP="008228B2">
            <w:pPr>
              <w:pStyle w:val="Heading3"/>
            </w:pPr>
            <w:r>
              <w:lastRenderedPageBreak/>
              <w:t>18</w:t>
            </w:r>
            <w:r w:rsidRPr="00250A69">
              <w:t>.1.</w:t>
            </w:r>
            <w:r w:rsidR="0082600A">
              <w:t>11</w:t>
            </w:r>
            <w:r>
              <w:tab/>
              <w:t xml:space="preserve">Activity: </w:t>
            </w:r>
            <w:r w:rsidRPr="00122440">
              <w:rPr>
                <w:sz w:val="18"/>
                <w:szCs w:val="18"/>
              </w:rPr>
              <w:t xml:space="preserve"> </w:t>
            </w:r>
            <w:r w:rsidR="00B37CBC">
              <w:rPr>
                <w:b w:val="0"/>
              </w:rPr>
              <w:fldChar w:fldCharType="begin">
                <w:ffData>
                  <w:name w:val=""/>
                  <w:enabled/>
                  <w:calcOnExit w:val="0"/>
                  <w:textInput/>
                </w:ffData>
              </w:fldChar>
            </w:r>
            <w:r w:rsidR="00B37CBC">
              <w:rPr>
                <w:b w:val="0"/>
              </w:rPr>
              <w:instrText xml:space="preserve"> FORMTEXT </w:instrText>
            </w:r>
            <w:r w:rsidR="00B37CBC">
              <w:rPr>
                <w:b w:val="0"/>
              </w:rPr>
            </w:r>
            <w:r w:rsidR="00B37CBC">
              <w:rPr>
                <w:b w:val="0"/>
              </w:rPr>
              <w:fldChar w:fldCharType="separate"/>
            </w:r>
            <w:r w:rsidR="00B37CBC">
              <w:rPr>
                <w:b w:val="0"/>
                <w:noProof/>
              </w:rPr>
              <w:t> </w:t>
            </w:r>
            <w:r w:rsidR="00B37CBC">
              <w:rPr>
                <w:b w:val="0"/>
                <w:noProof/>
              </w:rPr>
              <w:t> </w:t>
            </w:r>
            <w:r w:rsidR="00B37CBC">
              <w:rPr>
                <w:b w:val="0"/>
                <w:noProof/>
              </w:rPr>
              <w:t> </w:t>
            </w:r>
            <w:r w:rsidR="00B37CBC">
              <w:rPr>
                <w:b w:val="0"/>
                <w:noProof/>
              </w:rPr>
              <w:t> </w:t>
            </w:r>
            <w:r w:rsidR="00B37CBC">
              <w:rPr>
                <w:b w:val="0"/>
                <w:noProof/>
              </w:rPr>
              <w:t> </w:t>
            </w:r>
            <w:r w:rsidR="00B37CBC">
              <w:rPr>
                <w:b w:val="0"/>
              </w:rPr>
              <w:fldChar w:fldCharType="end"/>
            </w:r>
          </w:p>
        </w:tc>
      </w:tr>
      <w:tr w:rsidR="000D7050" w:rsidRPr="00C41C86" w14:paraId="3F2937A7" w14:textId="77777777" w:rsidTr="008228B2">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371B28EA" w14:textId="77777777" w:rsidR="000D7050" w:rsidRPr="00C41C86" w:rsidRDefault="000D7050" w:rsidP="008228B2">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27FD6570" w14:textId="77777777" w:rsidR="000D7050" w:rsidRPr="00250A69" w:rsidRDefault="000D7050" w:rsidP="008228B2">
            <w:pPr>
              <w:pStyle w:val="bodytext-Subtopicdescription"/>
            </w:pPr>
          </w:p>
        </w:tc>
      </w:tr>
      <w:tr w:rsidR="000D7050" w:rsidRPr="000E3F66" w14:paraId="18D36917" w14:textId="77777777" w:rsidTr="008228B2">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2B48E3D3" w14:textId="77777777" w:rsidR="000D7050" w:rsidRPr="00250A69" w:rsidRDefault="000D7050" w:rsidP="008228B2">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2658ED8C" w14:textId="77777777" w:rsidR="000D7050" w:rsidRPr="000E3F66" w:rsidRDefault="000D7050" w:rsidP="008228B2">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3C9DC9CF" w14:textId="77777777" w:rsidR="000D7050" w:rsidRPr="00250A69" w:rsidRDefault="000D7050" w:rsidP="008228B2">
            <w:pPr>
              <w:pStyle w:val="cell-heading"/>
            </w:pPr>
            <w:r w:rsidRPr="00250A69">
              <w:t>Case #</w:t>
            </w:r>
            <w:r w:rsidRPr="008D2CA2">
              <w:rPr>
                <w:b w:val="0"/>
                <w:i/>
              </w:rPr>
              <w:t xml:space="preserve"> (If applicable)</w:t>
            </w:r>
          </w:p>
          <w:p w14:paraId="0C53DBA6"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081E33CB" w14:textId="77777777" w:rsidR="000D7050" w:rsidRPr="00250A69" w:rsidRDefault="000D7050" w:rsidP="008228B2">
            <w:pPr>
              <w:pStyle w:val="cell-heading"/>
              <w:jc w:val="left"/>
            </w:pPr>
            <w:r w:rsidRPr="00250A69">
              <w:t xml:space="preserve">Incident # </w:t>
            </w:r>
          </w:p>
          <w:p w14:paraId="09B5A6FA" w14:textId="77777777" w:rsidR="000D7050" w:rsidRPr="00A31E2E" w:rsidRDefault="000D7050" w:rsidP="008228B2">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0D7050" w:rsidRPr="000E3F66" w14:paraId="6A964F45" w14:textId="77777777" w:rsidTr="008228B2">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0173478A" w14:textId="77777777" w:rsidR="000D7050" w:rsidRPr="000E3F66" w:rsidRDefault="000D7050" w:rsidP="008228B2">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3E8C24BE" w14:textId="77777777" w:rsidR="000D7050" w:rsidRPr="00250A69" w:rsidRDefault="000D7050" w:rsidP="008228B2">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216A5BED" w14:textId="77777777" w:rsidR="000D7050" w:rsidRPr="00250A69" w:rsidRDefault="000D7050" w:rsidP="008228B2">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8555C4E" w14:textId="77777777" w:rsidR="000D7050" w:rsidRPr="00250A69" w:rsidRDefault="000D7050" w:rsidP="008228B2">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4DC2E192" w14:textId="77777777" w:rsidR="000D7050" w:rsidRPr="00250A69" w:rsidRDefault="000D7050" w:rsidP="008228B2">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48547195" w14:textId="77777777" w:rsidR="000D7050" w:rsidRPr="00250A69" w:rsidRDefault="000D7050" w:rsidP="008228B2">
            <w:pPr>
              <w:pStyle w:val="cell-heading"/>
              <w:spacing w:after="40"/>
              <w:rPr>
                <w:rFonts w:eastAsia="Calibri"/>
              </w:rPr>
            </w:pPr>
            <w:r w:rsidRPr="00250A69">
              <w:t xml:space="preserve">How </w:t>
            </w:r>
            <w:r w:rsidRPr="00250A69">
              <w:br/>
              <w:t>Remediated?</w:t>
            </w:r>
          </w:p>
        </w:tc>
      </w:tr>
      <w:tr w:rsidR="000D7050" w:rsidRPr="000E3F66" w14:paraId="6F93137A" w14:textId="77777777" w:rsidTr="008228B2">
        <w:trPr>
          <w:cantSplit/>
          <w:trHeight w:hRule="exact" w:val="230"/>
          <w:jc w:val="center"/>
        </w:trPr>
        <w:tc>
          <w:tcPr>
            <w:tcW w:w="939" w:type="dxa"/>
            <w:tcBorders>
              <w:top w:val="nil"/>
              <w:left w:val="single" w:sz="4" w:space="0" w:color="002060"/>
              <w:bottom w:val="nil"/>
              <w:right w:val="single" w:sz="4" w:space="0" w:color="002060"/>
            </w:tcBorders>
            <w:vAlign w:val="center"/>
          </w:tcPr>
          <w:p w14:paraId="236C0AB8" w14:textId="77777777" w:rsidR="000D7050" w:rsidRPr="000E3F66" w:rsidRDefault="000D7050" w:rsidP="008228B2">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02E409F7"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015F0966" w14:textId="77777777" w:rsidR="000D7050" w:rsidRPr="00250A69" w:rsidRDefault="000D7050" w:rsidP="008228B2">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35F8382B" w14:textId="77777777" w:rsidR="000D7050" w:rsidRPr="00250A69" w:rsidRDefault="000D7050" w:rsidP="008228B2">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E8F973F" w14:textId="77777777" w:rsidR="000D7050" w:rsidRPr="00250A69" w:rsidRDefault="000D7050" w:rsidP="008228B2">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35A9F326" w14:textId="77777777" w:rsidR="000D7050" w:rsidRPr="000E3F66" w:rsidRDefault="000D7050" w:rsidP="008228B2">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53E1D989" w14:textId="77777777" w:rsidR="000D7050" w:rsidRPr="00250A69" w:rsidRDefault="000D7050" w:rsidP="008228B2">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1A6349B8" w14:textId="77777777" w:rsidR="000D7050" w:rsidRPr="00250A69" w:rsidRDefault="000D7050" w:rsidP="008228B2">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6E0FCF5D" w14:textId="77777777" w:rsidR="000D7050" w:rsidRPr="000E3F66" w:rsidRDefault="000D7050" w:rsidP="008228B2">
            <w:pPr>
              <w:keepNext/>
              <w:keepLines/>
              <w:spacing w:after="120" w:line="240" w:lineRule="auto"/>
              <w:ind w:right="194"/>
              <w:jc w:val="center"/>
              <w:rPr>
                <w:color w:val="002060"/>
                <w:sz w:val="18"/>
                <w:szCs w:val="18"/>
              </w:rPr>
            </w:pPr>
          </w:p>
        </w:tc>
      </w:tr>
      <w:tr w:rsidR="000D7050" w:rsidRPr="000E3F66" w14:paraId="13A9BAA7" w14:textId="77777777" w:rsidTr="008228B2">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785F1059" w14:textId="77777777" w:rsidR="000D7050" w:rsidRPr="00250A69" w:rsidRDefault="000D7050" w:rsidP="008228B2">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72032F39"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7F379883"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12E2CEB5"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2220A5A3"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597F1450"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7B3B2071"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26589806"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2FCCD328"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5FCD691D"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66467797" w14:textId="77777777" w:rsidR="000D7050" w:rsidRPr="000E3F66" w:rsidRDefault="000D7050" w:rsidP="008228B2">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3866D7F0"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t>
            </w:r>
            <w:r>
              <w:t xml:space="preserve"> </w:t>
            </w:r>
            <w:r w:rsidRPr="00250A69">
              <w:t xml:space="preserve"> Field Perform</w:t>
            </w:r>
          </w:p>
          <w:p w14:paraId="5C76E43C"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Role Play</w:t>
            </w:r>
          </w:p>
          <w:p w14:paraId="581EA7AA" w14:textId="77777777" w:rsidR="000D7050" w:rsidRPr="00250A69"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Written Test</w:t>
            </w:r>
          </w:p>
          <w:p w14:paraId="2B1304BE" w14:textId="77777777" w:rsidR="000D7050" w:rsidRPr="000E3F66" w:rsidRDefault="000D7050" w:rsidP="008228B2">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rsidR="00003B0C">
              <w:fldChar w:fldCharType="separate"/>
            </w:r>
            <w:r w:rsidRPr="000E3F66">
              <w:fldChar w:fldCharType="end"/>
            </w:r>
            <w:r w:rsidRPr="00250A69">
              <w:t xml:space="preserve">   Verbal Test</w:t>
            </w:r>
          </w:p>
        </w:tc>
      </w:tr>
      <w:tr w:rsidR="000D7050" w:rsidRPr="000E3F66" w14:paraId="43B51024" w14:textId="77777777" w:rsidTr="008228B2">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716A5309" w14:textId="77777777" w:rsidR="000D7050" w:rsidRPr="00250A69" w:rsidRDefault="000D7050" w:rsidP="008228B2">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17006D38"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066AB505"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6AF32B8" w14:textId="77777777" w:rsidR="000D7050" w:rsidRPr="000E3F66" w:rsidRDefault="000D7050" w:rsidP="008228B2">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A3995A2"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1E2E4B0F" w14:textId="77777777" w:rsidR="000D7050" w:rsidRPr="000E3F66" w:rsidRDefault="000D7050" w:rsidP="008228B2">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710244CE" w14:textId="77777777" w:rsidR="000D7050" w:rsidRPr="000E3F66" w:rsidRDefault="000D7050" w:rsidP="008228B2">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7F16822D" w14:textId="77777777" w:rsidR="000D7050" w:rsidRPr="000E3F66" w:rsidRDefault="000D7050" w:rsidP="008228B2">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1D8CF58E" w14:textId="77777777" w:rsidR="000D7050" w:rsidRPr="000E3F66" w:rsidRDefault="000D7050" w:rsidP="008228B2">
            <w:pPr>
              <w:keepNext/>
              <w:keepLines/>
              <w:spacing w:after="120" w:line="240" w:lineRule="auto"/>
              <w:ind w:right="194"/>
              <w:rPr>
                <w:color w:val="002060"/>
                <w:sz w:val="19"/>
                <w:szCs w:val="19"/>
              </w:rPr>
            </w:pPr>
          </w:p>
        </w:tc>
      </w:tr>
      <w:tr w:rsidR="000D7050" w:rsidRPr="000E3F66" w14:paraId="02B69E42" w14:textId="77777777" w:rsidTr="008228B2">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143920D4" w14:textId="77777777" w:rsidR="000D7050" w:rsidRPr="00250A69" w:rsidRDefault="000D7050" w:rsidP="008228B2">
            <w:pPr>
              <w:pStyle w:val="cell-Comments"/>
            </w:pPr>
            <w:r w:rsidRPr="00250A69">
              <w:t>Comments:</w:t>
            </w:r>
          </w:p>
          <w:p w14:paraId="6EAD2022" w14:textId="77777777" w:rsidR="000D7050" w:rsidRPr="00A31E2E" w:rsidRDefault="000D7050" w:rsidP="008228B2">
            <w:pPr>
              <w:pStyle w:val="bodytext-Entries"/>
            </w:pPr>
            <w:r w:rsidRPr="00A31E2E">
              <w:fldChar w:fldCharType="begin">
                <w:ffData>
                  <w:name w:val=""/>
                  <w:enabled/>
                  <w:calcOnExit w:val="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bl>
    <w:p w14:paraId="32E1FEA7" w14:textId="77777777" w:rsidR="000D7050" w:rsidRPr="00C308AE" w:rsidRDefault="000D7050" w:rsidP="000D7050">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0D7050" w:rsidRPr="002246F7" w14:paraId="6355E634" w14:textId="77777777" w:rsidTr="008228B2">
        <w:trPr>
          <w:cantSplit/>
          <w:trHeight w:hRule="exact" w:val="360"/>
          <w:jc w:val="center"/>
        </w:trPr>
        <w:tc>
          <w:tcPr>
            <w:tcW w:w="14157" w:type="dxa"/>
            <w:gridSpan w:val="2"/>
            <w:shd w:val="clear" w:color="auto" w:fill="FFF7E1"/>
            <w:vAlign w:val="center"/>
          </w:tcPr>
          <w:p w14:paraId="22F31ABF" w14:textId="77777777" w:rsidR="000D7050" w:rsidRPr="002246F7" w:rsidRDefault="000D7050" w:rsidP="008228B2">
            <w:pPr>
              <w:pStyle w:val="Heading3"/>
              <w:tabs>
                <w:tab w:val="left" w:pos="13188"/>
              </w:tabs>
              <w:spacing w:before="0" w:after="0"/>
            </w:pPr>
            <w:r w:rsidRPr="00250A69">
              <w:t>1</w:t>
            </w:r>
            <w:r>
              <w:t>8</w:t>
            </w:r>
            <w:r w:rsidRPr="00250A69">
              <w:t>.</w:t>
            </w:r>
            <w:r>
              <w:t>1</w:t>
            </w:r>
            <w:r w:rsidRPr="00250A69">
              <w:t>.</w:t>
            </w:r>
            <w:r w:rsidR="0082600A">
              <w:t>11</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rsidR="00B363A3">
              <w:fldChar w:fldCharType="begin">
                <w:ffData>
                  <w:name w:val="Check1"/>
                  <w:enabled/>
                  <w:calcOnExit w:val="0"/>
                  <w:checkBox>
                    <w:sizeAuto/>
                    <w:default w:val="0"/>
                    <w:checked w:val="0"/>
                  </w:checkBox>
                </w:ffData>
              </w:fldChar>
            </w:r>
            <w:r w:rsidR="00B363A3">
              <w:instrText xml:space="preserve"> FORMCHECKBOX </w:instrText>
            </w:r>
            <w:r w:rsidR="00003B0C">
              <w:fldChar w:fldCharType="separate"/>
            </w:r>
            <w:r w:rsidR="00B363A3">
              <w:fldChar w:fldCharType="end"/>
            </w:r>
            <w:r w:rsidR="00B363A3">
              <w:t xml:space="preserve"> </w:t>
            </w:r>
            <w:r>
              <w:rPr>
                <w:b w:val="0"/>
              </w:rPr>
              <w:t>N/A</w:t>
            </w:r>
          </w:p>
        </w:tc>
      </w:tr>
      <w:tr w:rsidR="000D7050" w:rsidRPr="00AB6EFD" w14:paraId="2275264D" w14:textId="77777777" w:rsidTr="008228B2">
        <w:trPr>
          <w:cantSplit/>
          <w:trHeight w:hRule="exact" w:val="1260"/>
          <w:jc w:val="center"/>
        </w:trPr>
        <w:tc>
          <w:tcPr>
            <w:tcW w:w="939" w:type="dxa"/>
            <w:shd w:val="clear" w:color="auto" w:fill="FFF7E1"/>
            <w:tcMar>
              <w:top w:w="86" w:type="dxa"/>
              <w:left w:w="115" w:type="dxa"/>
              <w:bottom w:w="86" w:type="dxa"/>
              <w:right w:w="115" w:type="dxa"/>
            </w:tcMar>
          </w:tcPr>
          <w:p w14:paraId="716D4A67" w14:textId="77777777" w:rsidR="000D7050" w:rsidRPr="00C27CCD" w:rsidRDefault="000D7050" w:rsidP="008228B2">
            <w:pPr>
              <w:pStyle w:val="bodytext-Sectiondescription"/>
              <w:ind w:right="58"/>
            </w:pPr>
          </w:p>
        </w:tc>
        <w:tc>
          <w:tcPr>
            <w:tcW w:w="13218" w:type="dxa"/>
            <w:shd w:val="clear" w:color="auto" w:fill="FFF7E1"/>
            <w:tcMar>
              <w:top w:w="86" w:type="dxa"/>
              <w:left w:w="115" w:type="dxa"/>
              <w:bottom w:w="86" w:type="dxa"/>
              <w:right w:w="115" w:type="dxa"/>
            </w:tcMar>
          </w:tcPr>
          <w:p w14:paraId="08CC58BE" w14:textId="77777777" w:rsidR="000D7050" w:rsidRPr="00C27CCD" w:rsidRDefault="000D7050" w:rsidP="008228B2">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4B1112" w14:textId="77777777" w:rsidR="000D7050" w:rsidRPr="002246F7" w:rsidRDefault="000D7050" w:rsidP="000D7050">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8B1A16" w:rsidRPr="002246F7" w14:paraId="6BA276F7" w14:textId="77777777" w:rsidTr="00AA27C3">
        <w:trPr>
          <w:cantSplit/>
          <w:trHeight w:hRule="exact" w:val="360"/>
          <w:jc w:val="center"/>
        </w:trPr>
        <w:tc>
          <w:tcPr>
            <w:tcW w:w="14157" w:type="dxa"/>
            <w:gridSpan w:val="2"/>
            <w:tcBorders>
              <w:top w:val="single" w:sz="12" w:space="0" w:color="002060"/>
              <w:bottom w:val="nil"/>
            </w:tcBorders>
            <w:shd w:val="clear" w:color="auto" w:fill="FFF7E1"/>
            <w:vAlign w:val="center"/>
          </w:tcPr>
          <w:p w14:paraId="71DAA2BF" w14:textId="77777777" w:rsidR="008B1A16" w:rsidRPr="002246F7" w:rsidRDefault="008B1A16" w:rsidP="00AA27C3">
            <w:pPr>
              <w:pStyle w:val="Heading3"/>
              <w:spacing w:before="0" w:after="0"/>
            </w:pPr>
            <w:r w:rsidRPr="002246F7">
              <w:t>1</w:t>
            </w:r>
            <w:r>
              <w:t>8</w:t>
            </w:r>
            <w:r w:rsidRPr="002246F7">
              <w:t>.</w:t>
            </w:r>
            <w:r>
              <w:t>1</w:t>
            </w:r>
            <w:r w:rsidRPr="00250A69">
              <w:t>.</w:t>
            </w:r>
            <w:r>
              <w:t>11</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8B1A16" w:rsidRPr="00AB6EFD" w14:paraId="6417E2A5" w14:textId="77777777" w:rsidTr="00AA27C3">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52BAE321" w14:textId="77777777" w:rsidR="008B1A16" w:rsidRPr="000E3F66" w:rsidRDefault="008B1A16" w:rsidP="00AA27C3">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66A85D80" w14:textId="77777777" w:rsidR="008B1A16" w:rsidRPr="002F2463" w:rsidRDefault="008B1A16" w:rsidP="00AA27C3">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035ECA68" w14:textId="77777777" w:rsidR="008B1A16" w:rsidRDefault="008B1A16" w:rsidP="008B1A16">
      <w:pPr>
        <w:pStyle w:val="Spaceaftertrainingdetails"/>
      </w:pPr>
    </w:p>
    <w:tbl>
      <w:tblPr>
        <w:tblW w:w="14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207"/>
        <w:gridCol w:w="2250"/>
        <w:gridCol w:w="900"/>
        <w:gridCol w:w="2520"/>
        <w:gridCol w:w="900"/>
        <w:gridCol w:w="1530"/>
        <w:gridCol w:w="1620"/>
        <w:gridCol w:w="900"/>
        <w:gridCol w:w="810"/>
        <w:gridCol w:w="1581"/>
      </w:tblGrid>
      <w:tr w:rsidR="006716F8" w:rsidRPr="00210189" w14:paraId="7EC1A923" w14:textId="77777777" w:rsidTr="00AA27C3">
        <w:trPr>
          <w:cantSplit/>
          <w:trHeight w:val="288"/>
          <w:jc w:val="center"/>
        </w:trPr>
        <w:tc>
          <w:tcPr>
            <w:tcW w:w="14157" w:type="dxa"/>
            <w:gridSpan w:val="11"/>
            <w:tcBorders>
              <w:top w:val="single" w:sz="12" w:space="0" w:color="002060"/>
              <w:left w:val="single" w:sz="4" w:space="0" w:color="002060"/>
              <w:bottom w:val="nil"/>
              <w:right w:val="single" w:sz="4" w:space="0" w:color="002060"/>
            </w:tcBorders>
          </w:tcPr>
          <w:p w14:paraId="6687B1EC" w14:textId="77777777" w:rsidR="006716F8" w:rsidRPr="00250A69" w:rsidRDefault="006716F8" w:rsidP="00AA27C3">
            <w:pPr>
              <w:pStyle w:val="Heading3"/>
            </w:pPr>
            <w:r>
              <w:lastRenderedPageBreak/>
              <w:t>18</w:t>
            </w:r>
            <w:r w:rsidRPr="00250A69">
              <w:t>.1.</w:t>
            </w:r>
            <w:r w:rsidR="00AC67E3">
              <w:t>12</w:t>
            </w:r>
            <w:r>
              <w:tab/>
              <w:t xml:space="preserve">Activity: </w:t>
            </w:r>
            <w:r w:rsidRPr="00122440">
              <w:rPr>
                <w:sz w:val="18"/>
                <w:szCs w:val="18"/>
              </w:rPr>
              <w:t xml:space="preserve"> </w:t>
            </w:r>
            <w:r>
              <w:rPr>
                <w:b w:val="0"/>
              </w:rPr>
              <w:fldChar w:fldCharType="begin">
                <w:ffData>
                  <w:name w:val=""/>
                  <w:enabled/>
                  <w:calcOnExit w:val="0"/>
                  <w:textInput/>
                </w:ffData>
              </w:fldChar>
            </w:r>
            <w:r>
              <w:rPr>
                <w:b w:val="0"/>
              </w:rPr>
              <w:instrText xml:space="preserve"> FORMTEXT </w:instrText>
            </w:r>
            <w:r>
              <w:rPr>
                <w:b w:val="0"/>
              </w:rPr>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p>
        </w:tc>
      </w:tr>
      <w:tr w:rsidR="006716F8" w:rsidRPr="00C41C86" w14:paraId="722F4D29" w14:textId="77777777" w:rsidTr="00AA27C3">
        <w:trPr>
          <w:cantSplit/>
          <w:trHeight w:val="317"/>
          <w:jc w:val="center"/>
        </w:trPr>
        <w:tc>
          <w:tcPr>
            <w:tcW w:w="939" w:type="dxa"/>
            <w:tcBorders>
              <w:top w:val="nil"/>
              <w:left w:val="single" w:sz="4" w:space="0" w:color="002060"/>
              <w:bottom w:val="nil"/>
              <w:right w:val="nil"/>
            </w:tcBorders>
            <w:tcMar>
              <w:left w:w="115" w:type="dxa"/>
              <w:bottom w:w="86" w:type="dxa"/>
              <w:right w:w="115" w:type="dxa"/>
            </w:tcMar>
          </w:tcPr>
          <w:p w14:paraId="66828DF6" w14:textId="77777777" w:rsidR="006716F8" w:rsidRPr="00C41C86" w:rsidRDefault="006716F8" w:rsidP="00AA27C3">
            <w:pPr>
              <w:pStyle w:val="bodytext-Subtopicdescription"/>
            </w:pPr>
          </w:p>
        </w:tc>
        <w:tc>
          <w:tcPr>
            <w:tcW w:w="13218" w:type="dxa"/>
            <w:gridSpan w:val="10"/>
            <w:tcBorders>
              <w:top w:val="nil"/>
              <w:left w:val="nil"/>
              <w:bottom w:val="nil"/>
              <w:right w:val="single" w:sz="4" w:space="0" w:color="002060"/>
            </w:tcBorders>
            <w:tcMar>
              <w:left w:w="115" w:type="dxa"/>
              <w:bottom w:w="86" w:type="dxa"/>
              <w:right w:w="115" w:type="dxa"/>
            </w:tcMar>
          </w:tcPr>
          <w:p w14:paraId="398D0616" w14:textId="77777777" w:rsidR="006716F8" w:rsidRPr="00250A69" w:rsidRDefault="006716F8" w:rsidP="00AA27C3">
            <w:pPr>
              <w:pStyle w:val="bodytext-Subtopicdescription"/>
            </w:pPr>
          </w:p>
        </w:tc>
      </w:tr>
      <w:tr w:rsidR="006716F8" w:rsidRPr="000E3F66" w14:paraId="786A5784" w14:textId="77777777" w:rsidTr="00AA27C3">
        <w:trPr>
          <w:cantSplit/>
          <w:trHeight w:hRule="exact" w:val="462"/>
          <w:jc w:val="center"/>
        </w:trPr>
        <w:tc>
          <w:tcPr>
            <w:tcW w:w="1146" w:type="dxa"/>
            <w:gridSpan w:val="2"/>
            <w:tcBorders>
              <w:top w:val="double" w:sz="4" w:space="0" w:color="auto"/>
              <w:left w:val="single" w:sz="4" w:space="0" w:color="002060"/>
              <w:bottom w:val="single" w:sz="4" w:space="0" w:color="002060"/>
              <w:right w:val="nil"/>
            </w:tcBorders>
            <w:tcMar>
              <w:left w:w="115" w:type="dxa"/>
              <w:right w:w="0" w:type="dxa"/>
            </w:tcMar>
            <w:vAlign w:val="center"/>
          </w:tcPr>
          <w:p w14:paraId="1BB00F90" w14:textId="77777777" w:rsidR="006716F8" w:rsidRPr="00250A69" w:rsidRDefault="006716F8" w:rsidP="00AA27C3">
            <w:pPr>
              <w:pStyle w:val="cell-References"/>
              <w:ind w:right="14"/>
            </w:pPr>
            <w:r w:rsidRPr="00250A69">
              <w:t xml:space="preserve">Reference(s):  </w:t>
            </w:r>
          </w:p>
        </w:tc>
        <w:tc>
          <w:tcPr>
            <w:tcW w:w="9720" w:type="dxa"/>
            <w:gridSpan w:val="6"/>
            <w:tcBorders>
              <w:top w:val="double" w:sz="4" w:space="0" w:color="auto"/>
              <w:left w:val="nil"/>
              <w:bottom w:val="single" w:sz="4" w:space="0" w:color="002060"/>
              <w:right w:val="single" w:sz="4" w:space="0" w:color="002060"/>
            </w:tcBorders>
            <w:vAlign w:val="center"/>
          </w:tcPr>
          <w:p w14:paraId="4C51CFEB" w14:textId="77777777" w:rsidR="006716F8" w:rsidRPr="000E3F66" w:rsidRDefault="006716F8" w:rsidP="00AA27C3">
            <w:pPr>
              <w:pStyle w:val="bodytext-Entries"/>
            </w:pPr>
            <w:r w:rsidRPr="008E01F7">
              <w:fldChar w:fldCharType="begin">
                <w:ffData>
                  <w:name w:val=""/>
                  <w:enabled/>
                  <w:calcOnExit w:val="0"/>
                  <w:textInput>
                    <w:maxLength w:val="160"/>
                  </w:textInput>
                </w:ffData>
              </w:fldChar>
            </w:r>
            <w:r w:rsidRPr="008E01F7">
              <w:instrText xml:space="preserve"> FORMTEXT </w:instrText>
            </w:r>
            <w:r w:rsidRPr="008E01F7">
              <w:fldChar w:fldCharType="separate"/>
            </w:r>
            <w:r w:rsidRPr="008E01F7">
              <w:rPr>
                <w:noProof/>
              </w:rPr>
              <w:t> </w:t>
            </w:r>
            <w:r w:rsidRPr="008E01F7">
              <w:rPr>
                <w:noProof/>
              </w:rPr>
              <w:t> </w:t>
            </w:r>
            <w:r w:rsidRPr="008E01F7">
              <w:rPr>
                <w:noProof/>
              </w:rPr>
              <w:t> </w:t>
            </w:r>
            <w:r w:rsidRPr="008E01F7">
              <w:rPr>
                <w:noProof/>
              </w:rPr>
              <w:t> </w:t>
            </w:r>
            <w:r w:rsidRPr="008E01F7">
              <w:rPr>
                <w:noProof/>
              </w:rPr>
              <w:t> </w:t>
            </w:r>
            <w:r w:rsidRPr="008E01F7">
              <w:fldChar w:fldCharType="end"/>
            </w:r>
          </w:p>
        </w:tc>
        <w:tc>
          <w:tcPr>
            <w:tcW w:w="1710" w:type="dxa"/>
            <w:gridSpan w:val="2"/>
            <w:tcBorders>
              <w:top w:val="double" w:sz="4" w:space="0" w:color="auto"/>
              <w:left w:val="single" w:sz="4" w:space="0" w:color="002060"/>
              <w:bottom w:val="single" w:sz="4" w:space="0" w:color="002060"/>
              <w:right w:val="single" w:sz="4" w:space="0" w:color="002060"/>
            </w:tcBorders>
            <w:shd w:val="clear" w:color="auto" w:fill="DBE5F1"/>
          </w:tcPr>
          <w:p w14:paraId="79A24495" w14:textId="77777777" w:rsidR="006716F8" w:rsidRPr="00250A69" w:rsidRDefault="006716F8" w:rsidP="00AA27C3">
            <w:pPr>
              <w:pStyle w:val="cell-heading"/>
            </w:pPr>
            <w:r w:rsidRPr="00250A69">
              <w:t>Case #</w:t>
            </w:r>
            <w:r w:rsidRPr="008D2CA2">
              <w:rPr>
                <w:b w:val="0"/>
                <w:i/>
              </w:rPr>
              <w:t xml:space="preserve"> (If applicable)</w:t>
            </w:r>
          </w:p>
          <w:p w14:paraId="612DFCA4" w14:textId="77777777" w:rsidR="006716F8" w:rsidRPr="00A31E2E" w:rsidRDefault="006716F8" w:rsidP="00AA27C3">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c>
          <w:tcPr>
            <w:tcW w:w="1581" w:type="dxa"/>
            <w:tcBorders>
              <w:top w:val="double" w:sz="4" w:space="0" w:color="auto"/>
              <w:left w:val="single" w:sz="4" w:space="0" w:color="002060"/>
              <w:bottom w:val="single" w:sz="4" w:space="0" w:color="002060"/>
              <w:right w:val="single" w:sz="4" w:space="0" w:color="002060"/>
            </w:tcBorders>
            <w:shd w:val="clear" w:color="auto" w:fill="DBE5F1"/>
          </w:tcPr>
          <w:p w14:paraId="3C420ACD" w14:textId="77777777" w:rsidR="006716F8" w:rsidRPr="00250A69" w:rsidRDefault="006716F8" w:rsidP="00AA27C3">
            <w:pPr>
              <w:pStyle w:val="cell-heading"/>
              <w:jc w:val="left"/>
            </w:pPr>
            <w:r w:rsidRPr="00250A69">
              <w:t xml:space="preserve">Incident # </w:t>
            </w:r>
          </w:p>
          <w:p w14:paraId="4CA5318A" w14:textId="77777777" w:rsidR="006716F8" w:rsidRPr="00A31E2E" w:rsidRDefault="006716F8" w:rsidP="00AA27C3">
            <w:pPr>
              <w:pStyle w:val="bodytext-Entries"/>
            </w:pPr>
            <w:r w:rsidRPr="00A31E2E">
              <w:fldChar w:fldCharType="begin">
                <w:ffData>
                  <w:name w:val=""/>
                  <w:enabled/>
                  <w:calcOnExit w:val="0"/>
                  <w:textInput>
                    <w:maxLength w:val="2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r w:rsidR="006716F8" w:rsidRPr="000E3F66" w14:paraId="6076F437" w14:textId="77777777" w:rsidTr="00AA27C3">
        <w:trPr>
          <w:cantSplit/>
          <w:trHeight w:hRule="exact" w:val="388"/>
          <w:jc w:val="center"/>
        </w:trPr>
        <w:tc>
          <w:tcPr>
            <w:tcW w:w="939" w:type="dxa"/>
            <w:tcBorders>
              <w:top w:val="single" w:sz="4" w:space="0" w:color="002060"/>
              <w:left w:val="single" w:sz="4" w:space="0" w:color="002060"/>
              <w:bottom w:val="nil"/>
              <w:right w:val="single" w:sz="4" w:space="0" w:color="002060"/>
            </w:tcBorders>
            <w:vAlign w:val="center"/>
          </w:tcPr>
          <w:p w14:paraId="22AC61BC" w14:textId="77777777" w:rsidR="006716F8" w:rsidRPr="000E3F66" w:rsidRDefault="006716F8" w:rsidP="00AA27C3">
            <w:pPr>
              <w:pStyle w:val="cell-FTOTrainee"/>
              <w:ind w:left="0"/>
              <w:jc w:val="left"/>
              <w:rPr>
                <w:rFonts w:eastAsia="Calibri"/>
                <w:sz w:val="18"/>
                <w:szCs w:val="18"/>
              </w:rPr>
            </w:pPr>
          </w:p>
        </w:tc>
        <w:tc>
          <w:tcPr>
            <w:tcW w:w="3357" w:type="dxa"/>
            <w:gridSpan w:val="3"/>
            <w:tcBorders>
              <w:top w:val="single" w:sz="4" w:space="0" w:color="002060"/>
              <w:left w:val="single" w:sz="4" w:space="0" w:color="002060"/>
              <w:bottom w:val="single" w:sz="4" w:space="0" w:color="002060"/>
              <w:right w:val="double" w:sz="4" w:space="0" w:color="002060"/>
            </w:tcBorders>
            <w:shd w:val="clear" w:color="auto" w:fill="DBE5F1"/>
            <w:vAlign w:val="bottom"/>
          </w:tcPr>
          <w:p w14:paraId="4A2E29A9" w14:textId="77777777" w:rsidR="006716F8" w:rsidRPr="00250A69" w:rsidRDefault="006716F8" w:rsidP="00AA27C3">
            <w:pPr>
              <w:pStyle w:val="cell-heading"/>
              <w:spacing w:after="40"/>
            </w:pPr>
            <w:r w:rsidRPr="00250A69">
              <w:t>Received Instruction</w:t>
            </w:r>
          </w:p>
        </w:tc>
        <w:tc>
          <w:tcPr>
            <w:tcW w:w="3420" w:type="dxa"/>
            <w:gridSpan w:val="2"/>
            <w:tcBorders>
              <w:top w:val="single" w:sz="4" w:space="0" w:color="002060"/>
              <w:left w:val="double" w:sz="4" w:space="0" w:color="002060"/>
              <w:bottom w:val="single" w:sz="4" w:space="0" w:color="002060"/>
              <w:right w:val="single" w:sz="4" w:space="0" w:color="002060"/>
            </w:tcBorders>
            <w:shd w:val="clear" w:color="auto" w:fill="DBE5F1"/>
            <w:vAlign w:val="bottom"/>
          </w:tcPr>
          <w:p w14:paraId="6801135B" w14:textId="77777777" w:rsidR="006716F8" w:rsidRPr="00250A69" w:rsidRDefault="006716F8" w:rsidP="00AA27C3">
            <w:pPr>
              <w:pStyle w:val="cell-heading"/>
              <w:spacing w:after="40"/>
            </w:pPr>
            <w:r w:rsidRPr="00250A69">
              <w:t>Competency Demonstrated</w:t>
            </w:r>
          </w:p>
        </w:tc>
        <w:tc>
          <w:tcPr>
            <w:tcW w:w="1530" w:type="dxa"/>
            <w:vMerge w:val="restart"/>
            <w:tcBorders>
              <w:top w:val="single" w:sz="4" w:space="0" w:color="002060"/>
              <w:left w:val="single" w:sz="4" w:space="0" w:color="002060"/>
              <w:right w:val="double" w:sz="4" w:space="0" w:color="002060"/>
            </w:tcBorders>
            <w:shd w:val="clear" w:color="auto" w:fill="DBE5F1"/>
            <w:vAlign w:val="bottom"/>
          </w:tcPr>
          <w:p w14:paraId="0C507788" w14:textId="77777777" w:rsidR="006716F8" w:rsidRPr="00250A69" w:rsidRDefault="006716F8" w:rsidP="00AA27C3">
            <w:pPr>
              <w:pStyle w:val="cell-heading"/>
              <w:spacing w:after="40"/>
            </w:pPr>
            <w:r w:rsidRPr="00250A69">
              <w:t xml:space="preserve">How </w:t>
            </w:r>
            <w:r w:rsidRPr="00250A69">
              <w:br/>
              <w:t>Demonstrated?</w:t>
            </w:r>
          </w:p>
        </w:tc>
        <w:tc>
          <w:tcPr>
            <w:tcW w:w="3330" w:type="dxa"/>
            <w:gridSpan w:val="3"/>
            <w:tcBorders>
              <w:top w:val="single" w:sz="4" w:space="0" w:color="002060"/>
              <w:left w:val="double" w:sz="4" w:space="0" w:color="002060"/>
              <w:bottom w:val="single" w:sz="4" w:space="0" w:color="002060"/>
              <w:right w:val="single" w:sz="4" w:space="0" w:color="002060"/>
            </w:tcBorders>
            <w:shd w:val="clear" w:color="auto" w:fill="FFEFC1"/>
            <w:vAlign w:val="bottom"/>
          </w:tcPr>
          <w:p w14:paraId="06065E59" w14:textId="77777777" w:rsidR="006716F8" w:rsidRPr="00250A69" w:rsidRDefault="006716F8" w:rsidP="00AA27C3">
            <w:pPr>
              <w:pStyle w:val="cell-heading"/>
              <w:spacing w:after="40"/>
              <w:rPr>
                <w:rFonts w:eastAsia="Calibri"/>
              </w:rPr>
            </w:pPr>
            <w:r w:rsidRPr="00250A69">
              <w:t>Remedial Training</w:t>
            </w:r>
          </w:p>
        </w:tc>
        <w:tc>
          <w:tcPr>
            <w:tcW w:w="1581" w:type="dxa"/>
            <w:vMerge w:val="restart"/>
            <w:tcBorders>
              <w:top w:val="single" w:sz="4" w:space="0" w:color="002060"/>
              <w:left w:val="single" w:sz="4" w:space="0" w:color="002060"/>
              <w:bottom w:val="single" w:sz="4" w:space="0" w:color="002060"/>
              <w:right w:val="single" w:sz="4" w:space="0" w:color="002060"/>
            </w:tcBorders>
            <w:shd w:val="clear" w:color="auto" w:fill="FFEFC1"/>
            <w:vAlign w:val="bottom"/>
          </w:tcPr>
          <w:p w14:paraId="3D5E29D0" w14:textId="77777777" w:rsidR="006716F8" w:rsidRPr="00250A69" w:rsidRDefault="006716F8" w:rsidP="00AA27C3">
            <w:pPr>
              <w:pStyle w:val="cell-heading"/>
              <w:spacing w:after="40"/>
              <w:rPr>
                <w:rFonts w:eastAsia="Calibri"/>
              </w:rPr>
            </w:pPr>
            <w:r w:rsidRPr="00250A69">
              <w:t xml:space="preserve">How </w:t>
            </w:r>
            <w:r w:rsidRPr="00250A69">
              <w:br/>
              <w:t>Remediated?</w:t>
            </w:r>
          </w:p>
        </w:tc>
      </w:tr>
      <w:tr w:rsidR="006716F8" w:rsidRPr="000E3F66" w14:paraId="2B57BFE4" w14:textId="77777777" w:rsidTr="00AA27C3">
        <w:trPr>
          <w:cantSplit/>
          <w:trHeight w:hRule="exact" w:val="230"/>
          <w:jc w:val="center"/>
        </w:trPr>
        <w:tc>
          <w:tcPr>
            <w:tcW w:w="939" w:type="dxa"/>
            <w:tcBorders>
              <w:top w:val="nil"/>
              <w:left w:val="single" w:sz="4" w:space="0" w:color="002060"/>
              <w:bottom w:val="nil"/>
              <w:right w:val="single" w:sz="4" w:space="0" w:color="002060"/>
            </w:tcBorders>
            <w:vAlign w:val="center"/>
          </w:tcPr>
          <w:p w14:paraId="4E83D226" w14:textId="77777777" w:rsidR="006716F8" w:rsidRPr="000E3F66" w:rsidRDefault="006716F8" w:rsidP="00AA27C3">
            <w:pPr>
              <w:pStyle w:val="cell-FTOTrainee"/>
              <w:rPr>
                <w:rFonts w:eastAsia="Calibri"/>
                <w:sz w:val="18"/>
                <w:szCs w:val="18"/>
              </w:rPr>
            </w:pPr>
          </w:p>
        </w:tc>
        <w:tc>
          <w:tcPr>
            <w:tcW w:w="2457" w:type="dxa"/>
            <w:gridSpan w:val="2"/>
            <w:tcBorders>
              <w:top w:val="single" w:sz="4" w:space="0" w:color="002060"/>
              <w:left w:val="single" w:sz="4" w:space="0" w:color="002060"/>
              <w:bottom w:val="single" w:sz="4" w:space="0" w:color="002060"/>
              <w:right w:val="single" w:sz="4" w:space="0" w:color="002060"/>
            </w:tcBorders>
            <w:shd w:val="clear" w:color="auto" w:fill="DBE5F1"/>
            <w:vAlign w:val="center"/>
          </w:tcPr>
          <w:p w14:paraId="3221D26C" w14:textId="77777777" w:rsidR="006716F8" w:rsidRPr="00250A69" w:rsidRDefault="006716F8" w:rsidP="00AA27C3">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double" w:sz="4" w:space="0" w:color="002060"/>
            </w:tcBorders>
            <w:shd w:val="clear" w:color="auto" w:fill="DBE5F1"/>
            <w:vAlign w:val="center"/>
          </w:tcPr>
          <w:p w14:paraId="5692522C" w14:textId="77777777" w:rsidR="006716F8" w:rsidRPr="00250A69" w:rsidRDefault="006716F8" w:rsidP="00AA27C3">
            <w:pPr>
              <w:pStyle w:val="cell-SignatureDate"/>
              <w:keepNext/>
              <w:keepLines/>
              <w:spacing w:line="170" w:lineRule="exact"/>
              <w:ind w:left="-18"/>
              <w:jc w:val="left"/>
            </w:pPr>
            <w:r w:rsidRPr="00250A69">
              <w:t>Date</w:t>
            </w:r>
          </w:p>
        </w:tc>
        <w:tc>
          <w:tcPr>
            <w:tcW w:w="2520" w:type="dxa"/>
            <w:tcBorders>
              <w:top w:val="single" w:sz="4" w:space="0" w:color="002060"/>
              <w:left w:val="double" w:sz="4" w:space="0" w:color="002060"/>
              <w:bottom w:val="single" w:sz="4" w:space="0" w:color="002060"/>
              <w:right w:val="single" w:sz="4" w:space="0" w:color="002060"/>
            </w:tcBorders>
            <w:shd w:val="clear" w:color="auto" w:fill="DBE5F1"/>
            <w:vAlign w:val="center"/>
          </w:tcPr>
          <w:p w14:paraId="46675320" w14:textId="77777777" w:rsidR="006716F8" w:rsidRPr="00250A69" w:rsidRDefault="006716F8" w:rsidP="00AA27C3">
            <w:pPr>
              <w:pStyle w:val="cell-SignatureDate"/>
              <w:keepNext/>
              <w:keepLines/>
              <w:spacing w:line="170" w:lineRule="exact"/>
              <w:jc w:val="left"/>
            </w:pPr>
            <w:r w:rsidRPr="00250A69">
              <w:t>Signature</w:t>
            </w:r>
          </w:p>
        </w:tc>
        <w:tc>
          <w:tcPr>
            <w:tcW w:w="900" w:type="dxa"/>
            <w:tcBorders>
              <w:top w:val="single" w:sz="4" w:space="0" w:color="002060"/>
              <w:left w:val="single" w:sz="4" w:space="0" w:color="002060"/>
              <w:bottom w:val="single" w:sz="4" w:space="0" w:color="002060"/>
              <w:right w:val="single" w:sz="4" w:space="0" w:color="002060"/>
            </w:tcBorders>
            <w:shd w:val="clear" w:color="auto" w:fill="DBE5F1"/>
            <w:vAlign w:val="center"/>
          </w:tcPr>
          <w:p w14:paraId="04ECD71C" w14:textId="77777777" w:rsidR="006716F8" w:rsidRPr="00250A69" w:rsidRDefault="006716F8" w:rsidP="00AA27C3">
            <w:pPr>
              <w:pStyle w:val="cell-SignatureDate"/>
              <w:keepNext/>
              <w:keepLines/>
              <w:spacing w:line="170" w:lineRule="exact"/>
              <w:ind w:left="-18"/>
              <w:jc w:val="left"/>
            </w:pPr>
            <w:r w:rsidRPr="00250A69">
              <w:t>Date</w:t>
            </w:r>
          </w:p>
        </w:tc>
        <w:tc>
          <w:tcPr>
            <w:tcW w:w="1530" w:type="dxa"/>
            <w:vMerge/>
            <w:tcBorders>
              <w:left w:val="single" w:sz="4" w:space="0" w:color="002060"/>
              <w:bottom w:val="single" w:sz="4" w:space="0" w:color="002060"/>
              <w:right w:val="double" w:sz="4" w:space="0" w:color="002060"/>
            </w:tcBorders>
            <w:shd w:val="clear" w:color="auto" w:fill="DBE5F1"/>
            <w:vAlign w:val="center"/>
          </w:tcPr>
          <w:p w14:paraId="0D04F08B" w14:textId="77777777" w:rsidR="006716F8" w:rsidRPr="000E3F66" w:rsidRDefault="006716F8" w:rsidP="00AA27C3">
            <w:pPr>
              <w:keepNext/>
              <w:keepLines/>
              <w:spacing w:after="120" w:line="240" w:lineRule="auto"/>
              <w:ind w:right="194"/>
              <w:jc w:val="center"/>
              <w:rPr>
                <w:color w:val="002060"/>
                <w:sz w:val="18"/>
                <w:szCs w:val="18"/>
              </w:rPr>
            </w:pPr>
          </w:p>
        </w:tc>
        <w:tc>
          <w:tcPr>
            <w:tcW w:w="2520" w:type="dxa"/>
            <w:gridSpan w:val="2"/>
            <w:tcBorders>
              <w:top w:val="single" w:sz="4" w:space="0" w:color="002060"/>
              <w:left w:val="double" w:sz="4" w:space="0" w:color="002060"/>
              <w:bottom w:val="single" w:sz="4" w:space="0" w:color="002060"/>
              <w:right w:val="single" w:sz="4" w:space="0" w:color="002060"/>
            </w:tcBorders>
            <w:shd w:val="clear" w:color="auto" w:fill="FFEFC1"/>
            <w:vAlign w:val="center"/>
          </w:tcPr>
          <w:p w14:paraId="118CADC9" w14:textId="77777777" w:rsidR="006716F8" w:rsidRPr="00250A69" w:rsidRDefault="006716F8" w:rsidP="00AA27C3">
            <w:pPr>
              <w:pStyle w:val="cell-SignatureDate"/>
              <w:keepNext/>
              <w:keepLines/>
              <w:spacing w:line="170" w:lineRule="exact"/>
              <w:jc w:val="left"/>
            </w:pPr>
            <w:r w:rsidRPr="00250A69">
              <w:t>Signature</w:t>
            </w:r>
          </w:p>
        </w:tc>
        <w:tc>
          <w:tcPr>
            <w:tcW w:w="810" w:type="dxa"/>
            <w:tcBorders>
              <w:top w:val="single" w:sz="4" w:space="0" w:color="002060"/>
              <w:left w:val="single" w:sz="4" w:space="0" w:color="002060"/>
              <w:bottom w:val="single" w:sz="4" w:space="0" w:color="002060"/>
              <w:right w:val="single" w:sz="4" w:space="0" w:color="002060"/>
            </w:tcBorders>
            <w:shd w:val="clear" w:color="auto" w:fill="FFEFC1"/>
            <w:vAlign w:val="center"/>
          </w:tcPr>
          <w:p w14:paraId="5CF3AEB7" w14:textId="77777777" w:rsidR="006716F8" w:rsidRPr="00250A69" w:rsidRDefault="006716F8" w:rsidP="00AA27C3">
            <w:pPr>
              <w:pStyle w:val="cell-SignatureDate"/>
              <w:keepNext/>
              <w:keepLines/>
              <w:spacing w:line="170" w:lineRule="exact"/>
              <w:ind w:left="-18"/>
              <w:jc w:val="left"/>
            </w:pPr>
            <w:r w:rsidRPr="00250A69">
              <w:t>Date</w:t>
            </w:r>
          </w:p>
        </w:tc>
        <w:tc>
          <w:tcPr>
            <w:tcW w:w="1581" w:type="dxa"/>
            <w:vMerge/>
            <w:tcBorders>
              <w:top w:val="single" w:sz="4" w:space="0" w:color="002060"/>
              <w:left w:val="single" w:sz="4" w:space="0" w:color="002060"/>
              <w:bottom w:val="single" w:sz="4" w:space="0" w:color="002060"/>
              <w:right w:val="single" w:sz="4" w:space="0" w:color="002060"/>
            </w:tcBorders>
            <w:shd w:val="clear" w:color="auto" w:fill="FFEFC1"/>
            <w:vAlign w:val="center"/>
          </w:tcPr>
          <w:p w14:paraId="0B829340" w14:textId="77777777" w:rsidR="006716F8" w:rsidRPr="000E3F66" w:rsidRDefault="006716F8" w:rsidP="00AA27C3">
            <w:pPr>
              <w:keepNext/>
              <w:keepLines/>
              <w:spacing w:after="120" w:line="240" w:lineRule="auto"/>
              <w:ind w:right="194"/>
              <w:jc w:val="center"/>
              <w:rPr>
                <w:color w:val="002060"/>
                <w:sz w:val="18"/>
                <w:szCs w:val="18"/>
              </w:rPr>
            </w:pPr>
          </w:p>
        </w:tc>
      </w:tr>
      <w:tr w:rsidR="006716F8" w:rsidRPr="000E3F66" w14:paraId="7C551B6A" w14:textId="77777777" w:rsidTr="00AA27C3">
        <w:trPr>
          <w:cantSplit/>
          <w:trHeight w:hRule="exact" w:val="461"/>
          <w:jc w:val="center"/>
        </w:trPr>
        <w:tc>
          <w:tcPr>
            <w:tcW w:w="939" w:type="dxa"/>
            <w:tcBorders>
              <w:top w:val="nil"/>
              <w:left w:val="single" w:sz="4" w:space="0" w:color="002060"/>
              <w:bottom w:val="nil"/>
              <w:right w:val="single" w:sz="4" w:space="0" w:color="002060"/>
            </w:tcBorders>
            <w:tcMar>
              <w:left w:w="0" w:type="dxa"/>
              <w:right w:w="0" w:type="dxa"/>
            </w:tcMar>
            <w:vAlign w:val="center"/>
          </w:tcPr>
          <w:p w14:paraId="606945CC" w14:textId="77777777" w:rsidR="006716F8" w:rsidRPr="00250A69" w:rsidRDefault="006716F8" w:rsidP="00AA27C3">
            <w:pPr>
              <w:pStyle w:val="cell-FTOTrainee"/>
            </w:pPr>
            <w:r w:rsidRPr="00250A69">
              <w:t>FTO:</w:t>
            </w:r>
          </w:p>
        </w:tc>
        <w:tc>
          <w:tcPr>
            <w:tcW w:w="2457" w:type="dxa"/>
            <w:gridSpan w:val="2"/>
            <w:tcBorders>
              <w:top w:val="single" w:sz="4" w:space="0" w:color="002060"/>
              <w:left w:val="single" w:sz="4" w:space="0" w:color="002060"/>
              <w:bottom w:val="single" w:sz="4" w:space="0" w:color="002060"/>
              <w:right w:val="single" w:sz="4" w:space="0" w:color="002060"/>
            </w:tcBorders>
            <w:vAlign w:val="center"/>
          </w:tcPr>
          <w:p w14:paraId="41A79740" w14:textId="77777777" w:rsidR="006716F8" w:rsidRPr="000E3F66" w:rsidRDefault="006716F8" w:rsidP="00AA27C3">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vAlign w:val="center"/>
          </w:tcPr>
          <w:p w14:paraId="55623A8E" w14:textId="77777777" w:rsidR="006716F8" w:rsidRPr="000E3F66" w:rsidRDefault="006716F8" w:rsidP="00AA27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vAlign w:val="center"/>
          </w:tcPr>
          <w:p w14:paraId="346D3E4A" w14:textId="77777777" w:rsidR="006716F8" w:rsidRPr="000E3F66" w:rsidRDefault="006716F8" w:rsidP="00AA27C3">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vAlign w:val="center"/>
          </w:tcPr>
          <w:p w14:paraId="5DFB7B84" w14:textId="77777777" w:rsidR="006716F8" w:rsidRPr="000E3F66" w:rsidRDefault="006716F8" w:rsidP="00AA27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val="restart"/>
            <w:tcBorders>
              <w:top w:val="single" w:sz="4" w:space="0" w:color="002060"/>
              <w:left w:val="single" w:sz="4" w:space="0" w:color="002060"/>
              <w:bottom w:val="single" w:sz="4" w:space="0" w:color="002060"/>
              <w:right w:val="double" w:sz="4" w:space="0" w:color="002060"/>
            </w:tcBorders>
            <w:tcMar>
              <w:left w:w="115" w:type="dxa"/>
              <w:right w:w="0" w:type="dxa"/>
            </w:tcMar>
            <w:vAlign w:val="center"/>
          </w:tcPr>
          <w:p w14:paraId="13BE609B" w14:textId="77777777" w:rsidR="006716F8" w:rsidRPr="00250A69"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w:t>
            </w:r>
            <w:r>
              <w:t xml:space="preserve"> </w:t>
            </w:r>
            <w:r w:rsidRPr="00250A69">
              <w:t xml:space="preserve"> Field Perform</w:t>
            </w:r>
          </w:p>
          <w:p w14:paraId="098CD222" w14:textId="77777777" w:rsidR="006716F8" w:rsidRPr="00250A69"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Role Play</w:t>
            </w:r>
          </w:p>
          <w:p w14:paraId="7A662230" w14:textId="77777777" w:rsidR="006716F8" w:rsidRPr="00250A69"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Written Test</w:t>
            </w:r>
          </w:p>
          <w:p w14:paraId="3B3A8259" w14:textId="77777777" w:rsidR="006716F8" w:rsidRPr="000E3F66"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Verbal Test</w:t>
            </w: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4EA7745C" w14:textId="77777777" w:rsidR="006716F8" w:rsidRPr="000E3F66" w:rsidRDefault="006716F8" w:rsidP="00AA27C3">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927DA12" w14:textId="77777777" w:rsidR="006716F8" w:rsidRPr="000E3F66" w:rsidRDefault="006716F8" w:rsidP="00AA27C3">
            <w:pPr>
              <w:pStyle w:val="cell-sigdate"/>
              <w:rPr>
                <w:rFonts w:ascii="Arial" w:hAnsi="Arial" w:cs="Arial"/>
                <w:sz w:val="15"/>
                <w:szCs w:val="15"/>
              </w:rPr>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val="restart"/>
            <w:tcBorders>
              <w:top w:val="single" w:sz="4" w:space="0" w:color="002060"/>
              <w:left w:val="single" w:sz="4" w:space="0" w:color="002060"/>
              <w:bottom w:val="single" w:sz="4" w:space="0" w:color="002060"/>
              <w:right w:val="single" w:sz="4" w:space="0" w:color="002060"/>
            </w:tcBorders>
            <w:vAlign w:val="center"/>
          </w:tcPr>
          <w:p w14:paraId="58E5A68D" w14:textId="77777777" w:rsidR="006716F8" w:rsidRPr="00250A69"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w:t>
            </w:r>
            <w:r>
              <w:t xml:space="preserve"> </w:t>
            </w:r>
            <w:r w:rsidRPr="00250A69">
              <w:t xml:space="preserve"> Field Perform</w:t>
            </w:r>
          </w:p>
          <w:p w14:paraId="7D334A08" w14:textId="77777777" w:rsidR="006716F8" w:rsidRPr="00250A69"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Role Play</w:t>
            </w:r>
          </w:p>
          <w:p w14:paraId="33AC1ACE" w14:textId="77777777" w:rsidR="006716F8" w:rsidRPr="00250A69"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Written Test</w:t>
            </w:r>
          </w:p>
          <w:p w14:paraId="6C8D1B16" w14:textId="77777777" w:rsidR="006716F8" w:rsidRPr="000E3F66" w:rsidRDefault="006716F8" w:rsidP="00AA27C3">
            <w:pPr>
              <w:pStyle w:val="cell-demos"/>
              <w:spacing w:line="264" w:lineRule="auto"/>
              <w:ind w:left="0"/>
            </w:pPr>
            <w:r w:rsidRPr="000E3F66">
              <w:fldChar w:fldCharType="begin">
                <w:ffData>
                  <w:name w:val="Check1"/>
                  <w:enabled/>
                  <w:calcOnExit w:val="0"/>
                  <w:checkBox>
                    <w:sizeAuto/>
                    <w:default w:val="0"/>
                  </w:checkBox>
                </w:ffData>
              </w:fldChar>
            </w:r>
            <w:r w:rsidRPr="000E3F66">
              <w:instrText xml:space="preserve"> FORMCHECKBOX </w:instrText>
            </w:r>
            <w:r>
              <w:fldChar w:fldCharType="separate"/>
            </w:r>
            <w:r w:rsidRPr="000E3F66">
              <w:fldChar w:fldCharType="end"/>
            </w:r>
            <w:r w:rsidRPr="00250A69">
              <w:t xml:space="preserve">   Verbal Test</w:t>
            </w:r>
          </w:p>
        </w:tc>
      </w:tr>
      <w:tr w:rsidR="006716F8" w:rsidRPr="000E3F66" w14:paraId="3A4745E5" w14:textId="77777777" w:rsidTr="00AA27C3">
        <w:trPr>
          <w:cantSplit/>
          <w:trHeight w:hRule="exact" w:val="461"/>
          <w:jc w:val="center"/>
        </w:trPr>
        <w:tc>
          <w:tcPr>
            <w:tcW w:w="939" w:type="dxa"/>
            <w:tcBorders>
              <w:top w:val="nil"/>
              <w:left w:val="single" w:sz="4" w:space="0" w:color="002060"/>
              <w:bottom w:val="single" w:sz="4" w:space="0" w:color="002060"/>
              <w:right w:val="single" w:sz="4" w:space="0" w:color="002060"/>
            </w:tcBorders>
            <w:tcMar>
              <w:left w:w="0" w:type="dxa"/>
              <w:right w:w="0" w:type="dxa"/>
            </w:tcMar>
            <w:vAlign w:val="center"/>
          </w:tcPr>
          <w:p w14:paraId="6809BE98" w14:textId="77777777" w:rsidR="006716F8" w:rsidRPr="00250A69" w:rsidRDefault="006716F8" w:rsidP="00AA27C3">
            <w:pPr>
              <w:pStyle w:val="cell-FTOTrainee"/>
            </w:pPr>
            <w:r w:rsidRPr="00250A69">
              <w:t>Trainee:</w:t>
            </w:r>
          </w:p>
        </w:tc>
        <w:tc>
          <w:tcPr>
            <w:tcW w:w="2457" w:type="dxa"/>
            <w:gridSpan w:val="2"/>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58E1CE9E" w14:textId="77777777" w:rsidR="006716F8" w:rsidRPr="000E3F66" w:rsidRDefault="006716F8" w:rsidP="00AA27C3">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69C077D6" w14:textId="77777777" w:rsidR="006716F8" w:rsidRPr="000E3F66" w:rsidRDefault="006716F8" w:rsidP="00AA27C3">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2520" w:type="dxa"/>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17C230ED" w14:textId="77777777" w:rsidR="006716F8" w:rsidRPr="000E3F66" w:rsidRDefault="006716F8" w:rsidP="00AA27C3">
            <w:pPr>
              <w:pStyle w:val="bodytext-Entries"/>
              <w:ind w:left="29" w:right="29"/>
              <w:rPr>
                <w:rFonts w:ascii="Arial" w:hAnsi="Arial" w:cs="Arial"/>
                <w:sz w:val="17"/>
                <w:szCs w:val="17"/>
              </w:rPr>
            </w:pPr>
          </w:p>
        </w:tc>
        <w:tc>
          <w:tcPr>
            <w:tcW w:w="90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0FDBA1F5" w14:textId="77777777" w:rsidR="006716F8" w:rsidRPr="000E3F66" w:rsidRDefault="006716F8" w:rsidP="00AA27C3">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30" w:type="dxa"/>
            <w:vMerge/>
            <w:tcBorders>
              <w:top w:val="single" w:sz="4" w:space="0" w:color="002060"/>
              <w:left w:val="single" w:sz="4" w:space="0" w:color="002060"/>
              <w:bottom w:val="single" w:sz="4" w:space="0" w:color="002060"/>
              <w:right w:val="double" w:sz="4" w:space="0" w:color="002060"/>
            </w:tcBorders>
            <w:tcMar>
              <w:left w:w="0" w:type="dxa"/>
              <w:right w:w="0" w:type="dxa"/>
            </w:tcMar>
            <w:vAlign w:val="center"/>
          </w:tcPr>
          <w:p w14:paraId="77E0EDC5" w14:textId="77777777" w:rsidR="006716F8" w:rsidRPr="000E3F66" w:rsidRDefault="006716F8" w:rsidP="00AA27C3">
            <w:pPr>
              <w:keepNext/>
              <w:keepLines/>
              <w:spacing w:after="120" w:line="240" w:lineRule="auto"/>
              <w:ind w:right="194"/>
              <w:rPr>
                <w:color w:val="002060"/>
                <w:sz w:val="19"/>
                <w:szCs w:val="19"/>
              </w:rPr>
            </w:pPr>
          </w:p>
        </w:tc>
        <w:tc>
          <w:tcPr>
            <w:tcW w:w="2520" w:type="dxa"/>
            <w:gridSpan w:val="2"/>
            <w:tcBorders>
              <w:top w:val="single" w:sz="4" w:space="0" w:color="002060"/>
              <w:left w:val="double" w:sz="4" w:space="0" w:color="002060"/>
              <w:bottom w:val="single" w:sz="4" w:space="0" w:color="002060"/>
              <w:right w:val="single" w:sz="4" w:space="0" w:color="002060"/>
            </w:tcBorders>
            <w:tcMar>
              <w:left w:w="0" w:type="dxa"/>
              <w:right w:w="0" w:type="dxa"/>
            </w:tcMar>
            <w:vAlign w:val="center"/>
          </w:tcPr>
          <w:p w14:paraId="0B0EA07F" w14:textId="77777777" w:rsidR="006716F8" w:rsidRPr="000E3F66" w:rsidRDefault="006716F8" w:rsidP="00AA27C3">
            <w:pPr>
              <w:pStyle w:val="bodytext-Entries"/>
              <w:ind w:left="29" w:right="29"/>
              <w:rPr>
                <w:rFonts w:ascii="Arial" w:hAnsi="Arial" w:cs="Arial"/>
                <w:sz w:val="17"/>
                <w:szCs w:val="17"/>
              </w:rPr>
            </w:pPr>
          </w:p>
        </w:tc>
        <w:tc>
          <w:tcPr>
            <w:tcW w:w="810" w:type="dxa"/>
            <w:tcBorders>
              <w:top w:val="single" w:sz="4" w:space="0" w:color="002060"/>
              <w:left w:val="single" w:sz="4" w:space="0" w:color="002060"/>
              <w:bottom w:val="single" w:sz="4" w:space="0" w:color="002060"/>
              <w:right w:val="single" w:sz="4" w:space="0" w:color="002060"/>
            </w:tcBorders>
            <w:tcMar>
              <w:left w:w="0" w:type="dxa"/>
              <w:right w:w="0" w:type="dxa"/>
            </w:tcMar>
            <w:vAlign w:val="center"/>
          </w:tcPr>
          <w:p w14:paraId="4B2FDA6A" w14:textId="77777777" w:rsidR="006716F8" w:rsidRPr="000E3F66" w:rsidRDefault="006716F8" w:rsidP="00AA27C3">
            <w:pPr>
              <w:pStyle w:val="cell-sigdate"/>
            </w:pPr>
            <w:r w:rsidRPr="000E3F66">
              <w:fldChar w:fldCharType="begin">
                <w:ffData>
                  <w:name w:val=""/>
                  <w:enabled/>
                  <w:calcOnExit w:val="0"/>
                  <w:textInput>
                    <w:type w:val="date"/>
                    <w:maxLength w:val="20"/>
                    <w:format w:val="M/d/yy"/>
                  </w:textInput>
                </w:ffData>
              </w:fldChar>
            </w:r>
            <w:r w:rsidRPr="000E3F66">
              <w:instrText xml:space="preserve"> FORMTEXT </w:instrText>
            </w:r>
            <w:r w:rsidRPr="000E3F66">
              <w:fldChar w:fldCharType="separate"/>
            </w:r>
            <w:r w:rsidRPr="000E3F66">
              <w:rPr>
                <w:noProof/>
              </w:rPr>
              <w:t> </w:t>
            </w:r>
            <w:r w:rsidRPr="000E3F66">
              <w:rPr>
                <w:noProof/>
              </w:rPr>
              <w:t> </w:t>
            </w:r>
            <w:r w:rsidRPr="000E3F66">
              <w:rPr>
                <w:noProof/>
              </w:rPr>
              <w:t> </w:t>
            </w:r>
            <w:r w:rsidRPr="000E3F66">
              <w:rPr>
                <w:noProof/>
              </w:rPr>
              <w:t> </w:t>
            </w:r>
            <w:r w:rsidRPr="000E3F66">
              <w:rPr>
                <w:noProof/>
              </w:rPr>
              <w:t> </w:t>
            </w:r>
            <w:r w:rsidRPr="000E3F66">
              <w:fldChar w:fldCharType="end"/>
            </w:r>
          </w:p>
        </w:tc>
        <w:tc>
          <w:tcPr>
            <w:tcW w:w="1581" w:type="dxa"/>
            <w:vMerge/>
            <w:tcBorders>
              <w:top w:val="single" w:sz="4" w:space="0" w:color="002060"/>
              <w:left w:val="single" w:sz="4" w:space="0" w:color="002060"/>
              <w:bottom w:val="single" w:sz="4" w:space="0" w:color="002060"/>
              <w:right w:val="single" w:sz="4" w:space="0" w:color="002060"/>
            </w:tcBorders>
            <w:vAlign w:val="center"/>
          </w:tcPr>
          <w:p w14:paraId="05DAE9C8" w14:textId="77777777" w:rsidR="006716F8" w:rsidRPr="000E3F66" w:rsidRDefault="006716F8" w:rsidP="00AA27C3">
            <w:pPr>
              <w:keepNext/>
              <w:keepLines/>
              <w:spacing w:after="120" w:line="240" w:lineRule="auto"/>
              <w:ind w:right="194"/>
              <w:rPr>
                <w:color w:val="002060"/>
                <w:sz w:val="19"/>
                <w:szCs w:val="19"/>
              </w:rPr>
            </w:pPr>
          </w:p>
        </w:tc>
      </w:tr>
      <w:tr w:rsidR="006716F8" w:rsidRPr="000E3F66" w14:paraId="394362DA" w14:textId="77777777" w:rsidTr="00AA27C3">
        <w:trPr>
          <w:cantSplit/>
          <w:trHeight w:val="1037"/>
          <w:jc w:val="center"/>
        </w:trPr>
        <w:tc>
          <w:tcPr>
            <w:tcW w:w="14157" w:type="dxa"/>
            <w:gridSpan w:val="11"/>
            <w:tcBorders>
              <w:top w:val="single" w:sz="4" w:space="0" w:color="002060"/>
              <w:left w:val="single" w:sz="4" w:space="0" w:color="002060"/>
              <w:right w:val="single" w:sz="4" w:space="0" w:color="002060"/>
            </w:tcBorders>
            <w:shd w:val="clear" w:color="auto" w:fill="DBE5F1"/>
            <w:tcMar>
              <w:left w:w="115" w:type="dxa"/>
              <w:bottom w:w="58" w:type="dxa"/>
              <w:right w:w="115" w:type="dxa"/>
            </w:tcMar>
          </w:tcPr>
          <w:p w14:paraId="5B512A6C" w14:textId="77777777" w:rsidR="006716F8" w:rsidRPr="00250A69" w:rsidRDefault="006716F8" w:rsidP="00AA27C3">
            <w:pPr>
              <w:pStyle w:val="cell-Comments"/>
            </w:pPr>
            <w:r w:rsidRPr="00250A69">
              <w:t>Comments:</w:t>
            </w:r>
          </w:p>
          <w:p w14:paraId="53D54EF8" w14:textId="77777777" w:rsidR="006716F8" w:rsidRPr="00A31E2E" w:rsidRDefault="006716F8" w:rsidP="00AA27C3">
            <w:pPr>
              <w:pStyle w:val="bodytext-Entries"/>
            </w:pPr>
            <w:r w:rsidRPr="00A31E2E">
              <w:fldChar w:fldCharType="begin">
                <w:ffData>
                  <w:name w:val=""/>
                  <w:enabled/>
                  <w:calcOnExit w:val="0"/>
                  <w:textInput/>
                </w:ffData>
              </w:fldChar>
            </w:r>
            <w:r w:rsidRPr="00A31E2E">
              <w:instrText xml:space="preserve"> FORMTEXT </w:instrText>
            </w:r>
            <w:r w:rsidRPr="00A31E2E">
              <w:fldChar w:fldCharType="separate"/>
            </w:r>
            <w:r w:rsidRPr="00A31E2E">
              <w:rPr>
                <w:noProof/>
              </w:rPr>
              <w:t> </w:t>
            </w:r>
            <w:r w:rsidRPr="00A31E2E">
              <w:rPr>
                <w:noProof/>
              </w:rPr>
              <w:t> </w:t>
            </w:r>
            <w:r w:rsidRPr="00A31E2E">
              <w:rPr>
                <w:noProof/>
              </w:rPr>
              <w:t> </w:t>
            </w:r>
            <w:r w:rsidRPr="00A31E2E">
              <w:rPr>
                <w:noProof/>
              </w:rPr>
              <w:t> </w:t>
            </w:r>
            <w:r w:rsidRPr="00A31E2E">
              <w:rPr>
                <w:noProof/>
              </w:rPr>
              <w:t> </w:t>
            </w:r>
            <w:r w:rsidRPr="00A31E2E">
              <w:fldChar w:fldCharType="end"/>
            </w:r>
          </w:p>
        </w:tc>
      </w:tr>
    </w:tbl>
    <w:p w14:paraId="6934081B" w14:textId="77777777" w:rsidR="006716F8" w:rsidRPr="00C308AE" w:rsidRDefault="006716F8" w:rsidP="006716F8">
      <w:pPr>
        <w:pStyle w:val="Additionalinfo"/>
      </w:pPr>
      <w:r w:rsidRPr="00C308AE">
        <w:t>Additional Information</w:t>
      </w:r>
      <w:r>
        <w:t>:</w:t>
      </w:r>
    </w:p>
    <w:tbl>
      <w:tblPr>
        <w:tblW w:w="14157" w:type="dxa"/>
        <w:jc w:val="center"/>
        <w:tblBorders>
          <w:top w:val="single" w:sz="12" w:space="0" w:color="002060"/>
          <w:left w:val="single" w:sz="4" w:space="0" w:color="002060"/>
          <w:bottom w:val="single" w:sz="4" w:space="0" w:color="002060"/>
          <w:right w:val="single" w:sz="4" w:space="0" w:color="002060"/>
        </w:tblBorders>
        <w:shd w:val="clear" w:color="auto" w:fill="FFF7E1"/>
        <w:tblLayout w:type="fixed"/>
        <w:tblLook w:val="04A0" w:firstRow="1" w:lastRow="0" w:firstColumn="1" w:lastColumn="0" w:noHBand="0" w:noVBand="1"/>
      </w:tblPr>
      <w:tblGrid>
        <w:gridCol w:w="939"/>
        <w:gridCol w:w="13218"/>
      </w:tblGrid>
      <w:tr w:rsidR="006716F8" w:rsidRPr="002246F7" w14:paraId="6F36FD65" w14:textId="77777777" w:rsidTr="00AA27C3">
        <w:trPr>
          <w:cantSplit/>
          <w:trHeight w:hRule="exact" w:val="360"/>
          <w:jc w:val="center"/>
        </w:trPr>
        <w:tc>
          <w:tcPr>
            <w:tcW w:w="14157" w:type="dxa"/>
            <w:gridSpan w:val="2"/>
            <w:shd w:val="clear" w:color="auto" w:fill="FFF7E1"/>
            <w:vAlign w:val="center"/>
          </w:tcPr>
          <w:p w14:paraId="0C27D585" w14:textId="77777777" w:rsidR="006716F8" w:rsidRPr="002246F7" w:rsidRDefault="006716F8" w:rsidP="00AA27C3">
            <w:pPr>
              <w:pStyle w:val="Heading3"/>
              <w:tabs>
                <w:tab w:val="left" w:pos="13188"/>
              </w:tabs>
              <w:spacing w:before="0" w:after="0"/>
            </w:pPr>
            <w:r w:rsidRPr="00250A69">
              <w:t>1</w:t>
            </w:r>
            <w:r>
              <w:t>8</w:t>
            </w:r>
            <w:r w:rsidRPr="00250A69">
              <w:t>.</w:t>
            </w:r>
            <w:r>
              <w:t>1</w:t>
            </w:r>
            <w:r w:rsidRPr="00250A69">
              <w:t>.</w:t>
            </w:r>
            <w:r w:rsidR="00AC67E3">
              <w:t>12</w:t>
            </w:r>
            <w:r>
              <w:tab/>
              <w:t xml:space="preserve">Part A - Reference Agency Policies/Procedures, if applicable </w:t>
            </w:r>
            <w:r w:rsidRPr="002F2463">
              <w:rPr>
                <w:b w:val="0"/>
                <w:i/>
              </w:rPr>
              <w:t>(600 characters</w:t>
            </w:r>
            <w:r>
              <w:rPr>
                <w:b w:val="0"/>
                <w:i/>
              </w:rPr>
              <w:t xml:space="preserve"> </w:t>
            </w:r>
            <w:r w:rsidRPr="002F2463">
              <w:rPr>
                <w:b w:val="0"/>
                <w:i/>
              </w:rPr>
              <w:t>maximum)</w:t>
            </w:r>
            <w:r>
              <w:rPr>
                <w:b w:val="0"/>
                <w:i/>
              </w:rPr>
              <w:tab/>
            </w:r>
            <w:r>
              <w:fldChar w:fldCharType="begin">
                <w:ffData>
                  <w:name w:val="Check1"/>
                  <w:enabled/>
                  <w:calcOnExit w:val="0"/>
                  <w:checkBox>
                    <w:sizeAuto/>
                    <w:default w:val="0"/>
                    <w:checked w:val="0"/>
                  </w:checkBox>
                </w:ffData>
              </w:fldChar>
            </w:r>
            <w:r>
              <w:instrText xml:space="preserve"> FORMCHECKBOX </w:instrText>
            </w:r>
            <w:r>
              <w:fldChar w:fldCharType="separate"/>
            </w:r>
            <w:r>
              <w:fldChar w:fldCharType="end"/>
            </w:r>
            <w:r>
              <w:t xml:space="preserve"> </w:t>
            </w:r>
            <w:r>
              <w:rPr>
                <w:b w:val="0"/>
              </w:rPr>
              <w:t>N/A</w:t>
            </w:r>
          </w:p>
        </w:tc>
      </w:tr>
      <w:tr w:rsidR="006716F8" w:rsidRPr="00AB6EFD" w14:paraId="604F12B5" w14:textId="77777777" w:rsidTr="00AA27C3">
        <w:trPr>
          <w:cantSplit/>
          <w:trHeight w:hRule="exact" w:val="1260"/>
          <w:jc w:val="center"/>
        </w:trPr>
        <w:tc>
          <w:tcPr>
            <w:tcW w:w="939" w:type="dxa"/>
            <w:shd w:val="clear" w:color="auto" w:fill="FFF7E1"/>
            <w:tcMar>
              <w:top w:w="86" w:type="dxa"/>
              <w:left w:w="115" w:type="dxa"/>
              <w:bottom w:w="86" w:type="dxa"/>
              <w:right w:w="115" w:type="dxa"/>
            </w:tcMar>
          </w:tcPr>
          <w:p w14:paraId="2BA400BB" w14:textId="77777777" w:rsidR="006716F8" w:rsidRPr="00C27CCD" w:rsidRDefault="006716F8" w:rsidP="00AA27C3">
            <w:pPr>
              <w:pStyle w:val="bodytext-Sectiondescription"/>
              <w:ind w:right="58"/>
            </w:pPr>
          </w:p>
        </w:tc>
        <w:tc>
          <w:tcPr>
            <w:tcW w:w="13218" w:type="dxa"/>
            <w:shd w:val="clear" w:color="auto" w:fill="FFF7E1"/>
            <w:tcMar>
              <w:top w:w="86" w:type="dxa"/>
              <w:left w:w="115" w:type="dxa"/>
              <w:bottom w:w="86" w:type="dxa"/>
              <w:right w:w="115" w:type="dxa"/>
            </w:tcMar>
          </w:tcPr>
          <w:p w14:paraId="4DBCD548" w14:textId="77777777" w:rsidR="006716F8" w:rsidRPr="00C27CCD" w:rsidRDefault="006716F8" w:rsidP="00AA27C3">
            <w:pPr>
              <w:pStyle w:val="cell-PartsAB"/>
              <w:ind w:right="58"/>
            </w:pPr>
            <w:r>
              <w:fldChar w:fldCharType="begin">
                <w:ffData>
                  <w:name w:val=""/>
                  <w:enabled/>
                  <w:calcOnExit w:val="0"/>
                  <w:textInput>
                    <w:maxLength w:val="6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8D84A4" w14:textId="77777777" w:rsidR="006716F8" w:rsidRPr="002246F7" w:rsidRDefault="006716F8" w:rsidP="006716F8">
      <w:pPr>
        <w:spacing w:after="0" w:line="240" w:lineRule="auto"/>
        <w:rPr>
          <w:sz w:val="16"/>
          <w:szCs w:val="16"/>
        </w:rPr>
      </w:pPr>
    </w:p>
    <w:tbl>
      <w:tblPr>
        <w:tblW w:w="14157" w:type="dxa"/>
        <w:jc w:val="center"/>
        <w:tblBorders>
          <w:top w:val="single" w:sz="4" w:space="0" w:color="002060"/>
          <w:left w:val="single" w:sz="4" w:space="0" w:color="002060"/>
          <w:bottom w:val="single" w:sz="4" w:space="0" w:color="002060"/>
          <w:right w:val="single" w:sz="4" w:space="0" w:color="002060"/>
        </w:tblBorders>
        <w:shd w:val="clear" w:color="auto" w:fill="EAEAEA"/>
        <w:tblLayout w:type="fixed"/>
        <w:tblLook w:val="04A0" w:firstRow="1" w:lastRow="0" w:firstColumn="1" w:lastColumn="0" w:noHBand="0" w:noVBand="1"/>
      </w:tblPr>
      <w:tblGrid>
        <w:gridCol w:w="939"/>
        <w:gridCol w:w="13218"/>
      </w:tblGrid>
      <w:tr w:rsidR="006716F8" w:rsidRPr="002246F7" w14:paraId="6159E1AF" w14:textId="77777777" w:rsidTr="00AA27C3">
        <w:trPr>
          <w:cantSplit/>
          <w:trHeight w:hRule="exact" w:val="360"/>
          <w:jc w:val="center"/>
        </w:trPr>
        <w:tc>
          <w:tcPr>
            <w:tcW w:w="14157" w:type="dxa"/>
            <w:gridSpan w:val="2"/>
            <w:tcBorders>
              <w:top w:val="single" w:sz="12" w:space="0" w:color="002060"/>
              <w:bottom w:val="nil"/>
            </w:tcBorders>
            <w:shd w:val="clear" w:color="auto" w:fill="FFF7E1"/>
            <w:vAlign w:val="center"/>
          </w:tcPr>
          <w:p w14:paraId="54266E14" w14:textId="77777777" w:rsidR="006716F8" w:rsidRPr="002246F7" w:rsidRDefault="006716F8" w:rsidP="00AA27C3">
            <w:pPr>
              <w:pStyle w:val="Heading3"/>
              <w:spacing w:before="0" w:after="0"/>
            </w:pPr>
            <w:r w:rsidRPr="002246F7">
              <w:t>1</w:t>
            </w:r>
            <w:r>
              <w:t>8</w:t>
            </w:r>
            <w:r w:rsidRPr="002246F7">
              <w:t>.</w:t>
            </w:r>
            <w:r>
              <w:t>1</w:t>
            </w:r>
            <w:r w:rsidRPr="00250A69">
              <w:t>.</w:t>
            </w:r>
            <w:r w:rsidR="00AC67E3">
              <w:t>12</w:t>
            </w:r>
            <w:r w:rsidRPr="002246F7">
              <w:tab/>
            </w:r>
            <w:r>
              <w:t xml:space="preserve">Part B - Agency Training Details </w:t>
            </w:r>
            <w:r w:rsidRPr="002F2463">
              <w:rPr>
                <w:b w:val="0"/>
                <w:i/>
              </w:rPr>
              <w:t>(</w:t>
            </w:r>
            <w:r>
              <w:rPr>
                <w:b w:val="0"/>
                <w:i/>
              </w:rPr>
              <w:t>field will expand automatically</w:t>
            </w:r>
            <w:r w:rsidRPr="002F2463">
              <w:rPr>
                <w:b w:val="0"/>
                <w:i/>
              </w:rPr>
              <w:t>)</w:t>
            </w:r>
          </w:p>
        </w:tc>
      </w:tr>
      <w:tr w:rsidR="006716F8" w:rsidRPr="00AB6EFD" w14:paraId="0FEA116B" w14:textId="77777777" w:rsidTr="00AA27C3">
        <w:trPr>
          <w:cantSplit/>
          <w:trHeight w:val="259"/>
          <w:jc w:val="center"/>
        </w:trPr>
        <w:tc>
          <w:tcPr>
            <w:tcW w:w="939" w:type="dxa"/>
            <w:tcBorders>
              <w:top w:val="nil"/>
            </w:tcBorders>
            <w:shd w:val="clear" w:color="auto" w:fill="FFF7E1"/>
            <w:tcMar>
              <w:top w:w="86" w:type="dxa"/>
              <w:left w:w="115" w:type="dxa"/>
              <w:bottom w:w="86" w:type="dxa"/>
              <w:right w:w="115" w:type="dxa"/>
            </w:tcMar>
            <w:vAlign w:val="center"/>
          </w:tcPr>
          <w:p w14:paraId="5033F068" w14:textId="77777777" w:rsidR="006716F8" w:rsidRPr="000E3F66" w:rsidRDefault="006716F8" w:rsidP="00AA27C3">
            <w:pPr>
              <w:pStyle w:val="bodytext-Sectiondescription"/>
              <w:ind w:right="58"/>
            </w:pPr>
          </w:p>
        </w:tc>
        <w:tc>
          <w:tcPr>
            <w:tcW w:w="13218" w:type="dxa"/>
            <w:tcBorders>
              <w:top w:val="nil"/>
            </w:tcBorders>
            <w:shd w:val="clear" w:color="auto" w:fill="FFF7E1"/>
            <w:tcMar>
              <w:top w:w="86" w:type="dxa"/>
              <w:left w:w="115" w:type="dxa"/>
              <w:bottom w:w="86" w:type="dxa"/>
              <w:right w:w="115" w:type="dxa"/>
            </w:tcMar>
            <w:vAlign w:val="center"/>
          </w:tcPr>
          <w:p w14:paraId="739AACF4" w14:textId="77777777" w:rsidR="006716F8" w:rsidRPr="002F2463" w:rsidRDefault="006716F8" w:rsidP="00AA27C3">
            <w:pPr>
              <w:pStyle w:val="cell-PartsAB"/>
              <w:ind w:right="58"/>
              <w:rPr>
                <w:rFonts w:cs="Arial"/>
                <w:color w:val="00008A"/>
              </w:rPr>
            </w:pPr>
            <w:r>
              <w:rPr>
                <w:rFonts w:cs="Arial"/>
                <w:color w:val="00008A"/>
              </w:rPr>
              <w:fldChar w:fldCharType="begin">
                <w:ffData>
                  <w:name w:val=""/>
                  <w:enabled/>
                  <w:calcOnExit w:val="0"/>
                  <w:textInput/>
                </w:ffData>
              </w:fldChar>
            </w:r>
            <w:r>
              <w:rPr>
                <w:rFonts w:cs="Arial"/>
                <w:color w:val="00008A"/>
              </w:rPr>
              <w:instrText xml:space="preserve"> FORMTEXT </w:instrText>
            </w:r>
            <w:r>
              <w:rPr>
                <w:rFonts w:cs="Arial"/>
                <w:color w:val="00008A"/>
              </w:rPr>
            </w:r>
            <w:r>
              <w:rPr>
                <w:rFonts w:cs="Arial"/>
                <w:color w:val="00008A"/>
              </w:rPr>
              <w:fldChar w:fldCharType="separate"/>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noProof/>
                <w:color w:val="00008A"/>
              </w:rPr>
              <w:t> </w:t>
            </w:r>
            <w:r>
              <w:rPr>
                <w:rFonts w:cs="Arial"/>
                <w:color w:val="00008A"/>
              </w:rPr>
              <w:fldChar w:fldCharType="end"/>
            </w:r>
          </w:p>
        </w:tc>
      </w:tr>
    </w:tbl>
    <w:p w14:paraId="21AAE441" w14:textId="77777777" w:rsidR="006716F8" w:rsidRDefault="006716F8" w:rsidP="006716F8">
      <w:pPr>
        <w:pStyle w:val="Spaceaftertrainingdetails"/>
      </w:pPr>
    </w:p>
    <w:p w14:paraId="340355CD" w14:textId="77777777" w:rsidR="006716F8" w:rsidRDefault="006716F8" w:rsidP="006716F8">
      <w:pPr>
        <w:pStyle w:val="Heading7"/>
      </w:pPr>
      <w:r w:rsidRPr="004B13FF">
        <w:t>See next page for Attestation</w:t>
      </w:r>
    </w:p>
    <w:p w14:paraId="7EFF582F" w14:textId="77777777" w:rsidR="006716F8" w:rsidRDefault="006716F8" w:rsidP="006716F8">
      <w:pPr>
        <w:pStyle w:val="Spaceaftertrainingdetails"/>
        <w:sectPr w:rsidR="006716F8" w:rsidSect="00C37601">
          <w:headerReference w:type="default" r:id="rId42"/>
          <w:footerReference w:type="default" r:id="rId43"/>
          <w:headerReference w:type="first" r:id="rId44"/>
          <w:pgSz w:w="15840" w:h="12240" w:orient="landscape" w:code="1"/>
          <w:pgMar w:top="540" w:right="907" w:bottom="720" w:left="907" w:header="450" w:footer="461" w:gutter="0"/>
          <w:cols w:space="720"/>
          <w:formProt w:val="0"/>
          <w:titlePg/>
          <w:docGrid w:linePitch="360"/>
        </w:sectPr>
      </w:pPr>
    </w:p>
    <w:p w14:paraId="24E7048D" w14:textId="77777777" w:rsidR="002F0B62" w:rsidRPr="00D67DD7" w:rsidRDefault="002F0B62" w:rsidP="002F0B62">
      <w:pPr>
        <w:pBdr>
          <w:bottom w:val="single" w:sz="12" w:space="4" w:color="002060"/>
        </w:pBdr>
        <w:spacing w:after="0" w:line="240" w:lineRule="auto"/>
        <w:rPr>
          <w:rFonts w:ascii="Franklin Gothic Medium" w:hAnsi="Franklin Gothic Medium"/>
          <w:color w:val="002060"/>
          <w:sz w:val="28"/>
          <w:szCs w:val="28"/>
        </w:rPr>
      </w:pPr>
      <w:r w:rsidRPr="00D67DD7">
        <w:rPr>
          <w:rFonts w:ascii="Franklin Gothic Medium" w:hAnsi="Franklin Gothic Medium"/>
          <w:color w:val="990000"/>
          <w:sz w:val="28"/>
          <w:szCs w:val="28"/>
        </w:rPr>
        <w:lastRenderedPageBreak/>
        <w:t>Part 5 – Section 1</w:t>
      </w:r>
      <w:r>
        <w:rPr>
          <w:rFonts w:ascii="Franklin Gothic Medium" w:hAnsi="Franklin Gothic Medium"/>
          <w:color w:val="990000"/>
          <w:sz w:val="28"/>
          <w:szCs w:val="28"/>
        </w:rPr>
        <w:t>8</w:t>
      </w:r>
      <w:r w:rsidRPr="00D67DD7">
        <w:rPr>
          <w:rFonts w:ascii="Franklin Gothic Medium" w:hAnsi="Franklin Gothic Medium"/>
          <w:color w:val="990000"/>
          <w:sz w:val="28"/>
          <w:szCs w:val="28"/>
        </w:rPr>
        <w:t xml:space="preserve">:  </w:t>
      </w:r>
      <w:r>
        <w:rPr>
          <w:rFonts w:ascii="Franklin Gothic Medium" w:hAnsi="Franklin Gothic Medium"/>
          <w:color w:val="002060"/>
          <w:sz w:val="28"/>
          <w:szCs w:val="28"/>
        </w:rPr>
        <w:t>Agency-Specific Activities</w:t>
      </w:r>
    </w:p>
    <w:p w14:paraId="4DA66A44" w14:textId="77777777" w:rsidR="002F0B62" w:rsidRPr="00EE2405" w:rsidRDefault="002F0B62" w:rsidP="002F0B62">
      <w:pPr>
        <w:pStyle w:val="Heading7"/>
        <w:spacing w:before="360"/>
        <w:rPr>
          <w:sz w:val="24"/>
          <w:szCs w:val="24"/>
        </w:rPr>
      </w:pPr>
      <w:bookmarkStart w:id="25" w:name="_ATTESTATION_FOR_SECTION"/>
      <w:bookmarkEnd w:id="25"/>
      <w:r w:rsidRPr="00EE2405">
        <w:rPr>
          <w:sz w:val="24"/>
          <w:szCs w:val="24"/>
        </w:rPr>
        <w:t>ATTESTATION FOR SECTION 1</w:t>
      </w:r>
      <w:r>
        <w:rPr>
          <w:sz w:val="24"/>
          <w:szCs w:val="24"/>
        </w:rPr>
        <w:t>8</w:t>
      </w:r>
    </w:p>
    <w:p w14:paraId="044792C4" w14:textId="77777777" w:rsidR="002F0B62" w:rsidRPr="00831BD7" w:rsidRDefault="002F0B62" w:rsidP="002F0B62">
      <w:pPr>
        <w:spacing w:before="160" w:after="0" w:line="240" w:lineRule="auto"/>
        <w:rPr>
          <w:b/>
          <w:caps/>
          <w:color w:val="002060"/>
        </w:rPr>
      </w:pPr>
      <w:r w:rsidRPr="00831BD7">
        <w:rPr>
          <w:b/>
          <w:caps/>
          <w:color w:val="002060"/>
        </w:rPr>
        <w:t xml:space="preserve">To enter your electronic signature: </w:t>
      </w:r>
    </w:p>
    <w:p w14:paraId="48D6176F" w14:textId="77777777" w:rsidR="009C7DAF" w:rsidRPr="00D67DD7" w:rsidRDefault="009C7DAF" w:rsidP="009C7DAF">
      <w:pPr>
        <w:numPr>
          <w:ilvl w:val="0"/>
          <w:numId w:val="49"/>
        </w:numPr>
        <w:spacing w:after="0" w:line="240" w:lineRule="auto"/>
        <w:ind w:left="1170"/>
        <w:rPr>
          <w:color w:val="002060"/>
        </w:rPr>
      </w:pPr>
      <w:bookmarkStart w:id="26" w:name="_Hlk527633168"/>
      <w:r>
        <w:rPr>
          <w:color w:val="002060"/>
        </w:rPr>
        <w:t>Export your file as a PDF. (Go to File &gt; Export &gt; Create PDF/XPS Document)</w:t>
      </w:r>
    </w:p>
    <w:p w14:paraId="584DD9EF" w14:textId="77777777" w:rsidR="009C7DAF" w:rsidRDefault="009C7DAF" w:rsidP="009C7DAF">
      <w:pPr>
        <w:numPr>
          <w:ilvl w:val="0"/>
          <w:numId w:val="49"/>
        </w:numPr>
        <w:spacing w:after="0" w:line="240" w:lineRule="auto"/>
        <w:ind w:left="1170"/>
        <w:rPr>
          <w:color w:val="002060"/>
        </w:rPr>
      </w:pPr>
      <w:r w:rsidRPr="00D67DD7">
        <w:rPr>
          <w:color w:val="002060"/>
        </w:rPr>
        <w:t>Click on “</w:t>
      </w:r>
      <w:r>
        <w:rPr>
          <w:color w:val="002060"/>
        </w:rPr>
        <w:t>Fill &amp; sign</w:t>
      </w:r>
      <w:r w:rsidRPr="00D67DD7">
        <w:rPr>
          <w:color w:val="002060"/>
        </w:rPr>
        <w:t xml:space="preserve">” &gt; </w:t>
      </w:r>
      <w:r>
        <w:rPr>
          <w:color w:val="002060"/>
        </w:rPr>
        <w:t>Click on “Sign” icon at top of page &gt; Click on “Add signature”</w:t>
      </w:r>
    </w:p>
    <w:p w14:paraId="3DAE9325" w14:textId="77777777" w:rsidR="009C7DAF" w:rsidRPr="00D67DD7" w:rsidRDefault="009C7DAF" w:rsidP="009C7DAF">
      <w:pPr>
        <w:numPr>
          <w:ilvl w:val="0"/>
          <w:numId w:val="49"/>
        </w:numPr>
        <w:spacing w:after="0" w:line="240" w:lineRule="auto"/>
        <w:ind w:left="1170"/>
        <w:rPr>
          <w:color w:val="002060"/>
        </w:rPr>
      </w:pPr>
      <w:r>
        <w:rPr>
          <w:color w:val="002060"/>
        </w:rPr>
        <w:t xml:space="preserve">Click on the “Image” icon &gt; Click “Select image” &gt; </w:t>
      </w:r>
      <w:r w:rsidRPr="00D67DD7">
        <w:rPr>
          <w:color w:val="002060"/>
        </w:rPr>
        <w:t>Locate your signature file &gt; Click “</w:t>
      </w:r>
      <w:r>
        <w:rPr>
          <w:color w:val="002060"/>
        </w:rPr>
        <w:t>Apply</w:t>
      </w:r>
      <w:r w:rsidRPr="00D67DD7">
        <w:rPr>
          <w:color w:val="002060"/>
        </w:rPr>
        <w:t>” to place your signat</w:t>
      </w:r>
      <w:r>
        <w:rPr>
          <w:color w:val="002060"/>
        </w:rPr>
        <w:t>ure</w:t>
      </w:r>
      <w:r w:rsidRPr="00D67DD7">
        <w:rPr>
          <w:color w:val="002060"/>
        </w:rPr>
        <w:t>.</w:t>
      </w:r>
    </w:p>
    <w:p w14:paraId="6D4FCCCD" w14:textId="77777777" w:rsidR="002F0B62" w:rsidRPr="00D67DD7" w:rsidRDefault="009C7DAF" w:rsidP="009C7DAF">
      <w:pPr>
        <w:numPr>
          <w:ilvl w:val="0"/>
          <w:numId w:val="49"/>
        </w:numPr>
        <w:spacing w:after="0" w:line="240" w:lineRule="auto"/>
        <w:ind w:left="1170"/>
        <w:rPr>
          <w:color w:val="002060"/>
        </w:rPr>
      </w:pPr>
      <w:r w:rsidRPr="00D67DD7">
        <w:rPr>
          <w:color w:val="002060"/>
        </w:rPr>
        <w:t>Enter your full name next to your signature</w:t>
      </w:r>
      <w:bookmarkEnd w:id="26"/>
      <w:r w:rsidR="002F0B62" w:rsidRPr="00D67DD7">
        <w:rPr>
          <w:color w:val="002060"/>
        </w:rPr>
        <w:t>.</w:t>
      </w:r>
    </w:p>
    <w:p w14:paraId="2970D6ED" w14:textId="794058AA" w:rsidR="002F0B62" w:rsidRPr="00D67DD7" w:rsidRDefault="002F0B62" w:rsidP="002F0B62">
      <w:pPr>
        <w:spacing w:before="160" w:after="0" w:line="240" w:lineRule="auto"/>
        <w:rPr>
          <w:color w:val="002060"/>
        </w:rPr>
      </w:pPr>
      <w:r w:rsidRPr="00D67DD7">
        <w:rPr>
          <w:b/>
          <w:color w:val="002060"/>
        </w:rPr>
        <w:t xml:space="preserve">YOUR ELECTRONIC SIGNATURES </w:t>
      </w:r>
      <w:r>
        <w:rPr>
          <w:b/>
          <w:color w:val="002060"/>
        </w:rPr>
        <w:t>VERIFY</w:t>
      </w:r>
      <w:r w:rsidRPr="00D67DD7">
        <w:rPr>
          <w:b/>
          <w:color w:val="002060"/>
        </w:rPr>
        <w:t xml:space="preserve"> </w:t>
      </w:r>
      <w:r w:rsidRPr="00D67DD7">
        <w:rPr>
          <w:color w:val="002060"/>
        </w:rPr>
        <w:t xml:space="preserve">that the Field Training Officer (FTO) and </w:t>
      </w:r>
      <w:r w:rsidR="007A1452">
        <w:rPr>
          <w:color w:val="002060"/>
        </w:rPr>
        <w:t>t</w:t>
      </w:r>
      <w:r w:rsidRPr="00D67DD7">
        <w:rPr>
          <w:color w:val="002060"/>
        </w:rPr>
        <w:t xml:space="preserve">rainee attest to the following: </w:t>
      </w:r>
    </w:p>
    <w:p w14:paraId="68F1FEB6" w14:textId="0BBB4F64" w:rsidR="002F0B62" w:rsidRPr="00D67DD7" w:rsidRDefault="002F0B62" w:rsidP="002F0B62">
      <w:pPr>
        <w:tabs>
          <w:tab w:val="left" w:pos="1170"/>
        </w:tabs>
        <w:spacing w:before="160" w:after="0" w:line="240" w:lineRule="auto"/>
        <w:ind w:left="1170" w:hanging="360"/>
        <w:rPr>
          <w:color w:val="002060"/>
        </w:rPr>
      </w:pPr>
      <w:r w:rsidRPr="00D67DD7">
        <w:rPr>
          <w:color w:val="002060"/>
        </w:rPr>
        <w:t>1.</w:t>
      </w:r>
      <w:r>
        <w:rPr>
          <w:color w:val="002060"/>
        </w:rPr>
        <w:tab/>
      </w:r>
      <w:r w:rsidRPr="00D67DD7">
        <w:rPr>
          <w:color w:val="002060"/>
        </w:rPr>
        <w:t xml:space="preserve">The FTO(s) provided all instruction, training, and related feedback/comments to the </w:t>
      </w:r>
      <w:r w:rsidR="007A1452">
        <w:rPr>
          <w:color w:val="002060"/>
        </w:rPr>
        <w:t>t</w:t>
      </w:r>
      <w:r w:rsidRPr="00D67DD7">
        <w:rPr>
          <w:color w:val="002060"/>
        </w:rPr>
        <w:t>rainee in accordance with the agency’s training requirements for this portion of the Field Training Program.</w:t>
      </w:r>
    </w:p>
    <w:p w14:paraId="26C58A4C" w14:textId="7EF77D42" w:rsidR="002F0B62" w:rsidRPr="00D67DD7" w:rsidRDefault="002F0B62" w:rsidP="002F0B62">
      <w:pPr>
        <w:tabs>
          <w:tab w:val="left" w:pos="1170"/>
        </w:tabs>
        <w:spacing w:before="40" w:after="0" w:line="240" w:lineRule="auto"/>
        <w:ind w:left="1170" w:hanging="360"/>
        <w:rPr>
          <w:color w:val="002060"/>
        </w:rPr>
      </w:pPr>
      <w:r>
        <w:rPr>
          <w:color w:val="002060"/>
        </w:rPr>
        <w:t>2.</w:t>
      </w:r>
      <w:r>
        <w:rPr>
          <w:color w:val="002060"/>
        </w:rPr>
        <w:tab/>
      </w:r>
      <w:r w:rsidRPr="00D67DD7">
        <w:rPr>
          <w:color w:val="002060"/>
        </w:rPr>
        <w:t xml:space="preserve">The </w:t>
      </w:r>
      <w:r w:rsidR="007A1452">
        <w:rPr>
          <w:color w:val="002060"/>
        </w:rPr>
        <w:t>t</w:t>
      </w:r>
      <w:r w:rsidRPr="00D67DD7">
        <w:rPr>
          <w:color w:val="002060"/>
        </w:rPr>
        <w:t>rainee demonstrated all competencies required for this portion of the Field Training Program.</w:t>
      </w:r>
    </w:p>
    <w:p w14:paraId="03575AF5" w14:textId="0055AC3A" w:rsidR="002F0B62" w:rsidRPr="00D67DD7" w:rsidRDefault="002F0B62" w:rsidP="002F0B62">
      <w:pPr>
        <w:tabs>
          <w:tab w:val="left" w:pos="1170"/>
        </w:tabs>
        <w:spacing w:before="40" w:after="0" w:line="240" w:lineRule="auto"/>
        <w:ind w:left="1170" w:hanging="360"/>
        <w:rPr>
          <w:color w:val="002060"/>
        </w:rPr>
      </w:pPr>
      <w:r>
        <w:rPr>
          <w:color w:val="002060"/>
        </w:rPr>
        <w:t>3.</w:t>
      </w:r>
      <w:r>
        <w:rPr>
          <w:color w:val="002060"/>
        </w:rPr>
        <w:tab/>
      </w:r>
      <w:r w:rsidRPr="00D67DD7">
        <w:rPr>
          <w:color w:val="002060"/>
        </w:rPr>
        <w:t xml:space="preserve">If remedial training was performed, the results were reviewed by the appropriate FTO(s) and accepted by the </w:t>
      </w:r>
      <w:r w:rsidR="007A1452">
        <w:rPr>
          <w:color w:val="002060"/>
        </w:rPr>
        <w:t>t</w:t>
      </w:r>
      <w:r w:rsidRPr="00D67DD7">
        <w:rPr>
          <w:color w:val="002060"/>
        </w:rPr>
        <w:t>rainee.</w:t>
      </w:r>
    </w:p>
    <w:p w14:paraId="49491835" w14:textId="677E1FE6" w:rsidR="002F0B62" w:rsidRPr="00D67DD7" w:rsidRDefault="002F0B62" w:rsidP="002F0B62">
      <w:pPr>
        <w:tabs>
          <w:tab w:val="left" w:pos="1170"/>
        </w:tabs>
        <w:spacing w:before="40" w:after="0" w:line="240" w:lineRule="auto"/>
        <w:ind w:left="1166" w:hanging="360"/>
        <w:rPr>
          <w:color w:val="002060"/>
        </w:rPr>
      </w:pPr>
      <w:r w:rsidRPr="00D67DD7">
        <w:rPr>
          <w:color w:val="002060"/>
        </w:rPr>
        <w:t>4.</w:t>
      </w:r>
      <w:r>
        <w:rPr>
          <w:color w:val="002060"/>
        </w:rPr>
        <w:tab/>
      </w:r>
      <w:r w:rsidRPr="00D67DD7">
        <w:rPr>
          <w:color w:val="002060"/>
        </w:rPr>
        <w:t xml:space="preserve">The final evaluation of the </w:t>
      </w:r>
      <w:r w:rsidR="007A1452">
        <w:rPr>
          <w:color w:val="002060"/>
        </w:rPr>
        <w:t>t</w:t>
      </w:r>
      <w:r w:rsidRPr="00D67DD7">
        <w:rPr>
          <w:color w:val="002060"/>
        </w:rPr>
        <w:t xml:space="preserve">rainee’s performance for this portion of the Field Training Program were approved by the FTO(s) and accepted </w:t>
      </w:r>
      <w:r>
        <w:rPr>
          <w:color w:val="002060"/>
        </w:rPr>
        <w:br/>
      </w:r>
      <w:r w:rsidRPr="00D67DD7">
        <w:rPr>
          <w:color w:val="002060"/>
        </w:rPr>
        <w:t xml:space="preserve">by the </w:t>
      </w:r>
      <w:r w:rsidR="007A1452">
        <w:rPr>
          <w:color w:val="002060"/>
        </w:rPr>
        <w:t>t</w:t>
      </w:r>
      <w:r w:rsidRPr="00D67DD7">
        <w:rPr>
          <w:color w:val="002060"/>
        </w:rPr>
        <w:t xml:space="preserve">rainee. </w:t>
      </w:r>
    </w:p>
    <w:p w14:paraId="143293BB" w14:textId="77777777" w:rsidR="002F0B62" w:rsidRPr="00D67DD7" w:rsidRDefault="009C7DAF" w:rsidP="002F0B62">
      <w:pPr>
        <w:pBdr>
          <w:top w:val="single" w:sz="12" w:space="1" w:color="002060"/>
        </w:pBdr>
        <w:spacing w:before="160" w:after="0" w:line="240" w:lineRule="auto"/>
        <w:ind w:left="720" w:hanging="360"/>
        <w:rPr>
          <w:color w:val="002060"/>
        </w:rPr>
      </w:pPr>
      <w:r>
        <w:rPr>
          <w:noProof/>
          <w:color w:val="002060"/>
        </w:rPr>
        <w:pict w14:anchorId="18B7E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icrosoft Office Signature Line..." style="position:absolute;left:0;text-align:left;margin-left:173.95pt;margin-top:22.3pt;width:178.3pt;height:88.75pt;z-index:251656704">
            <v:imagedata r:id="rId45" o:title=""/>
            <o:lock v:ext="edit" ungrouping="t" rotation="t" aspectratio="f" cropping="t" verticies="t" text="t" grouping="t"/>
            <o:signatureline v:ext="edit" id="{64F74866-E221-452B-99D7-5E0763E82000}" provid="{00000000-0000-0000-0000-000000000000}" issignatureline="t"/>
          </v:shape>
        </w:pict>
      </w:r>
    </w:p>
    <w:p w14:paraId="735A24AD" w14:textId="77777777" w:rsidR="002F0B62" w:rsidRPr="00D67DD7" w:rsidRDefault="002F0B62" w:rsidP="002F0B62">
      <w:pPr>
        <w:spacing w:before="160" w:after="0" w:line="240" w:lineRule="auto"/>
        <w:ind w:left="720" w:hanging="360"/>
        <w:rPr>
          <w:color w:val="002060"/>
        </w:rPr>
      </w:pPr>
    </w:p>
    <w:p w14:paraId="643E0671" w14:textId="77777777" w:rsidR="002F0B62" w:rsidRPr="00D67DD7" w:rsidRDefault="002F0B62" w:rsidP="002F0B62">
      <w:pPr>
        <w:tabs>
          <w:tab w:val="right" w:pos="3330"/>
          <w:tab w:val="left" w:pos="7560"/>
          <w:tab w:val="right" w:leader="underscore" w:pos="13320"/>
        </w:tabs>
        <w:spacing w:before="360" w:after="0" w:line="240" w:lineRule="auto"/>
        <w:ind w:left="720"/>
        <w:rPr>
          <w:color w:val="002060"/>
        </w:rPr>
      </w:pPr>
      <w:r w:rsidRPr="00D67DD7">
        <w:rPr>
          <w:color w:val="002060"/>
        </w:rPr>
        <w:t xml:space="preserve">Primary Field Training Officer:  </w:t>
      </w:r>
      <w:r w:rsidRPr="00D67DD7">
        <w:rPr>
          <w:color w:val="002060"/>
        </w:rPr>
        <w:tab/>
        <w:t>Print Full Name:</w:t>
      </w:r>
      <w:r w:rsidRPr="00D67DD7">
        <w:rPr>
          <w:color w:val="002060"/>
        </w:rPr>
        <w:tab/>
      </w:r>
    </w:p>
    <w:p w14:paraId="3A8A1829" w14:textId="77777777" w:rsidR="002F0B62" w:rsidRPr="00D67DD7" w:rsidRDefault="002F0B62" w:rsidP="002F0B62">
      <w:pPr>
        <w:tabs>
          <w:tab w:val="right" w:pos="3330"/>
          <w:tab w:val="left" w:pos="7560"/>
          <w:tab w:val="right" w:leader="underscore" w:pos="13320"/>
        </w:tabs>
        <w:spacing w:before="160" w:after="0" w:line="240" w:lineRule="auto"/>
        <w:ind w:left="720"/>
        <w:rPr>
          <w:color w:val="002060"/>
        </w:rPr>
      </w:pPr>
    </w:p>
    <w:p w14:paraId="5ECDA114" w14:textId="77777777" w:rsidR="002F0B62" w:rsidRPr="00D67DD7" w:rsidRDefault="00A940BB" w:rsidP="002F0B62">
      <w:pPr>
        <w:tabs>
          <w:tab w:val="right" w:pos="3330"/>
          <w:tab w:val="left" w:pos="7560"/>
          <w:tab w:val="right" w:leader="underscore" w:pos="13320"/>
        </w:tabs>
        <w:spacing w:before="160" w:after="0" w:line="240" w:lineRule="auto"/>
        <w:ind w:left="720"/>
        <w:rPr>
          <w:color w:val="002060"/>
        </w:rPr>
      </w:pPr>
      <w:r>
        <w:rPr>
          <w:noProof/>
          <w:color w:val="002060"/>
        </w:rPr>
        <w:pict w14:anchorId="62AABB42">
          <v:shape id="_x0000_s1034" type="#_x0000_t75" alt="Microsoft Office Signature Line..." style="position:absolute;left:0;text-align:left;margin-left:172.45pt;margin-top:10.35pt;width:178.3pt;height:88.75pt;z-index:-251658752">
            <v:imagedata r:id="rId46" o:title=""/>
            <o:lock v:ext="edit" ungrouping="t" rotation="t" aspectratio="f" cropping="t" verticies="t" text="t" grouping="t"/>
            <o:signatureline v:ext="edit" id="{BB183FDB-6AA0-4936-9ED4-797F2569F9F4}" provid="{00000000-0000-0000-0000-000000000000}" issignatureline="t"/>
          </v:shape>
        </w:pict>
      </w:r>
    </w:p>
    <w:p w14:paraId="11A96159" w14:textId="77777777" w:rsidR="002F0B62" w:rsidRPr="00D67DD7" w:rsidRDefault="002F0B62" w:rsidP="002F0B62">
      <w:pPr>
        <w:tabs>
          <w:tab w:val="right" w:pos="3330"/>
          <w:tab w:val="left" w:pos="7560"/>
          <w:tab w:val="right" w:leader="underscore" w:pos="13320"/>
        </w:tabs>
        <w:spacing w:before="160" w:after="0" w:line="240" w:lineRule="auto"/>
        <w:ind w:left="720"/>
        <w:rPr>
          <w:color w:val="002060"/>
        </w:rPr>
      </w:pPr>
    </w:p>
    <w:p w14:paraId="2A084815" w14:textId="77777777" w:rsidR="002F0B62" w:rsidRPr="00D67DD7" w:rsidRDefault="002F0B62" w:rsidP="002F0B62">
      <w:pPr>
        <w:tabs>
          <w:tab w:val="right" w:pos="3330"/>
          <w:tab w:val="left" w:pos="7560"/>
          <w:tab w:val="right" w:leader="underscore" w:pos="13320"/>
        </w:tabs>
        <w:spacing w:before="200" w:after="0" w:line="240" w:lineRule="auto"/>
        <w:ind w:left="720"/>
        <w:rPr>
          <w:color w:val="002060"/>
        </w:rPr>
      </w:pPr>
      <w:r w:rsidRPr="00D67DD7">
        <w:rPr>
          <w:color w:val="002060"/>
        </w:rPr>
        <w:tab/>
        <w:t xml:space="preserve">Trainee:  </w:t>
      </w:r>
      <w:r w:rsidRPr="00D67DD7">
        <w:rPr>
          <w:color w:val="002060"/>
        </w:rPr>
        <w:tab/>
        <w:t>Print Full Name:</w:t>
      </w:r>
      <w:r w:rsidRPr="00D67DD7">
        <w:rPr>
          <w:color w:val="002060"/>
        </w:rPr>
        <w:tab/>
      </w:r>
    </w:p>
    <w:p w14:paraId="1AC222AD" w14:textId="77777777" w:rsidR="002F0B62" w:rsidRPr="00D67DD7" w:rsidRDefault="002F0B62" w:rsidP="002F0B62">
      <w:pPr>
        <w:tabs>
          <w:tab w:val="right" w:pos="3330"/>
          <w:tab w:val="left" w:pos="7560"/>
        </w:tabs>
        <w:spacing w:before="160" w:after="0" w:line="240" w:lineRule="auto"/>
        <w:ind w:left="720"/>
        <w:rPr>
          <w:color w:val="002060"/>
        </w:rPr>
      </w:pPr>
      <w:r w:rsidRPr="00D67DD7">
        <w:rPr>
          <w:color w:val="002060"/>
        </w:rPr>
        <w:tab/>
      </w:r>
    </w:p>
    <w:p w14:paraId="24B9008B" w14:textId="77777777" w:rsidR="002F0B62" w:rsidRPr="00D67DD7" w:rsidRDefault="002F0B62" w:rsidP="002F0B62">
      <w:pPr>
        <w:spacing w:before="160" w:after="0" w:line="240" w:lineRule="auto"/>
        <w:ind w:left="360"/>
        <w:rPr>
          <w:color w:val="002060"/>
        </w:rPr>
      </w:pPr>
      <w:r w:rsidRPr="00D67DD7">
        <w:rPr>
          <w:b/>
          <w:color w:val="990000"/>
        </w:rPr>
        <w:t xml:space="preserve">IMPORTANT:  </w:t>
      </w:r>
      <w:r w:rsidRPr="00D67DD7">
        <w:rPr>
          <w:color w:val="002060"/>
        </w:rPr>
        <w:t xml:space="preserve">After signing the Attestation, the file will be “locked” and </w:t>
      </w:r>
      <w:r w:rsidRPr="00D67DD7">
        <w:rPr>
          <w:b/>
          <w:color w:val="002060"/>
        </w:rPr>
        <w:t>CANNOT BE MODIFIED</w:t>
      </w:r>
      <w:r w:rsidRPr="00D67DD7">
        <w:rPr>
          <w:color w:val="002060"/>
        </w:rPr>
        <w:t xml:space="preserve">. If you need to make changes, both signatures must be removed and re-entered after the final revisions have been made. </w:t>
      </w:r>
    </w:p>
    <w:p w14:paraId="6856A917" w14:textId="77777777" w:rsidR="002F0B62" w:rsidRDefault="002F0B62" w:rsidP="002F0B62">
      <w:pPr>
        <w:spacing w:before="160" w:after="0" w:line="240" w:lineRule="auto"/>
        <w:ind w:left="720" w:hanging="360"/>
        <w:rPr>
          <w:color w:val="002060"/>
        </w:rPr>
      </w:pPr>
      <w:r w:rsidRPr="00D67DD7">
        <w:rPr>
          <w:b/>
          <w:color w:val="002060"/>
        </w:rPr>
        <w:t xml:space="preserve">To remove the electronic signature: </w:t>
      </w:r>
      <w:r w:rsidRPr="00D67DD7">
        <w:rPr>
          <w:color w:val="002060"/>
        </w:rPr>
        <w:t xml:space="preserve"> </w:t>
      </w:r>
      <w:bookmarkStart w:id="27" w:name="_Hlk939721"/>
      <w:r w:rsidR="009C7DAF">
        <w:rPr>
          <w:color w:val="002060"/>
        </w:rPr>
        <w:t>Click on the signature &gt; Click on the trash icon</w:t>
      </w:r>
      <w:bookmarkEnd w:id="27"/>
      <w:r w:rsidRPr="00D67DD7">
        <w:rPr>
          <w:color w:val="002060"/>
        </w:rPr>
        <w:t>.</w:t>
      </w:r>
    </w:p>
    <w:p w14:paraId="5FA1B3F7" w14:textId="77777777" w:rsidR="002F0B62" w:rsidRPr="00E532E2" w:rsidRDefault="002F0B62" w:rsidP="002F0B62">
      <w:pPr>
        <w:spacing w:after="0" w:line="240" w:lineRule="auto"/>
        <w:rPr>
          <w:color w:val="002060"/>
        </w:rPr>
      </w:pPr>
    </w:p>
    <w:p w14:paraId="5981F80D" w14:textId="5F2CC350" w:rsidR="002F0B62" w:rsidRPr="00342D3E" w:rsidRDefault="002F0B62" w:rsidP="002F0B62">
      <w:pPr>
        <w:spacing w:before="160" w:after="0" w:line="240" w:lineRule="auto"/>
        <w:ind w:left="720" w:hanging="360"/>
        <w:jc w:val="center"/>
        <w:rPr>
          <w:b/>
          <w:color w:val="990000"/>
        </w:rPr>
      </w:pPr>
      <w:r>
        <w:rPr>
          <w:b/>
          <w:color w:val="990000"/>
        </w:rPr>
        <w:t xml:space="preserve">See the following pages for Instructions </w:t>
      </w:r>
      <w:r w:rsidR="00914DD8">
        <w:rPr>
          <w:b/>
          <w:color w:val="990000"/>
        </w:rPr>
        <w:t>for</w:t>
      </w:r>
      <w:r>
        <w:rPr>
          <w:b/>
          <w:color w:val="990000"/>
        </w:rPr>
        <w:t xml:space="preserve"> Administrators and FTOs</w:t>
      </w:r>
    </w:p>
    <w:p w14:paraId="6A15E515" w14:textId="6927B388" w:rsidR="002F0B62" w:rsidRPr="00B17D7B" w:rsidRDefault="002F0B62" w:rsidP="002F0B62">
      <w:pPr>
        <w:tabs>
          <w:tab w:val="right" w:pos="14040"/>
        </w:tabs>
        <w:spacing w:before="160" w:after="0" w:line="240" w:lineRule="auto"/>
        <w:rPr>
          <w:color w:val="002060"/>
          <w:sz w:val="20"/>
          <w:szCs w:val="20"/>
        </w:rPr>
      </w:pPr>
      <w:r>
        <w:rPr>
          <w:color w:val="002060"/>
        </w:rPr>
        <w:br w:type="page"/>
      </w:r>
      <w:r w:rsidR="00307AEE" w:rsidRPr="00307AEE">
        <w:rPr>
          <w:b/>
          <w:color w:val="002060"/>
          <w:sz w:val="24"/>
          <w:szCs w:val="24"/>
        </w:rPr>
        <w:lastRenderedPageBreak/>
        <w:t>How to Complete Volume II</w:t>
      </w:r>
      <w:r w:rsidR="00307AEE" w:rsidRPr="00307AEE">
        <w:rPr>
          <w:b/>
          <w:color w:val="002060"/>
          <w:sz w:val="24"/>
          <w:szCs w:val="24"/>
        </w:rPr>
        <w:t xml:space="preserve"> </w:t>
      </w:r>
      <w:r w:rsidRPr="00022203">
        <w:rPr>
          <w:b/>
          <w:color w:val="002060"/>
          <w:sz w:val="24"/>
          <w:szCs w:val="24"/>
        </w:rPr>
        <w:t>(Sections 1–18)</w:t>
      </w:r>
      <w:r w:rsidRPr="00E30FFC">
        <w:rPr>
          <w:b/>
          <w:color w:val="990000"/>
        </w:rPr>
        <w:tab/>
      </w:r>
    </w:p>
    <w:p w14:paraId="65025914" w14:textId="77777777" w:rsidR="002F0B62" w:rsidRDefault="002F0B62" w:rsidP="002F0B62">
      <w:pPr>
        <w:spacing w:after="0" w:line="240" w:lineRule="auto"/>
        <w:rPr>
          <w:color w:val="002060"/>
        </w:rPr>
      </w:pPr>
    </w:p>
    <w:p w14:paraId="2620372C" w14:textId="77777777" w:rsidR="002F0B62" w:rsidRDefault="002F0B62" w:rsidP="002F0B62">
      <w:pPr>
        <w:spacing w:after="0" w:line="240" w:lineRule="auto"/>
        <w:rPr>
          <w:color w:val="002060"/>
        </w:rPr>
      </w:pPr>
    </w:p>
    <w:p w14:paraId="3CF163D5" w14:textId="77777777" w:rsidR="002F0B62" w:rsidRPr="004B13FF" w:rsidRDefault="002F0B62" w:rsidP="002F0B62">
      <w:pPr>
        <w:pStyle w:val="Heading7"/>
        <w:spacing w:before="0"/>
        <w:rPr>
          <w:sz w:val="24"/>
          <w:szCs w:val="24"/>
        </w:rPr>
      </w:pPr>
      <w:bookmarkStart w:id="28" w:name="_INSTRUCTIONS_TO_ADMINISTRATORS"/>
      <w:bookmarkStart w:id="29" w:name="_Ref432778108"/>
      <w:bookmarkEnd w:id="28"/>
      <w:r w:rsidRPr="004B13FF">
        <w:rPr>
          <w:sz w:val="24"/>
          <w:szCs w:val="24"/>
        </w:rPr>
        <w:t>INSTRUCTIONS TO ADMINISTRATORS</w:t>
      </w:r>
      <w:bookmarkEnd w:id="29"/>
    </w:p>
    <w:p w14:paraId="138FBBD9" w14:textId="77777777" w:rsidR="002F0B62" w:rsidRPr="00E532E2" w:rsidRDefault="002F0B62" w:rsidP="002F0B62">
      <w:pPr>
        <w:spacing w:after="0" w:line="240" w:lineRule="auto"/>
        <w:jc w:val="center"/>
        <w:rPr>
          <w:color w:val="002060"/>
        </w:rPr>
      </w:pPr>
    </w:p>
    <w:p w14:paraId="0C2622AA" w14:textId="3A31EB9C" w:rsidR="002F0B62" w:rsidRPr="00E532E2" w:rsidRDefault="00307AEE" w:rsidP="002F0B62">
      <w:pPr>
        <w:spacing w:after="0" w:line="240" w:lineRule="auto"/>
        <w:rPr>
          <w:color w:val="002060"/>
        </w:rPr>
      </w:pPr>
      <w:r w:rsidRPr="00307AEE">
        <w:rPr>
          <w:b/>
          <w:color w:val="002060"/>
        </w:rPr>
        <w:t>Volume II of the Field Training Manual consists of 18 Sections</w:t>
      </w:r>
      <w:r w:rsidR="002F0B62" w:rsidRPr="00342D3E">
        <w:rPr>
          <w:b/>
          <w:color w:val="002060"/>
        </w:rPr>
        <w:t xml:space="preserve">. </w:t>
      </w:r>
      <w:r w:rsidRPr="00307AEE">
        <w:rPr>
          <w:color w:val="002060"/>
        </w:rPr>
        <w:t>Each Section is provided as a separate file on the POST website. Prior to submitting your FTP Manual to POST for review, you must complete all 18 Sections and include them as part of your Manual</w:t>
      </w:r>
      <w:r w:rsidR="002F0B62" w:rsidRPr="00E532E2">
        <w:rPr>
          <w:color w:val="002060"/>
        </w:rPr>
        <w:t xml:space="preserve">. </w:t>
      </w:r>
    </w:p>
    <w:p w14:paraId="2E0C9B64" w14:textId="0DA52B7E" w:rsidR="002F0B62" w:rsidRPr="00E532E2" w:rsidRDefault="002F0B62" w:rsidP="002F0B62">
      <w:pPr>
        <w:numPr>
          <w:ilvl w:val="0"/>
          <w:numId w:val="47"/>
        </w:numPr>
        <w:spacing w:before="160" w:after="0" w:line="240" w:lineRule="auto"/>
        <w:ind w:left="720"/>
        <w:rPr>
          <w:color w:val="002060"/>
        </w:rPr>
      </w:pPr>
      <w:r w:rsidRPr="00342D3E">
        <w:rPr>
          <w:b/>
          <w:i/>
          <w:color w:val="002060"/>
        </w:rPr>
        <w:t xml:space="preserve">Set up:  </w:t>
      </w:r>
      <w:r w:rsidR="00307AEE" w:rsidRPr="00307AEE">
        <w:rPr>
          <w:color w:val="002060"/>
        </w:rPr>
        <w:t>Keep a Master copy of each Section file for reference. Make a copy of the file to use for agency-specific entries</w:t>
      </w:r>
      <w:r w:rsidRPr="00E532E2">
        <w:rPr>
          <w:color w:val="002060"/>
        </w:rPr>
        <w:t xml:space="preserve">. </w:t>
      </w:r>
    </w:p>
    <w:p w14:paraId="2F434B93" w14:textId="65A7A40E" w:rsidR="002F0B62" w:rsidRPr="00022203" w:rsidRDefault="002F0B62" w:rsidP="002F0B62">
      <w:pPr>
        <w:numPr>
          <w:ilvl w:val="0"/>
          <w:numId w:val="47"/>
        </w:numPr>
        <w:spacing w:before="160" w:after="0" w:line="240" w:lineRule="auto"/>
        <w:ind w:left="720"/>
        <w:rPr>
          <w:color w:val="002060"/>
        </w:rPr>
      </w:pPr>
      <w:r w:rsidRPr="00342D3E">
        <w:rPr>
          <w:b/>
          <w:i/>
          <w:color w:val="002060"/>
        </w:rPr>
        <w:t xml:space="preserve">For each </w:t>
      </w:r>
      <w:r w:rsidR="00307AEE">
        <w:rPr>
          <w:b/>
          <w:i/>
          <w:color w:val="002060"/>
        </w:rPr>
        <w:t>S</w:t>
      </w:r>
      <w:r w:rsidRPr="00342D3E">
        <w:rPr>
          <w:b/>
          <w:i/>
          <w:color w:val="002060"/>
        </w:rPr>
        <w:t>ection (1–18):</w:t>
      </w:r>
    </w:p>
    <w:p w14:paraId="09DB534F" w14:textId="77777777" w:rsidR="00307AEE" w:rsidRDefault="00307AEE" w:rsidP="002F0B62">
      <w:pPr>
        <w:numPr>
          <w:ilvl w:val="1"/>
          <w:numId w:val="47"/>
        </w:numPr>
        <w:spacing w:before="80" w:after="0" w:line="240" w:lineRule="auto"/>
        <w:ind w:left="1080"/>
        <w:rPr>
          <w:color w:val="002060"/>
        </w:rPr>
      </w:pPr>
      <w:r w:rsidRPr="00307AEE">
        <w:rPr>
          <w:color w:val="002060"/>
        </w:rPr>
        <w:t>Open the applicable file and add agency name and date (M/Y) at the top of page 1. (Do NOT alter any other portions of the file, with the exclusion of Parts A and B.)</w:t>
      </w:r>
    </w:p>
    <w:p w14:paraId="5F7A28F1" w14:textId="72E880EE" w:rsidR="002F0B62" w:rsidRPr="00E532E2" w:rsidRDefault="00307AEE" w:rsidP="002F0B62">
      <w:pPr>
        <w:numPr>
          <w:ilvl w:val="1"/>
          <w:numId w:val="47"/>
        </w:numPr>
        <w:spacing w:before="80" w:after="0" w:line="240" w:lineRule="auto"/>
        <w:ind w:left="1080"/>
        <w:rPr>
          <w:color w:val="002060"/>
        </w:rPr>
      </w:pPr>
      <w:r w:rsidRPr="00307AEE">
        <w:rPr>
          <w:color w:val="002060"/>
        </w:rPr>
        <w:t>For each subsection, complete Parts A and B.</w:t>
      </w:r>
    </w:p>
    <w:p w14:paraId="6C818562" w14:textId="61AF517D" w:rsidR="002F0B62" w:rsidRPr="00E532E2" w:rsidRDefault="002F0B62" w:rsidP="002F0B62">
      <w:pPr>
        <w:pStyle w:val="List-bullet2"/>
        <w:spacing w:before="40" w:after="0" w:line="240" w:lineRule="auto"/>
        <w:ind w:left="1483" w:hanging="360"/>
        <w:rPr>
          <w:color w:val="002060"/>
        </w:rPr>
      </w:pPr>
      <w:r w:rsidRPr="00DB1FE4">
        <w:rPr>
          <w:i/>
          <w:color w:val="002060"/>
        </w:rPr>
        <w:t xml:space="preserve">Part A:  </w:t>
      </w:r>
      <w:r w:rsidR="00307AEE" w:rsidRPr="00307AEE">
        <w:rPr>
          <w:color w:val="002060"/>
        </w:rPr>
        <w:t>Input relevant policy references from Department Policy Manual (ex. Sacramento SD Policy: Use of Force)</w:t>
      </w:r>
      <w:r w:rsidRPr="00E532E2">
        <w:rPr>
          <w:color w:val="002060"/>
        </w:rPr>
        <w:t xml:space="preserve">. </w:t>
      </w:r>
    </w:p>
    <w:p w14:paraId="3FE6E6A7" w14:textId="26537046" w:rsidR="002F0B62" w:rsidRPr="00E532E2" w:rsidRDefault="002F0B62" w:rsidP="002F0B62">
      <w:pPr>
        <w:pStyle w:val="List-bullet2"/>
        <w:spacing w:after="0" w:line="240" w:lineRule="auto"/>
        <w:ind w:left="1483" w:hanging="360"/>
        <w:rPr>
          <w:color w:val="002060"/>
        </w:rPr>
      </w:pPr>
      <w:r w:rsidRPr="00DB1FE4">
        <w:rPr>
          <w:i/>
          <w:color w:val="002060"/>
        </w:rPr>
        <w:t xml:space="preserve">Part B:  </w:t>
      </w:r>
      <w:r w:rsidR="00307AEE" w:rsidRPr="00307AEE">
        <w:rPr>
          <w:color w:val="002060"/>
        </w:rPr>
        <w:t>Input agency training details</w:t>
      </w:r>
      <w:r w:rsidRPr="00E532E2">
        <w:rPr>
          <w:color w:val="002060"/>
        </w:rPr>
        <w:t xml:space="preserve">.  </w:t>
      </w:r>
    </w:p>
    <w:p w14:paraId="182B7DCC" w14:textId="0530FFC0" w:rsidR="002F0B62" w:rsidRPr="00342D3E" w:rsidRDefault="002F0B62" w:rsidP="002F0B62">
      <w:pPr>
        <w:numPr>
          <w:ilvl w:val="0"/>
          <w:numId w:val="47"/>
        </w:numPr>
        <w:spacing w:before="160" w:after="0" w:line="240" w:lineRule="auto"/>
        <w:ind w:left="720"/>
        <w:rPr>
          <w:color w:val="002060"/>
        </w:rPr>
      </w:pPr>
      <w:r w:rsidRPr="00342D3E">
        <w:rPr>
          <w:b/>
          <w:i/>
          <w:color w:val="002060"/>
        </w:rPr>
        <w:t>After completing ALL sections (1–18),</w:t>
      </w:r>
      <w:r w:rsidRPr="00342D3E">
        <w:rPr>
          <w:color w:val="002060"/>
        </w:rPr>
        <w:t xml:space="preserve"> </w:t>
      </w:r>
      <w:r w:rsidR="00307AEE" w:rsidRPr="00307AEE">
        <w:rPr>
          <w:color w:val="002060"/>
        </w:rPr>
        <w:t>you are required to submit the following materials via email to POST for review and approval (do NOT send printed copies):</w:t>
      </w:r>
    </w:p>
    <w:p w14:paraId="06BB14C4" w14:textId="77777777" w:rsidR="00307AEE" w:rsidRPr="00307AEE" w:rsidRDefault="00307AEE" w:rsidP="002F0B62">
      <w:pPr>
        <w:numPr>
          <w:ilvl w:val="2"/>
          <w:numId w:val="4"/>
        </w:numPr>
        <w:tabs>
          <w:tab w:val="clear" w:pos="2160"/>
          <w:tab w:val="num" w:pos="1530"/>
        </w:tabs>
        <w:spacing w:before="80" w:after="0" w:line="240" w:lineRule="auto"/>
        <w:ind w:left="1530" w:hanging="450"/>
        <w:rPr>
          <w:color w:val="002060"/>
        </w:rPr>
      </w:pPr>
      <w:r w:rsidRPr="00307AEE">
        <w:rPr>
          <w:b/>
          <w:color w:val="002060"/>
        </w:rPr>
        <w:t>Volume I and Volume II (Sections 1-18)</w:t>
      </w:r>
    </w:p>
    <w:p w14:paraId="6B056EFA" w14:textId="6D54C168" w:rsidR="00307AEE" w:rsidRPr="00307AEE" w:rsidRDefault="00307AEE" w:rsidP="002F0B62">
      <w:pPr>
        <w:numPr>
          <w:ilvl w:val="2"/>
          <w:numId w:val="4"/>
        </w:numPr>
        <w:tabs>
          <w:tab w:val="clear" w:pos="2160"/>
          <w:tab w:val="num" w:pos="1530"/>
        </w:tabs>
        <w:spacing w:before="80" w:after="0" w:line="240" w:lineRule="auto"/>
        <w:ind w:left="1530" w:hanging="450"/>
        <w:rPr>
          <w:color w:val="002060"/>
        </w:rPr>
      </w:pPr>
      <w:r w:rsidRPr="00307AEE">
        <w:rPr>
          <w:b/>
          <w:color w:val="002060"/>
        </w:rPr>
        <w:t xml:space="preserve">POST </w:t>
      </w:r>
      <w:hyperlink r:id="rId47" w:history="1">
        <w:r w:rsidRPr="00307AEE">
          <w:rPr>
            <w:rStyle w:val="Hyperlink"/>
            <w:b/>
          </w:rPr>
          <w:t>2-229</w:t>
        </w:r>
      </w:hyperlink>
      <w:r w:rsidRPr="00307AEE">
        <w:rPr>
          <w:b/>
          <w:color w:val="002060"/>
        </w:rPr>
        <w:t xml:space="preserve"> Form (scanned copy of signed original)</w:t>
      </w:r>
    </w:p>
    <w:p w14:paraId="0B51DD82" w14:textId="79D4E4A6" w:rsidR="002F0B62" w:rsidRPr="00DB1FE4" w:rsidRDefault="00307AEE" w:rsidP="002F0B62">
      <w:pPr>
        <w:numPr>
          <w:ilvl w:val="2"/>
          <w:numId w:val="4"/>
        </w:numPr>
        <w:tabs>
          <w:tab w:val="clear" w:pos="2160"/>
          <w:tab w:val="num" w:pos="1530"/>
        </w:tabs>
        <w:spacing w:before="80" w:after="0" w:line="240" w:lineRule="auto"/>
        <w:ind w:left="1530" w:hanging="450"/>
        <w:rPr>
          <w:color w:val="002060"/>
        </w:rPr>
      </w:pPr>
      <w:r w:rsidRPr="00307AEE">
        <w:rPr>
          <w:b/>
          <w:color w:val="002060"/>
        </w:rPr>
        <w:t>Department Policy</w:t>
      </w:r>
      <w:r>
        <w:rPr>
          <w:b/>
          <w:color w:val="002060"/>
        </w:rPr>
        <w:t xml:space="preserve"> </w:t>
      </w:r>
      <w:r w:rsidR="002F0B62" w:rsidRPr="00DB1FE4">
        <w:rPr>
          <w:b/>
          <w:color w:val="002060"/>
        </w:rPr>
        <w:t>Manual</w:t>
      </w:r>
    </w:p>
    <w:p w14:paraId="5EAB741B" w14:textId="5A1309DD" w:rsidR="002F0B62" w:rsidRPr="00E532E2" w:rsidRDefault="00307AEE" w:rsidP="002F0B62">
      <w:pPr>
        <w:numPr>
          <w:ilvl w:val="0"/>
          <w:numId w:val="47"/>
        </w:numPr>
        <w:spacing w:before="160" w:after="0" w:line="240" w:lineRule="auto"/>
        <w:ind w:left="720"/>
        <w:rPr>
          <w:color w:val="002060"/>
        </w:rPr>
      </w:pPr>
      <w:r w:rsidRPr="00307AEE">
        <w:rPr>
          <w:color w:val="002060"/>
        </w:rPr>
        <w:t>Mail your POST 2-229 Form to</w:t>
      </w:r>
      <w:r w:rsidR="002F0B62" w:rsidRPr="00E532E2">
        <w:rPr>
          <w:color w:val="002060"/>
        </w:rPr>
        <w:t xml:space="preserve">:  </w:t>
      </w:r>
    </w:p>
    <w:p w14:paraId="72920C44" w14:textId="5C08697D" w:rsidR="002F0B62" w:rsidRDefault="002F0B62" w:rsidP="002F0B62">
      <w:pPr>
        <w:spacing w:after="0" w:line="240" w:lineRule="auto"/>
        <w:ind w:left="1080"/>
        <w:rPr>
          <w:b/>
          <w:color w:val="002060"/>
        </w:rPr>
      </w:pPr>
      <w:r w:rsidRPr="00DB1FE4">
        <w:rPr>
          <w:b/>
          <w:color w:val="002060"/>
        </w:rPr>
        <w:t>Commission on POST</w:t>
      </w:r>
    </w:p>
    <w:p w14:paraId="49C3B873" w14:textId="641A5A0F" w:rsidR="0039786A" w:rsidRPr="0039786A" w:rsidRDefault="0039786A" w:rsidP="002F0B62">
      <w:pPr>
        <w:spacing w:after="0" w:line="240" w:lineRule="auto"/>
        <w:ind w:left="1080"/>
        <w:rPr>
          <w:b/>
          <w:i/>
          <w:iCs/>
          <w:color w:val="002060"/>
        </w:rPr>
      </w:pPr>
      <w:r w:rsidRPr="0039786A">
        <w:rPr>
          <w:b/>
          <w:i/>
          <w:iCs/>
          <w:color w:val="002060"/>
        </w:rPr>
        <w:t>Field Training</w:t>
      </w:r>
    </w:p>
    <w:p w14:paraId="67ED9273" w14:textId="77777777" w:rsidR="002F0B62" w:rsidRPr="00DB1FE4" w:rsidRDefault="002F0B62" w:rsidP="002F0B62">
      <w:pPr>
        <w:spacing w:after="0" w:line="240" w:lineRule="auto"/>
        <w:ind w:left="1080"/>
        <w:rPr>
          <w:b/>
          <w:color w:val="002060"/>
        </w:rPr>
      </w:pPr>
      <w:r w:rsidRPr="00DB1FE4">
        <w:rPr>
          <w:b/>
          <w:color w:val="002060"/>
        </w:rPr>
        <w:t>860 Stillwater Road, Suite 100</w:t>
      </w:r>
    </w:p>
    <w:p w14:paraId="20182876" w14:textId="77777777" w:rsidR="002F0B62" w:rsidRPr="00DB1FE4" w:rsidRDefault="002F0B62" w:rsidP="002F0B62">
      <w:pPr>
        <w:spacing w:after="0" w:line="240" w:lineRule="auto"/>
        <w:ind w:left="1080"/>
        <w:rPr>
          <w:b/>
          <w:color w:val="002060"/>
        </w:rPr>
      </w:pPr>
      <w:r w:rsidRPr="00DB1FE4">
        <w:rPr>
          <w:b/>
          <w:color w:val="002060"/>
        </w:rPr>
        <w:t>West Sacramento, CA 95605</w:t>
      </w:r>
    </w:p>
    <w:p w14:paraId="4BC0419D" w14:textId="77777777" w:rsidR="002F0B62" w:rsidRPr="00E532E2" w:rsidRDefault="002F0B62" w:rsidP="002F0B62">
      <w:pPr>
        <w:spacing w:after="0" w:line="240" w:lineRule="auto"/>
        <w:rPr>
          <w:color w:val="002060"/>
        </w:rPr>
      </w:pPr>
    </w:p>
    <w:p w14:paraId="29A1F63C" w14:textId="2AA0D5DF" w:rsidR="002F0B62" w:rsidRPr="00342D3E" w:rsidRDefault="002F0B62" w:rsidP="002F0B62">
      <w:pPr>
        <w:spacing w:before="160" w:after="0" w:line="240" w:lineRule="auto"/>
        <w:ind w:left="720" w:hanging="360"/>
        <w:jc w:val="center"/>
        <w:rPr>
          <w:b/>
          <w:color w:val="990000"/>
        </w:rPr>
      </w:pPr>
      <w:r w:rsidRPr="00342D3E">
        <w:rPr>
          <w:b/>
          <w:color w:val="990000"/>
        </w:rPr>
        <w:t xml:space="preserve">See next page for Instructions </w:t>
      </w:r>
      <w:r w:rsidR="0039786A">
        <w:rPr>
          <w:b/>
          <w:color w:val="990000"/>
        </w:rPr>
        <w:t>for</w:t>
      </w:r>
      <w:r w:rsidRPr="00342D3E">
        <w:rPr>
          <w:b/>
          <w:color w:val="990000"/>
        </w:rPr>
        <w:t xml:space="preserve"> Field Training Officers</w:t>
      </w:r>
    </w:p>
    <w:p w14:paraId="4570193D" w14:textId="48E98736" w:rsidR="002F0B62" w:rsidRPr="00B17D7B" w:rsidRDefault="002F0B62" w:rsidP="002F0B62">
      <w:pPr>
        <w:tabs>
          <w:tab w:val="right" w:pos="14040"/>
        </w:tabs>
        <w:spacing w:after="0" w:line="240" w:lineRule="auto"/>
        <w:rPr>
          <w:color w:val="002060"/>
          <w:sz w:val="20"/>
          <w:szCs w:val="20"/>
        </w:rPr>
      </w:pPr>
      <w:r>
        <w:rPr>
          <w:color w:val="002060"/>
        </w:rPr>
        <w:br w:type="page"/>
      </w:r>
      <w:r w:rsidRPr="004C746F">
        <w:rPr>
          <w:b/>
          <w:color w:val="002060"/>
          <w:sz w:val="16"/>
          <w:szCs w:val="16"/>
        </w:rPr>
        <w:lastRenderedPageBreak/>
        <w:br/>
      </w:r>
      <w:r w:rsidR="00052D98" w:rsidRPr="00052D98">
        <w:rPr>
          <w:b/>
          <w:color w:val="002060"/>
          <w:sz w:val="24"/>
          <w:szCs w:val="24"/>
        </w:rPr>
        <w:t>How to Complete Volume II</w:t>
      </w:r>
      <w:r w:rsidR="00052D98" w:rsidRPr="00052D98">
        <w:rPr>
          <w:b/>
          <w:color w:val="002060"/>
          <w:sz w:val="24"/>
          <w:szCs w:val="24"/>
        </w:rPr>
        <w:t xml:space="preserve"> </w:t>
      </w:r>
      <w:r w:rsidRPr="00022203">
        <w:rPr>
          <w:b/>
          <w:color w:val="002060"/>
          <w:sz w:val="24"/>
          <w:szCs w:val="24"/>
        </w:rPr>
        <w:t>(Sections 1–18)</w:t>
      </w:r>
      <w:r w:rsidRPr="00E30FFC">
        <w:rPr>
          <w:b/>
          <w:color w:val="990000"/>
        </w:rPr>
        <w:tab/>
      </w:r>
    </w:p>
    <w:p w14:paraId="788510E6" w14:textId="77777777" w:rsidR="002F0B62" w:rsidRDefault="002F0B62" w:rsidP="002F0B62">
      <w:pPr>
        <w:spacing w:after="0" w:line="240" w:lineRule="auto"/>
        <w:rPr>
          <w:color w:val="002060"/>
        </w:rPr>
      </w:pPr>
    </w:p>
    <w:p w14:paraId="23E63C4C" w14:textId="77777777" w:rsidR="002F0B62" w:rsidRDefault="002F0B62" w:rsidP="002F0B62">
      <w:pPr>
        <w:spacing w:after="0" w:line="240" w:lineRule="auto"/>
        <w:rPr>
          <w:color w:val="002060"/>
        </w:rPr>
      </w:pPr>
    </w:p>
    <w:p w14:paraId="52A3E316" w14:textId="04362DFD" w:rsidR="002F0B62" w:rsidRPr="004B13FF" w:rsidRDefault="002F0B62" w:rsidP="002F0B62">
      <w:pPr>
        <w:pStyle w:val="Heading7"/>
        <w:spacing w:before="240"/>
        <w:rPr>
          <w:sz w:val="24"/>
          <w:szCs w:val="24"/>
        </w:rPr>
      </w:pPr>
      <w:bookmarkStart w:id="30" w:name="_INSTRUCTIONS_TO_FIELD"/>
      <w:bookmarkEnd w:id="30"/>
      <w:r w:rsidRPr="004B13FF">
        <w:rPr>
          <w:sz w:val="24"/>
          <w:szCs w:val="24"/>
        </w:rPr>
        <w:t xml:space="preserve">INSTRUCTIONS </w:t>
      </w:r>
      <w:r w:rsidR="00052D98">
        <w:rPr>
          <w:sz w:val="24"/>
          <w:szCs w:val="24"/>
        </w:rPr>
        <w:t>FOR</w:t>
      </w:r>
      <w:r w:rsidRPr="004B13FF">
        <w:rPr>
          <w:sz w:val="24"/>
          <w:szCs w:val="24"/>
        </w:rPr>
        <w:t xml:space="preserve"> FIELD TRAINING OFFICERS (FTOs)</w:t>
      </w:r>
    </w:p>
    <w:p w14:paraId="744B94A9" w14:textId="77777777" w:rsidR="002F0B62" w:rsidRPr="00E532E2" w:rsidRDefault="002F0B62" w:rsidP="002F0B62">
      <w:pPr>
        <w:spacing w:after="0" w:line="240" w:lineRule="auto"/>
        <w:jc w:val="center"/>
        <w:rPr>
          <w:color w:val="002060"/>
        </w:rPr>
      </w:pPr>
    </w:p>
    <w:p w14:paraId="2FEBDB1B" w14:textId="666756FB" w:rsidR="002F0B62" w:rsidRPr="00022203" w:rsidRDefault="00052D98" w:rsidP="00052D98">
      <w:pPr>
        <w:spacing w:after="0" w:line="240" w:lineRule="auto"/>
        <w:rPr>
          <w:color w:val="002060"/>
        </w:rPr>
      </w:pPr>
      <w:r w:rsidRPr="00052D98">
        <w:rPr>
          <w:b/>
          <w:color w:val="002060"/>
        </w:rPr>
        <w:t>Volume II of the Field Training Manual consists of 18 Sections</w:t>
      </w:r>
      <w:r w:rsidR="002F0B62" w:rsidRPr="00022203">
        <w:rPr>
          <w:b/>
          <w:color w:val="002060"/>
        </w:rPr>
        <w:t xml:space="preserve">. </w:t>
      </w:r>
      <w:r w:rsidRPr="00052D98">
        <w:rPr>
          <w:color w:val="002060"/>
        </w:rPr>
        <w:t>Each Section has been customized by your agency administrator(s) to include references to policies and procedures and training details to meet your agency’s Field Training Program requirements. Each file is provided as a separate file. For each Section (1–18), complete all tables for each topic</w:t>
      </w:r>
      <w:r w:rsidR="002F0B62" w:rsidRPr="00022203">
        <w:rPr>
          <w:color w:val="002060"/>
        </w:rPr>
        <w:t>.</w:t>
      </w:r>
    </w:p>
    <w:p w14:paraId="06416D89" w14:textId="77777777" w:rsidR="002F0B62" w:rsidRPr="00022203" w:rsidRDefault="002F0B62" w:rsidP="002F0B62">
      <w:pPr>
        <w:numPr>
          <w:ilvl w:val="0"/>
          <w:numId w:val="48"/>
        </w:numPr>
        <w:spacing w:before="160" w:after="0" w:line="240" w:lineRule="auto"/>
        <w:ind w:left="720"/>
        <w:rPr>
          <w:color w:val="002060"/>
        </w:rPr>
      </w:pPr>
      <w:r w:rsidRPr="00022203">
        <w:rPr>
          <w:b/>
          <w:i/>
          <w:color w:val="002060"/>
        </w:rPr>
        <w:t xml:space="preserve">Set up:  </w:t>
      </w:r>
      <w:r w:rsidRPr="00022203">
        <w:rPr>
          <w:color w:val="002060"/>
        </w:rPr>
        <w:t>Keep an unchanged copy of each section file as a master for reference. Make a copy of the file to use for your training sessions.</w:t>
      </w:r>
    </w:p>
    <w:p w14:paraId="1713C244" w14:textId="77777777" w:rsidR="002F0B62" w:rsidRPr="00022203" w:rsidRDefault="002F0B62" w:rsidP="002F0B62">
      <w:pPr>
        <w:numPr>
          <w:ilvl w:val="0"/>
          <w:numId w:val="48"/>
        </w:numPr>
        <w:spacing w:before="160" w:after="0" w:line="240" w:lineRule="auto"/>
        <w:ind w:left="720"/>
        <w:rPr>
          <w:color w:val="002060"/>
        </w:rPr>
      </w:pPr>
      <w:r w:rsidRPr="00022203">
        <w:rPr>
          <w:b/>
          <w:i/>
          <w:color w:val="002060"/>
        </w:rPr>
        <w:t>Tracking your training sessions:</w:t>
      </w:r>
    </w:p>
    <w:p w14:paraId="6C106598" w14:textId="77777777" w:rsidR="002F0B62" w:rsidRPr="00491A49" w:rsidRDefault="002F0B62" w:rsidP="002F0B62">
      <w:pPr>
        <w:numPr>
          <w:ilvl w:val="1"/>
          <w:numId w:val="47"/>
        </w:numPr>
        <w:spacing w:before="80" w:after="0" w:line="240" w:lineRule="auto"/>
        <w:ind w:left="1080"/>
        <w:rPr>
          <w:color w:val="002060"/>
        </w:rPr>
      </w:pPr>
      <w:r>
        <w:rPr>
          <w:color w:val="002060"/>
        </w:rPr>
        <w:t xml:space="preserve">Upon completing each competency, </w:t>
      </w:r>
      <w:r w:rsidRPr="00022203">
        <w:rPr>
          <w:color w:val="002060"/>
        </w:rPr>
        <w:t>enter the FTO and trainee names and dates, and how the competency was demonstrated, into the applicable tables.</w:t>
      </w:r>
    </w:p>
    <w:p w14:paraId="4C166F94" w14:textId="77777777" w:rsidR="002F0B62" w:rsidRPr="00022203" w:rsidRDefault="002F0B62" w:rsidP="002F0B62">
      <w:pPr>
        <w:numPr>
          <w:ilvl w:val="1"/>
          <w:numId w:val="47"/>
        </w:numPr>
        <w:spacing w:before="80" w:after="0" w:line="240" w:lineRule="auto"/>
        <w:ind w:left="1080"/>
        <w:rPr>
          <w:color w:val="002060"/>
        </w:rPr>
      </w:pPr>
      <w:r w:rsidRPr="00022203">
        <w:rPr>
          <w:color w:val="002060"/>
        </w:rPr>
        <w:t>Enter any note-worthy comments related to the trainee’s performance.</w:t>
      </w:r>
    </w:p>
    <w:p w14:paraId="13C3683F" w14:textId="77777777" w:rsidR="002F0B62" w:rsidRPr="00022203" w:rsidRDefault="002F0B62" w:rsidP="002F0B62">
      <w:pPr>
        <w:numPr>
          <w:ilvl w:val="0"/>
          <w:numId w:val="48"/>
        </w:numPr>
        <w:spacing w:before="160" w:after="0" w:line="240" w:lineRule="auto"/>
        <w:ind w:left="720"/>
        <w:rPr>
          <w:color w:val="002060"/>
        </w:rPr>
      </w:pPr>
      <w:r w:rsidRPr="00022203">
        <w:rPr>
          <w:b/>
          <w:i/>
          <w:color w:val="002060"/>
        </w:rPr>
        <w:t>If trainee requires remedial training:</w:t>
      </w:r>
    </w:p>
    <w:p w14:paraId="4A82E671" w14:textId="77777777" w:rsidR="002F0B62" w:rsidRPr="00022203" w:rsidRDefault="002F0B62" w:rsidP="002F0B62">
      <w:pPr>
        <w:numPr>
          <w:ilvl w:val="1"/>
          <w:numId w:val="47"/>
        </w:numPr>
        <w:spacing w:before="80" w:after="0" w:line="240" w:lineRule="auto"/>
        <w:ind w:left="1080"/>
        <w:rPr>
          <w:color w:val="002060"/>
        </w:rPr>
      </w:pPr>
      <w:r w:rsidRPr="00022203">
        <w:rPr>
          <w:color w:val="002060"/>
        </w:rPr>
        <w:t>Enter the FTO and trainee names and dates, and how the competency was remediated, to show that each competency was completed.</w:t>
      </w:r>
    </w:p>
    <w:p w14:paraId="1ACF67AD" w14:textId="77777777" w:rsidR="002F0B62" w:rsidRPr="004B13FF" w:rsidRDefault="002F0B62" w:rsidP="002F0B62">
      <w:pPr>
        <w:numPr>
          <w:ilvl w:val="1"/>
          <w:numId w:val="47"/>
        </w:numPr>
        <w:spacing w:before="80" w:after="0" w:line="240" w:lineRule="auto"/>
        <w:ind w:left="1080"/>
        <w:rPr>
          <w:color w:val="002060"/>
        </w:rPr>
      </w:pPr>
      <w:r w:rsidRPr="00022203">
        <w:rPr>
          <w:color w:val="002060"/>
        </w:rPr>
        <w:t xml:space="preserve">Enter any additional note-worthy comments related to the trainee’s performance. </w:t>
      </w:r>
    </w:p>
    <w:p w14:paraId="21C91D88" w14:textId="6B4C30BC" w:rsidR="002F0B62" w:rsidRPr="004B13FF" w:rsidRDefault="002F0B62" w:rsidP="002F0B62">
      <w:pPr>
        <w:numPr>
          <w:ilvl w:val="0"/>
          <w:numId w:val="48"/>
        </w:numPr>
        <w:spacing w:before="160" w:after="0" w:line="240" w:lineRule="auto"/>
        <w:ind w:left="720"/>
        <w:rPr>
          <w:color w:val="002060"/>
        </w:rPr>
      </w:pPr>
      <w:r w:rsidRPr="004B13FF">
        <w:rPr>
          <w:b/>
          <w:i/>
          <w:color w:val="002060"/>
        </w:rPr>
        <w:t xml:space="preserve">Attestation: </w:t>
      </w:r>
      <w:r>
        <w:rPr>
          <w:b/>
          <w:i/>
          <w:color w:val="002060"/>
        </w:rPr>
        <w:t xml:space="preserve"> </w:t>
      </w:r>
      <w:r w:rsidRPr="004B13FF">
        <w:rPr>
          <w:color w:val="002060"/>
        </w:rPr>
        <w:t xml:space="preserve">After all competencies have been </w:t>
      </w:r>
      <w:r>
        <w:rPr>
          <w:color w:val="002060"/>
        </w:rPr>
        <w:t>performed, including any remedial training</w:t>
      </w:r>
      <w:r w:rsidRPr="004B13FF">
        <w:rPr>
          <w:color w:val="002060"/>
        </w:rPr>
        <w:t xml:space="preserve">, the primary FTO and </w:t>
      </w:r>
      <w:r w:rsidR="00052D98">
        <w:rPr>
          <w:color w:val="002060"/>
        </w:rPr>
        <w:t>t</w:t>
      </w:r>
      <w:r w:rsidRPr="004B13FF">
        <w:rPr>
          <w:color w:val="002060"/>
        </w:rPr>
        <w:t xml:space="preserve">rainee MUST enter their electronic signatures on the Attestation page </w:t>
      </w:r>
      <w:r>
        <w:rPr>
          <w:color w:val="002060"/>
        </w:rPr>
        <w:t xml:space="preserve">(see instructions) </w:t>
      </w:r>
      <w:r w:rsidRPr="004B13FF">
        <w:rPr>
          <w:color w:val="002060"/>
        </w:rPr>
        <w:t>to verify t</w:t>
      </w:r>
      <w:r>
        <w:rPr>
          <w:color w:val="002060"/>
        </w:rPr>
        <w:t>hat t</w:t>
      </w:r>
      <w:r w:rsidRPr="004B13FF">
        <w:rPr>
          <w:color w:val="002060"/>
        </w:rPr>
        <w:t xml:space="preserve">he </w:t>
      </w:r>
      <w:r w:rsidR="00052D98">
        <w:rPr>
          <w:color w:val="002060"/>
        </w:rPr>
        <w:t>t</w:t>
      </w:r>
      <w:r w:rsidRPr="004B13FF">
        <w:rPr>
          <w:color w:val="002060"/>
        </w:rPr>
        <w:t xml:space="preserve">rainee has completed this portion of the Field Training Program. </w:t>
      </w:r>
    </w:p>
    <w:p w14:paraId="3B7EC166" w14:textId="77777777" w:rsidR="002F0B62" w:rsidRPr="006E7559" w:rsidRDefault="002F0B62" w:rsidP="002F0B62">
      <w:pPr>
        <w:pStyle w:val="endsection0"/>
      </w:pPr>
    </w:p>
    <w:p w14:paraId="08CE3B7A" w14:textId="77777777" w:rsidR="002F0B62" w:rsidRPr="006E7559" w:rsidRDefault="002F0B62" w:rsidP="002F0B62">
      <w:pPr>
        <w:pStyle w:val="endsection0"/>
      </w:pPr>
    </w:p>
    <w:p w14:paraId="6ACC6D7E" w14:textId="77777777" w:rsidR="002F0B62" w:rsidRDefault="002F0B62" w:rsidP="002F0B62">
      <w:pPr>
        <w:pStyle w:val="List-Subtopics"/>
        <w:tabs>
          <w:tab w:val="clear" w:pos="1350"/>
        </w:tabs>
        <w:ind w:left="0" w:firstLine="0"/>
        <w:jc w:val="center"/>
      </w:pPr>
    </w:p>
    <w:p w14:paraId="3F916120" w14:textId="77777777" w:rsidR="002F0B62" w:rsidRDefault="002F0B62" w:rsidP="002F0B62">
      <w:pPr>
        <w:pStyle w:val="List-Subtopics"/>
        <w:tabs>
          <w:tab w:val="clear" w:pos="1350"/>
        </w:tabs>
        <w:ind w:left="0" w:firstLine="0"/>
        <w:jc w:val="center"/>
        <w:rPr>
          <w:b/>
        </w:rPr>
      </w:pPr>
      <w:r w:rsidRPr="00160013">
        <w:rPr>
          <w:b/>
        </w:rPr>
        <w:t>End Section</w:t>
      </w:r>
    </w:p>
    <w:p w14:paraId="4747E742" w14:textId="77777777" w:rsidR="002F0B62" w:rsidRDefault="002F0B62" w:rsidP="002F0B62">
      <w:pPr>
        <w:pStyle w:val="List-Subtopics"/>
        <w:tabs>
          <w:tab w:val="clear" w:pos="1350"/>
        </w:tabs>
        <w:ind w:left="0" w:firstLine="0"/>
        <w:jc w:val="center"/>
        <w:rPr>
          <w:b/>
        </w:rPr>
      </w:pPr>
    </w:p>
    <w:p w14:paraId="2C7FB8A1" w14:textId="77777777" w:rsidR="00CB4943" w:rsidRPr="00160013" w:rsidRDefault="00CB4943" w:rsidP="002F0B62">
      <w:pPr>
        <w:pStyle w:val="List-Subtopics"/>
        <w:tabs>
          <w:tab w:val="clear" w:pos="1350"/>
        </w:tabs>
        <w:ind w:left="0" w:firstLine="0"/>
        <w:rPr>
          <w:b/>
          <w:sz w:val="19"/>
          <w:szCs w:val="19"/>
        </w:rPr>
      </w:pPr>
    </w:p>
    <w:sectPr w:rsidR="00CB4943" w:rsidRPr="00160013" w:rsidSect="00CB4943">
      <w:headerReference w:type="default" r:id="rId48"/>
      <w:footerReference w:type="default" r:id="rId49"/>
      <w:headerReference w:type="first" r:id="rId50"/>
      <w:pgSz w:w="15840" w:h="12240" w:orient="landscape" w:code="1"/>
      <w:pgMar w:top="540" w:right="907" w:bottom="720" w:left="907" w:header="450"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AA5F1" w14:textId="77777777" w:rsidR="00AA27C3" w:rsidRDefault="00AA27C3" w:rsidP="003B7A37">
      <w:pPr>
        <w:spacing w:after="0" w:line="240" w:lineRule="auto"/>
      </w:pPr>
      <w:r>
        <w:separator/>
      </w:r>
    </w:p>
  </w:endnote>
  <w:endnote w:type="continuationSeparator" w:id="0">
    <w:p w14:paraId="69E91F7F" w14:textId="77777777" w:rsidR="00AA27C3" w:rsidRDefault="00AA27C3" w:rsidP="003B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FE1A" w14:textId="77777777" w:rsidR="00963355" w:rsidRPr="00EF6F48" w:rsidRDefault="00D0449B" w:rsidP="00963355">
    <w:pPr>
      <w:pStyle w:val="Footer"/>
      <w:tabs>
        <w:tab w:val="clear" w:pos="4680"/>
        <w:tab w:val="clear" w:pos="9360"/>
        <w:tab w:val="right" w:pos="14040"/>
      </w:tabs>
      <w:rPr>
        <w:sz w:val="20"/>
        <w:szCs w:val="20"/>
      </w:rPr>
    </w:pPr>
    <w:r>
      <w:rPr>
        <w:sz w:val="20"/>
        <w:szCs w:val="20"/>
      </w:rPr>
      <w:t>5.18 Agency</w:t>
    </w:r>
    <w:r w:rsidR="00963355">
      <w:rPr>
        <w:sz w:val="20"/>
        <w:szCs w:val="20"/>
      </w:rPr>
      <w:t>-Specific Activities</w:t>
    </w:r>
    <w:r w:rsidR="00963355">
      <w:rPr>
        <w:sz w:val="20"/>
        <w:szCs w:val="20"/>
      </w:rPr>
      <w:tab/>
    </w:r>
    <w:r w:rsidR="00963355" w:rsidRPr="0054696D">
      <w:rPr>
        <w:sz w:val="20"/>
        <w:szCs w:val="20"/>
      </w:rPr>
      <w:t xml:space="preserve">Page </w:t>
    </w:r>
    <w:r w:rsidR="00963355" w:rsidRPr="0054696D">
      <w:rPr>
        <w:b/>
        <w:sz w:val="20"/>
        <w:szCs w:val="20"/>
      </w:rPr>
      <w:fldChar w:fldCharType="begin"/>
    </w:r>
    <w:r w:rsidR="00963355" w:rsidRPr="0054696D">
      <w:rPr>
        <w:b/>
        <w:sz w:val="20"/>
        <w:szCs w:val="20"/>
      </w:rPr>
      <w:instrText xml:space="preserve"> PAGE </w:instrText>
    </w:r>
    <w:r w:rsidR="00963355" w:rsidRPr="0054696D">
      <w:rPr>
        <w:b/>
        <w:sz w:val="20"/>
        <w:szCs w:val="20"/>
      </w:rPr>
      <w:fldChar w:fldCharType="separate"/>
    </w:r>
    <w:r w:rsidR="00552EF2">
      <w:rPr>
        <w:b/>
        <w:noProof/>
        <w:sz w:val="20"/>
        <w:szCs w:val="20"/>
      </w:rPr>
      <w:t>2</w:t>
    </w:r>
    <w:r w:rsidR="00963355" w:rsidRPr="0054696D">
      <w:rPr>
        <w:b/>
        <w:sz w:val="20"/>
        <w:szCs w:val="20"/>
      </w:rPr>
      <w:fldChar w:fldCharType="end"/>
    </w:r>
    <w:r w:rsidR="00963355" w:rsidRPr="0054696D">
      <w:rPr>
        <w:sz w:val="20"/>
        <w:szCs w:val="20"/>
      </w:rPr>
      <w:t xml:space="preserve"> of </w:t>
    </w:r>
    <w:r w:rsidR="00963355" w:rsidRPr="0054696D">
      <w:rPr>
        <w:b/>
        <w:sz w:val="20"/>
        <w:szCs w:val="20"/>
      </w:rPr>
      <w:fldChar w:fldCharType="begin"/>
    </w:r>
    <w:r w:rsidR="00963355" w:rsidRPr="0054696D">
      <w:rPr>
        <w:b/>
        <w:sz w:val="20"/>
        <w:szCs w:val="20"/>
      </w:rPr>
      <w:instrText xml:space="preserve"> NUMPAGES  </w:instrText>
    </w:r>
    <w:r w:rsidR="00963355" w:rsidRPr="0054696D">
      <w:rPr>
        <w:b/>
        <w:sz w:val="20"/>
        <w:szCs w:val="20"/>
      </w:rPr>
      <w:fldChar w:fldCharType="separate"/>
    </w:r>
    <w:r w:rsidR="00552EF2">
      <w:rPr>
        <w:b/>
        <w:noProof/>
        <w:sz w:val="20"/>
        <w:szCs w:val="20"/>
      </w:rPr>
      <w:t>18</w:t>
    </w:r>
    <w:r w:rsidR="00963355" w:rsidRPr="0054696D">
      <w:rPr>
        <w:b/>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3676" w14:textId="77777777" w:rsidR="000D7050" w:rsidRPr="000917AB" w:rsidRDefault="000D7050"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Pr>
        <w:b/>
        <w:noProof/>
        <w:color w:val="002060"/>
        <w:sz w:val="20"/>
        <w:szCs w:val="20"/>
      </w:rPr>
      <w:t>10</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Pr>
        <w:b/>
        <w:noProof/>
        <w:color w:val="002060"/>
        <w:sz w:val="20"/>
        <w:szCs w:val="20"/>
      </w:rPr>
      <w:t>11</w:t>
    </w:r>
    <w:r w:rsidRPr="000917AB">
      <w:rPr>
        <w:b/>
        <w:color w:val="002060"/>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9E45" w14:textId="77777777" w:rsidR="000D7050" w:rsidRPr="000917AB" w:rsidRDefault="000D7050"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Pr>
        <w:b/>
        <w:noProof/>
        <w:color w:val="002060"/>
        <w:sz w:val="20"/>
        <w:szCs w:val="20"/>
      </w:rPr>
      <w:t>10</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Pr>
        <w:b/>
        <w:noProof/>
        <w:color w:val="002060"/>
        <w:sz w:val="20"/>
        <w:szCs w:val="20"/>
      </w:rPr>
      <w:t>11</w:t>
    </w:r>
    <w:r w:rsidRPr="000917AB">
      <w:rPr>
        <w:b/>
        <w:color w:val="002060"/>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3A23" w14:textId="77777777" w:rsidR="000D7050" w:rsidRPr="000917AB" w:rsidRDefault="000D7050"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Pr>
        <w:b/>
        <w:noProof/>
        <w:color w:val="002060"/>
        <w:sz w:val="20"/>
        <w:szCs w:val="20"/>
      </w:rPr>
      <w:t>10</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Pr>
        <w:b/>
        <w:noProof/>
        <w:color w:val="002060"/>
        <w:sz w:val="20"/>
        <w:szCs w:val="20"/>
      </w:rPr>
      <w:t>11</w:t>
    </w:r>
    <w:r w:rsidRPr="000917AB">
      <w:rPr>
        <w:b/>
        <w:color w:val="002060"/>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E46D" w14:textId="77777777" w:rsidR="000D7050" w:rsidRPr="000917AB" w:rsidRDefault="000D7050"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Pr>
        <w:b/>
        <w:noProof/>
        <w:color w:val="002060"/>
        <w:sz w:val="20"/>
        <w:szCs w:val="20"/>
      </w:rPr>
      <w:t>10</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Pr>
        <w:b/>
        <w:noProof/>
        <w:color w:val="002060"/>
        <w:sz w:val="20"/>
        <w:szCs w:val="20"/>
      </w:rPr>
      <w:t>11</w:t>
    </w:r>
    <w:r w:rsidRPr="000917AB">
      <w:rPr>
        <w:b/>
        <w:color w:val="002060"/>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1E5F" w14:textId="77777777" w:rsidR="000D7050" w:rsidRPr="000917AB" w:rsidRDefault="000D7050"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sidR="00552EF2">
      <w:rPr>
        <w:b/>
        <w:noProof/>
        <w:color w:val="002060"/>
        <w:sz w:val="20"/>
        <w:szCs w:val="20"/>
      </w:rPr>
      <w:t>18</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sidR="00552EF2">
      <w:rPr>
        <w:b/>
        <w:noProof/>
        <w:color w:val="002060"/>
        <w:sz w:val="20"/>
        <w:szCs w:val="20"/>
      </w:rPr>
      <w:t>18</w:t>
    </w:r>
    <w:r w:rsidRPr="000917AB">
      <w:rPr>
        <w:b/>
        <w:color w:val="00206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C6EC" w14:textId="77777777" w:rsidR="00963355" w:rsidRPr="00EF6F48" w:rsidRDefault="00963355" w:rsidP="00963355">
    <w:pPr>
      <w:pStyle w:val="Footer"/>
      <w:tabs>
        <w:tab w:val="clear" w:pos="4680"/>
        <w:tab w:val="clear" w:pos="9360"/>
        <w:tab w:val="right" w:pos="14040"/>
      </w:tabs>
      <w:rPr>
        <w:sz w:val="20"/>
        <w:szCs w:val="20"/>
      </w:rPr>
    </w:pPr>
    <w:r>
      <w:rPr>
        <w:sz w:val="20"/>
        <w:szCs w:val="20"/>
      </w:rPr>
      <w:tab/>
    </w:r>
    <w:r w:rsidRPr="0054696D">
      <w:rPr>
        <w:sz w:val="20"/>
        <w:szCs w:val="20"/>
      </w:rPr>
      <w:t xml:space="preserve">Page </w:t>
    </w:r>
    <w:r w:rsidRPr="0054696D">
      <w:rPr>
        <w:b/>
        <w:sz w:val="20"/>
        <w:szCs w:val="20"/>
      </w:rPr>
      <w:fldChar w:fldCharType="begin"/>
    </w:r>
    <w:r w:rsidRPr="0054696D">
      <w:rPr>
        <w:b/>
        <w:sz w:val="20"/>
        <w:szCs w:val="20"/>
      </w:rPr>
      <w:instrText xml:space="preserve"> PAGE </w:instrText>
    </w:r>
    <w:r w:rsidRPr="0054696D">
      <w:rPr>
        <w:b/>
        <w:sz w:val="20"/>
        <w:szCs w:val="20"/>
      </w:rPr>
      <w:fldChar w:fldCharType="separate"/>
    </w:r>
    <w:r w:rsidR="00552EF2">
      <w:rPr>
        <w:b/>
        <w:noProof/>
        <w:sz w:val="20"/>
        <w:szCs w:val="20"/>
      </w:rPr>
      <w:t>1</w:t>
    </w:r>
    <w:r w:rsidRPr="0054696D">
      <w:rPr>
        <w:b/>
        <w:sz w:val="20"/>
        <w:szCs w:val="20"/>
      </w:rPr>
      <w:fldChar w:fldCharType="end"/>
    </w:r>
    <w:r w:rsidRPr="0054696D">
      <w:rPr>
        <w:sz w:val="20"/>
        <w:szCs w:val="20"/>
      </w:rPr>
      <w:t xml:space="preserve"> of </w:t>
    </w:r>
    <w:r w:rsidRPr="0054696D">
      <w:rPr>
        <w:b/>
        <w:sz w:val="20"/>
        <w:szCs w:val="20"/>
      </w:rPr>
      <w:fldChar w:fldCharType="begin"/>
    </w:r>
    <w:r w:rsidRPr="0054696D">
      <w:rPr>
        <w:b/>
        <w:sz w:val="20"/>
        <w:szCs w:val="20"/>
      </w:rPr>
      <w:instrText xml:space="preserve"> NUMPAGES  </w:instrText>
    </w:r>
    <w:r w:rsidRPr="0054696D">
      <w:rPr>
        <w:b/>
        <w:sz w:val="20"/>
        <w:szCs w:val="20"/>
      </w:rPr>
      <w:fldChar w:fldCharType="separate"/>
    </w:r>
    <w:r w:rsidR="00552EF2">
      <w:rPr>
        <w:b/>
        <w:noProof/>
        <w:sz w:val="20"/>
        <w:szCs w:val="20"/>
      </w:rPr>
      <w:t>18</w:t>
    </w:r>
    <w:r w:rsidRPr="0054696D">
      <w:rPr>
        <w:b/>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3B1F9" w14:textId="77777777" w:rsidR="003B7A37" w:rsidRPr="00074273" w:rsidRDefault="003B7A37" w:rsidP="003B7A37">
    <w:pPr>
      <w:jc w:val="right"/>
      <w:rPr>
        <w:rFonts w:ascii="Franklin Gothic Medium" w:hAnsi="Franklin Gothic Medium"/>
        <w:color w:val="002060"/>
        <w:spacing w:val="10"/>
        <w:sz w:val="20"/>
        <w:szCs w:val="20"/>
      </w:rPr>
    </w:pPr>
    <w:r w:rsidRPr="00074273">
      <w:rPr>
        <w:rFonts w:ascii="Franklin Gothic Medium" w:hAnsi="Franklin Gothic Medium"/>
        <w:color w:val="002060"/>
        <w:spacing w:val="10"/>
        <w:sz w:val="20"/>
        <w:szCs w:val="20"/>
      </w:rPr>
      <w:t>5.1–</w:t>
    </w:r>
    <w:r w:rsidRPr="00074273">
      <w:rPr>
        <w:rFonts w:ascii="Franklin Gothic Medium" w:hAnsi="Franklin Gothic Medium"/>
        <w:color w:val="002060"/>
        <w:sz w:val="20"/>
        <w:szCs w:val="20"/>
      </w:rPr>
      <w:fldChar w:fldCharType="begin"/>
    </w:r>
    <w:r w:rsidRPr="00074273">
      <w:rPr>
        <w:rFonts w:ascii="Franklin Gothic Medium" w:hAnsi="Franklin Gothic Medium"/>
        <w:color w:val="002060"/>
        <w:sz w:val="20"/>
        <w:szCs w:val="20"/>
      </w:rPr>
      <w:instrText xml:space="preserve"> PAGE </w:instrText>
    </w:r>
    <w:r w:rsidRPr="00074273">
      <w:rPr>
        <w:rFonts w:ascii="Franklin Gothic Medium" w:hAnsi="Franklin Gothic Medium"/>
        <w:color w:val="002060"/>
        <w:sz w:val="20"/>
        <w:szCs w:val="20"/>
      </w:rPr>
      <w:fldChar w:fldCharType="separate"/>
    </w:r>
    <w:r>
      <w:rPr>
        <w:rFonts w:ascii="Franklin Gothic Medium" w:hAnsi="Franklin Gothic Medium"/>
        <w:noProof/>
        <w:color w:val="002060"/>
        <w:sz w:val="20"/>
        <w:szCs w:val="20"/>
      </w:rPr>
      <w:t>4</w:t>
    </w:r>
    <w:r w:rsidRPr="00074273">
      <w:rPr>
        <w:rFonts w:ascii="Franklin Gothic Medium" w:hAnsi="Franklin Gothic Medium"/>
        <w:color w:val="002060"/>
        <w:sz w:val="20"/>
        <w:szCs w:val="20"/>
      </w:rPr>
      <w:fldChar w:fldCharType="end"/>
    </w:r>
    <w:r w:rsidRPr="00074273">
      <w:rPr>
        <w:rFonts w:ascii="Franklin Gothic Medium" w:hAnsi="Franklin Gothic Medium"/>
        <w:color w:val="002060"/>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CD74" w14:textId="77777777" w:rsidR="003B7A37" w:rsidRPr="000917AB" w:rsidRDefault="003B7A37" w:rsidP="003B7A37">
    <w:pPr>
      <w:tabs>
        <w:tab w:val="right" w:pos="13950"/>
      </w:tabs>
      <w:spacing w:before="200" w:after="0" w:line="240" w:lineRule="auto"/>
      <w:rPr>
        <w:color w:val="002060"/>
        <w:sz w:val="20"/>
        <w:szCs w:val="20"/>
      </w:rPr>
    </w:pP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sidR="0082600A">
      <w:rPr>
        <w:b/>
        <w:noProof/>
        <w:color w:val="002060"/>
        <w:sz w:val="20"/>
        <w:szCs w:val="20"/>
      </w:rPr>
      <w:t>4</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sidR="0082600A">
      <w:rPr>
        <w:b/>
        <w:noProof/>
        <w:color w:val="002060"/>
        <w:sz w:val="20"/>
        <w:szCs w:val="20"/>
      </w:rPr>
      <w:t>4</w:t>
    </w:r>
    <w:r w:rsidRPr="000917AB">
      <w:rPr>
        <w:b/>
        <w:color w:val="00206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4C21" w14:textId="77777777" w:rsidR="003B7A37" w:rsidRPr="00EF6F48" w:rsidRDefault="00D0449B" w:rsidP="003B7A37">
    <w:pPr>
      <w:pStyle w:val="Footer"/>
      <w:tabs>
        <w:tab w:val="clear" w:pos="4680"/>
        <w:tab w:val="clear" w:pos="9360"/>
        <w:tab w:val="right" w:pos="14040"/>
      </w:tabs>
      <w:rPr>
        <w:sz w:val="20"/>
        <w:szCs w:val="20"/>
      </w:rPr>
    </w:pPr>
    <w:r>
      <w:rPr>
        <w:sz w:val="20"/>
        <w:szCs w:val="20"/>
      </w:rPr>
      <w:t>5.18 Agency</w:t>
    </w:r>
    <w:r w:rsidR="00270E0A">
      <w:rPr>
        <w:sz w:val="20"/>
        <w:szCs w:val="20"/>
      </w:rPr>
      <w:t>-Specific</w:t>
    </w:r>
    <w:r w:rsidR="00C776F0">
      <w:rPr>
        <w:sz w:val="20"/>
        <w:szCs w:val="20"/>
      </w:rPr>
      <w:t xml:space="preserve"> Activit</w:t>
    </w:r>
    <w:r w:rsidR="00270E0A">
      <w:rPr>
        <w:sz w:val="20"/>
        <w:szCs w:val="20"/>
      </w:rPr>
      <w:t>ies</w:t>
    </w:r>
    <w:r w:rsidR="003B7A37">
      <w:rPr>
        <w:sz w:val="20"/>
        <w:szCs w:val="20"/>
      </w:rPr>
      <w:tab/>
    </w:r>
    <w:r w:rsidR="003B7A37" w:rsidRPr="0054696D">
      <w:rPr>
        <w:sz w:val="20"/>
        <w:szCs w:val="20"/>
      </w:rPr>
      <w:t xml:space="preserve">Page </w:t>
    </w:r>
    <w:r w:rsidR="003B7A37" w:rsidRPr="0054696D">
      <w:rPr>
        <w:b/>
        <w:sz w:val="20"/>
        <w:szCs w:val="20"/>
      </w:rPr>
      <w:fldChar w:fldCharType="begin"/>
    </w:r>
    <w:r w:rsidR="003B7A37" w:rsidRPr="0054696D">
      <w:rPr>
        <w:b/>
        <w:sz w:val="20"/>
        <w:szCs w:val="20"/>
      </w:rPr>
      <w:instrText xml:space="preserve"> PAGE </w:instrText>
    </w:r>
    <w:r w:rsidR="003B7A37" w:rsidRPr="0054696D">
      <w:rPr>
        <w:b/>
        <w:sz w:val="20"/>
        <w:szCs w:val="20"/>
      </w:rPr>
      <w:fldChar w:fldCharType="separate"/>
    </w:r>
    <w:r w:rsidR="00552EF2">
      <w:rPr>
        <w:b/>
        <w:noProof/>
        <w:sz w:val="20"/>
        <w:szCs w:val="20"/>
      </w:rPr>
      <w:t>16</w:t>
    </w:r>
    <w:r w:rsidR="003B7A37" w:rsidRPr="0054696D">
      <w:rPr>
        <w:b/>
        <w:sz w:val="20"/>
        <w:szCs w:val="20"/>
      </w:rPr>
      <w:fldChar w:fldCharType="end"/>
    </w:r>
    <w:r w:rsidR="003B7A37" w:rsidRPr="0054696D">
      <w:rPr>
        <w:sz w:val="20"/>
        <w:szCs w:val="20"/>
      </w:rPr>
      <w:t xml:space="preserve"> of </w:t>
    </w:r>
    <w:r w:rsidR="003B7A37" w:rsidRPr="0054696D">
      <w:rPr>
        <w:b/>
        <w:sz w:val="20"/>
        <w:szCs w:val="20"/>
      </w:rPr>
      <w:fldChar w:fldCharType="begin"/>
    </w:r>
    <w:r w:rsidR="003B7A37" w:rsidRPr="0054696D">
      <w:rPr>
        <w:b/>
        <w:sz w:val="20"/>
        <w:szCs w:val="20"/>
      </w:rPr>
      <w:instrText xml:space="preserve"> NUMPAGES  </w:instrText>
    </w:r>
    <w:r w:rsidR="003B7A37" w:rsidRPr="0054696D">
      <w:rPr>
        <w:b/>
        <w:sz w:val="20"/>
        <w:szCs w:val="20"/>
      </w:rPr>
      <w:fldChar w:fldCharType="separate"/>
    </w:r>
    <w:r w:rsidR="00552EF2">
      <w:rPr>
        <w:b/>
        <w:noProof/>
        <w:sz w:val="20"/>
        <w:szCs w:val="20"/>
      </w:rPr>
      <w:t>18</w:t>
    </w:r>
    <w:r w:rsidR="003B7A37" w:rsidRPr="0054696D">
      <w:rPr>
        <w:b/>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43F5" w14:textId="77777777" w:rsidR="00CB4943" w:rsidRPr="000917AB" w:rsidRDefault="00CB4943"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sidR="00D0449B">
      <w:rPr>
        <w:sz w:val="20"/>
        <w:szCs w:val="20"/>
      </w:rPr>
      <w:t>18 Agency</w:t>
    </w:r>
    <w:r>
      <w:rPr>
        <w:sz w:val="20"/>
        <w:szCs w:val="20"/>
      </w:rPr>
      <w:t>-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sidR="00552EF2">
      <w:rPr>
        <w:b/>
        <w:noProof/>
        <w:color w:val="002060"/>
        <w:sz w:val="20"/>
        <w:szCs w:val="20"/>
      </w:rPr>
      <w:t>7</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sidR="00552EF2">
      <w:rPr>
        <w:b/>
        <w:noProof/>
        <w:color w:val="002060"/>
        <w:sz w:val="20"/>
        <w:szCs w:val="20"/>
      </w:rPr>
      <w:t>18</w:t>
    </w:r>
    <w:r w:rsidRPr="000917AB">
      <w:rPr>
        <w:b/>
        <w:color w:val="002060"/>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50532" w14:textId="77777777" w:rsidR="00C37601" w:rsidRPr="000917AB" w:rsidRDefault="00C37601"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sidR="002F0B62">
      <w:rPr>
        <w:b/>
        <w:noProof/>
        <w:color w:val="002060"/>
        <w:sz w:val="20"/>
        <w:szCs w:val="20"/>
      </w:rPr>
      <w:t>10</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sidR="002F0B62">
      <w:rPr>
        <w:b/>
        <w:noProof/>
        <w:color w:val="002060"/>
        <w:sz w:val="20"/>
        <w:szCs w:val="20"/>
      </w:rPr>
      <w:t>18</w:t>
    </w:r>
    <w:r w:rsidRPr="000917AB">
      <w:rPr>
        <w:b/>
        <w:color w:val="002060"/>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CE6A" w14:textId="77777777" w:rsidR="000E503A" w:rsidRPr="000917AB" w:rsidRDefault="000E503A"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Pr>
        <w:b/>
        <w:noProof/>
        <w:color w:val="002060"/>
        <w:sz w:val="20"/>
        <w:szCs w:val="20"/>
      </w:rPr>
      <w:t>10</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Pr>
        <w:b/>
        <w:noProof/>
        <w:color w:val="002060"/>
        <w:sz w:val="20"/>
        <w:szCs w:val="20"/>
      </w:rPr>
      <w:t>11</w:t>
    </w:r>
    <w:r w:rsidRPr="000917AB">
      <w:rPr>
        <w:b/>
        <w:color w:val="002060"/>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82E" w14:textId="77777777" w:rsidR="000E503A" w:rsidRPr="000917AB" w:rsidRDefault="000E503A" w:rsidP="00091629">
    <w:pPr>
      <w:tabs>
        <w:tab w:val="right" w:pos="13950"/>
      </w:tabs>
      <w:spacing w:after="0" w:line="240" w:lineRule="auto"/>
      <w:rPr>
        <w:color w:val="002060"/>
        <w:sz w:val="20"/>
        <w:szCs w:val="20"/>
      </w:rPr>
    </w:pPr>
    <w:r>
      <w:rPr>
        <w:sz w:val="20"/>
        <w:szCs w:val="20"/>
      </w:rPr>
      <w:t>5.</w:t>
    </w:r>
    <w:r w:rsidRPr="00C776F0">
      <w:rPr>
        <w:sz w:val="20"/>
        <w:szCs w:val="20"/>
      </w:rPr>
      <w:t xml:space="preserve"> </w:t>
    </w:r>
    <w:r>
      <w:rPr>
        <w:sz w:val="20"/>
        <w:szCs w:val="20"/>
      </w:rPr>
      <w:t>18 Agency-Specific Activities</w:t>
    </w:r>
    <w:r>
      <w:rPr>
        <w:color w:val="002060"/>
        <w:sz w:val="20"/>
        <w:szCs w:val="20"/>
      </w:rPr>
      <w:tab/>
    </w:r>
    <w:r w:rsidRPr="000917AB">
      <w:rPr>
        <w:color w:val="002060"/>
        <w:sz w:val="20"/>
        <w:szCs w:val="20"/>
      </w:rPr>
      <w:t xml:space="preserve">Page </w:t>
    </w:r>
    <w:r w:rsidRPr="000917AB">
      <w:rPr>
        <w:b/>
        <w:color w:val="002060"/>
        <w:sz w:val="20"/>
        <w:szCs w:val="20"/>
      </w:rPr>
      <w:fldChar w:fldCharType="begin"/>
    </w:r>
    <w:r w:rsidRPr="000917AB">
      <w:rPr>
        <w:b/>
        <w:color w:val="002060"/>
        <w:sz w:val="20"/>
        <w:szCs w:val="20"/>
      </w:rPr>
      <w:instrText xml:space="preserve"> PAGE </w:instrText>
    </w:r>
    <w:r w:rsidRPr="000917AB">
      <w:rPr>
        <w:b/>
        <w:color w:val="002060"/>
        <w:sz w:val="20"/>
        <w:szCs w:val="20"/>
      </w:rPr>
      <w:fldChar w:fldCharType="separate"/>
    </w:r>
    <w:r>
      <w:rPr>
        <w:b/>
        <w:noProof/>
        <w:color w:val="002060"/>
        <w:sz w:val="20"/>
        <w:szCs w:val="20"/>
      </w:rPr>
      <w:t>10</w:t>
    </w:r>
    <w:r w:rsidRPr="000917AB">
      <w:rPr>
        <w:b/>
        <w:color w:val="002060"/>
        <w:sz w:val="20"/>
        <w:szCs w:val="20"/>
      </w:rPr>
      <w:fldChar w:fldCharType="end"/>
    </w:r>
    <w:r w:rsidRPr="000917AB">
      <w:rPr>
        <w:color w:val="002060"/>
        <w:sz w:val="20"/>
        <w:szCs w:val="20"/>
      </w:rPr>
      <w:t xml:space="preserve"> of </w:t>
    </w:r>
    <w:r w:rsidRPr="000917AB">
      <w:rPr>
        <w:b/>
        <w:color w:val="002060"/>
        <w:sz w:val="20"/>
        <w:szCs w:val="20"/>
      </w:rPr>
      <w:fldChar w:fldCharType="begin"/>
    </w:r>
    <w:r w:rsidRPr="000917AB">
      <w:rPr>
        <w:b/>
        <w:color w:val="002060"/>
        <w:sz w:val="20"/>
        <w:szCs w:val="20"/>
      </w:rPr>
      <w:instrText xml:space="preserve"> NUMPAGES  </w:instrText>
    </w:r>
    <w:r w:rsidRPr="000917AB">
      <w:rPr>
        <w:b/>
        <w:color w:val="002060"/>
        <w:sz w:val="20"/>
        <w:szCs w:val="20"/>
      </w:rPr>
      <w:fldChar w:fldCharType="separate"/>
    </w:r>
    <w:r>
      <w:rPr>
        <w:b/>
        <w:noProof/>
        <w:color w:val="002060"/>
        <w:sz w:val="20"/>
        <w:szCs w:val="20"/>
      </w:rPr>
      <w:t>11</w:t>
    </w:r>
    <w:r w:rsidRPr="000917AB">
      <w:rPr>
        <w:b/>
        <w:color w:val="0020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BF9F" w14:textId="77777777" w:rsidR="00AA27C3" w:rsidRDefault="00AA27C3" w:rsidP="003B7A37">
      <w:pPr>
        <w:spacing w:after="0" w:line="240" w:lineRule="auto"/>
      </w:pPr>
      <w:r>
        <w:separator/>
      </w:r>
    </w:p>
  </w:footnote>
  <w:footnote w:type="continuationSeparator" w:id="0">
    <w:p w14:paraId="28395C88" w14:textId="77777777" w:rsidR="00AA27C3" w:rsidRDefault="00AA27C3" w:rsidP="003B7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8504" w14:textId="20305DEC" w:rsidR="00963355" w:rsidRDefault="00963355" w:rsidP="00963355">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31FD9A42" w14:textId="77777777" w:rsidR="00963355" w:rsidRDefault="00963355" w:rsidP="009633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C675" w14:textId="77777777" w:rsidR="000E503A" w:rsidRDefault="000E503A" w:rsidP="003B7A37">
    <w:pPr>
      <w:pStyle w:val="Header"/>
      <w:tabs>
        <w:tab w:val="clear" w:pos="10440"/>
        <w:tab w:val="right" w:pos="14040"/>
      </w:tabs>
      <w:rPr>
        <w:i/>
      </w:rPr>
    </w:pPr>
    <w:r w:rsidRPr="005602A2">
      <w:t>Field Training Program Guide – Volume 2</w:t>
    </w:r>
    <w:r>
      <w:tab/>
    </w:r>
    <w:r w:rsidRPr="00045ED4">
      <w:t xml:space="preserve"> </w:t>
    </w:r>
    <w:r w:rsidRPr="00034897">
      <w:rPr>
        <w:i/>
      </w:rPr>
      <w:t>Part 5.   POST Field Training Model</w:t>
    </w:r>
  </w:p>
  <w:p w14:paraId="62EE5DE7" w14:textId="77777777" w:rsidR="000E503A" w:rsidRPr="00D8780E" w:rsidRDefault="000E503A" w:rsidP="003B7A37">
    <w:pPr>
      <w:pStyle w:val="Header"/>
      <w:tabs>
        <w:tab w:val="clear" w:pos="10440"/>
        <w:tab w:val="right" w:pos="1404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5412" w14:textId="5E99C02C" w:rsidR="000E503A" w:rsidRDefault="000E503A"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77A71851" w14:textId="77777777" w:rsidR="000E503A" w:rsidRPr="00D32CF9" w:rsidRDefault="000E503A" w:rsidP="003B7A37">
    <w:pPr>
      <w:pStyle w:val="Header"/>
      <w:tabs>
        <w:tab w:val="clear" w:pos="10440"/>
        <w:tab w:val="right" w:pos="1404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BE63" w14:textId="77777777" w:rsidR="000D7050" w:rsidRDefault="000D7050" w:rsidP="003B7A37">
    <w:pPr>
      <w:pStyle w:val="Header"/>
      <w:tabs>
        <w:tab w:val="clear" w:pos="10440"/>
        <w:tab w:val="right" w:pos="14040"/>
      </w:tabs>
      <w:rPr>
        <w:i/>
      </w:rPr>
    </w:pPr>
    <w:r w:rsidRPr="005602A2">
      <w:t>Field Training Program Guide – Volume 2</w:t>
    </w:r>
    <w:r>
      <w:tab/>
    </w:r>
    <w:r w:rsidRPr="00045ED4">
      <w:t xml:space="preserve"> </w:t>
    </w:r>
    <w:r w:rsidRPr="00034897">
      <w:rPr>
        <w:i/>
      </w:rPr>
      <w:t>Part 5.   POST Field Training Model</w:t>
    </w:r>
  </w:p>
  <w:p w14:paraId="0911D4C1" w14:textId="77777777" w:rsidR="000D7050" w:rsidRPr="00D8780E" w:rsidRDefault="000D7050" w:rsidP="003B7A37">
    <w:pPr>
      <w:pStyle w:val="Header"/>
      <w:tabs>
        <w:tab w:val="clear" w:pos="10440"/>
        <w:tab w:val="right" w:pos="1404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1146" w14:textId="16337468" w:rsidR="000D7050" w:rsidRDefault="000D7050"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71427D13" w14:textId="77777777" w:rsidR="000D7050" w:rsidRPr="00D32CF9" w:rsidRDefault="000D7050" w:rsidP="003B7A37">
    <w:pPr>
      <w:pStyle w:val="Header"/>
      <w:tabs>
        <w:tab w:val="clear" w:pos="10440"/>
        <w:tab w:val="right" w:pos="1404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A2B3" w14:textId="77777777" w:rsidR="000D7050" w:rsidRDefault="000D7050" w:rsidP="003B7A37">
    <w:pPr>
      <w:pStyle w:val="Header"/>
      <w:tabs>
        <w:tab w:val="clear" w:pos="10440"/>
        <w:tab w:val="right" w:pos="14040"/>
      </w:tabs>
      <w:rPr>
        <w:i/>
      </w:rPr>
    </w:pPr>
    <w:r w:rsidRPr="005602A2">
      <w:t>Field Training Program Guide – Volume 2</w:t>
    </w:r>
    <w:r>
      <w:tab/>
    </w:r>
    <w:r w:rsidRPr="00045ED4">
      <w:t xml:space="preserve"> </w:t>
    </w:r>
    <w:r w:rsidRPr="00034897">
      <w:rPr>
        <w:i/>
      </w:rPr>
      <w:t>Part 5.   POST Field Training Model</w:t>
    </w:r>
  </w:p>
  <w:p w14:paraId="0816653A" w14:textId="77777777" w:rsidR="000D7050" w:rsidRPr="00D8780E" w:rsidRDefault="000D7050" w:rsidP="003B7A37">
    <w:pPr>
      <w:pStyle w:val="Header"/>
      <w:tabs>
        <w:tab w:val="clear" w:pos="10440"/>
        <w:tab w:val="right" w:pos="1404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FF43" w14:textId="79E42848" w:rsidR="000D7050" w:rsidRDefault="000D7050"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72CA7F89" w14:textId="77777777" w:rsidR="000D7050" w:rsidRPr="00D32CF9" w:rsidRDefault="000D7050" w:rsidP="003B7A37">
    <w:pPr>
      <w:pStyle w:val="Header"/>
      <w:tabs>
        <w:tab w:val="clear" w:pos="10440"/>
        <w:tab w:val="right" w:pos="1404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7525" w14:textId="77777777" w:rsidR="000D7050" w:rsidRDefault="000D7050" w:rsidP="003B7A37">
    <w:pPr>
      <w:pStyle w:val="Header"/>
      <w:tabs>
        <w:tab w:val="clear" w:pos="10440"/>
        <w:tab w:val="right" w:pos="14040"/>
      </w:tabs>
      <w:rPr>
        <w:i/>
      </w:rPr>
    </w:pPr>
    <w:r w:rsidRPr="005602A2">
      <w:t>Field Training Program Guide – Volume 2</w:t>
    </w:r>
    <w:r>
      <w:tab/>
    </w:r>
    <w:r w:rsidRPr="00045ED4">
      <w:t xml:space="preserve"> </w:t>
    </w:r>
    <w:r w:rsidRPr="00034897">
      <w:rPr>
        <w:i/>
      </w:rPr>
      <w:t>Part 5.   POST Field Training Model</w:t>
    </w:r>
  </w:p>
  <w:p w14:paraId="103FDAD2" w14:textId="77777777" w:rsidR="000D7050" w:rsidRPr="00D8780E" w:rsidRDefault="000D7050" w:rsidP="003B7A37">
    <w:pPr>
      <w:pStyle w:val="Header"/>
      <w:tabs>
        <w:tab w:val="clear" w:pos="10440"/>
        <w:tab w:val="right" w:pos="1404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9006" w14:textId="150275B8" w:rsidR="000D7050" w:rsidRDefault="000D7050"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5D7308F9" w14:textId="77777777" w:rsidR="000D7050" w:rsidRPr="00D32CF9" w:rsidRDefault="000D7050" w:rsidP="003B7A37">
    <w:pPr>
      <w:pStyle w:val="Header"/>
      <w:tabs>
        <w:tab w:val="clear" w:pos="10440"/>
        <w:tab w:val="right" w:pos="1404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FF014" w14:textId="2AC1B6FA" w:rsidR="000D7050" w:rsidRDefault="000D7050"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480A00A3" w14:textId="77777777" w:rsidR="000D7050" w:rsidRPr="00D8780E" w:rsidRDefault="000D7050" w:rsidP="003B7A37">
    <w:pPr>
      <w:pStyle w:val="Header"/>
      <w:tabs>
        <w:tab w:val="clear" w:pos="10440"/>
        <w:tab w:val="right" w:pos="140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8A1F" w14:textId="41094E28" w:rsidR="000D7050" w:rsidRDefault="000D7050"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038F8E73" w14:textId="77777777" w:rsidR="000D7050" w:rsidRPr="00D32CF9" w:rsidRDefault="000D7050" w:rsidP="003B7A37">
    <w:pPr>
      <w:pStyle w:val="Header"/>
      <w:tabs>
        <w:tab w:val="clear" w:pos="10440"/>
        <w:tab w:val="right" w:pos="14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0CEB" w14:textId="77777777" w:rsidR="003B7A37" w:rsidRPr="008F0A0C" w:rsidRDefault="003B7A37" w:rsidP="003B7A37">
    <w:pPr>
      <w:pStyle w:val="Header"/>
      <w:rPr>
        <w:color w:val="000000"/>
        <w:sz w:val="20"/>
        <w:szCs w:val="20"/>
      </w:rPr>
    </w:pPr>
    <w:r>
      <w:t xml:space="preserve">agency: </w:t>
    </w:r>
    <w:r w:rsidRPr="008F0A0C">
      <w:rPr>
        <w:color w:val="000000"/>
      </w:rPr>
      <w:t>XXX</w:t>
    </w:r>
  </w:p>
  <w:p w14:paraId="6E7A7AB2" w14:textId="77777777" w:rsidR="003B7A37" w:rsidRPr="009C0020" w:rsidRDefault="003B7A37" w:rsidP="003B7A37">
    <w:pPr>
      <w:pStyle w:val="Header"/>
    </w:pPr>
    <w:r w:rsidRPr="005602A2">
      <w:t>Field Training Program Guide – Volume 2</w:t>
    </w:r>
    <w:r>
      <w:tab/>
    </w:r>
    <w:r w:rsidRPr="00045ED4">
      <w:rPr>
        <w:i/>
      </w:rPr>
      <w:t xml:space="preserve"> </w:t>
    </w:r>
    <w:r w:rsidRPr="0002522D">
      <w:rPr>
        <w:i/>
      </w:rPr>
      <w:t>Part 5.   POST Field Training Model</w:t>
    </w:r>
    <w:r>
      <w:rPr>
        <w:i/>
        <w:spacing w:val="10"/>
      </w:rPr>
      <w:t xml:space="preserve"> </w:t>
    </w:r>
  </w:p>
  <w:p w14:paraId="6BC1EB02" w14:textId="77777777" w:rsidR="003B7A37" w:rsidRPr="009C0020" w:rsidRDefault="003B7A37" w:rsidP="003B7A3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3D84" w14:textId="3ED84F0A" w:rsidR="000D7050" w:rsidRDefault="000D7050"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690BAE9E" w14:textId="77777777" w:rsidR="000D7050" w:rsidRPr="00D8780E" w:rsidRDefault="000D7050" w:rsidP="003B7A37">
    <w:pPr>
      <w:pStyle w:val="Header"/>
      <w:tabs>
        <w:tab w:val="clear" w:pos="10440"/>
        <w:tab w:val="right" w:pos="1404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4713" w14:textId="0B3C12F8" w:rsidR="000D7050" w:rsidRDefault="000D7050"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5323695C" w14:textId="77777777" w:rsidR="000D7050" w:rsidRPr="00D32CF9" w:rsidRDefault="000D7050" w:rsidP="003B7A37">
    <w:pPr>
      <w:pStyle w:val="Header"/>
      <w:tabs>
        <w:tab w:val="clear" w:pos="10440"/>
        <w:tab w:val="right" w:pos="140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270C" w14:textId="6B663CCF" w:rsidR="00D83AC2" w:rsidRDefault="00D83AC2" w:rsidP="00D83AC2">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63DACBCD" w14:textId="77777777" w:rsidR="00D83AC2" w:rsidRDefault="00D83A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ACCA" w14:textId="68C7516F" w:rsidR="00CB4943" w:rsidRDefault="00CB4943"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20759B00" w14:textId="77777777" w:rsidR="00CB4943" w:rsidRPr="00D8780E" w:rsidRDefault="00CB4943" w:rsidP="003B7A37">
    <w:pPr>
      <w:pStyle w:val="Header"/>
      <w:tabs>
        <w:tab w:val="clear" w:pos="10440"/>
        <w:tab w:val="right" w:pos="140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7120" w14:textId="62B7C602" w:rsidR="00CB4943" w:rsidRDefault="00CB4943"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68C5BC0D" w14:textId="77777777" w:rsidR="00CB4943" w:rsidRPr="00D32CF9" w:rsidRDefault="00CB4943" w:rsidP="003B7A37">
    <w:pPr>
      <w:pStyle w:val="Header"/>
      <w:tabs>
        <w:tab w:val="clear" w:pos="10440"/>
        <w:tab w:val="right" w:pos="1404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7950" w14:textId="77777777" w:rsidR="00C37601" w:rsidRDefault="00C37601" w:rsidP="003B7A37">
    <w:pPr>
      <w:pStyle w:val="Header"/>
      <w:tabs>
        <w:tab w:val="clear" w:pos="10440"/>
        <w:tab w:val="right" w:pos="14040"/>
      </w:tabs>
      <w:rPr>
        <w:i/>
      </w:rPr>
    </w:pPr>
    <w:r w:rsidRPr="005602A2">
      <w:t>Field Training Program Guide – Volume 2</w:t>
    </w:r>
    <w:r>
      <w:tab/>
    </w:r>
    <w:r w:rsidRPr="00045ED4">
      <w:t xml:space="preserve"> </w:t>
    </w:r>
    <w:r w:rsidRPr="00034897">
      <w:rPr>
        <w:i/>
      </w:rPr>
      <w:t>Part 5.   POST Field Training Model</w:t>
    </w:r>
  </w:p>
  <w:p w14:paraId="27B3C9E1" w14:textId="77777777" w:rsidR="00C37601" w:rsidRPr="00D8780E" w:rsidRDefault="00C37601" w:rsidP="003B7A37">
    <w:pPr>
      <w:pStyle w:val="Header"/>
      <w:tabs>
        <w:tab w:val="clear" w:pos="10440"/>
        <w:tab w:val="right" w:pos="1404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0053" w14:textId="1DAC0E29" w:rsidR="00C37601" w:rsidRDefault="00C37601"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43C64F63" w14:textId="77777777" w:rsidR="00C37601" w:rsidRPr="00D32CF9" w:rsidRDefault="00C37601" w:rsidP="003B7A37">
    <w:pPr>
      <w:pStyle w:val="Header"/>
      <w:tabs>
        <w:tab w:val="clear" w:pos="10440"/>
        <w:tab w:val="right" w:pos="1404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F36F" w14:textId="77777777" w:rsidR="000E503A" w:rsidRDefault="000E503A" w:rsidP="003B7A37">
    <w:pPr>
      <w:pStyle w:val="Header"/>
      <w:tabs>
        <w:tab w:val="clear" w:pos="10440"/>
        <w:tab w:val="right" w:pos="14040"/>
      </w:tabs>
      <w:rPr>
        <w:i/>
      </w:rPr>
    </w:pPr>
    <w:r w:rsidRPr="005602A2">
      <w:t>Field Training Program Guide – Volume 2</w:t>
    </w:r>
    <w:r>
      <w:tab/>
    </w:r>
    <w:r w:rsidRPr="00045ED4">
      <w:t xml:space="preserve"> </w:t>
    </w:r>
    <w:r w:rsidRPr="00034897">
      <w:rPr>
        <w:i/>
      </w:rPr>
      <w:t>Part 5.   POST Field Training Model</w:t>
    </w:r>
  </w:p>
  <w:p w14:paraId="64ABAC29" w14:textId="77777777" w:rsidR="000E503A" w:rsidRPr="00D8780E" w:rsidRDefault="000E503A" w:rsidP="003B7A37">
    <w:pPr>
      <w:pStyle w:val="Header"/>
      <w:tabs>
        <w:tab w:val="clear" w:pos="10440"/>
        <w:tab w:val="right" w:pos="140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43B4" w14:textId="0E008203" w:rsidR="000E503A" w:rsidRDefault="000E503A" w:rsidP="003B7A37">
    <w:pPr>
      <w:pStyle w:val="Header"/>
      <w:tabs>
        <w:tab w:val="clear" w:pos="10440"/>
        <w:tab w:val="right" w:pos="14040"/>
      </w:tabs>
      <w:rPr>
        <w:i/>
      </w:rPr>
    </w:pPr>
    <w:r w:rsidRPr="005602A2">
      <w:t xml:space="preserve">Field Training Program </w:t>
    </w:r>
    <w:r w:rsidR="00AD14C4" w:rsidRPr="00AD14C4">
      <w:t>Manual</w:t>
    </w:r>
    <w:r w:rsidRPr="005602A2">
      <w:t>– Volume 2</w:t>
    </w:r>
    <w:r>
      <w:tab/>
    </w:r>
    <w:r w:rsidRPr="00045ED4">
      <w:t xml:space="preserve"> </w:t>
    </w:r>
    <w:r w:rsidRPr="00034897">
      <w:rPr>
        <w:i/>
      </w:rPr>
      <w:t>Part 5.   POST Field Training Model</w:t>
    </w:r>
  </w:p>
  <w:p w14:paraId="319C3E9D" w14:textId="77777777" w:rsidR="000E503A" w:rsidRPr="00D32CF9" w:rsidRDefault="000E503A" w:rsidP="003B7A37">
    <w:pPr>
      <w:pStyle w:val="Header"/>
      <w:tabs>
        <w:tab w:val="clear" w:pos="10440"/>
        <w:tab w:val="right" w:pos="14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9E"/>
    <w:multiLevelType w:val="hybridMultilevel"/>
    <w:tmpl w:val="3CACEC06"/>
    <w:lvl w:ilvl="0" w:tplc="290E7B60">
      <w:start w:val="1"/>
      <w:numFmt w:val="decimal"/>
      <w:lvlText w:val="%1."/>
      <w:lvlJc w:val="left"/>
      <w:pPr>
        <w:ind w:left="10440" w:hanging="360"/>
      </w:pPr>
      <w:rPr>
        <w:rFonts w:hint="default"/>
      </w:rPr>
    </w:lvl>
    <w:lvl w:ilvl="1" w:tplc="5CCEDFF2">
      <w:start w:val="1"/>
      <w:numFmt w:val="bullet"/>
      <w:lvlText w:val=""/>
      <w:lvlJc w:val="left"/>
      <w:pPr>
        <w:ind w:left="11160" w:hanging="360"/>
      </w:pPr>
      <w:rPr>
        <w:rFonts w:ascii="Wingdings" w:hAnsi="Wingdings" w:hint="default"/>
        <w:b w:val="0"/>
        <w:i w:val="0"/>
        <w:spacing w:val="0"/>
        <w:w w:val="100"/>
        <w:position w:val="0"/>
        <w:sz w:val="20"/>
      </w:rPr>
    </w:lvl>
    <w:lvl w:ilvl="2" w:tplc="607E47FE">
      <w:start w:val="1"/>
      <w:numFmt w:val="bullet"/>
      <w:pStyle w:val="List-bullet2"/>
      <w:lvlText w:val="−"/>
      <w:lvlJc w:val="left"/>
      <w:pPr>
        <w:ind w:left="11880" w:hanging="180"/>
      </w:pPr>
      <w:rPr>
        <w:rFonts w:ascii="Times New Roman" w:hAnsi="Times New Roman" w:cs="Times New Roman" w:hint="default"/>
        <w:b/>
        <w:i w:val="0"/>
        <w:color w:val="002060"/>
        <w:w w:val="120"/>
        <w:sz w:val="16"/>
        <w:szCs w:val="36"/>
        <w:u w:color="993300"/>
      </w:r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1" w15:restartNumberingAfterBreak="0">
    <w:nsid w:val="04350E46"/>
    <w:multiLevelType w:val="hybridMultilevel"/>
    <w:tmpl w:val="9CF4AD5A"/>
    <w:lvl w:ilvl="0" w:tplc="C204ACE8">
      <w:start w:val="1"/>
      <w:numFmt w:val="upperLetter"/>
      <w:lvlText w:val="%1."/>
      <w:lvlJc w:val="left"/>
      <w:pPr>
        <w:ind w:left="749" w:hanging="360"/>
      </w:pPr>
    </w:lvl>
    <w:lvl w:ilvl="1" w:tplc="B05C4214" w:tentative="1">
      <w:start w:val="1"/>
      <w:numFmt w:val="lowerLetter"/>
      <w:lvlText w:val="%2."/>
      <w:lvlJc w:val="left"/>
      <w:pPr>
        <w:ind w:left="1469" w:hanging="360"/>
      </w:pPr>
    </w:lvl>
    <w:lvl w:ilvl="2" w:tplc="7D92E0E0" w:tentative="1">
      <w:start w:val="1"/>
      <w:numFmt w:val="lowerRoman"/>
      <w:lvlText w:val="%3."/>
      <w:lvlJc w:val="right"/>
      <w:pPr>
        <w:ind w:left="2189" w:hanging="180"/>
      </w:pPr>
    </w:lvl>
    <w:lvl w:ilvl="3" w:tplc="B54A52EC" w:tentative="1">
      <w:start w:val="1"/>
      <w:numFmt w:val="decimal"/>
      <w:lvlText w:val="%4."/>
      <w:lvlJc w:val="left"/>
      <w:pPr>
        <w:ind w:left="2909" w:hanging="360"/>
      </w:pPr>
    </w:lvl>
    <w:lvl w:ilvl="4" w:tplc="B798BE34" w:tentative="1">
      <w:start w:val="1"/>
      <w:numFmt w:val="lowerLetter"/>
      <w:lvlText w:val="%5."/>
      <w:lvlJc w:val="left"/>
      <w:pPr>
        <w:ind w:left="3629" w:hanging="360"/>
      </w:pPr>
    </w:lvl>
    <w:lvl w:ilvl="5" w:tplc="637AAF48" w:tentative="1">
      <w:start w:val="1"/>
      <w:numFmt w:val="lowerRoman"/>
      <w:lvlText w:val="%6."/>
      <w:lvlJc w:val="right"/>
      <w:pPr>
        <w:ind w:left="4349" w:hanging="180"/>
      </w:pPr>
    </w:lvl>
    <w:lvl w:ilvl="6" w:tplc="D4BE1FF0" w:tentative="1">
      <w:start w:val="1"/>
      <w:numFmt w:val="decimal"/>
      <w:lvlText w:val="%7."/>
      <w:lvlJc w:val="left"/>
      <w:pPr>
        <w:ind w:left="5069" w:hanging="360"/>
      </w:pPr>
    </w:lvl>
    <w:lvl w:ilvl="7" w:tplc="9670BD5E" w:tentative="1">
      <w:start w:val="1"/>
      <w:numFmt w:val="lowerLetter"/>
      <w:lvlText w:val="%8."/>
      <w:lvlJc w:val="left"/>
      <w:pPr>
        <w:ind w:left="5789" w:hanging="360"/>
      </w:pPr>
    </w:lvl>
    <w:lvl w:ilvl="8" w:tplc="68526A2E" w:tentative="1">
      <w:start w:val="1"/>
      <w:numFmt w:val="lowerRoman"/>
      <w:lvlText w:val="%9."/>
      <w:lvlJc w:val="right"/>
      <w:pPr>
        <w:ind w:left="6509" w:hanging="180"/>
      </w:pPr>
    </w:lvl>
  </w:abstractNum>
  <w:abstractNum w:abstractNumId="2" w15:restartNumberingAfterBreak="0">
    <w:nsid w:val="0758626C"/>
    <w:multiLevelType w:val="hybridMultilevel"/>
    <w:tmpl w:val="05866528"/>
    <w:lvl w:ilvl="0" w:tplc="92AC71F6">
      <w:start w:val="1"/>
      <w:numFmt w:val="bullet"/>
      <w:lvlText w:val=""/>
      <w:lvlJc w:val="left"/>
      <w:pPr>
        <w:ind w:left="720" w:hanging="360"/>
      </w:pPr>
      <w:rPr>
        <w:rFonts w:ascii="Wingdings" w:hAnsi="Wingdings"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1080"/>
        </w:tabs>
        <w:ind w:left="1080" w:hanging="360"/>
      </w:pPr>
    </w:lvl>
    <w:lvl w:ilvl="4" w:tplc="04090003">
      <w:start w:val="1"/>
      <w:numFmt w:val="decimal"/>
      <w:lvlText w:val="%5."/>
      <w:lvlJc w:val="left"/>
      <w:pPr>
        <w:tabs>
          <w:tab w:val="num" w:pos="1800"/>
        </w:tabs>
        <w:ind w:left="1800" w:hanging="360"/>
      </w:pPr>
    </w:lvl>
    <w:lvl w:ilvl="5" w:tplc="04090005">
      <w:start w:val="1"/>
      <w:numFmt w:val="decimal"/>
      <w:lvlText w:val="%6."/>
      <w:lvlJc w:val="left"/>
      <w:pPr>
        <w:tabs>
          <w:tab w:val="num" w:pos="2520"/>
        </w:tabs>
        <w:ind w:left="2520" w:hanging="360"/>
      </w:pPr>
    </w:lvl>
    <w:lvl w:ilvl="6" w:tplc="04090001">
      <w:start w:val="1"/>
      <w:numFmt w:val="decimal"/>
      <w:lvlText w:val="%7."/>
      <w:lvlJc w:val="left"/>
      <w:pPr>
        <w:tabs>
          <w:tab w:val="num" w:pos="3240"/>
        </w:tabs>
        <w:ind w:left="3240" w:hanging="360"/>
      </w:pPr>
    </w:lvl>
    <w:lvl w:ilvl="7" w:tplc="04090003">
      <w:start w:val="1"/>
      <w:numFmt w:val="decimal"/>
      <w:lvlText w:val="%8."/>
      <w:lvlJc w:val="left"/>
      <w:pPr>
        <w:tabs>
          <w:tab w:val="num" w:pos="3960"/>
        </w:tabs>
        <w:ind w:left="3960" w:hanging="360"/>
      </w:pPr>
    </w:lvl>
    <w:lvl w:ilvl="8" w:tplc="04090005">
      <w:start w:val="1"/>
      <w:numFmt w:val="decimal"/>
      <w:lvlText w:val="%9."/>
      <w:lvlJc w:val="left"/>
      <w:pPr>
        <w:tabs>
          <w:tab w:val="num" w:pos="4680"/>
        </w:tabs>
        <w:ind w:left="4680" w:hanging="360"/>
      </w:pPr>
    </w:lvl>
  </w:abstractNum>
  <w:abstractNum w:abstractNumId="3" w15:restartNumberingAfterBreak="0">
    <w:nsid w:val="0F8D46AA"/>
    <w:multiLevelType w:val="hybridMultilevel"/>
    <w:tmpl w:val="391AFC3E"/>
    <w:lvl w:ilvl="0" w:tplc="5CCEDFF2">
      <w:start w:val="1"/>
      <w:numFmt w:val="bullet"/>
      <w:lvlText w:val=""/>
      <w:lvlJc w:val="left"/>
      <w:pPr>
        <w:ind w:left="11160" w:hanging="360"/>
      </w:pPr>
      <w:rPr>
        <w:rFonts w:ascii="Wingdings" w:hAnsi="Wingdings" w:hint="default"/>
        <w:b w:val="0"/>
        <w:i w:val="0"/>
        <w:spacing w:val="0"/>
        <w:w w:val="100"/>
        <w:position w:val="0"/>
        <w:sz w:val="20"/>
      </w:rPr>
    </w:lvl>
    <w:lvl w:ilvl="1" w:tplc="04090003" w:tentative="1">
      <w:start w:val="1"/>
      <w:numFmt w:val="bullet"/>
      <w:lvlText w:val="o"/>
      <w:lvlJc w:val="left"/>
      <w:pPr>
        <w:ind w:left="11880" w:hanging="360"/>
      </w:pPr>
      <w:rPr>
        <w:rFonts w:ascii="Courier New" w:hAnsi="Courier New" w:cs="Courier New" w:hint="default"/>
      </w:rPr>
    </w:lvl>
    <w:lvl w:ilvl="2" w:tplc="04090005" w:tentative="1">
      <w:start w:val="1"/>
      <w:numFmt w:val="bullet"/>
      <w:lvlText w:val=""/>
      <w:lvlJc w:val="left"/>
      <w:pPr>
        <w:ind w:left="12600" w:hanging="360"/>
      </w:pPr>
      <w:rPr>
        <w:rFonts w:ascii="Wingdings" w:hAnsi="Wingdings" w:hint="default"/>
      </w:rPr>
    </w:lvl>
    <w:lvl w:ilvl="3" w:tplc="04090001" w:tentative="1">
      <w:start w:val="1"/>
      <w:numFmt w:val="bullet"/>
      <w:lvlText w:val=""/>
      <w:lvlJc w:val="left"/>
      <w:pPr>
        <w:ind w:left="13320" w:hanging="360"/>
      </w:pPr>
      <w:rPr>
        <w:rFonts w:ascii="Symbol" w:hAnsi="Symbol" w:hint="default"/>
      </w:rPr>
    </w:lvl>
    <w:lvl w:ilvl="4" w:tplc="04090003" w:tentative="1">
      <w:start w:val="1"/>
      <w:numFmt w:val="bullet"/>
      <w:lvlText w:val="o"/>
      <w:lvlJc w:val="left"/>
      <w:pPr>
        <w:ind w:left="14040" w:hanging="360"/>
      </w:pPr>
      <w:rPr>
        <w:rFonts w:ascii="Courier New" w:hAnsi="Courier New" w:cs="Courier New" w:hint="default"/>
      </w:rPr>
    </w:lvl>
    <w:lvl w:ilvl="5" w:tplc="04090005" w:tentative="1">
      <w:start w:val="1"/>
      <w:numFmt w:val="bullet"/>
      <w:lvlText w:val=""/>
      <w:lvlJc w:val="left"/>
      <w:pPr>
        <w:ind w:left="14760" w:hanging="360"/>
      </w:pPr>
      <w:rPr>
        <w:rFonts w:ascii="Wingdings" w:hAnsi="Wingdings" w:hint="default"/>
      </w:rPr>
    </w:lvl>
    <w:lvl w:ilvl="6" w:tplc="04090001" w:tentative="1">
      <w:start w:val="1"/>
      <w:numFmt w:val="bullet"/>
      <w:lvlText w:val=""/>
      <w:lvlJc w:val="left"/>
      <w:pPr>
        <w:ind w:left="15480" w:hanging="360"/>
      </w:pPr>
      <w:rPr>
        <w:rFonts w:ascii="Symbol" w:hAnsi="Symbol" w:hint="default"/>
      </w:rPr>
    </w:lvl>
    <w:lvl w:ilvl="7" w:tplc="04090003" w:tentative="1">
      <w:start w:val="1"/>
      <w:numFmt w:val="bullet"/>
      <w:lvlText w:val="o"/>
      <w:lvlJc w:val="left"/>
      <w:pPr>
        <w:ind w:left="16200" w:hanging="360"/>
      </w:pPr>
      <w:rPr>
        <w:rFonts w:ascii="Courier New" w:hAnsi="Courier New" w:cs="Courier New" w:hint="default"/>
      </w:rPr>
    </w:lvl>
    <w:lvl w:ilvl="8" w:tplc="04090005" w:tentative="1">
      <w:start w:val="1"/>
      <w:numFmt w:val="bullet"/>
      <w:lvlText w:val=""/>
      <w:lvlJc w:val="left"/>
      <w:pPr>
        <w:ind w:left="16920" w:hanging="360"/>
      </w:pPr>
      <w:rPr>
        <w:rFonts w:ascii="Wingdings" w:hAnsi="Wingdings" w:hint="default"/>
      </w:rPr>
    </w:lvl>
  </w:abstractNum>
  <w:abstractNum w:abstractNumId="4" w15:restartNumberingAfterBreak="0">
    <w:nsid w:val="100E24C4"/>
    <w:multiLevelType w:val="multilevel"/>
    <w:tmpl w:val="D37CF18A"/>
    <w:lvl w:ilvl="0">
      <w:start w:val="1"/>
      <w:numFmt w:val="decimal"/>
      <w:pStyle w:val="List-1"/>
      <w:lvlText w:val="%1."/>
      <w:lvlJc w:val="left"/>
      <w:pPr>
        <w:ind w:left="72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36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6120" w:hanging="36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360" w:hanging="360"/>
      </w:pPr>
      <w:rPr>
        <w:rFonts w:hint="default"/>
      </w:rPr>
    </w:lvl>
  </w:abstractNum>
  <w:abstractNum w:abstractNumId="5" w15:restartNumberingAfterBreak="0">
    <w:nsid w:val="25EC7A19"/>
    <w:multiLevelType w:val="hybridMultilevel"/>
    <w:tmpl w:val="5226F90E"/>
    <w:lvl w:ilvl="0" w:tplc="4E2431F8">
      <w:start w:val="1"/>
      <w:numFmt w:val="upperLetter"/>
      <w:lvlText w:val="%1."/>
      <w:lvlJc w:val="left"/>
      <w:pPr>
        <w:ind w:left="720" w:hanging="360"/>
      </w:pPr>
    </w:lvl>
    <w:lvl w:ilvl="1" w:tplc="88D00C9C" w:tentative="1">
      <w:start w:val="1"/>
      <w:numFmt w:val="lowerLetter"/>
      <w:lvlText w:val="%2."/>
      <w:lvlJc w:val="left"/>
      <w:pPr>
        <w:ind w:left="1440" w:hanging="360"/>
      </w:pPr>
    </w:lvl>
    <w:lvl w:ilvl="2" w:tplc="3E5234A6" w:tentative="1">
      <w:start w:val="1"/>
      <w:numFmt w:val="lowerRoman"/>
      <w:lvlText w:val="%3."/>
      <w:lvlJc w:val="right"/>
      <w:pPr>
        <w:ind w:left="2160" w:hanging="180"/>
      </w:pPr>
    </w:lvl>
    <w:lvl w:ilvl="3" w:tplc="2576A776" w:tentative="1">
      <w:start w:val="1"/>
      <w:numFmt w:val="decimal"/>
      <w:lvlText w:val="%4."/>
      <w:lvlJc w:val="left"/>
      <w:pPr>
        <w:ind w:left="2880" w:hanging="360"/>
      </w:pPr>
    </w:lvl>
    <w:lvl w:ilvl="4" w:tplc="D86AFA28" w:tentative="1">
      <w:start w:val="1"/>
      <w:numFmt w:val="lowerLetter"/>
      <w:lvlText w:val="%5."/>
      <w:lvlJc w:val="left"/>
      <w:pPr>
        <w:ind w:left="3600" w:hanging="360"/>
      </w:pPr>
    </w:lvl>
    <w:lvl w:ilvl="5" w:tplc="9CE8F5D8" w:tentative="1">
      <w:start w:val="1"/>
      <w:numFmt w:val="lowerRoman"/>
      <w:lvlText w:val="%6."/>
      <w:lvlJc w:val="right"/>
      <w:pPr>
        <w:ind w:left="4320" w:hanging="180"/>
      </w:pPr>
    </w:lvl>
    <w:lvl w:ilvl="6" w:tplc="20188D60" w:tentative="1">
      <w:start w:val="1"/>
      <w:numFmt w:val="decimal"/>
      <w:lvlText w:val="%7."/>
      <w:lvlJc w:val="left"/>
      <w:pPr>
        <w:ind w:left="5040" w:hanging="360"/>
      </w:pPr>
    </w:lvl>
    <w:lvl w:ilvl="7" w:tplc="192E3AD0" w:tentative="1">
      <w:start w:val="1"/>
      <w:numFmt w:val="lowerLetter"/>
      <w:lvlText w:val="%8."/>
      <w:lvlJc w:val="left"/>
      <w:pPr>
        <w:ind w:left="5760" w:hanging="360"/>
      </w:pPr>
    </w:lvl>
    <w:lvl w:ilvl="8" w:tplc="AEA8FF7E" w:tentative="1">
      <w:start w:val="1"/>
      <w:numFmt w:val="lowerRoman"/>
      <w:lvlText w:val="%9."/>
      <w:lvlJc w:val="right"/>
      <w:pPr>
        <w:ind w:left="6480" w:hanging="180"/>
      </w:pPr>
    </w:lvl>
  </w:abstractNum>
  <w:abstractNum w:abstractNumId="6" w15:restartNumberingAfterBreak="0">
    <w:nsid w:val="27663D5C"/>
    <w:multiLevelType w:val="hybridMultilevel"/>
    <w:tmpl w:val="80F4A5C0"/>
    <w:lvl w:ilvl="0" w:tplc="2E2A45A0">
      <w:start w:val="1"/>
      <w:numFmt w:val="upperLetter"/>
      <w:lvlText w:val="%1."/>
      <w:lvlJc w:val="left"/>
      <w:pPr>
        <w:ind w:left="720" w:hanging="360"/>
      </w:pPr>
    </w:lvl>
    <w:lvl w:ilvl="1" w:tplc="74125D50" w:tentative="1">
      <w:start w:val="1"/>
      <w:numFmt w:val="lowerLetter"/>
      <w:lvlText w:val="%2."/>
      <w:lvlJc w:val="left"/>
      <w:pPr>
        <w:ind w:left="1440" w:hanging="360"/>
      </w:pPr>
    </w:lvl>
    <w:lvl w:ilvl="2" w:tplc="40DEDC7A" w:tentative="1">
      <w:start w:val="1"/>
      <w:numFmt w:val="lowerRoman"/>
      <w:lvlText w:val="%3."/>
      <w:lvlJc w:val="right"/>
      <w:pPr>
        <w:ind w:left="2160" w:hanging="180"/>
      </w:pPr>
    </w:lvl>
    <w:lvl w:ilvl="3" w:tplc="BCFCAFCC" w:tentative="1">
      <w:start w:val="1"/>
      <w:numFmt w:val="decimal"/>
      <w:lvlText w:val="%4."/>
      <w:lvlJc w:val="left"/>
      <w:pPr>
        <w:ind w:left="2880" w:hanging="360"/>
      </w:pPr>
    </w:lvl>
    <w:lvl w:ilvl="4" w:tplc="BD84E4A8" w:tentative="1">
      <w:start w:val="1"/>
      <w:numFmt w:val="lowerLetter"/>
      <w:lvlText w:val="%5."/>
      <w:lvlJc w:val="left"/>
      <w:pPr>
        <w:ind w:left="3600" w:hanging="360"/>
      </w:pPr>
    </w:lvl>
    <w:lvl w:ilvl="5" w:tplc="8F94C246" w:tentative="1">
      <w:start w:val="1"/>
      <w:numFmt w:val="lowerRoman"/>
      <w:lvlText w:val="%6."/>
      <w:lvlJc w:val="right"/>
      <w:pPr>
        <w:ind w:left="4320" w:hanging="180"/>
      </w:pPr>
    </w:lvl>
    <w:lvl w:ilvl="6" w:tplc="8048BB26" w:tentative="1">
      <w:start w:val="1"/>
      <w:numFmt w:val="decimal"/>
      <w:lvlText w:val="%7."/>
      <w:lvlJc w:val="left"/>
      <w:pPr>
        <w:ind w:left="5040" w:hanging="360"/>
      </w:pPr>
    </w:lvl>
    <w:lvl w:ilvl="7" w:tplc="30B628D2" w:tentative="1">
      <w:start w:val="1"/>
      <w:numFmt w:val="lowerLetter"/>
      <w:lvlText w:val="%8."/>
      <w:lvlJc w:val="left"/>
      <w:pPr>
        <w:ind w:left="5760" w:hanging="360"/>
      </w:pPr>
    </w:lvl>
    <w:lvl w:ilvl="8" w:tplc="4E0CA7DA" w:tentative="1">
      <w:start w:val="1"/>
      <w:numFmt w:val="lowerRoman"/>
      <w:lvlText w:val="%9."/>
      <w:lvlJc w:val="right"/>
      <w:pPr>
        <w:ind w:left="6480" w:hanging="180"/>
      </w:pPr>
    </w:lvl>
  </w:abstractNum>
  <w:abstractNum w:abstractNumId="7" w15:restartNumberingAfterBreak="0">
    <w:nsid w:val="2FEA5451"/>
    <w:multiLevelType w:val="hybridMultilevel"/>
    <w:tmpl w:val="66B6E142"/>
    <w:lvl w:ilvl="0" w:tplc="290E7B60">
      <w:start w:val="1"/>
      <w:numFmt w:val="decimal"/>
      <w:lvlText w:val="%1."/>
      <w:lvlJc w:val="left"/>
      <w:pPr>
        <w:ind w:left="10440" w:hanging="360"/>
      </w:pPr>
      <w:rPr>
        <w:rFonts w:hint="default"/>
      </w:rPr>
    </w:lvl>
    <w:lvl w:ilvl="1" w:tplc="5CCEDFF2">
      <w:start w:val="1"/>
      <w:numFmt w:val="bullet"/>
      <w:lvlText w:val=""/>
      <w:lvlJc w:val="left"/>
      <w:pPr>
        <w:ind w:left="11160" w:hanging="360"/>
      </w:pPr>
      <w:rPr>
        <w:rFonts w:ascii="Wingdings" w:hAnsi="Wingdings" w:hint="default"/>
        <w:b w:val="0"/>
        <w:i w:val="0"/>
        <w:spacing w:val="0"/>
        <w:w w:val="100"/>
        <w:position w:val="0"/>
        <w:sz w:val="20"/>
      </w:rPr>
    </w:lvl>
    <w:lvl w:ilvl="2" w:tplc="0409001B">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8" w15:restartNumberingAfterBreak="0">
    <w:nsid w:val="33CB37B2"/>
    <w:multiLevelType w:val="hybridMultilevel"/>
    <w:tmpl w:val="BA8ACDDC"/>
    <w:lvl w:ilvl="0" w:tplc="607E47FE">
      <w:start w:val="1"/>
      <w:numFmt w:val="bullet"/>
      <w:lvlText w:val="−"/>
      <w:lvlJc w:val="left"/>
      <w:pPr>
        <w:ind w:left="2160" w:hanging="360"/>
      </w:pPr>
      <w:rPr>
        <w:rFonts w:ascii="Times New Roman" w:hAnsi="Times New Roman" w:cs="Times New Roman" w:hint="default"/>
        <w:b/>
        <w:i w:val="0"/>
        <w:color w:val="002060"/>
        <w:w w:val="120"/>
        <w:sz w:val="16"/>
        <w:szCs w:val="36"/>
        <w:u w:color="9933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EA04940"/>
    <w:multiLevelType w:val="multilevel"/>
    <w:tmpl w:val="99641C1C"/>
    <w:lvl w:ilvl="0">
      <w:start w:val="1"/>
      <w:numFmt w:val="upperLetter"/>
      <w:pStyle w:val="List-A"/>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52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760" w:hanging="36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9000" w:hanging="360"/>
      </w:pPr>
      <w:rPr>
        <w:rFonts w:hint="default"/>
      </w:rPr>
    </w:lvl>
  </w:abstractNum>
  <w:abstractNum w:abstractNumId="10" w15:restartNumberingAfterBreak="0">
    <w:nsid w:val="4B373091"/>
    <w:multiLevelType w:val="hybridMultilevel"/>
    <w:tmpl w:val="E836EFD2"/>
    <w:lvl w:ilvl="0" w:tplc="83F6FD5A">
      <w:start w:val="1"/>
      <w:numFmt w:val="decimal"/>
      <w:lvlText w:val="%1."/>
      <w:lvlJc w:val="left"/>
      <w:pPr>
        <w:ind w:left="10440" w:hanging="360"/>
      </w:pPr>
      <w:rPr>
        <w:rFonts w:hint="default"/>
      </w:rPr>
    </w:lvl>
    <w:lvl w:ilvl="1" w:tplc="EEB07880">
      <w:start w:val="1"/>
      <w:numFmt w:val="lowerLetter"/>
      <w:lvlText w:val="%2."/>
      <w:lvlJc w:val="left"/>
      <w:pPr>
        <w:ind w:left="11160" w:hanging="360"/>
      </w:pPr>
    </w:lvl>
    <w:lvl w:ilvl="2" w:tplc="3530E986" w:tentative="1">
      <w:start w:val="1"/>
      <w:numFmt w:val="lowerRoman"/>
      <w:lvlText w:val="%3."/>
      <w:lvlJc w:val="right"/>
      <w:pPr>
        <w:ind w:left="11880" w:hanging="180"/>
      </w:pPr>
    </w:lvl>
    <w:lvl w:ilvl="3" w:tplc="77522334" w:tentative="1">
      <w:start w:val="1"/>
      <w:numFmt w:val="decimal"/>
      <w:lvlText w:val="%4."/>
      <w:lvlJc w:val="left"/>
      <w:pPr>
        <w:ind w:left="12600" w:hanging="360"/>
      </w:pPr>
    </w:lvl>
    <w:lvl w:ilvl="4" w:tplc="EF84274E" w:tentative="1">
      <w:start w:val="1"/>
      <w:numFmt w:val="lowerLetter"/>
      <w:lvlText w:val="%5."/>
      <w:lvlJc w:val="left"/>
      <w:pPr>
        <w:ind w:left="13320" w:hanging="360"/>
      </w:pPr>
    </w:lvl>
    <w:lvl w:ilvl="5" w:tplc="5664C2CA" w:tentative="1">
      <w:start w:val="1"/>
      <w:numFmt w:val="lowerRoman"/>
      <w:lvlText w:val="%6."/>
      <w:lvlJc w:val="right"/>
      <w:pPr>
        <w:ind w:left="14040" w:hanging="180"/>
      </w:pPr>
    </w:lvl>
    <w:lvl w:ilvl="6" w:tplc="722EAA68" w:tentative="1">
      <w:start w:val="1"/>
      <w:numFmt w:val="decimal"/>
      <w:lvlText w:val="%7."/>
      <w:lvlJc w:val="left"/>
      <w:pPr>
        <w:ind w:left="14760" w:hanging="360"/>
      </w:pPr>
    </w:lvl>
    <w:lvl w:ilvl="7" w:tplc="F9BA034C" w:tentative="1">
      <w:start w:val="1"/>
      <w:numFmt w:val="lowerLetter"/>
      <w:lvlText w:val="%8."/>
      <w:lvlJc w:val="left"/>
      <w:pPr>
        <w:ind w:left="15480" w:hanging="360"/>
      </w:pPr>
    </w:lvl>
    <w:lvl w:ilvl="8" w:tplc="C4A6B782" w:tentative="1">
      <w:start w:val="1"/>
      <w:numFmt w:val="lowerRoman"/>
      <w:lvlText w:val="%9."/>
      <w:lvlJc w:val="right"/>
      <w:pPr>
        <w:ind w:left="16200" w:hanging="180"/>
      </w:pPr>
    </w:lvl>
  </w:abstractNum>
  <w:abstractNum w:abstractNumId="11" w15:restartNumberingAfterBreak="0">
    <w:nsid w:val="55277DCC"/>
    <w:multiLevelType w:val="hybridMultilevel"/>
    <w:tmpl w:val="EDA69470"/>
    <w:lvl w:ilvl="0" w:tplc="BC8A81C0">
      <w:start w:val="1"/>
      <w:numFmt w:val="upperLetter"/>
      <w:lvlText w:val="%1."/>
      <w:lvlJc w:val="left"/>
      <w:pPr>
        <w:ind w:left="749" w:hanging="360"/>
      </w:pPr>
    </w:lvl>
    <w:lvl w:ilvl="1" w:tplc="02969B9A" w:tentative="1">
      <w:start w:val="1"/>
      <w:numFmt w:val="lowerLetter"/>
      <w:lvlText w:val="%2."/>
      <w:lvlJc w:val="left"/>
      <w:pPr>
        <w:ind w:left="1469" w:hanging="360"/>
      </w:pPr>
    </w:lvl>
    <w:lvl w:ilvl="2" w:tplc="DBA87438" w:tentative="1">
      <w:start w:val="1"/>
      <w:numFmt w:val="lowerRoman"/>
      <w:lvlText w:val="%3."/>
      <w:lvlJc w:val="right"/>
      <w:pPr>
        <w:ind w:left="2189" w:hanging="180"/>
      </w:pPr>
    </w:lvl>
    <w:lvl w:ilvl="3" w:tplc="1FE4B6EE" w:tentative="1">
      <w:start w:val="1"/>
      <w:numFmt w:val="decimal"/>
      <w:lvlText w:val="%4."/>
      <w:lvlJc w:val="left"/>
      <w:pPr>
        <w:ind w:left="2909" w:hanging="360"/>
      </w:pPr>
    </w:lvl>
    <w:lvl w:ilvl="4" w:tplc="65CE02E8" w:tentative="1">
      <w:start w:val="1"/>
      <w:numFmt w:val="lowerLetter"/>
      <w:lvlText w:val="%5."/>
      <w:lvlJc w:val="left"/>
      <w:pPr>
        <w:ind w:left="3629" w:hanging="360"/>
      </w:pPr>
    </w:lvl>
    <w:lvl w:ilvl="5" w:tplc="D7EAB070" w:tentative="1">
      <w:start w:val="1"/>
      <w:numFmt w:val="lowerRoman"/>
      <w:lvlText w:val="%6."/>
      <w:lvlJc w:val="right"/>
      <w:pPr>
        <w:ind w:left="4349" w:hanging="180"/>
      </w:pPr>
    </w:lvl>
    <w:lvl w:ilvl="6" w:tplc="3D5A1078" w:tentative="1">
      <w:start w:val="1"/>
      <w:numFmt w:val="decimal"/>
      <w:lvlText w:val="%7."/>
      <w:lvlJc w:val="left"/>
      <w:pPr>
        <w:ind w:left="5069" w:hanging="360"/>
      </w:pPr>
    </w:lvl>
    <w:lvl w:ilvl="7" w:tplc="1A2C6880" w:tentative="1">
      <w:start w:val="1"/>
      <w:numFmt w:val="lowerLetter"/>
      <w:lvlText w:val="%8."/>
      <w:lvlJc w:val="left"/>
      <w:pPr>
        <w:ind w:left="5789" w:hanging="360"/>
      </w:pPr>
    </w:lvl>
    <w:lvl w:ilvl="8" w:tplc="4C142DE2" w:tentative="1">
      <w:start w:val="1"/>
      <w:numFmt w:val="lowerRoman"/>
      <w:lvlText w:val="%9."/>
      <w:lvlJc w:val="right"/>
      <w:pPr>
        <w:ind w:left="6509" w:hanging="180"/>
      </w:pPr>
    </w:lvl>
  </w:abstractNum>
  <w:abstractNum w:abstractNumId="12" w15:restartNumberingAfterBreak="0">
    <w:nsid w:val="72BF53C2"/>
    <w:multiLevelType w:val="hybridMultilevel"/>
    <w:tmpl w:val="ABAEABB8"/>
    <w:lvl w:ilvl="0" w:tplc="86CA8958">
      <w:start w:val="1"/>
      <w:numFmt w:val="upperLetter"/>
      <w:lvlText w:val="%1."/>
      <w:lvlJc w:val="left"/>
      <w:pPr>
        <w:ind w:left="749" w:hanging="360"/>
      </w:pPr>
    </w:lvl>
    <w:lvl w:ilvl="1" w:tplc="9F32D07A" w:tentative="1">
      <w:start w:val="1"/>
      <w:numFmt w:val="lowerLetter"/>
      <w:lvlText w:val="%2."/>
      <w:lvlJc w:val="left"/>
      <w:pPr>
        <w:ind w:left="1469" w:hanging="360"/>
      </w:pPr>
    </w:lvl>
    <w:lvl w:ilvl="2" w:tplc="8DE2BEBC" w:tentative="1">
      <w:start w:val="1"/>
      <w:numFmt w:val="lowerRoman"/>
      <w:lvlText w:val="%3."/>
      <w:lvlJc w:val="right"/>
      <w:pPr>
        <w:ind w:left="2189" w:hanging="180"/>
      </w:pPr>
    </w:lvl>
    <w:lvl w:ilvl="3" w:tplc="D744FB00" w:tentative="1">
      <w:start w:val="1"/>
      <w:numFmt w:val="decimal"/>
      <w:lvlText w:val="%4."/>
      <w:lvlJc w:val="left"/>
      <w:pPr>
        <w:ind w:left="2909" w:hanging="360"/>
      </w:pPr>
    </w:lvl>
    <w:lvl w:ilvl="4" w:tplc="B4A6BA4E" w:tentative="1">
      <w:start w:val="1"/>
      <w:numFmt w:val="lowerLetter"/>
      <w:lvlText w:val="%5."/>
      <w:lvlJc w:val="left"/>
      <w:pPr>
        <w:ind w:left="3629" w:hanging="360"/>
      </w:pPr>
    </w:lvl>
    <w:lvl w:ilvl="5" w:tplc="F2843102" w:tentative="1">
      <w:start w:val="1"/>
      <w:numFmt w:val="lowerRoman"/>
      <w:lvlText w:val="%6."/>
      <w:lvlJc w:val="right"/>
      <w:pPr>
        <w:ind w:left="4349" w:hanging="180"/>
      </w:pPr>
    </w:lvl>
    <w:lvl w:ilvl="6" w:tplc="5EB489FA" w:tentative="1">
      <w:start w:val="1"/>
      <w:numFmt w:val="decimal"/>
      <w:lvlText w:val="%7."/>
      <w:lvlJc w:val="left"/>
      <w:pPr>
        <w:ind w:left="5069" w:hanging="360"/>
      </w:pPr>
    </w:lvl>
    <w:lvl w:ilvl="7" w:tplc="DC52FA68" w:tentative="1">
      <w:start w:val="1"/>
      <w:numFmt w:val="lowerLetter"/>
      <w:lvlText w:val="%8."/>
      <w:lvlJc w:val="left"/>
      <w:pPr>
        <w:ind w:left="5789" w:hanging="360"/>
      </w:pPr>
    </w:lvl>
    <w:lvl w:ilvl="8" w:tplc="F078E9C8" w:tentative="1">
      <w:start w:val="1"/>
      <w:numFmt w:val="lowerRoman"/>
      <w:lvlText w:val="%9."/>
      <w:lvlJc w:val="right"/>
      <w:pPr>
        <w:ind w:left="6509" w:hanging="180"/>
      </w:pPr>
    </w:lvl>
  </w:abstractNum>
  <w:abstractNum w:abstractNumId="13" w15:restartNumberingAfterBreak="0">
    <w:nsid w:val="78D13066"/>
    <w:multiLevelType w:val="hybridMultilevel"/>
    <w:tmpl w:val="D1DEDA6A"/>
    <w:lvl w:ilvl="0" w:tplc="BEF694C6">
      <w:start w:val="1"/>
      <w:numFmt w:val="decimal"/>
      <w:lvlText w:val="%1."/>
      <w:lvlJc w:val="left"/>
      <w:pPr>
        <w:ind w:left="10440" w:hanging="360"/>
      </w:pPr>
    </w:lvl>
    <w:lvl w:ilvl="1" w:tplc="EB38668E">
      <w:start w:val="1"/>
      <w:numFmt w:val="bullet"/>
      <w:lvlText w:val=""/>
      <w:lvlJc w:val="left"/>
      <w:pPr>
        <w:tabs>
          <w:tab w:val="num" w:pos="1440"/>
        </w:tabs>
        <w:ind w:left="1440" w:hanging="360"/>
      </w:pPr>
      <w:rPr>
        <w:rFonts w:ascii="Wingdings" w:hAnsi="Wingdings" w:hint="default"/>
        <w:b w:val="0"/>
        <w:i w:val="0"/>
        <w:spacing w:val="0"/>
        <w:w w:val="100"/>
        <w:position w:val="0"/>
        <w:sz w:val="20"/>
      </w:rPr>
    </w:lvl>
    <w:lvl w:ilvl="2" w:tplc="E184028A">
      <w:start w:val="1"/>
      <w:numFmt w:val="decimal"/>
      <w:lvlText w:val="%3)"/>
      <w:lvlJc w:val="left"/>
      <w:pPr>
        <w:tabs>
          <w:tab w:val="num" w:pos="2160"/>
        </w:tabs>
        <w:ind w:left="2160" w:hanging="360"/>
      </w:pPr>
    </w:lvl>
    <w:lvl w:ilvl="3" w:tplc="AF20E188">
      <w:start w:val="1"/>
      <w:numFmt w:val="decimal"/>
      <w:lvlText w:val="%4."/>
      <w:lvlJc w:val="left"/>
      <w:pPr>
        <w:tabs>
          <w:tab w:val="num" w:pos="2880"/>
        </w:tabs>
        <w:ind w:left="2880" w:hanging="360"/>
      </w:pPr>
    </w:lvl>
    <w:lvl w:ilvl="4" w:tplc="DD4C519A">
      <w:start w:val="1"/>
      <w:numFmt w:val="decimal"/>
      <w:lvlText w:val="%5."/>
      <w:lvlJc w:val="left"/>
      <w:pPr>
        <w:tabs>
          <w:tab w:val="num" w:pos="3600"/>
        </w:tabs>
        <w:ind w:left="3600" w:hanging="360"/>
      </w:pPr>
    </w:lvl>
    <w:lvl w:ilvl="5" w:tplc="F3CA3330">
      <w:start w:val="1"/>
      <w:numFmt w:val="decimal"/>
      <w:lvlText w:val="%6."/>
      <w:lvlJc w:val="left"/>
      <w:pPr>
        <w:tabs>
          <w:tab w:val="num" w:pos="4320"/>
        </w:tabs>
        <w:ind w:left="4320" w:hanging="360"/>
      </w:pPr>
    </w:lvl>
    <w:lvl w:ilvl="6" w:tplc="387C65A0">
      <w:start w:val="1"/>
      <w:numFmt w:val="decimal"/>
      <w:lvlText w:val="%7."/>
      <w:lvlJc w:val="left"/>
      <w:pPr>
        <w:tabs>
          <w:tab w:val="num" w:pos="5040"/>
        </w:tabs>
        <w:ind w:left="5040" w:hanging="360"/>
      </w:pPr>
    </w:lvl>
    <w:lvl w:ilvl="7" w:tplc="0D16752A">
      <w:start w:val="1"/>
      <w:numFmt w:val="decimal"/>
      <w:lvlText w:val="%8."/>
      <w:lvlJc w:val="left"/>
      <w:pPr>
        <w:tabs>
          <w:tab w:val="num" w:pos="5760"/>
        </w:tabs>
        <w:ind w:left="5760" w:hanging="360"/>
      </w:pPr>
    </w:lvl>
    <w:lvl w:ilvl="8" w:tplc="67862054">
      <w:start w:val="1"/>
      <w:numFmt w:val="decimal"/>
      <w:lvlText w:val="%9."/>
      <w:lvlJc w:val="left"/>
      <w:pPr>
        <w:tabs>
          <w:tab w:val="num" w:pos="6480"/>
        </w:tabs>
        <w:ind w:left="6480" w:hanging="360"/>
      </w:pPr>
    </w:lvl>
  </w:abstractNum>
  <w:num w:numId="1">
    <w:abstractNumId w:val="9"/>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8"/>
  </w:num>
  <w:num w:numId="44">
    <w:abstractNumId w:val="4"/>
  </w:num>
  <w:num w:numId="45">
    <w:abstractNumId w:val="9"/>
  </w:num>
  <w:num w:numId="46">
    <w:abstractNumId w:val="0"/>
  </w:num>
  <w:num w:numId="47">
    <w:abstractNumId w:val="10"/>
  </w:num>
  <w:num w:numId="48">
    <w:abstractNumId w:val="7"/>
  </w:num>
  <w:num w:numId="4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7+qPZrn4/IBy8H8md0OZ10J+bC1ohWI7s0C7kyHi/r9R7cVu1cXRTGuBHGxRnzNLNsO/0sJCyo/P8WiQlQyiIA==" w:salt="TMEmVBojtyapMac8wSHtfw=="/>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8F3"/>
    <w:rsid w:val="00003B0C"/>
    <w:rsid w:val="00052D98"/>
    <w:rsid w:val="00057538"/>
    <w:rsid w:val="000578B3"/>
    <w:rsid w:val="00091629"/>
    <w:rsid w:val="000A414C"/>
    <w:rsid w:val="000A4CD2"/>
    <w:rsid w:val="000D0329"/>
    <w:rsid w:val="000D7050"/>
    <w:rsid w:val="000E503A"/>
    <w:rsid w:val="000F0FD6"/>
    <w:rsid w:val="001056F4"/>
    <w:rsid w:val="00115F4F"/>
    <w:rsid w:val="00122440"/>
    <w:rsid w:val="0013103A"/>
    <w:rsid w:val="00156EEF"/>
    <w:rsid w:val="00172E25"/>
    <w:rsid w:val="00176076"/>
    <w:rsid w:val="00177513"/>
    <w:rsid w:val="0018748D"/>
    <w:rsid w:val="00197EF6"/>
    <w:rsid w:val="001B654D"/>
    <w:rsid w:val="001E7E61"/>
    <w:rsid w:val="002054D3"/>
    <w:rsid w:val="00241006"/>
    <w:rsid w:val="002511AB"/>
    <w:rsid w:val="00270E0A"/>
    <w:rsid w:val="0027336B"/>
    <w:rsid w:val="002852F3"/>
    <w:rsid w:val="002F0B62"/>
    <w:rsid w:val="00307AEE"/>
    <w:rsid w:val="00311CAA"/>
    <w:rsid w:val="0036202C"/>
    <w:rsid w:val="00365F3C"/>
    <w:rsid w:val="00381EA9"/>
    <w:rsid w:val="0039114F"/>
    <w:rsid w:val="0039786A"/>
    <w:rsid w:val="003A2D46"/>
    <w:rsid w:val="003B7A37"/>
    <w:rsid w:val="003C1D65"/>
    <w:rsid w:val="003C2405"/>
    <w:rsid w:val="003C6E5D"/>
    <w:rsid w:val="003D17FF"/>
    <w:rsid w:val="003E1F7A"/>
    <w:rsid w:val="0040419E"/>
    <w:rsid w:val="00432A63"/>
    <w:rsid w:val="00441974"/>
    <w:rsid w:val="004428B4"/>
    <w:rsid w:val="00446C54"/>
    <w:rsid w:val="0044711D"/>
    <w:rsid w:val="00452C44"/>
    <w:rsid w:val="004A1976"/>
    <w:rsid w:val="004C6DF4"/>
    <w:rsid w:val="00513531"/>
    <w:rsid w:val="005162F7"/>
    <w:rsid w:val="0054670F"/>
    <w:rsid w:val="00552EF2"/>
    <w:rsid w:val="00556B2A"/>
    <w:rsid w:val="00556FFE"/>
    <w:rsid w:val="00564993"/>
    <w:rsid w:val="005C3D3B"/>
    <w:rsid w:val="005D0024"/>
    <w:rsid w:val="005E7EE8"/>
    <w:rsid w:val="005F243E"/>
    <w:rsid w:val="005F6448"/>
    <w:rsid w:val="005F79DB"/>
    <w:rsid w:val="00625B58"/>
    <w:rsid w:val="00633E9C"/>
    <w:rsid w:val="0064533E"/>
    <w:rsid w:val="006716F8"/>
    <w:rsid w:val="00697641"/>
    <w:rsid w:val="006D0E3C"/>
    <w:rsid w:val="006F46CB"/>
    <w:rsid w:val="006F75F2"/>
    <w:rsid w:val="00727227"/>
    <w:rsid w:val="00734DE4"/>
    <w:rsid w:val="00786AF4"/>
    <w:rsid w:val="007A1452"/>
    <w:rsid w:val="007A309A"/>
    <w:rsid w:val="007C6797"/>
    <w:rsid w:val="007F5BB7"/>
    <w:rsid w:val="008047DD"/>
    <w:rsid w:val="008228B2"/>
    <w:rsid w:val="008235CF"/>
    <w:rsid w:val="00824F82"/>
    <w:rsid w:val="0082600A"/>
    <w:rsid w:val="00832B23"/>
    <w:rsid w:val="00863F87"/>
    <w:rsid w:val="0088795D"/>
    <w:rsid w:val="008B1A16"/>
    <w:rsid w:val="008C4ABD"/>
    <w:rsid w:val="00902E33"/>
    <w:rsid w:val="00914DD8"/>
    <w:rsid w:val="00936287"/>
    <w:rsid w:val="00937C48"/>
    <w:rsid w:val="009528D4"/>
    <w:rsid w:val="00962D5D"/>
    <w:rsid w:val="00963355"/>
    <w:rsid w:val="0099499F"/>
    <w:rsid w:val="009B5D9A"/>
    <w:rsid w:val="009C7DAF"/>
    <w:rsid w:val="009E005A"/>
    <w:rsid w:val="00A544C9"/>
    <w:rsid w:val="00A83B9A"/>
    <w:rsid w:val="00A87422"/>
    <w:rsid w:val="00A940BB"/>
    <w:rsid w:val="00AA27C3"/>
    <w:rsid w:val="00AC47EC"/>
    <w:rsid w:val="00AC67E3"/>
    <w:rsid w:val="00AD14C4"/>
    <w:rsid w:val="00AE59BD"/>
    <w:rsid w:val="00AF68C5"/>
    <w:rsid w:val="00B11F00"/>
    <w:rsid w:val="00B12A8F"/>
    <w:rsid w:val="00B14AFC"/>
    <w:rsid w:val="00B363A3"/>
    <w:rsid w:val="00B37CBC"/>
    <w:rsid w:val="00B44A3F"/>
    <w:rsid w:val="00B45612"/>
    <w:rsid w:val="00C0727A"/>
    <w:rsid w:val="00C37601"/>
    <w:rsid w:val="00C51EA8"/>
    <w:rsid w:val="00C670BB"/>
    <w:rsid w:val="00C776F0"/>
    <w:rsid w:val="00C826D1"/>
    <w:rsid w:val="00CB4943"/>
    <w:rsid w:val="00CB51F5"/>
    <w:rsid w:val="00CF48A2"/>
    <w:rsid w:val="00D0449B"/>
    <w:rsid w:val="00D058F3"/>
    <w:rsid w:val="00D11090"/>
    <w:rsid w:val="00D23BE3"/>
    <w:rsid w:val="00D26E8E"/>
    <w:rsid w:val="00D3174B"/>
    <w:rsid w:val="00D42E74"/>
    <w:rsid w:val="00D46B11"/>
    <w:rsid w:val="00D46D74"/>
    <w:rsid w:val="00D515BE"/>
    <w:rsid w:val="00D52141"/>
    <w:rsid w:val="00D55AC5"/>
    <w:rsid w:val="00D57ACC"/>
    <w:rsid w:val="00D66A9E"/>
    <w:rsid w:val="00D8000A"/>
    <w:rsid w:val="00D83AC2"/>
    <w:rsid w:val="00D84C97"/>
    <w:rsid w:val="00D96CDD"/>
    <w:rsid w:val="00DB414C"/>
    <w:rsid w:val="00DC0C7E"/>
    <w:rsid w:val="00DC195D"/>
    <w:rsid w:val="00DD51B4"/>
    <w:rsid w:val="00DE21FC"/>
    <w:rsid w:val="00DF7D76"/>
    <w:rsid w:val="00E012D4"/>
    <w:rsid w:val="00E36CC8"/>
    <w:rsid w:val="00E42AB0"/>
    <w:rsid w:val="00E42BEE"/>
    <w:rsid w:val="00E82A3B"/>
    <w:rsid w:val="00EE789B"/>
    <w:rsid w:val="00F1465F"/>
    <w:rsid w:val="00F30806"/>
    <w:rsid w:val="00F33BE9"/>
    <w:rsid w:val="00F54849"/>
    <w:rsid w:val="00F6579C"/>
    <w:rsid w:val="00F80FF4"/>
    <w:rsid w:val="00F84927"/>
    <w:rsid w:val="00FA75A9"/>
    <w:rsid w:val="00FB17C8"/>
    <w:rsid w:val="00FD6ACD"/>
    <w:rsid w:val="00FE0781"/>
    <w:rsid w:val="00FE615F"/>
    <w:rsid w:val="00FE7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3DD463"/>
  <w15:chartTrackingRefBased/>
  <w15:docId w15:val="{74FF4CC3-05FA-4C95-9453-1AB650B79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34DE4"/>
    <w:pPr>
      <w:spacing w:after="200" w:line="276" w:lineRule="auto"/>
    </w:pPr>
    <w:rPr>
      <w:sz w:val="22"/>
      <w:szCs w:val="22"/>
    </w:rPr>
  </w:style>
  <w:style w:type="paragraph" w:styleId="Heading1">
    <w:name w:val="heading 1"/>
    <w:next w:val="Normal"/>
    <w:link w:val="Heading1Char"/>
    <w:uiPriority w:val="9"/>
    <w:qFormat/>
    <w:locked/>
    <w:rsid w:val="00734DE4"/>
    <w:pPr>
      <w:keepNext/>
      <w:keepLines/>
      <w:outlineLvl w:val="0"/>
    </w:pPr>
    <w:rPr>
      <w:b/>
      <w:caps/>
      <w:color w:val="FFFFFF"/>
      <w:sz w:val="24"/>
      <w:szCs w:val="24"/>
    </w:rPr>
  </w:style>
  <w:style w:type="paragraph" w:styleId="Heading2">
    <w:name w:val="heading 2"/>
    <w:next w:val="Normal"/>
    <w:link w:val="Heading2Char"/>
    <w:uiPriority w:val="9"/>
    <w:qFormat/>
    <w:locked/>
    <w:rsid w:val="00734DE4"/>
    <w:pPr>
      <w:keepNext/>
      <w:keepLines/>
      <w:tabs>
        <w:tab w:val="left" w:pos="948"/>
      </w:tabs>
      <w:outlineLvl w:val="1"/>
    </w:pPr>
    <w:rPr>
      <w:b/>
      <w:caps/>
      <w:color w:val="8E2625"/>
      <w:sz w:val="22"/>
      <w:szCs w:val="22"/>
    </w:rPr>
  </w:style>
  <w:style w:type="paragraph" w:styleId="Heading3">
    <w:name w:val="heading 3"/>
    <w:basedOn w:val="Normal"/>
    <w:next w:val="Normal"/>
    <w:link w:val="Heading3Char"/>
    <w:uiPriority w:val="9"/>
    <w:qFormat/>
    <w:locked/>
    <w:rsid w:val="00734DE4"/>
    <w:pPr>
      <w:keepNext/>
      <w:keepLines/>
      <w:tabs>
        <w:tab w:val="left" w:pos="948"/>
      </w:tabs>
      <w:spacing w:before="40" w:after="80" w:line="240" w:lineRule="auto"/>
      <w:outlineLvl w:val="2"/>
    </w:pPr>
    <w:rPr>
      <w:b/>
      <w:color w:val="002060"/>
      <w:sz w:val="20"/>
      <w:szCs w:val="20"/>
    </w:rPr>
  </w:style>
  <w:style w:type="paragraph" w:styleId="Heading4">
    <w:name w:val="heading 4"/>
    <w:basedOn w:val="Addendum-Mainheading"/>
    <w:next w:val="Normal"/>
    <w:link w:val="Heading4Char"/>
    <w:uiPriority w:val="9"/>
    <w:qFormat/>
    <w:locked/>
    <w:rsid w:val="00734DE4"/>
    <w:pPr>
      <w:keepNext/>
      <w:tabs>
        <w:tab w:val="clear" w:pos="702"/>
        <w:tab w:val="left" w:pos="972"/>
      </w:tabs>
      <w:outlineLvl w:val="3"/>
    </w:pPr>
  </w:style>
  <w:style w:type="paragraph" w:styleId="Heading5">
    <w:name w:val="heading 5"/>
    <w:basedOn w:val="Heading-Addendumsubtopic"/>
    <w:next w:val="Normal"/>
    <w:link w:val="Heading5Char"/>
    <w:uiPriority w:val="9"/>
    <w:qFormat/>
    <w:locked/>
    <w:rsid w:val="00734DE4"/>
    <w:pPr>
      <w:tabs>
        <w:tab w:val="left" w:pos="972"/>
      </w:tabs>
      <w:spacing w:before="40" w:after="20"/>
      <w:outlineLvl w:val="4"/>
    </w:pPr>
  </w:style>
  <w:style w:type="paragraph" w:styleId="Heading6">
    <w:name w:val="heading 6"/>
    <w:next w:val="Normal"/>
    <w:link w:val="Heading6Char"/>
    <w:uiPriority w:val="9"/>
    <w:qFormat/>
    <w:locked/>
    <w:rsid w:val="00734DE4"/>
    <w:pPr>
      <w:pBdr>
        <w:bottom w:val="single" w:sz="8" w:space="1" w:color="990000"/>
      </w:pBdr>
      <w:tabs>
        <w:tab w:val="left" w:pos="540"/>
      </w:tabs>
      <w:spacing w:before="200"/>
      <w:outlineLvl w:val="5"/>
    </w:pPr>
    <w:rPr>
      <w:b/>
      <w:bCs/>
      <w:caps/>
      <w:color w:val="002060"/>
    </w:rPr>
  </w:style>
  <w:style w:type="paragraph" w:styleId="Heading7">
    <w:name w:val="heading 7"/>
    <w:basedOn w:val="Normal"/>
    <w:next w:val="Normal"/>
    <w:link w:val="Heading7Char"/>
    <w:uiPriority w:val="9"/>
    <w:qFormat/>
    <w:locked/>
    <w:rsid w:val="004C6DF4"/>
    <w:pPr>
      <w:spacing w:before="440" w:after="0" w:line="240" w:lineRule="auto"/>
      <w:jc w:val="center"/>
      <w:outlineLvl w:val="6"/>
    </w:pPr>
    <w:rPr>
      <w:b/>
      <w:color w:val="990000"/>
    </w:rPr>
  </w:style>
  <w:style w:type="paragraph" w:styleId="Heading8">
    <w:name w:val="heading 8"/>
    <w:basedOn w:val="Normal"/>
    <w:next w:val="Normal"/>
    <w:link w:val="Heading8Char"/>
    <w:uiPriority w:val="9"/>
    <w:qFormat/>
    <w:locked/>
    <w:rsid w:val="00734DE4"/>
    <w:pPr>
      <w:spacing w:before="240" w:after="60"/>
      <w:outlineLvl w:val="7"/>
    </w:pPr>
    <w:rPr>
      <w:i/>
      <w:iCs/>
    </w:rPr>
  </w:style>
  <w:style w:type="paragraph" w:styleId="Heading9">
    <w:name w:val="heading 9"/>
    <w:basedOn w:val="inthissection"/>
    <w:next w:val="Normal"/>
    <w:link w:val="Heading9Char"/>
    <w:uiPriority w:val="9"/>
    <w:qFormat/>
    <w:locked/>
    <w:rsid w:val="00734DE4"/>
    <w:pPr>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3014"/>
    <w:rPr>
      <w:b/>
      <w:caps/>
      <w:color w:val="FFFFFF"/>
      <w:sz w:val="24"/>
      <w:szCs w:val="24"/>
      <w:lang w:val="en-US" w:eastAsia="en-US" w:bidi="ar-SA"/>
    </w:rPr>
  </w:style>
  <w:style w:type="character" w:customStyle="1" w:styleId="Heading2Char">
    <w:name w:val="Heading 2 Char"/>
    <w:link w:val="Heading2"/>
    <w:uiPriority w:val="9"/>
    <w:rsid w:val="00601C4F"/>
    <w:rPr>
      <w:b/>
      <w:caps/>
      <w:color w:val="8E2625"/>
      <w:sz w:val="22"/>
      <w:szCs w:val="22"/>
      <w:lang w:val="en-US" w:eastAsia="en-US" w:bidi="ar-SA"/>
    </w:rPr>
  </w:style>
  <w:style w:type="character" w:customStyle="1" w:styleId="Heading3Char">
    <w:name w:val="Heading 3 Char"/>
    <w:link w:val="Heading3"/>
    <w:uiPriority w:val="9"/>
    <w:rsid w:val="008F63DF"/>
    <w:rPr>
      <w:b/>
      <w:color w:val="002060"/>
    </w:rPr>
  </w:style>
  <w:style w:type="character" w:customStyle="1" w:styleId="Heading4Char">
    <w:name w:val="Heading 4 Char"/>
    <w:link w:val="Heading4"/>
    <w:uiPriority w:val="9"/>
    <w:rsid w:val="0040356D"/>
    <w:rPr>
      <w:b/>
      <w:color w:val="FFFFFF"/>
      <w:sz w:val="22"/>
      <w:szCs w:val="22"/>
    </w:rPr>
  </w:style>
  <w:style w:type="character" w:customStyle="1" w:styleId="Heading5Char">
    <w:name w:val="Heading 5 Char"/>
    <w:link w:val="Heading5"/>
    <w:uiPriority w:val="9"/>
    <w:rsid w:val="002A7AC1"/>
    <w:rPr>
      <w:b/>
      <w:color w:val="002060"/>
      <w:sz w:val="21"/>
      <w:szCs w:val="21"/>
    </w:rPr>
  </w:style>
  <w:style w:type="character" w:customStyle="1" w:styleId="Heading6Char">
    <w:name w:val="Heading 6 Char"/>
    <w:link w:val="Heading6"/>
    <w:uiPriority w:val="9"/>
    <w:rsid w:val="00BB117E"/>
    <w:rPr>
      <w:b/>
      <w:bCs/>
      <w:caps/>
      <w:color w:val="002060"/>
      <w:lang w:val="en-US" w:eastAsia="en-US" w:bidi="ar-SA"/>
    </w:rPr>
  </w:style>
  <w:style w:type="character" w:customStyle="1" w:styleId="Heading7Char">
    <w:name w:val="Heading 7 Char"/>
    <w:link w:val="Heading7"/>
    <w:uiPriority w:val="9"/>
    <w:rsid w:val="004C6DF4"/>
    <w:rPr>
      <w:b/>
      <w:color w:val="990000"/>
      <w:sz w:val="22"/>
      <w:szCs w:val="22"/>
    </w:rPr>
  </w:style>
  <w:style w:type="character" w:customStyle="1" w:styleId="Heading8Char">
    <w:name w:val="Heading 8 Char"/>
    <w:link w:val="Heading8"/>
    <w:uiPriority w:val="9"/>
    <w:rsid w:val="001D132A"/>
    <w:rPr>
      <w:i/>
      <w:iCs/>
      <w:sz w:val="22"/>
      <w:szCs w:val="22"/>
    </w:rPr>
  </w:style>
  <w:style w:type="character" w:customStyle="1" w:styleId="Heading9Char">
    <w:name w:val="Heading 9 Char"/>
    <w:link w:val="Heading9"/>
    <w:uiPriority w:val="9"/>
    <w:rsid w:val="001D132A"/>
    <w:rPr>
      <w:rFonts w:ascii="Franklin Gothic Medium" w:hAnsi="Franklin Gothic Medium"/>
      <w:color w:val="FFFFFF"/>
      <w:sz w:val="28"/>
      <w:szCs w:val="28"/>
    </w:rPr>
  </w:style>
  <w:style w:type="paragraph" w:customStyle="1" w:styleId="FTOTrainee-pg1">
    <w:name w:val="FTO/Trainee - pg1"/>
    <w:basedOn w:val="Normal"/>
    <w:qFormat/>
    <w:locked/>
    <w:rsid w:val="00734DE4"/>
    <w:pPr>
      <w:spacing w:after="0" w:line="240" w:lineRule="auto"/>
      <w:jc w:val="right"/>
    </w:pPr>
    <w:rPr>
      <w:color w:val="002161"/>
    </w:rPr>
  </w:style>
  <w:style w:type="paragraph" w:customStyle="1" w:styleId="List-1">
    <w:name w:val="List - 1."/>
    <w:qFormat/>
    <w:locked/>
    <w:rsid w:val="00734DE4"/>
    <w:pPr>
      <w:numPr>
        <w:numId w:val="44"/>
      </w:numPr>
      <w:tabs>
        <w:tab w:val="left" w:pos="720"/>
      </w:tabs>
      <w:spacing w:after="40"/>
    </w:pPr>
    <w:rPr>
      <w:color w:val="002060"/>
    </w:rPr>
  </w:style>
  <w:style w:type="character" w:customStyle="1" w:styleId="Compreqsections">
    <w:name w:val="Comp req section #s"/>
    <w:uiPriority w:val="1"/>
    <w:qFormat/>
    <w:rsid w:val="00734DE4"/>
    <w:rPr>
      <w:color w:val="990000"/>
    </w:rPr>
  </w:style>
  <w:style w:type="paragraph" w:styleId="NoSpacing">
    <w:name w:val="No Spacing"/>
    <w:basedOn w:val="Normal"/>
    <w:uiPriority w:val="1"/>
    <w:qFormat/>
    <w:rsid w:val="00734DE4"/>
    <w:rPr>
      <w:szCs w:val="32"/>
    </w:rPr>
  </w:style>
  <w:style w:type="paragraph" w:styleId="TOCHeading">
    <w:name w:val="TOC Heading"/>
    <w:basedOn w:val="Heading1"/>
    <w:next w:val="Normal"/>
    <w:uiPriority w:val="39"/>
    <w:semiHidden/>
    <w:unhideWhenUsed/>
    <w:qFormat/>
    <w:locked/>
    <w:rsid w:val="00734DE4"/>
    <w:pPr>
      <w:outlineLvl w:val="9"/>
    </w:pPr>
  </w:style>
  <w:style w:type="table" w:styleId="TableGrid">
    <w:name w:val="Table Grid"/>
    <w:basedOn w:val="TableNormal"/>
    <w:uiPriority w:val="59"/>
    <w:locked/>
    <w:rsid w:val="00734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 - A."/>
    <w:qFormat/>
    <w:locked/>
    <w:rsid w:val="00734DE4"/>
    <w:pPr>
      <w:keepNext/>
      <w:keepLines/>
      <w:numPr>
        <w:numId w:val="45"/>
      </w:numPr>
      <w:spacing w:after="60"/>
      <w:ind w:right="178"/>
    </w:pPr>
    <w:rPr>
      <w:color w:val="002161"/>
      <w:szCs w:val="18"/>
    </w:rPr>
  </w:style>
  <w:style w:type="character" w:customStyle="1" w:styleId="Phase">
    <w:name w:val="Phase"/>
    <w:locked/>
    <w:rsid w:val="00734DE4"/>
    <w:rPr>
      <w:rFonts w:ascii="Franklin Gothic Medium" w:hAnsi="Franklin Gothic Medium"/>
      <w:color w:val="8D2523"/>
      <w:sz w:val="20"/>
    </w:rPr>
  </w:style>
  <w:style w:type="paragraph" w:customStyle="1" w:styleId="cell-FTOTraineenames">
    <w:name w:val="cell - FTO/Trainee names"/>
    <w:basedOn w:val="bodytext-Entries"/>
    <w:qFormat/>
    <w:rsid w:val="005505D1"/>
    <w:rPr>
      <w:sz w:val="22"/>
      <w:szCs w:val="22"/>
    </w:rPr>
  </w:style>
  <w:style w:type="paragraph" w:customStyle="1" w:styleId="bodytext-Entries">
    <w:name w:val="body text - Entries"/>
    <w:qFormat/>
    <w:locked/>
    <w:rsid w:val="00734DE4"/>
    <w:pPr>
      <w:keepNext/>
      <w:keepLines/>
      <w:ind w:right="187"/>
    </w:pPr>
    <w:rPr>
      <w:color w:val="002060"/>
      <w:sz w:val="18"/>
      <w:szCs w:val="18"/>
    </w:rPr>
  </w:style>
  <w:style w:type="paragraph" w:customStyle="1" w:styleId="cell-Comments">
    <w:name w:val="cell - Comments"/>
    <w:basedOn w:val="bodytext-Entries"/>
    <w:qFormat/>
    <w:locked/>
    <w:rsid w:val="00734DE4"/>
    <w:pPr>
      <w:keepNext w:val="0"/>
    </w:pPr>
  </w:style>
  <w:style w:type="paragraph" w:customStyle="1" w:styleId="cell-sigdate">
    <w:name w:val="cell - sig date"/>
    <w:basedOn w:val="bodytext-Entries"/>
    <w:qFormat/>
    <w:rsid w:val="00734DE4"/>
    <w:pPr>
      <w:ind w:right="0"/>
      <w:jc w:val="center"/>
    </w:pPr>
  </w:style>
  <w:style w:type="paragraph" w:customStyle="1" w:styleId="cell-References">
    <w:name w:val="cell - References"/>
    <w:basedOn w:val="Normal"/>
    <w:qFormat/>
    <w:locked/>
    <w:rsid w:val="00734DE4"/>
    <w:pPr>
      <w:keepNext/>
      <w:keepLines/>
      <w:spacing w:after="0" w:line="240" w:lineRule="auto"/>
      <w:ind w:right="187"/>
    </w:pPr>
    <w:rPr>
      <w:i/>
      <w:color w:val="002060"/>
      <w:sz w:val="18"/>
      <w:szCs w:val="18"/>
    </w:rPr>
  </w:style>
  <w:style w:type="paragraph" w:customStyle="1" w:styleId="cell-heading">
    <w:name w:val="cell - heading"/>
    <w:basedOn w:val="Normal"/>
    <w:qFormat/>
    <w:locked/>
    <w:rsid w:val="00734DE4"/>
    <w:pPr>
      <w:keepNext/>
      <w:keepLines/>
      <w:spacing w:after="0" w:line="180" w:lineRule="exact"/>
      <w:jc w:val="center"/>
    </w:pPr>
    <w:rPr>
      <w:rFonts w:eastAsia="Times New Roman"/>
      <w:b/>
      <w:color w:val="002060"/>
      <w:sz w:val="17"/>
      <w:szCs w:val="17"/>
    </w:rPr>
  </w:style>
  <w:style w:type="paragraph" w:customStyle="1" w:styleId="cell-SignatureDate">
    <w:name w:val="cell - Signature / Date"/>
    <w:basedOn w:val="Normal"/>
    <w:qFormat/>
    <w:locked/>
    <w:rsid w:val="00734DE4"/>
    <w:pPr>
      <w:spacing w:after="0" w:line="160" w:lineRule="exact"/>
      <w:jc w:val="center"/>
    </w:pPr>
    <w:rPr>
      <w:rFonts w:ascii="Franklin Gothic Book" w:eastAsia="Times New Roman" w:hAnsi="Franklin Gothic Book"/>
      <w:color w:val="002060"/>
      <w:sz w:val="14"/>
      <w:szCs w:val="14"/>
    </w:rPr>
  </w:style>
  <w:style w:type="character" w:customStyle="1" w:styleId="Democheckbox">
    <w:name w:val="Demo checkbox"/>
    <w:uiPriority w:val="1"/>
    <w:qFormat/>
    <w:locked/>
    <w:rsid w:val="00734DE4"/>
    <w:rPr>
      <w:color w:val="002060"/>
      <w:sz w:val="20"/>
    </w:rPr>
  </w:style>
  <w:style w:type="paragraph" w:customStyle="1" w:styleId="cell-FTOTrainee">
    <w:name w:val="cell - FTO/Trainee"/>
    <w:basedOn w:val="Normal"/>
    <w:qFormat/>
    <w:locked/>
    <w:rsid w:val="00734DE4"/>
    <w:pPr>
      <w:keepNext/>
      <w:keepLines/>
      <w:spacing w:after="0" w:line="240" w:lineRule="auto"/>
      <w:ind w:left="-72" w:right="72"/>
      <w:jc w:val="right"/>
    </w:pPr>
    <w:rPr>
      <w:rFonts w:eastAsia="Times New Roman"/>
      <w:b/>
      <w:color w:val="002060"/>
      <w:sz w:val="16"/>
      <w:szCs w:val="16"/>
    </w:rPr>
  </w:style>
  <w:style w:type="paragraph" w:styleId="Header">
    <w:name w:val="header"/>
    <w:link w:val="HeaderChar"/>
    <w:uiPriority w:val="99"/>
    <w:unhideWhenUsed/>
    <w:locked/>
    <w:rsid w:val="00734DE4"/>
    <w:pPr>
      <w:tabs>
        <w:tab w:val="right" w:pos="10440"/>
      </w:tabs>
    </w:pPr>
    <w:rPr>
      <w:rFonts w:ascii="Franklin Gothic Book" w:hAnsi="Franklin Gothic Book"/>
      <w:smallCaps/>
      <w:color w:val="002161"/>
      <w:sz w:val="18"/>
      <w:szCs w:val="18"/>
    </w:rPr>
  </w:style>
  <w:style w:type="character" w:customStyle="1" w:styleId="HeaderChar">
    <w:name w:val="Header Char"/>
    <w:link w:val="Header"/>
    <w:uiPriority w:val="99"/>
    <w:rsid w:val="009A50F9"/>
    <w:rPr>
      <w:rFonts w:ascii="Franklin Gothic Book" w:hAnsi="Franklin Gothic Book"/>
      <w:smallCaps/>
      <w:color w:val="002161"/>
      <w:sz w:val="18"/>
      <w:szCs w:val="18"/>
      <w:lang w:val="en-US" w:eastAsia="en-US" w:bidi="ar-SA"/>
    </w:rPr>
  </w:style>
  <w:style w:type="paragraph" w:styleId="Footer">
    <w:name w:val="footer"/>
    <w:basedOn w:val="Normal"/>
    <w:link w:val="FooterChar"/>
    <w:uiPriority w:val="99"/>
    <w:unhideWhenUsed/>
    <w:locked/>
    <w:rsid w:val="00734DE4"/>
    <w:pPr>
      <w:tabs>
        <w:tab w:val="center" w:pos="4680"/>
        <w:tab w:val="right" w:pos="9360"/>
      </w:tabs>
      <w:spacing w:after="0" w:line="240" w:lineRule="auto"/>
    </w:pPr>
  </w:style>
  <w:style w:type="character" w:customStyle="1" w:styleId="FooterChar">
    <w:name w:val="Footer Char"/>
    <w:link w:val="Footer"/>
    <w:uiPriority w:val="99"/>
    <w:rsid w:val="00D058F3"/>
    <w:rPr>
      <w:sz w:val="22"/>
      <w:szCs w:val="22"/>
    </w:rPr>
  </w:style>
  <w:style w:type="paragraph" w:customStyle="1" w:styleId="section">
    <w:name w:val="section #"/>
    <w:qFormat/>
    <w:locked/>
    <w:rsid w:val="00734DE4"/>
    <w:pPr>
      <w:spacing w:before="520"/>
      <w:jc w:val="right"/>
      <w:outlineLvl w:val="0"/>
    </w:pPr>
    <w:rPr>
      <w:rFonts w:ascii="Franklin Gothic Medium" w:eastAsia="Times New Roman" w:hAnsi="Franklin Gothic Medium" w:cs="Arial"/>
      <w:caps/>
      <w:color w:val="8D2523"/>
      <w:spacing w:val="10"/>
    </w:rPr>
  </w:style>
  <w:style w:type="character" w:customStyle="1" w:styleId="section-digit">
    <w:name w:val="section #-digit"/>
    <w:uiPriority w:val="1"/>
    <w:qFormat/>
    <w:locked/>
    <w:rsid w:val="00734DE4"/>
    <w:rPr>
      <w:rFonts w:ascii="Franklin Gothic Book" w:hAnsi="Franklin Gothic Book"/>
      <w:color w:val="990000"/>
      <w:sz w:val="64"/>
      <w:szCs w:val="64"/>
    </w:rPr>
  </w:style>
  <w:style w:type="paragraph" w:customStyle="1" w:styleId="sectiontitle">
    <w:name w:val="section title"/>
    <w:basedOn w:val="Normal"/>
    <w:qFormat/>
    <w:locked/>
    <w:rsid w:val="00734DE4"/>
    <w:pPr>
      <w:spacing w:after="560" w:line="240" w:lineRule="auto"/>
      <w:jc w:val="right"/>
      <w:outlineLvl w:val="0"/>
    </w:pPr>
    <w:rPr>
      <w:rFonts w:ascii="Franklin Gothic Medium" w:eastAsia="Times New Roman" w:hAnsi="Franklin Gothic Medium" w:cs="Arial"/>
      <w:color w:val="002060"/>
      <w:sz w:val="36"/>
      <w:szCs w:val="36"/>
    </w:rPr>
  </w:style>
  <w:style w:type="paragraph" w:customStyle="1" w:styleId="instructions">
    <w:name w:val="instructions"/>
    <w:basedOn w:val="Normal"/>
    <w:qFormat/>
    <w:locked/>
    <w:rsid w:val="00734DE4"/>
    <w:pPr>
      <w:jc w:val="center"/>
    </w:pPr>
    <w:rPr>
      <w:caps/>
      <w:color w:val="990000"/>
      <w:sz w:val="28"/>
      <w:szCs w:val="28"/>
    </w:rPr>
  </w:style>
  <w:style w:type="paragraph" w:customStyle="1" w:styleId="CompetencyReq">
    <w:name w:val="Competency Req"/>
    <w:basedOn w:val="Normal"/>
    <w:qFormat/>
    <w:locked/>
    <w:rsid w:val="00734DE4"/>
    <w:pPr>
      <w:keepNext/>
      <w:pBdr>
        <w:bottom w:val="single" w:sz="18" w:space="4" w:color="002060"/>
      </w:pBdr>
      <w:spacing w:before="320" w:after="0" w:line="240" w:lineRule="auto"/>
      <w:outlineLvl w:val="2"/>
    </w:pPr>
    <w:rPr>
      <w:rFonts w:ascii="Franklin Gothic Medium" w:hAnsi="Franklin Gothic Medium"/>
      <w:smallCaps/>
      <w:color w:val="002060"/>
      <w:sz w:val="32"/>
      <w:szCs w:val="32"/>
    </w:rPr>
  </w:style>
  <w:style w:type="paragraph" w:customStyle="1" w:styleId="inthissection">
    <w:name w:val="in this section"/>
    <w:basedOn w:val="Normal"/>
    <w:qFormat/>
    <w:locked/>
    <w:rsid w:val="00734DE4"/>
    <w:pPr>
      <w:spacing w:before="40" w:after="0" w:line="240" w:lineRule="auto"/>
      <w:ind w:left="749" w:hanging="274"/>
    </w:pPr>
    <w:rPr>
      <w:rFonts w:ascii="Franklin Gothic Medium" w:hAnsi="Franklin Gothic Medium"/>
      <w:color w:val="FFFFFF"/>
      <w:sz w:val="28"/>
      <w:szCs w:val="28"/>
    </w:rPr>
  </w:style>
  <w:style w:type="paragraph" w:customStyle="1" w:styleId="sectionTOC">
    <w:name w:val="section TOC"/>
    <w:basedOn w:val="Normal"/>
    <w:qFormat/>
    <w:locked/>
    <w:rsid w:val="00734DE4"/>
    <w:pPr>
      <w:tabs>
        <w:tab w:val="left" w:pos="1030"/>
        <w:tab w:val="right" w:leader="dot" w:pos="6335"/>
      </w:tabs>
      <w:spacing w:before="160" w:after="0" w:line="240" w:lineRule="auto"/>
      <w:ind w:left="1030" w:hanging="630"/>
    </w:pPr>
    <w:rPr>
      <w:rFonts w:ascii="Franklin Gothic Book" w:hAnsi="Franklin Gothic Book"/>
      <w:color w:val="002060"/>
      <w:sz w:val="20"/>
      <w:szCs w:val="20"/>
    </w:rPr>
  </w:style>
  <w:style w:type="paragraph" w:customStyle="1" w:styleId="Footer1">
    <w:name w:val="Footer1"/>
    <w:basedOn w:val="Normal"/>
    <w:qFormat/>
    <w:locked/>
    <w:rsid w:val="00734DE4"/>
    <w:pPr>
      <w:spacing w:after="0" w:line="240" w:lineRule="auto"/>
      <w:jc w:val="center"/>
    </w:pPr>
    <w:rPr>
      <w:rFonts w:ascii="Franklin Gothic Book" w:hAnsi="Franklin Gothic Book"/>
      <w:color w:val="002060"/>
      <w:sz w:val="19"/>
      <w:szCs w:val="19"/>
    </w:rPr>
  </w:style>
  <w:style w:type="paragraph" w:customStyle="1" w:styleId="intentionallyblank">
    <w:name w:val="intentionally blank"/>
    <w:basedOn w:val="Normal"/>
    <w:qFormat/>
    <w:locked/>
    <w:rsid w:val="00734DE4"/>
    <w:pPr>
      <w:spacing w:after="0" w:line="240" w:lineRule="auto"/>
      <w:jc w:val="center"/>
    </w:pPr>
    <w:rPr>
      <w:rFonts w:ascii="Franklin Gothic Medium" w:hAnsi="Franklin Gothic Medium"/>
      <w:color w:val="808080"/>
      <w:sz w:val="20"/>
      <w:szCs w:val="20"/>
    </w:rPr>
  </w:style>
  <w:style w:type="paragraph" w:customStyle="1" w:styleId="bodytext-Subtopicdescription">
    <w:name w:val="body text - Subtopic description"/>
    <w:qFormat/>
    <w:locked/>
    <w:rsid w:val="00734DE4"/>
    <w:pPr>
      <w:keepNext/>
      <w:keepLines/>
      <w:ind w:right="187"/>
    </w:pPr>
    <w:rPr>
      <w:color w:val="002161"/>
      <w:szCs w:val="19"/>
    </w:rPr>
  </w:style>
  <w:style w:type="paragraph" w:customStyle="1" w:styleId="cell-demos">
    <w:name w:val="cell - demos"/>
    <w:qFormat/>
    <w:locked/>
    <w:rsid w:val="00734DE4"/>
    <w:pPr>
      <w:keepNext/>
      <w:keepLines/>
      <w:ind w:left="-14"/>
    </w:pPr>
    <w:rPr>
      <w:rFonts w:eastAsia="Times New Roman"/>
      <w:color w:val="002060"/>
      <w:sz w:val="16"/>
      <w:szCs w:val="16"/>
    </w:rPr>
  </w:style>
  <w:style w:type="paragraph" w:styleId="BalloonText">
    <w:name w:val="Balloon Text"/>
    <w:basedOn w:val="Normal"/>
    <w:link w:val="BalloonTextChar"/>
    <w:uiPriority w:val="99"/>
    <w:semiHidden/>
    <w:unhideWhenUsed/>
    <w:locked/>
    <w:rsid w:val="00734DE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3D4A"/>
    <w:rPr>
      <w:rFonts w:ascii="Tahoma" w:hAnsi="Tahoma" w:cs="Tahoma"/>
      <w:sz w:val="16"/>
      <w:szCs w:val="16"/>
    </w:rPr>
  </w:style>
  <w:style w:type="character" w:styleId="Hyperlink">
    <w:name w:val="Hyperlink"/>
    <w:uiPriority w:val="99"/>
    <w:unhideWhenUsed/>
    <w:locked/>
    <w:rsid w:val="00734DE4"/>
    <w:rPr>
      <w:color w:val="0000FF"/>
      <w:u w:val="single" w:color="0000FF"/>
    </w:rPr>
  </w:style>
  <w:style w:type="character" w:styleId="FollowedHyperlink">
    <w:name w:val="FollowedHyperlink"/>
    <w:uiPriority w:val="99"/>
    <w:semiHidden/>
    <w:unhideWhenUsed/>
    <w:locked/>
    <w:rsid w:val="00734DE4"/>
    <w:rPr>
      <w:color w:val="0000FF"/>
      <w:u w:val="single" w:color="0000FF"/>
    </w:rPr>
  </w:style>
  <w:style w:type="paragraph" w:customStyle="1" w:styleId="Note">
    <w:name w:val="Note"/>
    <w:qFormat/>
    <w:rsid w:val="00734DE4"/>
    <w:pPr>
      <w:jc w:val="center"/>
    </w:pPr>
    <w:rPr>
      <w:rFonts w:ascii="Franklin Gothic Book" w:eastAsia="Times New Roman" w:hAnsi="Franklin Gothic Book" w:cs="Arial"/>
      <w:i/>
      <w:color w:val="990000"/>
      <w:sz w:val="22"/>
      <w:szCs w:val="26"/>
    </w:rPr>
  </w:style>
  <w:style w:type="paragraph" w:customStyle="1" w:styleId="bodytext-Sectiondescription">
    <w:name w:val="body text - Section description"/>
    <w:qFormat/>
    <w:rsid w:val="00734DE4"/>
    <w:pPr>
      <w:keepNext/>
      <w:keepLines/>
      <w:ind w:right="115"/>
    </w:pPr>
    <w:rPr>
      <w:color w:val="002060"/>
    </w:rPr>
  </w:style>
  <w:style w:type="paragraph" w:customStyle="1" w:styleId="Sections">
    <w:name w:val="Section #s"/>
    <w:qFormat/>
    <w:rsid w:val="00734DE4"/>
    <w:pPr>
      <w:keepNext/>
      <w:keepLines/>
    </w:pPr>
    <w:rPr>
      <w:b/>
      <w:color w:val="8E2625"/>
      <w:sz w:val="22"/>
      <w:szCs w:val="22"/>
    </w:rPr>
  </w:style>
  <w:style w:type="paragraph" w:customStyle="1" w:styleId="Sectionsubs">
    <w:name w:val="Section sub #s"/>
    <w:basedOn w:val="Heading3"/>
    <w:qFormat/>
    <w:rsid w:val="00734DE4"/>
  </w:style>
  <w:style w:type="paragraph" w:customStyle="1" w:styleId="Heading-Addendumsubtopic">
    <w:name w:val="Heading - Addendum subtopic"/>
    <w:qFormat/>
    <w:rsid w:val="00734DE4"/>
    <w:pPr>
      <w:keepNext/>
    </w:pPr>
    <w:rPr>
      <w:b/>
      <w:color w:val="002060"/>
      <w:sz w:val="21"/>
      <w:szCs w:val="21"/>
    </w:rPr>
  </w:style>
  <w:style w:type="paragraph" w:customStyle="1" w:styleId="heading-RefsRemarks">
    <w:name w:val="heading - Refs/Remarks"/>
    <w:qFormat/>
    <w:rsid w:val="00734DE4"/>
    <w:pPr>
      <w:keepNext/>
      <w:keepLines/>
      <w:spacing w:before="40" w:after="20"/>
    </w:pPr>
    <w:rPr>
      <w:b/>
      <w:color w:val="002060"/>
      <w:sz w:val="18"/>
      <w:szCs w:val="18"/>
    </w:rPr>
  </w:style>
  <w:style w:type="paragraph" w:customStyle="1" w:styleId="Addendum-Mainheading">
    <w:name w:val="Addendum - Main heading"/>
    <w:basedOn w:val="Normal"/>
    <w:qFormat/>
    <w:rsid w:val="00734DE4"/>
    <w:pPr>
      <w:tabs>
        <w:tab w:val="left" w:pos="702"/>
      </w:tabs>
      <w:spacing w:after="0" w:line="240" w:lineRule="auto"/>
    </w:pPr>
    <w:rPr>
      <w:b/>
      <w:color w:val="FFFFFF"/>
    </w:rPr>
  </w:style>
  <w:style w:type="paragraph" w:customStyle="1" w:styleId="Addendum-separator">
    <w:name w:val="Addendum - separator"/>
    <w:basedOn w:val="Normal"/>
    <w:qFormat/>
    <w:rsid w:val="00734DE4"/>
    <w:pPr>
      <w:spacing w:after="0" w:line="240" w:lineRule="auto"/>
    </w:pPr>
    <w:rPr>
      <w:sz w:val="16"/>
      <w:szCs w:val="16"/>
    </w:rPr>
  </w:style>
  <w:style w:type="paragraph" w:customStyle="1" w:styleId="Addendum-links">
    <w:name w:val="Addendum - links"/>
    <w:qFormat/>
    <w:rsid w:val="00734DE4"/>
    <w:pPr>
      <w:keepNext/>
      <w:spacing w:before="80"/>
      <w:jc w:val="right"/>
    </w:pPr>
    <w:rPr>
      <w:color w:val="002060"/>
      <w:sz w:val="22"/>
      <w:szCs w:val="22"/>
    </w:rPr>
  </w:style>
  <w:style w:type="paragraph" w:customStyle="1" w:styleId="Endsection">
    <w:name w:val="End section"/>
    <w:qFormat/>
    <w:rsid w:val="00734DE4"/>
    <w:pPr>
      <w:jc w:val="center"/>
    </w:pPr>
    <w:rPr>
      <w:b/>
      <w:color w:val="002060"/>
      <w:sz w:val="18"/>
      <w:szCs w:val="18"/>
    </w:rPr>
  </w:style>
  <w:style w:type="paragraph" w:customStyle="1" w:styleId="List-a-rightcol">
    <w:name w:val="List - a. - right col"/>
    <w:basedOn w:val="Normal"/>
    <w:qFormat/>
    <w:rsid w:val="000D5D13"/>
    <w:pPr>
      <w:tabs>
        <w:tab w:val="left" w:pos="342"/>
      </w:tabs>
      <w:spacing w:after="40" w:line="240" w:lineRule="auto"/>
      <w:ind w:left="346" w:hanging="274"/>
    </w:pPr>
    <w:rPr>
      <w:rFonts w:ascii="Franklin Gothic Book" w:hAnsi="Franklin Gothic Book"/>
      <w:color w:val="002060"/>
      <w:sz w:val="18"/>
      <w:szCs w:val="18"/>
    </w:rPr>
  </w:style>
  <w:style w:type="paragraph" w:customStyle="1" w:styleId="FTOTrainee">
    <w:name w:val="FTO/Trainee"/>
    <w:basedOn w:val="Normal"/>
    <w:qFormat/>
    <w:rsid w:val="0086133B"/>
    <w:pPr>
      <w:spacing w:after="0" w:line="240" w:lineRule="auto"/>
      <w:jc w:val="right"/>
    </w:pPr>
    <w:rPr>
      <w:rFonts w:ascii="Franklin Gothic Demi" w:eastAsia="Times New Roman" w:hAnsi="Franklin Gothic Demi"/>
      <w:color w:val="002060"/>
      <w:sz w:val="16"/>
      <w:szCs w:val="16"/>
    </w:rPr>
  </w:style>
  <w:style w:type="paragraph" w:customStyle="1" w:styleId="List-Subtopics">
    <w:name w:val="List - Subtopics"/>
    <w:qFormat/>
    <w:rsid w:val="00734DE4"/>
    <w:pPr>
      <w:tabs>
        <w:tab w:val="left" w:pos="1350"/>
      </w:tabs>
      <w:spacing w:before="40" w:after="20"/>
      <w:ind w:left="1350" w:hanging="810"/>
    </w:pPr>
    <w:rPr>
      <w:color w:val="002060"/>
    </w:rPr>
  </w:style>
  <w:style w:type="paragraph" w:styleId="ListParagraph">
    <w:name w:val="List Paragraph"/>
    <w:basedOn w:val="Normal"/>
    <w:uiPriority w:val="34"/>
    <w:qFormat/>
    <w:rsid w:val="00122440"/>
    <w:pPr>
      <w:ind w:left="720"/>
      <w:contextualSpacing/>
    </w:pPr>
  </w:style>
  <w:style w:type="paragraph" w:customStyle="1" w:styleId="List-bullet2">
    <w:name w:val="List - bullet 2"/>
    <w:basedOn w:val="Normal"/>
    <w:rsid w:val="00734DE4"/>
    <w:pPr>
      <w:numPr>
        <w:ilvl w:val="2"/>
        <w:numId w:val="46"/>
      </w:numPr>
    </w:pPr>
  </w:style>
  <w:style w:type="paragraph" w:customStyle="1" w:styleId="Additionalinfo">
    <w:name w:val="Additional info"/>
    <w:basedOn w:val="Normal"/>
    <w:qFormat/>
    <w:rsid w:val="00734DE4"/>
    <w:pPr>
      <w:keepNext/>
      <w:spacing w:before="80" w:after="80" w:line="240" w:lineRule="auto"/>
    </w:pPr>
    <w:rPr>
      <w:b/>
      <w:color w:val="002060"/>
      <w:sz w:val="20"/>
      <w:szCs w:val="20"/>
    </w:rPr>
  </w:style>
  <w:style w:type="paragraph" w:customStyle="1" w:styleId="cell-PartsAB">
    <w:name w:val="cell - Parts A/B"/>
    <w:basedOn w:val="bodytext-Entries"/>
    <w:qFormat/>
    <w:rsid w:val="00734DE4"/>
    <w:pPr>
      <w:keepNext w:val="0"/>
    </w:pPr>
    <w:rPr>
      <w:sz w:val="22"/>
      <w:szCs w:val="22"/>
    </w:rPr>
  </w:style>
  <w:style w:type="paragraph" w:customStyle="1" w:styleId="Heading10">
    <w:name w:val="Heading 10"/>
    <w:basedOn w:val="sectiontitle"/>
    <w:qFormat/>
    <w:rsid w:val="00734DE4"/>
    <w:pPr>
      <w:spacing w:after="200"/>
    </w:pPr>
  </w:style>
  <w:style w:type="paragraph" w:customStyle="1" w:styleId="sectionbreak-continuous">
    <w:name w:val="section break-continuous"/>
    <w:qFormat/>
    <w:rsid w:val="00734DE4"/>
    <w:pPr>
      <w:tabs>
        <w:tab w:val="right" w:pos="13950"/>
      </w:tabs>
    </w:pPr>
    <w:rPr>
      <w:sz w:val="12"/>
      <w:szCs w:val="12"/>
    </w:rPr>
  </w:style>
  <w:style w:type="paragraph" w:customStyle="1" w:styleId="Spaceaftertrainingdetails">
    <w:name w:val="Space after training details"/>
    <w:qFormat/>
    <w:rsid w:val="00734DE4"/>
    <w:pPr>
      <w:tabs>
        <w:tab w:val="right" w:pos="13950"/>
      </w:tabs>
      <w:spacing w:before="80" w:after="360"/>
      <w:jc w:val="right"/>
    </w:pPr>
    <w:rPr>
      <w:color w:val="002060"/>
      <w:sz w:val="19"/>
      <w:szCs w:val="19"/>
      <w:u w:color="0000FF"/>
    </w:rPr>
  </w:style>
  <w:style w:type="paragraph" w:customStyle="1" w:styleId="endsection0">
    <w:name w:val="end section"/>
    <w:basedOn w:val="Normal"/>
    <w:qFormat/>
    <w:rsid w:val="00D84C97"/>
    <w:pPr>
      <w:spacing w:after="0" w:line="240" w:lineRule="auto"/>
    </w:pPr>
    <w:rPr>
      <w:sz w:val="16"/>
      <w:szCs w:val="16"/>
    </w:rPr>
  </w:style>
  <w:style w:type="character" w:styleId="UnresolvedMention">
    <w:name w:val="Unresolved Mention"/>
    <w:basedOn w:val="DefaultParagraphFont"/>
    <w:uiPriority w:val="99"/>
    <w:semiHidden/>
    <w:unhideWhenUsed/>
    <w:rsid w:val="00307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92879">
      <w:bodyDiv w:val="1"/>
      <w:marLeft w:val="0"/>
      <w:marRight w:val="0"/>
      <w:marTop w:val="0"/>
      <w:marBottom w:val="0"/>
      <w:divBdr>
        <w:top w:val="none" w:sz="0" w:space="0" w:color="auto"/>
        <w:left w:val="none" w:sz="0" w:space="0" w:color="auto"/>
        <w:bottom w:val="none" w:sz="0" w:space="0" w:color="auto"/>
        <w:right w:val="none" w:sz="0" w:space="0" w:color="auto"/>
      </w:divBdr>
    </w:div>
    <w:div w:id="136166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leginfo.legislature.ca.gov/faces/codes.xhtml" TargetMode="External"/><Relationship Id="rId26" Type="http://schemas.openxmlformats.org/officeDocument/2006/relationships/header" Target="header7.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header" Target="header18.xml"/><Relationship Id="rId47" Type="http://schemas.openxmlformats.org/officeDocument/2006/relationships/hyperlink" Target="https://post.ca.gov/portals/0/post_docs/publications/2-229.pdf" TargetMode="External"/><Relationship Id="rId50"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eginfo.legislature.ca.gov/faces/codes.xhtml" TargetMode="Externa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http://uscode.house.gov/" TargetMode="External"/><Relationship Id="rId31" Type="http://schemas.openxmlformats.org/officeDocument/2006/relationships/footer" Target="footer9.xml"/><Relationship Id="rId44" Type="http://schemas.openxmlformats.org/officeDocument/2006/relationships/header" Target="header1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3.xml"/><Relationship Id="rId48" Type="http://schemas.openxmlformats.org/officeDocument/2006/relationships/header" Target="header20.xml"/><Relationship Id="rId8" Type="http://schemas.openxmlformats.org/officeDocument/2006/relationships/hyperlink" Target="https://post.ca.gov/portals/0/post_docs/publications/2-230.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uscode.house.gov/" TargetMode="Externa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2.emf"/><Relationship Id="rId20" Type="http://schemas.openxmlformats.org/officeDocument/2006/relationships/header" Target="header3.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7D8F5-6A24-447F-9456-406BC9A66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mmission on POST</Company>
  <LinksUpToDate>false</LinksUpToDate>
  <CharactersWithSpaces>18408</CharactersWithSpaces>
  <SharedDoc>false</SharedDoc>
  <HLinks>
    <vt:vector size="24" baseType="variant">
      <vt:variant>
        <vt:i4>7798811</vt:i4>
      </vt:variant>
      <vt:variant>
        <vt:i4>861</vt:i4>
      </vt:variant>
      <vt:variant>
        <vt:i4>0</vt:i4>
      </vt:variant>
      <vt:variant>
        <vt:i4>5</vt:i4>
      </vt:variant>
      <vt:variant>
        <vt:lpwstr>https://post.ca.gov/portals/0/post_docs/publications/2-230.pdf</vt:lpwstr>
      </vt:variant>
      <vt:variant>
        <vt:lpwstr/>
      </vt:variant>
      <vt:variant>
        <vt:i4>7798811</vt:i4>
      </vt:variant>
      <vt:variant>
        <vt:i4>6</vt:i4>
      </vt:variant>
      <vt:variant>
        <vt:i4>0</vt:i4>
      </vt:variant>
      <vt:variant>
        <vt:i4>5</vt:i4>
      </vt:variant>
      <vt:variant>
        <vt:lpwstr>https://post.ca.gov/portals/0/post_docs/publications/2-230.pdf</vt:lpwstr>
      </vt:variant>
      <vt:variant>
        <vt:lpwstr/>
      </vt:variant>
      <vt:variant>
        <vt:i4>327705</vt:i4>
      </vt:variant>
      <vt:variant>
        <vt:i4>3</vt:i4>
      </vt:variant>
      <vt:variant>
        <vt:i4>0</vt:i4>
      </vt:variant>
      <vt:variant>
        <vt:i4>5</vt:i4>
      </vt:variant>
      <vt:variant>
        <vt:lpwstr>http://uscode.house.gov/</vt:lpwstr>
      </vt:variant>
      <vt:variant>
        <vt:lpwstr/>
      </vt:variant>
      <vt:variant>
        <vt:i4>3080315</vt:i4>
      </vt:variant>
      <vt:variant>
        <vt:i4>0</vt:i4>
      </vt:variant>
      <vt:variant>
        <vt:i4>0</vt:i4>
      </vt:variant>
      <vt:variant>
        <vt:i4>5</vt:i4>
      </vt:variant>
      <vt:variant>
        <vt:lpwstr>http://leginfo.legislature.ca.gov/faces/codes.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ewis</dc:creator>
  <cp:keywords/>
  <cp:lastModifiedBy>Melendez, Frances@POST</cp:lastModifiedBy>
  <cp:revision>3</cp:revision>
  <dcterms:created xsi:type="dcterms:W3CDTF">2022-03-19T02:28:00Z</dcterms:created>
  <dcterms:modified xsi:type="dcterms:W3CDTF">2022-03-19T02:28:00Z</dcterms:modified>
  <cp:contentStatus/>
</cp:coreProperties>
</file>